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24852784" w:displacedByCustomXml="next"/>
    <w:bookmarkStart w:id="1" w:name="_Hlk124851501" w:displacedByCustomXml="next"/>
    <w:sdt>
      <w:sdtPr>
        <w:rPr>
          <w:b w:val="0"/>
          <w:kern w:val="0"/>
          <w:sz w:val="28"/>
          <w:szCs w:val="22"/>
        </w:rPr>
        <w:id w:val="-1307307403"/>
        <w:docPartObj>
          <w:docPartGallery w:val="Cover Pages"/>
          <w:docPartUnique/>
        </w:docPartObj>
      </w:sdtPr>
      <w:sdtEndPr>
        <w:rPr>
          <w:rFonts w:cs="Arial"/>
          <w:sz w:val="24"/>
          <w:szCs w:val="24"/>
        </w:rPr>
      </w:sdtEndPr>
      <w:sdtContent>
        <w:p w14:paraId="3D1994C3" w14:textId="72563E5E" w:rsidR="000D5CBF" w:rsidRPr="00843EBE" w:rsidRDefault="00843EBE" w:rsidP="0013462B">
          <w:pPr>
            <w:pStyle w:val="Heading1"/>
            <w:spacing w:after="0" w:line="240" w:lineRule="auto"/>
          </w:pPr>
          <w:r>
            <w:t xml:space="preserve">Report: </w:t>
          </w:r>
          <w:r w:rsidR="000D5CBF" w:rsidRPr="00843EBE">
            <w:t>Improving audio description for documentary television programs</w:t>
          </w:r>
          <w:bookmarkEnd w:id="0"/>
        </w:p>
        <w:p w14:paraId="42819C89" w14:textId="189B70AC" w:rsidR="000D5CBF" w:rsidRPr="000D5CBF" w:rsidRDefault="000D5CBF" w:rsidP="0013462B">
          <w:pPr>
            <w:pStyle w:val="NoSpacing"/>
            <w:rPr>
              <w:rFonts w:ascii="Arial" w:hAnsi="Arial" w:cs="Arial"/>
              <w:b/>
              <w:bCs/>
              <w:color w:val="000000" w:themeColor="text1"/>
              <w:kern w:val="32"/>
              <w:sz w:val="48"/>
              <w:szCs w:val="48"/>
            </w:rPr>
          </w:pPr>
        </w:p>
        <w:p w14:paraId="3D3EE307" w14:textId="77777777" w:rsidR="00843EBE" w:rsidRDefault="00843EBE" w:rsidP="0013462B">
          <w:pPr>
            <w:spacing w:after="0" w:line="240" w:lineRule="auto"/>
          </w:pPr>
          <w:r>
            <w:t>Written by:</w:t>
          </w:r>
        </w:p>
        <w:p w14:paraId="354C7A59" w14:textId="297D0BEA" w:rsidR="000D5CBF" w:rsidRPr="000D5CBF" w:rsidRDefault="000D5CBF" w:rsidP="0013462B">
          <w:pPr>
            <w:spacing w:after="0" w:line="240" w:lineRule="auto"/>
          </w:pPr>
          <w:r w:rsidRPr="000D5CBF">
            <w:t>Emily Wood</w:t>
          </w:r>
        </w:p>
        <w:p w14:paraId="45F86B04" w14:textId="47D020AB" w:rsidR="000D5CBF" w:rsidRPr="000D5CBF" w:rsidRDefault="000D5CBF" w:rsidP="0013462B">
          <w:pPr>
            <w:spacing w:after="0" w:line="240" w:lineRule="auto"/>
          </w:pPr>
          <w:r w:rsidRPr="000D5CBF">
            <w:t>Content Experience and Storytelling Research Trainee</w:t>
          </w:r>
        </w:p>
        <w:p w14:paraId="5333A4B4" w14:textId="36598983" w:rsidR="000D5CBF" w:rsidRDefault="000D5CBF" w:rsidP="0013462B">
          <w:pPr>
            <w:spacing w:after="0" w:line="240" w:lineRule="auto"/>
          </w:pPr>
          <w:r w:rsidRPr="000D5CBF">
            <w:t>Media, Culture and Immersive Technologies Team</w:t>
          </w:r>
        </w:p>
        <w:p w14:paraId="23FD37AA" w14:textId="444D3CC4" w:rsidR="004D3A18" w:rsidRDefault="004D3A18" w:rsidP="0013462B">
          <w:pPr>
            <w:spacing w:after="0" w:line="240" w:lineRule="auto"/>
          </w:pPr>
        </w:p>
        <w:p w14:paraId="6220F408" w14:textId="3C109C1C" w:rsidR="004D3A18" w:rsidRDefault="004D3A18" w:rsidP="0013462B">
          <w:pPr>
            <w:spacing w:after="0" w:line="240" w:lineRule="auto"/>
          </w:pPr>
          <w:r>
            <w:t>This project was supervised by Sonali Rai, Broadcast and Audio Description Manager, RNIB</w:t>
          </w:r>
        </w:p>
        <w:p w14:paraId="6F6CA2CF" w14:textId="27600146" w:rsidR="554D015F" w:rsidRDefault="554D015F" w:rsidP="554D015F">
          <w:pPr>
            <w:spacing w:after="0" w:line="240" w:lineRule="auto"/>
          </w:pPr>
        </w:p>
        <w:p w14:paraId="432A0738" w14:textId="75E99426" w:rsidR="001B070C" w:rsidRDefault="2823DED7" w:rsidP="0013462B">
          <w:pPr>
            <w:spacing w:after="0" w:line="240" w:lineRule="auto"/>
          </w:pPr>
          <w:r>
            <w:t>The internship this research project was part of was funded by the Arts and Humanities Research Council project 'Enhancing Audio Description II: implementing accessible, personalised and inclusive film and television experiences for visually impaired audiences'. The project is based at the University of York, with Professor Mariana López as the Principal Investigator and Professor Gavin Kearney as the Co-Investigator.</w:t>
          </w:r>
          <w:r w:rsidR="00A05AC4">
            <w:t xml:space="preserve"> For more </w:t>
          </w:r>
          <w:proofErr w:type="gramStart"/>
          <w:r w:rsidR="00A05AC4">
            <w:t>information</w:t>
          </w:r>
          <w:proofErr w:type="gramEnd"/>
          <w:r w:rsidR="00A05AC4">
            <w:t xml:space="preserve"> please visit </w:t>
          </w:r>
          <w:hyperlink r:id="rId12" w:history="1">
            <w:r w:rsidR="00A05AC4" w:rsidRPr="00A05AC4">
              <w:rPr>
                <w:rStyle w:val="Hyperlink"/>
              </w:rPr>
              <w:t>our website</w:t>
            </w:r>
          </w:hyperlink>
          <w:r w:rsidR="00A05AC4">
            <w:t xml:space="preserve">. </w:t>
          </w:r>
          <w:r>
            <w:t xml:space="preserve"> </w:t>
          </w:r>
          <w:r w:rsidR="001B070C">
            <w:br/>
          </w:r>
        </w:p>
        <w:p w14:paraId="33B540E0" w14:textId="48CC7949" w:rsidR="554D015F" w:rsidRDefault="001B070C" w:rsidP="554D015F">
          <w:pPr>
            <w:spacing w:after="0" w:line="240" w:lineRule="auto"/>
          </w:pPr>
          <w:r>
            <w:t>Date: 23 September 2022</w:t>
          </w:r>
        </w:p>
        <w:p w14:paraId="1C9F7E34" w14:textId="72B0D936" w:rsidR="7E7C7991" w:rsidRDefault="7E7C7991" w:rsidP="554D015F">
          <w:pPr>
            <w:spacing w:after="0" w:line="240" w:lineRule="auto"/>
            <w:jc w:val="center"/>
          </w:pPr>
          <w:r>
            <w:rPr>
              <w:noProof/>
            </w:rPr>
            <w:drawing>
              <wp:inline distT="0" distB="0" distL="0" distR="0" wp14:anchorId="25B53CDC" wp14:editId="61B86FCD">
                <wp:extent cx="1333500" cy="764833"/>
                <wp:effectExtent l="0" t="0" r="0" b="0"/>
                <wp:docPr id="1398908548" name="drawing" descr="The EAD logo, a purple logo that has the letters EAD at the centre forming a cube like shape, and with audio level bars to th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08548" name="drawing" descr="The EAD logo, a purple logo that has the letters EAD at the centre forming a cube like shape, and with audio level bars to the sides."/>
                        <pic:cNvPicPr/>
                      </pic:nvPicPr>
                      <pic:blipFill>
                        <a:blip r:embed="rId13">
                          <a:extLst>
                            <a:ext uri="{28A0092B-C50C-407E-A947-70E740481C1C}">
                              <a14:useLocalDpi xmlns:a14="http://schemas.microsoft.com/office/drawing/2010/main"/>
                            </a:ext>
                          </a:extLst>
                        </a:blip>
                        <a:stretch>
                          <a:fillRect/>
                        </a:stretch>
                      </pic:blipFill>
                      <pic:spPr>
                        <a:xfrm>
                          <a:off x="0" y="0"/>
                          <a:ext cx="1333500" cy="764833"/>
                        </a:xfrm>
                        <a:prstGeom prst="rect">
                          <a:avLst/>
                        </a:prstGeom>
                      </pic:spPr>
                    </pic:pic>
                  </a:graphicData>
                </a:graphic>
              </wp:inline>
            </w:drawing>
          </w:r>
          <w:r>
            <w:t xml:space="preserve">  </w:t>
          </w:r>
          <w:r>
            <w:rPr>
              <w:noProof/>
            </w:rPr>
            <w:drawing>
              <wp:inline distT="0" distB="0" distL="0" distR="0" wp14:anchorId="079801DD" wp14:editId="232B4CA0">
                <wp:extent cx="2657366" cy="788353"/>
                <wp:effectExtent l="0" t="0" r="0" b="0"/>
                <wp:docPr id="888267957" name="drawing" descr="University of Y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67957" name="drawing" descr="University of York logo"/>
                        <pic:cNvPicPr/>
                      </pic:nvPicPr>
                      <pic:blipFill>
                        <a:blip r:embed="rId14">
                          <a:extLst>
                            <a:ext uri="{28A0092B-C50C-407E-A947-70E740481C1C}">
                              <a14:useLocalDpi xmlns:a14="http://schemas.microsoft.com/office/drawing/2010/main"/>
                            </a:ext>
                          </a:extLst>
                        </a:blip>
                        <a:stretch>
                          <a:fillRect/>
                        </a:stretch>
                      </pic:blipFill>
                      <pic:spPr>
                        <a:xfrm>
                          <a:off x="0" y="0"/>
                          <a:ext cx="2657366" cy="788353"/>
                        </a:xfrm>
                        <a:prstGeom prst="rect">
                          <a:avLst/>
                        </a:prstGeom>
                      </pic:spPr>
                    </pic:pic>
                  </a:graphicData>
                </a:graphic>
              </wp:inline>
            </w:drawing>
          </w:r>
          <w:r>
            <w:rPr>
              <w:noProof/>
            </w:rPr>
            <w:drawing>
              <wp:inline distT="0" distB="0" distL="0" distR="0" wp14:anchorId="28A5812E" wp14:editId="1BD5B30E">
                <wp:extent cx="1595383" cy="1328400"/>
                <wp:effectExtent l="0" t="0" r="0" b="5715"/>
                <wp:docPr id="306900850" name="drawing" descr="UKRI Arts and Humanities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00850" name="drawing" descr="UKRI Arts and Humanities Research Council"/>
                        <pic:cNvPicPr/>
                      </pic:nvPicPr>
                      <pic:blipFill>
                        <a:blip r:embed="rId15">
                          <a:extLst>
                            <a:ext uri="{28A0092B-C50C-407E-A947-70E740481C1C}">
                              <a14:useLocalDpi xmlns:a14="http://schemas.microsoft.com/office/drawing/2010/main"/>
                            </a:ext>
                          </a:extLst>
                        </a:blip>
                        <a:stretch>
                          <a:fillRect/>
                        </a:stretch>
                      </pic:blipFill>
                      <pic:spPr>
                        <a:xfrm>
                          <a:off x="0" y="0"/>
                          <a:ext cx="1595383" cy="1328400"/>
                        </a:xfrm>
                        <a:prstGeom prst="rect">
                          <a:avLst/>
                        </a:prstGeom>
                      </pic:spPr>
                    </pic:pic>
                  </a:graphicData>
                </a:graphic>
              </wp:inline>
            </w:drawing>
          </w:r>
        </w:p>
        <w:p w14:paraId="14B0E00B" w14:textId="608FB8B9" w:rsidR="00007FE6" w:rsidRDefault="00007FE6">
          <w:pPr>
            <w:spacing w:after="0" w:line="240" w:lineRule="auto"/>
          </w:pPr>
          <w:r>
            <w:br w:type="page"/>
          </w:r>
        </w:p>
        <w:p w14:paraId="62CF6747" w14:textId="263ACD53" w:rsidR="000D5CBF" w:rsidRPr="000D5CBF" w:rsidRDefault="00000000" w:rsidP="0013462B">
          <w:pPr>
            <w:spacing w:after="0" w:line="240" w:lineRule="auto"/>
            <w:rPr>
              <w:rFonts w:cs="Arial"/>
              <w:sz w:val="24"/>
              <w:szCs w:val="24"/>
            </w:rPr>
          </w:pPr>
        </w:p>
      </w:sdtContent>
    </w:sdt>
    <w:sdt>
      <w:sdtPr>
        <w:rPr>
          <w:rFonts w:ascii="Arial" w:eastAsiaTheme="minorEastAsia" w:hAnsi="Arial" w:cstheme="minorBidi"/>
          <w:b/>
          <w:bCs/>
          <w:color w:val="auto"/>
          <w:sz w:val="28"/>
          <w:szCs w:val="28"/>
          <w:lang w:val="en-GB"/>
        </w:rPr>
        <w:id w:val="-1865824730"/>
        <w:docPartObj>
          <w:docPartGallery w:val="Table of Contents"/>
          <w:docPartUnique/>
        </w:docPartObj>
      </w:sdtPr>
      <w:sdtEndPr>
        <w:rPr>
          <w:noProof/>
        </w:rPr>
      </w:sdtEndPr>
      <w:sdtContent>
        <w:p w14:paraId="2915AE73" w14:textId="71FA8D5F" w:rsidR="00843EBE" w:rsidRPr="00F56788" w:rsidRDefault="001B070C" w:rsidP="0013462B">
          <w:pPr>
            <w:pStyle w:val="TOCHeading"/>
            <w:spacing w:before="0" w:line="240" w:lineRule="auto"/>
            <w:rPr>
              <w:rFonts w:ascii="Arial" w:hAnsi="Arial" w:cs="Arial"/>
              <w:b/>
              <w:bCs/>
              <w:color w:val="auto"/>
              <w:sz w:val="28"/>
              <w:szCs w:val="28"/>
            </w:rPr>
          </w:pPr>
          <w:r w:rsidRPr="00F56788">
            <w:rPr>
              <w:rFonts w:ascii="Arial" w:hAnsi="Arial" w:cs="Arial"/>
              <w:b/>
              <w:bCs/>
              <w:color w:val="auto"/>
              <w:sz w:val="28"/>
              <w:szCs w:val="28"/>
            </w:rPr>
            <w:t>Table of c</w:t>
          </w:r>
          <w:r w:rsidR="00843EBE" w:rsidRPr="00F56788">
            <w:rPr>
              <w:rFonts w:ascii="Arial" w:hAnsi="Arial" w:cs="Arial"/>
              <w:b/>
              <w:bCs/>
              <w:color w:val="auto"/>
              <w:sz w:val="28"/>
              <w:szCs w:val="28"/>
            </w:rPr>
            <w:t>ontents</w:t>
          </w:r>
        </w:p>
        <w:p w14:paraId="16BBE2A7" w14:textId="5E849337" w:rsidR="00843EBE" w:rsidRDefault="00843EBE" w:rsidP="0013462B">
          <w:pPr>
            <w:pStyle w:val="TOC1"/>
            <w:tabs>
              <w:tab w:val="right" w:leader="dot" w:pos="9060"/>
            </w:tabs>
            <w:spacing w:after="0" w:line="240" w:lineRule="auto"/>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24852786" w:history="1">
            <w:r w:rsidRPr="00E62E88">
              <w:rPr>
                <w:rStyle w:val="Hyperlink"/>
                <w:rFonts w:cs="Arial"/>
                <w:bCs/>
                <w:noProof/>
              </w:rPr>
              <w:t>Abstract</w:t>
            </w:r>
            <w:r>
              <w:rPr>
                <w:noProof/>
                <w:webHidden/>
              </w:rPr>
              <w:tab/>
            </w:r>
            <w:r>
              <w:rPr>
                <w:noProof/>
                <w:webHidden/>
              </w:rPr>
              <w:fldChar w:fldCharType="begin"/>
            </w:r>
            <w:r>
              <w:rPr>
                <w:noProof/>
                <w:webHidden/>
              </w:rPr>
              <w:instrText xml:space="preserve"> PAGEREF _Toc124852786 \h </w:instrText>
            </w:r>
            <w:r>
              <w:rPr>
                <w:noProof/>
                <w:webHidden/>
              </w:rPr>
            </w:r>
            <w:r>
              <w:rPr>
                <w:noProof/>
                <w:webHidden/>
              </w:rPr>
              <w:fldChar w:fldCharType="separate"/>
            </w:r>
            <w:r w:rsidR="004E7B98">
              <w:rPr>
                <w:noProof/>
                <w:webHidden/>
              </w:rPr>
              <w:t>0</w:t>
            </w:r>
            <w:r>
              <w:rPr>
                <w:noProof/>
                <w:webHidden/>
              </w:rPr>
              <w:fldChar w:fldCharType="end"/>
            </w:r>
          </w:hyperlink>
        </w:p>
        <w:p w14:paraId="40F2CC0D" w14:textId="48E768D5" w:rsidR="00843EBE" w:rsidRDefault="00843EBE" w:rsidP="0013462B">
          <w:pPr>
            <w:pStyle w:val="TOC2"/>
            <w:tabs>
              <w:tab w:val="right" w:leader="dot" w:pos="9060"/>
            </w:tabs>
            <w:spacing w:after="0" w:line="240" w:lineRule="auto"/>
            <w:ind w:left="0"/>
            <w:rPr>
              <w:rFonts w:asciiTheme="minorHAnsi" w:eastAsiaTheme="minorEastAsia" w:hAnsiTheme="minorHAnsi"/>
              <w:noProof/>
              <w:sz w:val="22"/>
              <w:lang w:eastAsia="en-GB"/>
            </w:rPr>
          </w:pPr>
          <w:hyperlink w:anchor="_Toc124852787" w:history="1">
            <w:r w:rsidRPr="00E62E88">
              <w:rPr>
                <w:rStyle w:val="Hyperlink"/>
                <w:rFonts w:cs="Arial"/>
                <w:bCs/>
                <w:noProof/>
              </w:rPr>
              <w:t>Introduction</w:t>
            </w:r>
            <w:r>
              <w:rPr>
                <w:noProof/>
                <w:webHidden/>
              </w:rPr>
              <w:tab/>
            </w:r>
            <w:r>
              <w:rPr>
                <w:noProof/>
                <w:webHidden/>
              </w:rPr>
              <w:fldChar w:fldCharType="begin"/>
            </w:r>
            <w:r>
              <w:rPr>
                <w:noProof/>
                <w:webHidden/>
              </w:rPr>
              <w:instrText xml:space="preserve"> PAGEREF _Toc124852787 \h </w:instrText>
            </w:r>
            <w:r>
              <w:rPr>
                <w:noProof/>
                <w:webHidden/>
              </w:rPr>
            </w:r>
            <w:r>
              <w:rPr>
                <w:noProof/>
                <w:webHidden/>
              </w:rPr>
              <w:fldChar w:fldCharType="separate"/>
            </w:r>
            <w:r w:rsidR="004E7B98">
              <w:rPr>
                <w:noProof/>
                <w:webHidden/>
              </w:rPr>
              <w:t>1</w:t>
            </w:r>
            <w:r>
              <w:rPr>
                <w:noProof/>
                <w:webHidden/>
              </w:rPr>
              <w:fldChar w:fldCharType="end"/>
            </w:r>
          </w:hyperlink>
        </w:p>
        <w:p w14:paraId="3D8AEF15" w14:textId="4B68E207" w:rsidR="00843EBE" w:rsidRDefault="00843EBE" w:rsidP="0013462B">
          <w:pPr>
            <w:pStyle w:val="TOC2"/>
            <w:tabs>
              <w:tab w:val="right" w:leader="dot" w:pos="9060"/>
            </w:tabs>
            <w:spacing w:after="0" w:line="240" w:lineRule="auto"/>
            <w:ind w:left="0"/>
            <w:rPr>
              <w:rFonts w:asciiTheme="minorHAnsi" w:eastAsiaTheme="minorEastAsia" w:hAnsiTheme="minorHAnsi"/>
              <w:noProof/>
              <w:sz w:val="22"/>
              <w:lang w:eastAsia="en-GB"/>
            </w:rPr>
          </w:pPr>
          <w:hyperlink w:anchor="_Toc124852788" w:history="1">
            <w:r w:rsidRPr="00E62E88">
              <w:rPr>
                <w:rStyle w:val="Hyperlink"/>
                <w:rFonts w:cs="Arial"/>
                <w:bCs/>
                <w:noProof/>
              </w:rPr>
              <w:t>Method</w:t>
            </w:r>
            <w:r>
              <w:rPr>
                <w:noProof/>
                <w:webHidden/>
              </w:rPr>
              <w:tab/>
            </w:r>
            <w:r>
              <w:rPr>
                <w:noProof/>
                <w:webHidden/>
              </w:rPr>
              <w:fldChar w:fldCharType="begin"/>
            </w:r>
            <w:r>
              <w:rPr>
                <w:noProof/>
                <w:webHidden/>
              </w:rPr>
              <w:instrText xml:space="preserve"> PAGEREF _Toc124852788 \h </w:instrText>
            </w:r>
            <w:r>
              <w:rPr>
                <w:noProof/>
                <w:webHidden/>
              </w:rPr>
            </w:r>
            <w:r>
              <w:rPr>
                <w:noProof/>
                <w:webHidden/>
              </w:rPr>
              <w:fldChar w:fldCharType="separate"/>
            </w:r>
            <w:r w:rsidR="004E7B98">
              <w:rPr>
                <w:noProof/>
                <w:webHidden/>
              </w:rPr>
              <w:t>1</w:t>
            </w:r>
            <w:r>
              <w:rPr>
                <w:noProof/>
                <w:webHidden/>
              </w:rPr>
              <w:fldChar w:fldCharType="end"/>
            </w:r>
          </w:hyperlink>
        </w:p>
        <w:p w14:paraId="1602C2BC" w14:textId="403D8FC2" w:rsidR="00843EBE" w:rsidRDefault="00843EBE" w:rsidP="0013462B">
          <w:pPr>
            <w:pStyle w:val="TOC3"/>
            <w:tabs>
              <w:tab w:val="right" w:leader="dot" w:pos="9060"/>
            </w:tabs>
            <w:spacing w:after="0" w:line="240" w:lineRule="auto"/>
            <w:ind w:left="0"/>
            <w:rPr>
              <w:rFonts w:asciiTheme="minorHAnsi" w:eastAsiaTheme="minorEastAsia" w:hAnsiTheme="minorHAnsi"/>
              <w:noProof/>
              <w:sz w:val="22"/>
              <w:lang w:eastAsia="en-GB"/>
            </w:rPr>
          </w:pPr>
          <w:hyperlink w:anchor="_Toc124852789" w:history="1">
            <w:r w:rsidRPr="00E62E88">
              <w:rPr>
                <w:rStyle w:val="Hyperlink"/>
                <w:rFonts w:cs="Arial"/>
                <w:noProof/>
              </w:rPr>
              <w:t>Focus group</w:t>
            </w:r>
            <w:r>
              <w:rPr>
                <w:noProof/>
                <w:webHidden/>
              </w:rPr>
              <w:tab/>
            </w:r>
            <w:r>
              <w:rPr>
                <w:noProof/>
                <w:webHidden/>
              </w:rPr>
              <w:fldChar w:fldCharType="begin"/>
            </w:r>
            <w:r>
              <w:rPr>
                <w:noProof/>
                <w:webHidden/>
              </w:rPr>
              <w:instrText xml:space="preserve"> PAGEREF _Toc124852789 \h </w:instrText>
            </w:r>
            <w:r>
              <w:rPr>
                <w:noProof/>
                <w:webHidden/>
              </w:rPr>
            </w:r>
            <w:r>
              <w:rPr>
                <w:noProof/>
                <w:webHidden/>
              </w:rPr>
              <w:fldChar w:fldCharType="separate"/>
            </w:r>
            <w:r w:rsidR="004E7B98">
              <w:rPr>
                <w:noProof/>
                <w:webHidden/>
              </w:rPr>
              <w:t>1</w:t>
            </w:r>
            <w:r>
              <w:rPr>
                <w:noProof/>
                <w:webHidden/>
              </w:rPr>
              <w:fldChar w:fldCharType="end"/>
            </w:r>
          </w:hyperlink>
        </w:p>
        <w:p w14:paraId="02F5726E" w14:textId="4660B6CE" w:rsidR="00843EBE" w:rsidRDefault="00843EBE" w:rsidP="0013462B">
          <w:pPr>
            <w:pStyle w:val="TOC3"/>
            <w:tabs>
              <w:tab w:val="right" w:leader="dot" w:pos="9060"/>
            </w:tabs>
            <w:spacing w:after="0" w:line="240" w:lineRule="auto"/>
            <w:ind w:left="0"/>
            <w:rPr>
              <w:rFonts w:asciiTheme="minorHAnsi" w:eastAsiaTheme="minorEastAsia" w:hAnsiTheme="minorHAnsi"/>
              <w:noProof/>
              <w:sz w:val="22"/>
              <w:lang w:eastAsia="en-GB"/>
            </w:rPr>
          </w:pPr>
          <w:hyperlink w:anchor="_Toc124852790" w:history="1">
            <w:r w:rsidRPr="00E62E88">
              <w:rPr>
                <w:rStyle w:val="Hyperlink"/>
                <w:rFonts w:cs="Arial"/>
                <w:bCs/>
                <w:noProof/>
              </w:rPr>
              <w:t>Interviews</w:t>
            </w:r>
            <w:r>
              <w:rPr>
                <w:noProof/>
                <w:webHidden/>
              </w:rPr>
              <w:tab/>
            </w:r>
            <w:r>
              <w:rPr>
                <w:noProof/>
                <w:webHidden/>
              </w:rPr>
              <w:fldChar w:fldCharType="begin"/>
            </w:r>
            <w:r>
              <w:rPr>
                <w:noProof/>
                <w:webHidden/>
              </w:rPr>
              <w:instrText xml:space="preserve"> PAGEREF _Toc124852790 \h </w:instrText>
            </w:r>
            <w:r>
              <w:rPr>
                <w:noProof/>
                <w:webHidden/>
              </w:rPr>
            </w:r>
            <w:r>
              <w:rPr>
                <w:noProof/>
                <w:webHidden/>
              </w:rPr>
              <w:fldChar w:fldCharType="separate"/>
            </w:r>
            <w:r w:rsidR="004E7B98">
              <w:rPr>
                <w:noProof/>
                <w:webHidden/>
              </w:rPr>
              <w:t>2</w:t>
            </w:r>
            <w:r>
              <w:rPr>
                <w:noProof/>
                <w:webHidden/>
              </w:rPr>
              <w:fldChar w:fldCharType="end"/>
            </w:r>
          </w:hyperlink>
        </w:p>
        <w:p w14:paraId="1D33880E" w14:textId="69270235" w:rsidR="00843EBE" w:rsidRDefault="00843EBE" w:rsidP="0013462B">
          <w:pPr>
            <w:pStyle w:val="TOC3"/>
            <w:tabs>
              <w:tab w:val="right" w:leader="dot" w:pos="9060"/>
            </w:tabs>
            <w:spacing w:after="0" w:line="240" w:lineRule="auto"/>
            <w:ind w:left="0"/>
            <w:rPr>
              <w:rFonts w:asciiTheme="minorHAnsi" w:eastAsiaTheme="minorEastAsia" w:hAnsiTheme="minorHAnsi"/>
              <w:noProof/>
              <w:sz w:val="22"/>
              <w:lang w:eastAsia="en-GB"/>
            </w:rPr>
          </w:pPr>
          <w:hyperlink w:anchor="_Toc124852791" w:history="1">
            <w:r w:rsidRPr="00E62E88">
              <w:rPr>
                <w:rStyle w:val="Hyperlink"/>
                <w:rFonts w:cs="Arial"/>
                <w:bCs/>
                <w:noProof/>
              </w:rPr>
              <w:t>Surveys</w:t>
            </w:r>
            <w:r>
              <w:rPr>
                <w:noProof/>
                <w:webHidden/>
              </w:rPr>
              <w:tab/>
            </w:r>
            <w:r>
              <w:rPr>
                <w:noProof/>
                <w:webHidden/>
              </w:rPr>
              <w:fldChar w:fldCharType="begin"/>
            </w:r>
            <w:r>
              <w:rPr>
                <w:noProof/>
                <w:webHidden/>
              </w:rPr>
              <w:instrText xml:space="preserve"> PAGEREF _Toc124852791 \h </w:instrText>
            </w:r>
            <w:r>
              <w:rPr>
                <w:noProof/>
                <w:webHidden/>
              </w:rPr>
            </w:r>
            <w:r>
              <w:rPr>
                <w:noProof/>
                <w:webHidden/>
              </w:rPr>
              <w:fldChar w:fldCharType="separate"/>
            </w:r>
            <w:r w:rsidR="004E7B98">
              <w:rPr>
                <w:noProof/>
                <w:webHidden/>
              </w:rPr>
              <w:t>4</w:t>
            </w:r>
            <w:r>
              <w:rPr>
                <w:noProof/>
                <w:webHidden/>
              </w:rPr>
              <w:fldChar w:fldCharType="end"/>
            </w:r>
          </w:hyperlink>
        </w:p>
        <w:p w14:paraId="5CF74D5D" w14:textId="65F6CC0E" w:rsidR="00843EBE" w:rsidRDefault="00843EBE" w:rsidP="0013462B">
          <w:pPr>
            <w:pStyle w:val="TOC2"/>
            <w:tabs>
              <w:tab w:val="right" w:leader="dot" w:pos="9060"/>
            </w:tabs>
            <w:spacing w:after="0" w:line="240" w:lineRule="auto"/>
            <w:ind w:left="0"/>
            <w:rPr>
              <w:rFonts w:asciiTheme="minorHAnsi" w:eastAsiaTheme="minorEastAsia" w:hAnsiTheme="minorHAnsi"/>
              <w:noProof/>
              <w:sz w:val="22"/>
              <w:lang w:eastAsia="en-GB"/>
            </w:rPr>
          </w:pPr>
          <w:hyperlink w:anchor="_Toc124852792" w:history="1">
            <w:r w:rsidRPr="00E62E88">
              <w:rPr>
                <w:rStyle w:val="Hyperlink"/>
                <w:rFonts w:cs="Arial"/>
                <w:bCs/>
                <w:noProof/>
              </w:rPr>
              <w:t>Results</w:t>
            </w:r>
            <w:r>
              <w:rPr>
                <w:noProof/>
                <w:webHidden/>
              </w:rPr>
              <w:tab/>
            </w:r>
            <w:r>
              <w:rPr>
                <w:noProof/>
                <w:webHidden/>
              </w:rPr>
              <w:fldChar w:fldCharType="begin"/>
            </w:r>
            <w:r>
              <w:rPr>
                <w:noProof/>
                <w:webHidden/>
              </w:rPr>
              <w:instrText xml:space="preserve"> PAGEREF _Toc124852792 \h </w:instrText>
            </w:r>
            <w:r>
              <w:rPr>
                <w:noProof/>
                <w:webHidden/>
              </w:rPr>
            </w:r>
            <w:r>
              <w:rPr>
                <w:noProof/>
                <w:webHidden/>
              </w:rPr>
              <w:fldChar w:fldCharType="separate"/>
            </w:r>
            <w:r w:rsidR="004E7B98">
              <w:rPr>
                <w:noProof/>
                <w:webHidden/>
              </w:rPr>
              <w:t>4</w:t>
            </w:r>
            <w:r>
              <w:rPr>
                <w:noProof/>
                <w:webHidden/>
              </w:rPr>
              <w:fldChar w:fldCharType="end"/>
            </w:r>
          </w:hyperlink>
        </w:p>
        <w:p w14:paraId="165FD62F" w14:textId="22C93F49" w:rsidR="00843EBE" w:rsidRDefault="00843EBE" w:rsidP="0013462B">
          <w:pPr>
            <w:pStyle w:val="TOC3"/>
            <w:tabs>
              <w:tab w:val="right" w:leader="dot" w:pos="9060"/>
            </w:tabs>
            <w:spacing w:after="0" w:line="240" w:lineRule="auto"/>
            <w:ind w:left="0"/>
            <w:rPr>
              <w:rFonts w:asciiTheme="minorHAnsi" w:eastAsiaTheme="minorEastAsia" w:hAnsiTheme="minorHAnsi"/>
              <w:noProof/>
              <w:sz w:val="22"/>
              <w:lang w:eastAsia="en-GB"/>
            </w:rPr>
          </w:pPr>
          <w:hyperlink w:anchor="_Toc124852793" w:history="1">
            <w:r w:rsidRPr="00E62E88">
              <w:rPr>
                <w:rStyle w:val="Hyperlink"/>
                <w:rFonts w:cs="Arial"/>
                <w:bCs/>
                <w:noProof/>
              </w:rPr>
              <w:t>Focus group</w:t>
            </w:r>
            <w:r>
              <w:rPr>
                <w:noProof/>
                <w:webHidden/>
              </w:rPr>
              <w:tab/>
            </w:r>
            <w:r>
              <w:rPr>
                <w:noProof/>
                <w:webHidden/>
              </w:rPr>
              <w:fldChar w:fldCharType="begin"/>
            </w:r>
            <w:r>
              <w:rPr>
                <w:noProof/>
                <w:webHidden/>
              </w:rPr>
              <w:instrText xml:space="preserve"> PAGEREF _Toc124852793 \h </w:instrText>
            </w:r>
            <w:r>
              <w:rPr>
                <w:noProof/>
                <w:webHidden/>
              </w:rPr>
            </w:r>
            <w:r>
              <w:rPr>
                <w:noProof/>
                <w:webHidden/>
              </w:rPr>
              <w:fldChar w:fldCharType="separate"/>
            </w:r>
            <w:r w:rsidR="004E7B98">
              <w:rPr>
                <w:noProof/>
                <w:webHidden/>
              </w:rPr>
              <w:t>4</w:t>
            </w:r>
            <w:r>
              <w:rPr>
                <w:noProof/>
                <w:webHidden/>
              </w:rPr>
              <w:fldChar w:fldCharType="end"/>
            </w:r>
          </w:hyperlink>
        </w:p>
        <w:p w14:paraId="75A8840A" w14:textId="59B473FB" w:rsidR="00843EBE" w:rsidRDefault="00843EBE" w:rsidP="0013462B">
          <w:pPr>
            <w:pStyle w:val="TOC3"/>
            <w:tabs>
              <w:tab w:val="right" w:leader="dot" w:pos="9060"/>
            </w:tabs>
            <w:spacing w:after="0" w:line="240" w:lineRule="auto"/>
            <w:ind w:left="0"/>
            <w:rPr>
              <w:rFonts w:asciiTheme="minorHAnsi" w:eastAsiaTheme="minorEastAsia" w:hAnsiTheme="minorHAnsi"/>
              <w:noProof/>
              <w:sz w:val="22"/>
              <w:lang w:eastAsia="en-GB"/>
            </w:rPr>
          </w:pPr>
          <w:hyperlink w:anchor="_Toc124852794" w:history="1">
            <w:r w:rsidRPr="00E62E88">
              <w:rPr>
                <w:rStyle w:val="Hyperlink"/>
                <w:rFonts w:cs="Arial"/>
                <w:bCs/>
                <w:noProof/>
              </w:rPr>
              <w:t>Interviews</w:t>
            </w:r>
            <w:r>
              <w:rPr>
                <w:noProof/>
                <w:webHidden/>
              </w:rPr>
              <w:tab/>
            </w:r>
            <w:r>
              <w:rPr>
                <w:noProof/>
                <w:webHidden/>
              </w:rPr>
              <w:fldChar w:fldCharType="begin"/>
            </w:r>
            <w:r>
              <w:rPr>
                <w:noProof/>
                <w:webHidden/>
              </w:rPr>
              <w:instrText xml:space="preserve"> PAGEREF _Toc124852794 \h </w:instrText>
            </w:r>
            <w:r>
              <w:rPr>
                <w:noProof/>
                <w:webHidden/>
              </w:rPr>
            </w:r>
            <w:r>
              <w:rPr>
                <w:noProof/>
                <w:webHidden/>
              </w:rPr>
              <w:fldChar w:fldCharType="separate"/>
            </w:r>
            <w:r w:rsidR="004E7B98">
              <w:rPr>
                <w:noProof/>
                <w:webHidden/>
              </w:rPr>
              <w:t>5</w:t>
            </w:r>
            <w:r>
              <w:rPr>
                <w:noProof/>
                <w:webHidden/>
              </w:rPr>
              <w:fldChar w:fldCharType="end"/>
            </w:r>
          </w:hyperlink>
        </w:p>
        <w:p w14:paraId="5CDE71F6" w14:textId="6EF2BA3A" w:rsidR="00843EBE" w:rsidRDefault="00843EBE" w:rsidP="0013462B">
          <w:pPr>
            <w:pStyle w:val="TOC3"/>
            <w:tabs>
              <w:tab w:val="right" w:leader="dot" w:pos="9060"/>
            </w:tabs>
            <w:spacing w:after="0" w:line="240" w:lineRule="auto"/>
            <w:ind w:left="0"/>
            <w:rPr>
              <w:rFonts w:asciiTheme="minorHAnsi" w:eastAsiaTheme="minorEastAsia" w:hAnsiTheme="minorHAnsi"/>
              <w:noProof/>
              <w:sz w:val="22"/>
              <w:lang w:eastAsia="en-GB"/>
            </w:rPr>
          </w:pPr>
          <w:hyperlink w:anchor="_Toc124852795" w:history="1">
            <w:r w:rsidRPr="00E62E88">
              <w:rPr>
                <w:rStyle w:val="Hyperlink"/>
                <w:rFonts w:cs="Arial"/>
                <w:bCs/>
                <w:noProof/>
              </w:rPr>
              <w:t>Surveys</w:t>
            </w:r>
            <w:r>
              <w:rPr>
                <w:noProof/>
                <w:webHidden/>
              </w:rPr>
              <w:tab/>
            </w:r>
            <w:r>
              <w:rPr>
                <w:noProof/>
                <w:webHidden/>
              </w:rPr>
              <w:fldChar w:fldCharType="begin"/>
            </w:r>
            <w:r>
              <w:rPr>
                <w:noProof/>
                <w:webHidden/>
              </w:rPr>
              <w:instrText xml:space="preserve"> PAGEREF _Toc124852795 \h </w:instrText>
            </w:r>
            <w:r>
              <w:rPr>
                <w:noProof/>
                <w:webHidden/>
              </w:rPr>
            </w:r>
            <w:r>
              <w:rPr>
                <w:noProof/>
                <w:webHidden/>
              </w:rPr>
              <w:fldChar w:fldCharType="separate"/>
            </w:r>
            <w:r w:rsidR="004E7B98">
              <w:rPr>
                <w:noProof/>
                <w:webHidden/>
              </w:rPr>
              <w:t>13</w:t>
            </w:r>
            <w:r>
              <w:rPr>
                <w:noProof/>
                <w:webHidden/>
              </w:rPr>
              <w:fldChar w:fldCharType="end"/>
            </w:r>
          </w:hyperlink>
        </w:p>
        <w:p w14:paraId="5CC6CDCC" w14:textId="400DA736" w:rsidR="00843EBE" w:rsidRDefault="00843EBE" w:rsidP="0013462B">
          <w:pPr>
            <w:pStyle w:val="TOC2"/>
            <w:tabs>
              <w:tab w:val="right" w:leader="dot" w:pos="9060"/>
            </w:tabs>
            <w:spacing w:after="0" w:line="240" w:lineRule="auto"/>
            <w:ind w:left="0"/>
            <w:rPr>
              <w:rFonts w:asciiTheme="minorHAnsi" w:eastAsiaTheme="minorEastAsia" w:hAnsiTheme="minorHAnsi"/>
              <w:noProof/>
              <w:sz w:val="22"/>
              <w:lang w:eastAsia="en-GB"/>
            </w:rPr>
          </w:pPr>
          <w:hyperlink w:anchor="_Toc124852796" w:history="1">
            <w:r w:rsidRPr="00E62E88">
              <w:rPr>
                <w:rStyle w:val="Hyperlink"/>
                <w:rFonts w:cs="Arial"/>
                <w:bCs/>
                <w:noProof/>
              </w:rPr>
              <w:t>Discussion</w:t>
            </w:r>
            <w:r>
              <w:rPr>
                <w:noProof/>
                <w:webHidden/>
              </w:rPr>
              <w:tab/>
            </w:r>
            <w:r>
              <w:rPr>
                <w:noProof/>
                <w:webHidden/>
              </w:rPr>
              <w:fldChar w:fldCharType="begin"/>
            </w:r>
            <w:r>
              <w:rPr>
                <w:noProof/>
                <w:webHidden/>
              </w:rPr>
              <w:instrText xml:space="preserve"> PAGEREF _Toc124852796 \h </w:instrText>
            </w:r>
            <w:r>
              <w:rPr>
                <w:noProof/>
                <w:webHidden/>
              </w:rPr>
            </w:r>
            <w:r>
              <w:rPr>
                <w:noProof/>
                <w:webHidden/>
              </w:rPr>
              <w:fldChar w:fldCharType="separate"/>
            </w:r>
            <w:r w:rsidR="004E7B98">
              <w:rPr>
                <w:noProof/>
                <w:webHidden/>
              </w:rPr>
              <w:t>19</w:t>
            </w:r>
            <w:r>
              <w:rPr>
                <w:noProof/>
                <w:webHidden/>
              </w:rPr>
              <w:fldChar w:fldCharType="end"/>
            </w:r>
          </w:hyperlink>
        </w:p>
        <w:p w14:paraId="3FD24AF1" w14:textId="2BEC78C2" w:rsidR="00843EBE" w:rsidRDefault="00843EBE" w:rsidP="0013462B">
          <w:pPr>
            <w:spacing w:after="0" w:line="240" w:lineRule="auto"/>
          </w:pPr>
          <w:r>
            <w:rPr>
              <w:b/>
              <w:bCs/>
              <w:noProof/>
            </w:rPr>
            <w:fldChar w:fldCharType="end"/>
          </w:r>
        </w:p>
      </w:sdtContent>
    </w:sdt>
    <w:p w14:paraId="19F16766" w14:textId="77777777" w:rsidR="00F56788" w:rsidRDefault="00F56788">
      <w:pPr>
        <w:spacing w:after="0" w:line="240" w:lineRule="auto"/>
        <w:rPr>
          <w:b/>
          <w:sz w:val="36"/>
        </w:rPr>
      </w:pPr>
      <w:bookmarkStart w:id="2" w:name="_Toc124852786"/>
      <w:r>
        <w:br w:type="page"/>
      </w:r>
    </w:p>
    <w:p w14:paraId="4DEAEC28" w14:textId="06FC5910" w:rsidR="000D5CBF" w:rsidRPr="00843EBE" w:rsidRDefault="000D5CBF" w:rsidP="0013462B">
      <w:pPr>
        <w:pStyle w:val="Heading2"/>
        <w:spacing w:after="0" w:line="240" w:lineRule="auto"/>
      </w:pPr>
      <w:r w:rsidRPr="00843EBE">
        <w:lastRenderedPageBreak/>
        <w:t>Abstract</w:t>
      </w:r>
      <w:bookmarkEnd w:id="2"/>
    </w:p>
    <w:p w14:paraId="7175F25E" w14:textId="4D863F7D" w:rsidR="000D5CBF" w:rsidRPr="000D5CBF" w:rsidRDefault="000D5CBF" w:rsidP="0013462B">
      <w:pPr>
        <w:pStyle w:val="BodyText"/>
        <w:spacing w:line="240" w:lineRule="auto"/>
        <w:rPr>
          <w:b/>
          <w:bCs/>
          <w:color w:val="000000" w:themeColor="text1"/>
        </w:rPr>
      </w:pPr>
      <w:r w:rsidRPr="000D5CBF">
        <w:t>This study aimed to identify potential actions which could improve the quality of audio description</w:t>
      </w:r>
      <w:r w:rsidR="001B070C">
        <w:t xml:space="preserve"> (AD)</w:t>
      </w:r>
      <w:r w:rsidRPr="000D5CBF">
        <w:t xml:space="preserve"> for documentar</w:t>
      </w:r>
      <w:r w:rsidR="001B070C">
        <w:t>ies broadcast on</w:t>
      </w:r>
      <w:r w:rsidRPr="000D5CBF">
        <w:t xml:space="preserve"> television. Feedback was collected from 68 </w:t>
      </w:r>
      <w:r w:rsidR="001B070C">
        <w:t>AD</w:t>
      </w:r>
      <w:r w:rsidRPr="000D5CBF">
        <w:t xml:space="preserve"> users via a focus group, multiple interviews, and a distributed questionnaire. Participants were shown examples of real audio described documentaries and asked a variety of question</w:t>
      </w:r>
      <w:r w:rsidR="001B070C">
        <w:t>s</w:t>
      </w:r>
      <w:r w:rsidRPr="000D5CBF">
        <w:t xml:space="preserve"> about their own experiences. Suggestions for improvement were abundant, but key points included ensuring an </w:t>
      </w:r>
      <w:r w:rsidR="001B070C">
        <w:t>AD</w:t>
      </w:r>
      <w:r w:rsidRPr="000D5CBF">
        <w:t xml:space="preserve"> script is concise and relevant, the delivery style matches that of the documentary, and volume levels of the </w:t>
      </w:r>
      <w:r w:rsidR="001B070C">
        <w:t>AD</w:t>
      </w:r>
      <w:r w:rsidRPr="000D5CBF">
        <w:t xml:space="preserve"> and programme audio are consistent and well-balanced. </w:t>
      </w:r>
    </w:p>
    <w:p w14:paraId="54DFEF91" w14:textId="77777777" w:rsidR="000D5CBF" w:rsidRPr="000D5CBF" w:rsidRDefault="000D5CBF" w:rsidP="0013462B">
      <w:pPr>
        <w:pStyle w:val="Heading2"/>
        <w:spacing w:after="0" w:line="240" w:lineRule="auto"/>
        <w:rPr>
          <w:rFonts w:cs="Arial"/>
          <w:b w:val="0"/>
          <w:bCs/>
          <w:color w:val="000000" w:themeColor="text1"/>
        </w:rPr>
      </w:pPr>
    </w:p>
    <w:p w14:paraId="2DF66B6A" w14:textId="77777777" w:rsidR="000D5CBF" w:rsidRPr="00843EBE" w:rsidRDefault="000D5CBF" w:rsidP="0013462B">
      <w:pPr>
        <w:pStyle w:val="Heading2"/>
        <w:spacing w:after="0" w:line="240" w:lineRule="auto"/>
      </w:pPr>
      <w:bookmarkStart w:id="3" w:name="_Toc124852787"/>
      <w:r w:rsidRPr="00843EBE">
        <w:t>Introduction</w:t>
      </w:r>
      <w:bookmarkEnd w:id="3"/>
    </w:p>
    <w:p w14:paraId="61837DE6" w14:textId="0DB7A02B" w:rsidR="000D5CBF" w:rsidRPr="000D5CBF" w:rsidRDefault="001B070C" w:rsidP="0013462B">
      <w:pPr>
        <w:pStyle w:val="BodyText"/>
        <w:spacing w:line="240" w:lineRule="auto"/>
      </w:pPr>
      <w:r>
        <w:t>AD</w:t>
      </w:r>
      <w:r w:rsidR="000D5CBF" w:rsidRPr="000D5CBF">
        <w:t xml:space="preserve"> is described by RNIB as additional commentary for television programmes that explains what is happening on screen. AD can describe body language, expressions, and movements, as well as the aesthetics of a programme, making a programme clear through sound. This accessibility feature has been designed to allow individuals with partial or no sight to watch and enjoy television, and whilst it is an effective tool, its current availability is limited. A content analysis conducted by RNIB revealed that, across 3 days and 82 channels, only 27% of television was audio described. 20 television genres were identified across the 3-day period and their AD availabilities were noted against their potential </w:t>
      </w:r>
      <w:r>
        <w:t>be audio described</w:t>
      </w:r>
      <w:r w:rsidR="000D5CBF" w:rsidRPr="000D5CBF">
        <w:t xml:space="preserve">. This research motivated RNIB to conduct additional research to establish specific barriers to accessibility within each </w:t>
      </w:r>
      <w:r w:rsidR="00884900">
        <w:t xml:space="preserve">identified </w:t>
      </w:r>
      <w:r w:rsidR="000D5CBF" w:rsidRPr="000D5CBF">
        <w:t>genre. Factual television, often referred to as documentary television, comprised 10 of the 20 genres identified, due to its abundance of sub-categories, such as factual nature, or factual reality. As a result, this far-reaching and varied genre will be the focus of this study. The aim of this research is to establish the current quality of AD for documentary television and how the AD for this genre can be improved upon.</w:t>
      </w:r>
    </w:p>
    <w:p w14:paraId="0C81C9D5" w14:textId="77777777" w:rsidR="000D5CBF" w:rsidRPr="000D5CBF" w:rsidRDefault="000D5CBF" w:rsidP="0013462B">
      <w:pPr>
        <w:tabs>
          <w:tab w:val="left" w:pos="8202"/>
        </w:tabs>
        <w:spacing w:after="0" w:line="240" w:lineRule="auto"/>
        <w:jc w:val="both"/>
        <w:rPr>
          <w:rFonts w:cs="Arial"/>
          <w:sz w:val="24"/>
          <w:szCs w:val="24"/>
        </w:rPr>
      </w:pPr>
    </w:p>
    <w:p w14:paraId="6A28ABB8" w14:textId="77777777" w:rsidR="000D5CBF" w:rsidRPr="00843EBE" w:rsidRDefault="000D5CBF" w:rsidP="0013462B">
      <w:pPr>
        <w:pStyle w:val="Heading2"/>
        <w:spacing w:after="0" w:line="240" w:lineRule="auto"/>
      </w:pPr>
      <w:bookmarkStart w:id="4" w:name="_Toc124852788"/>
      <w:r w:rsidRPr="00843EBE">
        <w:lastRenderedPageBreak/>
        <w:t>Method</w:t>
      </w:r>
      <w:bookmarkEnd w:id="4"/>
      <w:r w:rsidRPr="00843EBE">
        <w:t xml:space="preserve"> </w:t>
      </w:r>
    </w:p>
    <w:p w14:paraId="72FC5157" w14:textId="77777777" w:rsidR="000D5CBF" w:rsidRPr="00843EBE" w:rsidRDefault="000D5CBF" w:rsidP="0013462B">
      <w:pPr>
        <w:pStyle w:val="Heading3"/>
        <w:spacing w:after="0" w:line="240" w:lineRule="auto"/>
      </w:pPr>
      <w:bookmarkStart w:id="5" w:name="_Toc124852789"/>
      <w:r w:rsidRPr="00843EBE">
        <w:t>Focus group</w:t>
      </w:r>
      <w:bookmarkEnd w:id="5"/>
    </w:p>
    <w:p w14:paraId="54C96C2B" w14:textId="77777777" w:rsidR="000D5CBF" w:rsidRPr="000D5CBF" w:rsidRDefault="000D5CBF" w:rsidP="0013462B">
      <w:pPr>
        <w:pStyle w:val="BodyText"/>
        <w:spacing w:line="240" w:lineRule="auto"/>
      </w:pPr>
      <w:r w:rsidRPr="000D5CBF">
        <w:t xml:space="preserve">Data collection began with a small focus group, intended as a preliminary search for prospective AD barriers and concerns within the documentary genre. </w:t>
      </w:r>
    </w:p>
    <w:p w14:paraId="4E47874F" w14:textId="77777777" w:rsidR="000D5CBF" w:rsidRPr="000D5CBF" w:rsidRDefault="000D5CBF" w:rsidP="0013462B">
      <w:pPr>
        <w:tabs>
          <w:tab w:val="left" w:pos="8202"/>
        </w:tabs>
        <w:spacing w:after="0" w:line="240" w:lineRule="auto"/>
        <w:jc w:val="both"/>
        <w:rPr>
          <w:rFonts w:cs="Arial"/>
          <w:szCs w:val="28"/>
        </w:rPr>
      </w:pPr>
    </w:p>
    <w:p w14:paraId="291ECBCD" w14:textId="77777777" w:rsidR="000D5CBF" w:rsidRPr="000D5CBF" w:rsidRDefault="000D5CBF" w:rsidP="0013462B">
      <w:pPr>
        <w:pStyle w:val="Heading4"/>
        <w:spacing w:after="0" w:line="240" w:lineRule="auto"/>
      </w:pPr>
      <w:r w:rsidRPr="000D5CBF">
        <w:t xml:space="preserve">Participants </w:t>
      </w:r>
    </w:p>
    <w:p w14:paraId="1D7D32BE" w14:textId="0DEB4332" w:rsidR="000D5CBF" w:rsidRPr="000D5CBF" w:rsidRDefault="000D5CBF" w:rsidP="0013462B">
      <w:pPr>
        <w:tabs>
          <w:tab w:val="left" w:pos="8202"/>
        </w:tabs>
        <w:spacing w:after="0" w:line="240" w:lineRule="auto"/>
        <w:jc w:val="both"/>
        <w:rPr>
          <w:rFonts w:cs="Arial"/>
          <w:szCs w:val="28"/>
        </w:rPr>
      </w:pPr>
      <w:r w:rsidRPr="000D5CBF">
        <w:rPr>
          <w:rFonts w:cs="Arial"/>
          <w:szCs w:val="28"/>
        </w:rPr>
        <w:t xml:space="preserve">5 participants (2m, 3f) were recruited for this focus group. All were regular </w:t>
      </w:r>
      <w:r w:rsidR="00884900">
        <w:rPr>
          <w:rFonts w:cs="Arial"/>
          <w:szCs w:val="28"/>
        </w:rPr>
        <w:t xml:space="preserve">AD </w:t>
      </w:r>
      <w:r w:rsidRPr="000D5CBF">
        <w:rPr>
          <w:rFonts w:cs="Arial"/>
          <w:szCs w:val="28"/>
        </w:rPr>
        <w:t xml:space="preserve">users, 4 being severely sight impaired and 1 being sight impaired. Participants were recruited via advertisements online and on RNIB Connect Radio. </w:t>
      </w:r>
    </w:p>
    <w:p w14:paraId="6710707F" w14:textId="77777777" w:rsidR="000D5CBF" w:rsidRPr="000D5CBF" w:rsidRDefault="000D5CBF" w:rsidP="0013462B">
      <w:pPr>
        <w:tabs>
          <w:tab w:val="left" w:pos="8202"/>
        </w:tabs>
        <w:spacing w:after="0" w:line="240" w:lineRule="auto"/>
        <w:jc w:val="both"/>
        <w:rPr>
          <w:rFonts w:cs="Arial"/>
          <w:szCs w:val="28"/>
        </w:rPr>
      </w:pPr>
    </w:p>
    <w:p w14:paraId="7CB8B14B" w14:textId="77777777" w:rsidR="000D5CBF" w:rsidRPr="000D5CBF" w:rsidRDefault="000D5CBF" w:rsidP="0013462B">
      <w:pPr>
        <w:pStyle w:val="Heading4"/>
        <w:spacing w:after="0" w:line="240" w:lineRule="auto"/>
      </w:pPr>
      <w:r w:rsidRPr="000D5CBF">
        <w:t xml:space="preserve">Design </w:t>
      </w:r>
    </w:p>
    <w:p w14:paraId="54767F6F" w14:textId="092A852F" w:rsidR="000D5CBF" w:rsidRPr="000D5CBF" w:rsidRDefault="000D5CBF" w:rsidP="0013462B">
      <w:pPr>
        <w:pStyle w:val="BodyText"/>
        <w:spacing w:line="240" w:lineRule="auto"/>
      </w:pPr>
      <w:r w:rsidRPr="000D5CBF">
        <w:t xml:space="preserve">The focus group was conducted online, via Microsoft Teams. It was a structured discussion, consisting of a pre-written script, including questions about lived experiences using AD for documentaries. Additionally, participants were shown example video clips of audio described documentaries (for more detail, </w:t>
      </w:r>
      <w:proofErr w:type="gramStart"/>
      <w:r w:rsidRPr="000D5CBF">
        <w:t>see:</w:t>
      </w:r>
      <w:proofErr w:type="gramEnd"/>
      <w:r w:rsidRPr="000D5CBF">
        <w:t xml:space="preserve"> Interviews – Design). The participants were shown each example, once, with</w:t>
      </w:r>
      <w:r w:rsidR="00884900">
        <w:t xml:space="preserve"> AD</w:t>
      </w:r>
      <w:r w:rsidRPr="000D5CBF">
        <w:t>, and general comments were collected. The focus group was recorded and transcribed to ensure of accurate data collection and analysis.</w:t>
      </w:r>
    </w:p>
    <w:p w14:paraId="6103A275" w14:textId="77777777" w:rsidR="000D5CBF" w:rsidRPr="000D5CBF" w:rsidRDefault="000D5CBF" w:rsidP="0013462B">
      <w:pPr>
        <w:tabs>
          <w:tab w:val="left" w:pos="8202"/>
        </w:tabs>
        <w:spacing w:after="0" w:line="240" w:lineRule="auto"/>
        <w:jc w:val="both"/>
        <w:rPr>
          <w:rFonts w:cs="Arial"/>
          <w:szCs w:val="28"/>
        </w:rPr>
      </w:pPr>
    </w:p>
    <w:p w14:paraId="637C5A3D" w14:textId="77777777" w:rsidR="000D5CBF" w:rsidRPr="000D5CBF" w:rsidRDefault="000D5CBF" w:rsidP="0013462B">
      <w:pPr>
        <w:pStyle w:val="Heading4"/>
        <w:spacing w:after="0" w:line="240" w:lineRule="auto"/>
      </w:pPr>
      <w:r w:rsidRPr="000D5CBF">
        <w:t>Procedure</w:t>
      </w:r>
    </w:p>
    <w:p w14:paraId="349EBA0A" w14:textId="77777777" w:rsidR="000D5CBF" w:rsidRPr="000D5CBF" w:rsidRDefault="000D5CBF" w:rsidP="0013462B">
      <w:pPr>
        <w:tabs>
          <w:tab w:val="left" w:pos="8202"/>
        </w:tabs>
        <w:spacing w:after="0" w:line="240" w:lineRule="auto"/>
        <w:jc w:val="both"/>
        <w:rPr>
          <w:rFonts w:cs="Arial"/>
          <w:szCs w:val="28"/>
        </w:rPr>
      </w:pPr>
      <w:r w:rsidRPr="000D5CBF">
        <w:rPr>
          <w:rFonts w:cs="Arial"/>
          <w:szCs w:val="28"/>
        </w:rPr>
        <w:t xml:space="preserve">The focus group script was followed throughout the conversation, although participants were allowed time to digress if they wished to. Participants who were hesitant to respond were occasionally prompted by the discussion leader. On completion of the focus group, key points (those which had relevance to the research topic) were extracted from the meeting transcript, with duplicate points being removed. The points that remained were organised into one of four categories: script, delivery, audio, and general. </w:t>
      </w:r>
    </w:p>
    <w:p w14:paraId="4853F058" w14:textId="77777777" w:rsidR="000D5CBF" w:rsidRPr="000D5CBF" w:rsidRDefault="000D5CBF" w:rsidP="0013462B">
      <w:pPr>
        <w:tabs>
          <w:tab w:val="left" w:pos="8202"/>
        </w:tabs>
        <w:spacing w:after="0" w:line="240" w:lineRule="auto"/>
        <w:jc w:val="both"/>
        <w:rPr>
          <w:rFonts w:cs="Arial"/>
          <w:b/>
          <w:bCs/>
          <w:szCs w:val="28"/>
        </w:rPr>
      </w:pPr>
    </w:p>
    <w:p w14:paraId="57382A39" w14:textId="77777777" w:rsidR="000D5CBF" w:rsidRPr="00843EBE" w:rsidRDefault="000D5CBF" w:rsidP="0013462B">
      <w:pPr>
        <w:pStyle w:val="Heading3"/>
        <w:spacing w:after="0" w:line="240" w:lineRule="auto"/>
      </w:pPr>
      <w:bookmarkStart w:id="6" w:name="_Toc124852790"/>
      <w:r w:rsidRPr="00843EBE">
        <w:t>Interviews</w:t>
      </w:r>
      <w:bookmarkEnd w:id="6"/>
    </w:p>
    <w:p w14:paraId="20B8A6C6" w14:textId="77777777" w:rsidR="000D5CBF" w:rsidRPr="000D5CBF" w:rsidRDefault="000D5CBF" w:rsidP="0013462B">
      <w:pPr>
        <w:tabs>
          <w:tab w:val="left" w:pos="8202"/>
        </w:tabs>
        <w:spacing w:after="0" w:line="240" w:lineRule="auto"/>
        <w:jc w:val="both"/>
        <w:rPr>
          <w:rFonts w:cs="Arial"/>
          <w:szCs w:val="28"/>
        </w:rPr>
      </w:pPr>
      <w:r w:rsidRPr="000D5CBF">
        <w:rPr>
          <w:rFonts w:cs="Arial"/>
          <w:szCs w:val="28"/>
        </w:rPr>
        <w:t xml:space="preserve">Interviews were conducted with the intention of gaining in-depth experiential feedback from AD users. </w:t>
      </w:r>
    </w:p>
    <w:p w14:paraId="66E2BA24" w14:textId="77777777" w:rsidR="000D5CBF" w:rsidRPr="000D5CBF" w:rsidRDefault="000D5CBF" w:rsidP="0013462B">
      <w:pPr>
        <w:tabs>
          <w:tab w:val="left" w:pos="8202"/>
        </w:tabs>
        <w:spacing w:after="0" w:line="240" w:lineRule="auto"/>
        <w:jc w:val="both"/>
        <w:rPr>
          <w:rFonts w:cs="Arial"/>
          <w:szCs w:val="28"/>
        </w:rPr>
      </w:pPr>
    </w:p>
    <w:p w14:paraId="230BEA78" w14:textId="77777777" w:rsidR="000D5CBF" w:rsidRPr="000D5CBF" w:rsidRDefault="000D5CBF" w:rsidP="0013462B">
      <w:pPr>
        <w:pStyle w:val="Heading4"/>
        <w:spacing w:after="0" w:line="240" w:lineRule="auto"/>
      </w:pPr>
      <w:r w:rsidRPr="000D5CBF">
        <w:t xml:space="preserve">Participants </w:t>
      </w:r>
    </w:p>
    <w:p w14:paraId="1B2ECCF2" w14:textId="79993A33" w:rsidR="000D5CBF" w:rsidRPr="000D5CBF" w:rsidRDefault="000D5CBF" w:rsidP="0013462B">
      <w:pPr>
        <w:tabs>
          <w:tab w:val="left" w:pos="8202"/>
        </w:tabs>
        <w:spacing w:after="0" w:line="240" w:lineRule="auto"/>
        <w:jc w:val="both"/>
        <w:rPr>
          <w:rFonts w:cs="Arial"/>
          <w:szCs w:val="28"/>
        </w:rPr>
      </w:pPr>
      <w:r w:rsidRPr="000D5CBF">
        <w:rPr>
          <w:rFonts w:cs="Arial"/>
          <w:szCs w:val="28"/>
        </w:rPr>
        <w:t xml:space="preserve">Participants were recruited via advertisement online and RNIB Connect Radio. 8 participants (1 </w:t>
      </w:r>
      <w:proofErr w:type="spellStart"/>
      <w:r w:rsidRPr="000D5CBF">
        <w:rPr>
          <w:rFonts w:cs="Arial"/>
          <w:szCs w:val="28"/>
        </w:rPr>
        <w:t>nb</w:t>
      </w:r>
      <w:proofErr w:type="spellEnd"/>
      <w:r w:rsidRPr="000D5CBF">
        <w:rPr>
          <w:rFonts w:cs="Arial"/>
          <w:szCs w:val="28"/>
        </w:rPr>
        <w:t xml:space="preserve">, 4f, 3m) were recruited for an interview. 2 participants were sight impaired, and the remaining 6 were severely sight impaired. All were regular </w:t>
      </w:r>
      <w:r w:rsidR="00884900">
        <w:rPr>
          <w:rFonts w:cs="Arial"/>
          <w:szCs w:val="28"/>
        </w:rPr>
        <w:t xml:space="preserve">AD </w:t>
      </w:r>
      <w:r w:rsidRPr="000D5CBF">
        <w:rPr>
          <w:rFonts w:cs="Arial"/>
          <w:szCs w:val="28"/>
        </w:rPr>
        <w:t xml:space="preserve">users. </w:t>
      </w:r>
    </w:p>
    <w:p w14:paraId="6D792119" w14:textId="77777777" w:rsidR="000D5CBF" w:rsidRPr="000D5CBF" w:rsidRDefault="000D5CBF" w:rsidP="0013462B">
      <w:pPr>
        <w:tabs>
          <w:tab w:val="left" w:pos="8202"/>
        </w:tabs>
        <w:spacing w:after="0" w:line="240" w:lineRule="auto"/>
        <w:jc w:val="both"/>
        <w:rPr>
          <w:rFonts w:cs="Arial"/>
          <w:szCs w:val="28"/>
        </w:rPr>
      </w:pPr>
    </w:p>
    <w:p w14:paraId="5AF7BD55" w14:textId="77777777" w:rsidR="000D5CBF" w:rsidRPr="000D5CBF" w:rsidRDefault="000D5CBF" w:rsidP="0013462B">
      <w:pPr>
        <w:pStyle w:val="Heading4"/>
        <w:spacing w:after="0" w:line="240" w:lineRule="auto"/>
      </w:pPr>
      <w:r w:rsidRPr="000D5CBF">
        <w:t xml:space="preserve">Design </w:t>
      </w:r>
    </w:p>
    <w:p w14:paraId="6D274C74" w14:textId="77777777" w:rsidR="000D5CBF" w:rsidRPr="000D5CBF" w:rsidRDefault="000D5CBF" w:rsidP="0013462B">
      <w:pPr>
        <w:tabs>
          <w:tab w:val="left" w:pos="8202"/>
        </w:tabs>
        <w:spacing w:after="0" w:line="240" w:lineRule="auto"/>
        <w:jc w:val="both"/>
        <w:rPr>
          <w:rFonts w:cs="Arial"/>
          <w:szCs w:val="28"/>
        </w:rPr>
      </w:pPr>
      <w:r w:rsidRPr="000D5CBF">
        <w:rPr>
          <w:rFonts w:cs="Arial"/>
          <w:szCs w:val="28"/>
        </w:rPr>
        <w:t xml:space="preserve">Interviews were conducted via Microsoft Teams. Each interview was structured, following a set of pre-prepared questions. Questions concerned the interviewee’s lived experiences using AD when watching documentaries. In addition, each interview featured 3 examples of audio described documentary programmes, detailed below. </w:t>
      </w:r>
    </w:p>
    <w:p w14:paraId="17ACF188" w14:textId="77777777" w:rsidR="000D5CBF" w:rsidRPr="000D5CBF" w:rsidRDefault="000D5CBF" w:rsidP="0013462B">
      <w:pPr>
        <w:tabs>
          <w:tab w:val="left" w:pos="8202"/>
        </w:tabs>
        <w:spacing w:after="0" w:line="240" w:lineRule="auto"/>
        <w:jc w:val="both"/>
        <w:rPr>
          <w:rFonts w:cs="Arial"/>
          <w:szCs w:val="28"/>
        </w:rPr>
      </w:pPr>
    </w:p>
    <w:p w14:paraId="60BABDC1" w14:textId="77777777" w:rsidR="000D5CBF" w:rsidRPr="000D5CBF" w:rsidRDefault="000D5CBF" w:rsidP="0013462B">
      <w:pPr>
        <w:tabs>
          <w:tab w:val="left" w:pos="8202"/>
        </w:tabs>
        <w:spacing w:after="0" w:line="240" w:lineRule="auto"/>
        <w:jc w:val="both"/>
        <w:rPr>
          <w:rFonts w:cs="Arial"/>
          <w:szCs w:val="28"/>
        </w:rPr>
      </w:pPr>
      <w:r w:rsidRPr="000D5CBF">
        <w:rPr>
          <w:rFonts w:cs="Arial"/>
          <w:szCs w:val="28"/>
        </w:rPr>
        <w:t>Example video clip details:</w:t>
      </w:r>
    </w:p>
    <w:p w14:paraId="770E7CA9" w14:textId="77777777" w:rsidR="000D5CBF" w:rsidRPr="000D5CBF" w:rsidRDefault="000D5CBF" w:rsidP="0013462B">
      <w:pPr>
        <w:pStyle w:val="ListNumber"/>
        <w:spacing w:after="0" w:line="240" w:lineRule="auto"/>
      </w:pPr>
      <w:r w:rsidRPr="000D5CBF">
        <w:t>BBC: Africa – Sahara [</w:t>
      </w:r>
      <w:r w:rsidRPr="000D5CBF">
        <w:rPr>
          <w:color w:val="000000"/>
          <w:shd w:val="clear" w:color="auto" w:fill="FFFFFF"/>
        </w:rPr>
        <w:t xml:space="preserve">00:41:30 - 00:46:00]. </w:t>
      </w:r>
    </w:p>
    <w:p w14:paraId="01D160A6" w14:textId="35A2C348" w:rsidR="000D5CBF" w:rsidRDefault="000D5CBF" w:rsidP="0013462B">
      <w:pPr>
        <w:tabs>
          <w:tab w:val="left" w:pos="8202"/>
        </w:tabs>
        <w:spacing w:after="0" w:line="240" w:lineRule="auto"/>
        <w:jc w:val="both"/>
        <w:rPr>
          <w:rFonts w:cs="Arial"/>
          <w:color w:val="000000" w:themeColor="text1"/>
          <w:szCs w:val="28"/>
        </w:rPr>
      </w:pPr>
      <w:r w:rsidRPr="000D5CBF">
        <w:rPr>
          <w:rFonts w:cs="Arial"/>
          <w:szCs w:val="28"/>
        </w:rPr>
        <w:t xml:space="preserve">A group of ants working to bring a fly to their nest. Example chosen due to the rich descriptions and literary devices used in the AD script. For example, “they </w:t>
      </w:r>
      <w:r w:rsidRPr="000D5CBF">
        <w:rPr>
          <w:rFonts w:cs="Arial"/>
          <w:color w:val="000000" w:themeColor="text1"/>
          <w:szCs w:val="28"/>
        </w:rPr>
        <w:t>bodily haul their catch across stone ridden sands.”</w:t>
      </w:r>
    </w:p>
    <w:p w14:paraId="402A60C5" w14:textId="77777777" w:rsidR="00843EBE" w:rsidRPr="000D5CBF" w:rsidRDefault="00843EBE" w:rsidP="0013462B">
      <w:pPr>
        <w:tabs>
          <w:tab w:val="left" w:pos="8202"/>
        </w:tabs>
        <w:spacing w:after="0" w:line="240" w:lineRule="auto"/>
        <w:jc w:val="both"/>
        <w:rPr>
          <w:rFonts w:cs="Arial"/>
          <w:szCs w:val="28"/>
        </w:rPr>
      </w:pPr>
    </w:p>
    <w:p w14:paraId="58758084" w14:textId="77777777" w:rsidR="000D5CBF" w:rsidRPr="000D5CBF" w:rsidRDefault="000D5CBF" w:rsidP="0013462B">
      <w:pPr>
        <w:pStyle w:val="ListNumber"/>
        <w:spacing w:after="0" w:line="240" w:lineRule="auto"/>
      </w:pPr>
      <w:r w:rsidRPr="000D5CBF">
        <w:rPr>
          <w:shd w:val="clear" w:color="auto" w:fill="FFFFFF"/>
        </w:rPr>
        <w:t>Netflix: Surviving Paradise (A Family Tale) [00:10:00 - 00:14:20]</w:t>
      </w:r>
    </w:p>
    <w:p w14:paraId="2ED03B59" w14:textId="65592785" w:rsidR="000D5CBF" w:rsidRDefault="000D5CBF" w:rsidP="0013462B">
      <w:pPr>
        <w:tabs>
          <w:tab w:val="left" w:pos="8202"/>
        </w:tabs>
        <w:spacing w:after="0" w:line="240" w:lineRule="auto"/>
        <w:jc w:val="both"/>
        <w:rPr>
          <w:rFonts w:cs="Arial"/>
          <w:szCs w:val="28"/>
        </w:rPr>
      </w:pPr>
      <w:r w:rsidRPr="000D5CBF">
        <w:rPr>
          <w:rFonts w:cs="Arial"/>
          <w:szCs w:val="28"/>
        </w:rPr>
        <w:t xml:space="preserve">A family of elephants drinking and eating from flood plains surrounding the delta river, followed by hippos swimming in the water, and a story of an excluded lioness. Example chosen due to rich soundscapes which feature in the clip, depicting splashing water and animal sounds.  </w:t>
      </w:r>
    </w:p>
    <w:p w14:paraId="284E1506" w14:textId="77777777" w:rsidR="00843EBE" w:rsidRPr="000D5CBF" w:rsidRDefault="00843EBE" w:rsidP="0013462B">
      <w:pPr>
        <w:tabs>
          <w:tab w:val="left" w:pos="8202"/>
        </w:tabs>
        <w:spacing w:after="0" w:line="240" w:lineRule="auto"/>
        <w:jc w:val="both"/>
        <w:rPr>
          <w:rFonts w:cs="Arial"/>
          <w:szCs w:val="28"/>
        </w:rPr>
      </w:pPr>
    </w:p>
    <w:p w14:paraId="05818553" w14:textId="77777777" w:rsidR="000D5CBF" w:rsidRPr="000D5CBF" w:rsidRDefault="000D5CBF" w:rsidP="0013462B">
      <w:pPr>
        <w:pStyle w:val="ListNumber"/>
        <w:spacing w:after="0" w:line="240" w:lineRule="auto"/>
      </w:pPr>
      <w:r w:rsidRPr="000D5CBF">
        <w:rPr>
          <w:bdr w:val="none" w:sz="0" w:space="0" w:color="auto" w:frame="1"/>
        </w:rPr>
        <w:t>Channel 4: The Secret Life of the Zoo – Difficult Dates [00:05:50 – 00:09:30]</w:t>
      </w:r>
    </w:p>
    <w:p w14:paraId="54E47946" w14:textId="77777777" w:rsidR="000D5CBF" w:rsidRPr="000D5CBF" w:rsidRDefault="000D5CBF" w:rsidP="0013462B">
      <w:pPr>
        <w:tabs>
          <w:tab w:val="left" w:pos="8202"/>
        </w:tabs>
        <w:spacing w:after="0" w:line="240" w:lineRule="auto"/>
        <w:jc w:val="both"/>
        <w:rPr>
          <w:rFonts w:cs="Arial"/>
          <w:szCs w:val="28"/>
        </w:rPr>
      </w:pPr>
      <w:r w:rsidRPr="000D5CBF">
        <w:rPr>
          <w:rFonts w:cs="Arial"/>
          <w:szCs w:val="28"/>
        </w:rPr>
        <w:t xml:space="preserve">The lead breeding male of a group of sengis attempting to bond with a female sengi. Then, a young and feeble sengi, tasked at taking over from his ‘stud’ father. Example chosen due to the detailed narration accompanying the clip. </w:t>
      </w:r>
    </w:p>
    <w:p w14:paraId="5C0D4E24" w14:textId="77777777" w:rsidR="000D5CBF" w:rsidRPr="000D5CBF" w:rsidRDefault="000D5CBF" w:rsidP="0013462B">
      <w:pPr>
        <w:tabs>
          <w:tab w:val="left" w:pos="8202"/>
        </w:tabs>
        <w:spacing w:after="0" w:line="240" w:lineRule="auto"/>
        <w:jc w:val="both"/>
        <w:rPr>
          <w:rFonts w:cs="Arial"/>
          <w:szCs w:val="28"/>
        </w:rPr>
      </w:pPr>
    </w:p>
    <w:p w14:paraId="057BA182" w14:textId="77777777" w:rsidR="000D5CBF" w:rsidRPr="000D5CBF" w:rsidRDefault="000D5CBF" w:rsidP="0013462B">
      <w:pPr>
        <w:tabs>
          <w:tab w:val="left" w:pos="8202"/>
        </w:tabs>
        <w:spacing w:after="0" w:line="240" w:lineRule="auto"/>
        <w:jc w:val="both"/>
        <w:rPr>
          <w:rFonts w:cs="Arial"/>
          <w:szCs w:val="28"/>
        </w:rPr>
      </w:pPr>
      <w:r w:rsidRPr="000D5CBF">
        <w:rPr>
          <w:rFonts w:cs="Arial"/>
          <w:szCs w:val="28"/>
        </w:rPr>
        <w:t xml:space="preserve">All examples were from the nature documentary genre to reduce bias in participant responses and were chosen for including a device which was theorised to increase accessibility. Sophisticated language with rich </w:t>
      </w:r>
      <w:r w:rsidRPr="000D5CBF">
        <w:rPr>
          <w:rFonts w:cs="Arial"/>
          <w:szCs w:val="28"/>
        </w:rPr>
        <w:lastRenderedPageBreak/>
        <w:t xml:space="preserve">descriptions and literary devices, rich and clear soundscapes, and consistent narration were all investigated for their possible benefits. Each example was taken from a different TV channel or streaming service to encourage an accurate reflection of the AD available. Each video clip was approximately 5 minutes long, and was shown without, then with, AD. Detailed responses to each video clip were collected, using pre-written questions. Each interview was recorded and transcribed to promote accuracy of data collection and response. </w:t>
      </w:r>
    </w:p>
    <w:p w14:paraId="72EFB750" w14:textId="77777777" w:rsidR="000D5CBF" w:rsidRPr="000D5CBF" w:rsidRDefault="000D5CBF" w:rsidP="0013462B">
      <w:pPr>
        <w:tabs>
          <w:tab w:val="left" w:pos="8202"/>
        </w:tabs>
        <w:spacing w:after="0" w:line="240" w:lineRule="auto"/>
        <w:jc w:val="both"/>
        <w:rPr>
          <w:rFonts w:cs="Arial"/>
          <w:szCs w:val="28"/>
        </w:rPr>
      </w:pPr>
    </w:p>
    <w:p w14:paraId="71587604" w14:textId="77777777" w:rsidR="000D5CBF" w:rsidRPr="000D5CBF" w:rsidRDefault="000D5CBF" w:rsidP="0013462B">
      <w:pPr>
        <w:pStyle w:val="Heading3"/>
        <w:spacing w:after="0" w:line="240" w:lineRule="auto"/>
        <w:rPr>
          <w:bCs/>
        </w:rPr>
      </w:pPr>
      <w:r w:rsidRPr="000D5CBF">
        <w:t>Procedure</w:t>
      </w:r>
      <w:r w:rsidRPr="000D5CBF">
        <w:rPr>
          <w:bCs/>
        </w:rPr>
        <w:t xml:space="preserve"> </w:t>
      </w:r>
    </w:p>
    <w:p w14:paraId="69B45E54" w14:textId="77777777" w:rsidR="000D5CBF" w:rsidRPr="00636EE5" w:rsidRDefault="000D5CBF" w:rsidP="0013462B">
      <w:pPr>
        <w:tabs>
          <w:tab w:val="left" w:pos="8202"/>
        </w:tabs>
        <w:spacing w:after="0" w:line="240" w:lineRule="auto"/>
        <w:jc w:val="both"/>
        <w:rPr>
          <w:rFonts w:cs="Arial"/>
          <w:szCs w:val="28"/>
        </w:rPr>
      </w:pPr>
      <w:r w:rsidRPr="00636EE5">
        <w:rPr>
          <w:rFonts w:cs="Arial"/>
          <w:szCs w:val="28"/>
        </w:rPr>
        <w:t xml:space="preserve">Participants were questioned by the interviewer in an informal manner to encourage a relaxed and honest atmosphere. Each participant received the same interview questions. However, there were a few instances when questions were removed as the participant had answered the question in a previous response or due to time constraints. Participants were also allowed to digress in their response, should they wish to share additional thoughts. On completion, relevant feedback was extracted from the transcript of each participant. Responses were collated for each question and their content was analysed to produce standardised summaries. </w:t>
      </w:r>
    </w:p>
    <w:p w14:paraId="4793A57D" w14:textId="77777777" w:rsidR="000D5CBF" w:rsidRPr="000D5CBF" w:rsidRDefault="000D5CBF" w:rsidP="0013462B">
      <w:pPr>
        <w:tabs>
          <w:tab w:val="left" w:pos="8202"/>
        </w:tabs>
        <w:spacing w:after="0" w:line="240" w:lineRule="auto"/>
        <w:jc w:val="both"/>
        <w:rPr>
          <w:rFonts w:cs="Arial"/>
          <w:b/>
          <w:bCs/>
          <w:sz w:val="24"/>
          <w:szCs w:val="24"/>
        </w:rPr>
      </w:pPr>
    </w:p>
    <w:p w14:paraId="0640989C" w14:textId="77777777" w:rsidR="000D5CBF" w:rsidRPr="00843EBE" w:rsidRDefault="000D5CBF" w:rsidP="0013462B">
      <w:pPr>
        <w:pStyle w:val="Heading3"/>
        <w:spacing w:after="0" w:line="240" w:lineRule="auto"/>
      </w:pPr>
      <w:bookmarkStart w:id="7" w:name="_Toc124852791"/>
      <w:r w:rsidRPr="00843EBE">
        <w:t>Surveys</w:t>
      </w:r>
      <w:bookmarkEnd w:id="7"/>
      <w:r w:rsidRPr="00843EBE">
        <w:t xml:space="preserve"> </w:t>
      </w:r>
    </w:p>
    <w:p w14:paraId="772B573C" w14:textId="77777777" w:rsidR="000D5CBF" w:rsidRPr="00636EE5" w:rsidRDefault="000D5CBF" w:rsidP="0013462B">
      <w:pPr>
        <w:tabs>
          <w:tab w:val="left" w:pos="8202"/>
        </w:tabs>
        <w:spacing w:after="0" w:line="240" w:lineRule="auto"/>
        <w:jc w:val="both"/>
        <w:rPr>
          <w:rFonts w:cs="Arial"/>
          <w:szCs w:val="28"/>
        </w:rPr>
      </w:pPr>
      <w:r w:rsidRPr="00636EE5">
        <w:rPr>
          <w:rFonts w:cs="Arial"/>
          <w:szCs w:val="28"/>
        </w:rPr>
        <w:t xml:space="preserve">Participants </w:t>
      </w:r>
    </w:p>
    <w:p w14:paraId="54BE8C56" w14:textId="77777777" w:rsidR="000D5CBF" w:rsidRPr="00636EE5" w:rsidRDefault="000D5CBF" w:rsidP="0013462B">
      <w:pPr>
        <w:tabs>
          <w:tab w:val="left" w:pos="8202"/>
        </w:tabs>
        <w:spacing w:after="0" w:line="240" w:lineRule="auto"/>
        <w:jc w:val="both"/>
        <w:rPr>
          <w:rFonts w:cs="Arial"/>
          <w:szCs w:val="28"/>
        </w:rPr>
      </w:pPr>
      <w:r w:rsidRPr="00636EE5">
        <w:rPr>
          <w:rFonts w:cs="Arial"/>
          <w:szCs w:val="28"/>
        </w:rPr>
        <w:t>Recruitment was conducted via online advertisement. 55 participants completed the survey, 43 being severely sight impaired, 5 sight impaired, 3 blind and 4 not specifying their level of vision. When asked how often they use AD, 33 responded ‘daily,’ 11 ‘weekly,’ 5 ‘monthly,’ 2 ‘yearly,’ 1 ‘never,’ and 3 didn’t specify.</w:t>
      </w:r>
    </w:p>
    <w:p w14:paraId="2D1A9CAE" w14:textId="77777777" w:rsidR="000D5CBF" w:rsidRPr="000D5CBF" w:rsidRDefault="000D5CBF" w:rsidP="0013462B">
      <w:pPr>
        <w:tabs>
          <w:tab w:val="left" w:pos="8202"/>
        </w:tabs>
        <w:spacing w:after="0" w:line="240" w:lineRule="auto"/>
        <w:jc w:val="both"/>
        <w:rPr>
          <w:rFonts w:cs="Arial"/>
          <w:sz w:val="24"/>
          <w:szCs w:val="24"/>
        </w:rPr>
      </w:pPr>
    </w:p>
    <w:p w14:paraId="70F98617" w14:textId="77777777" w:rsidR="000D5CBF" w:rsidRPr="000D5CBF" w:rsidRDefault="000D5CBF" w:rsidP="0013462B">
      <w:pPr>
        <w:pStyle w:val="Heading4"/>
        <w:spacing w:after="0" w:line="240" w:lineRule="auto"/>
      </w:pPr>
      <w:r w:rsidRPr="000D5CBF">
        <w:t xml:space="preserve">Design </w:t>
      </w:r>
    </w:p>
    <w:p w14:paraId="2F9A1A1E" w14:textId="77777777" w:rsidR="000D5CBF" w:rsidRPr="00636EE5" w:rsidRDefault="000D5CBF" w:rsidP="0013462B">
      <w:pPr>
        <w:tabs>
          <w:tab w:val="left" w:pos="8202"/>
        </w:tabs>
        <w:spacing w:after="0" w:line="240" w:lineRule="auto"/>
        <w:jc w:val="both"/>
        <w:rPr>
          <w:rFonts w:cs="Arial"/>
          <w:szCs w:val="28"/>
        </w:rPr>
      </w:pPr>
      <w:r w:rsidRPr="00636EE5">
        <w:rPr>
          <w:rFonts w:cs="Arial"/>
          <w:szCs w:val="28"/>
        </w:rPr>
        <w:t>The survey was made available online, using Microsoft Forms. As example videos could not be played, due to Netflix requiring a subscription service, participants were merely asked a series of questions about their experiences with audio described documentaries.</w:t>
      </w:r>
    </w:p>
    <w:p w14:paraId="45E8AAD1" w14:textId="77777777" w:rsidR="000D5CBF" w:rsidRPr="000D5CBF" w:rsidRDefault="000D5CBF" w:rsidP="0013462B">
      <w:pPr>
        <w:tabs>
          <w:tab w:val="left" w:pos="8202"/>
        </w:tabs>
        <w:spacing w:after="0" w:line="240" w:lineRule="auto"/>
        <w:jc w:val="both"/>
        <w:rPr>
          <w:rFonts w:cs="Arial"/>
          <w:sz w:val="24"/>
          <w:szCs w:val="24"/>
        </w:rPr>
      </w:pPr>
    </w:p>
    <w:p w14:paraId="09EDFD6E" w14:textId="77777777" w:rsidR="000D5CBF" w:rsidRPr="000D5CBF" w:rsidRDefault="000D5CBF" w:rsidP="0013462B">
      <w:pPr>
        <w:pStyle w:val="Heading4"/>
        <w:spacing w:after="0" w:line="240" w:lineRule="auto"/>
      </w:pPr>
      <w:r w:rsidRPr="000D5CBF">
        <w:lastRenderedPageBreak/>
        <w:t>Procedure</w:t>
      </w:r>
    </w:p>
    <w:p w14:paraId="0A200ED9" w14:textId="77777777" w:rsidR="000D5CBF" w:rsidRPr="00636EE5" w:rsidRDefault="000D5CBF" w:rsidP="0013462B">
      <w:pPr>
        <w:tabs>
          <w:tab w:val="left" w:pos="8202"/>
        </w:tabs>
        <w:spacing w:after="0" w:line="240" w:lineRule="auto"/>
        <w:jc w:val="both"/>
        <w:rPr>
          <w:rFonts w:cs="Arial"/>
          <w:szCs w:val="28"/>
        </w:rPr>
      </w:pPr>
      <w:r w:rsidRPr="00636EE5">
        <w:rPr>
          <w:rFonts w:cs="Arial"/>
          <w:szCs w:val="28"/>
        </w:rPr>
        <w:t xml:space="preserve">Participants could complete the survey independently, in their own time, up until a given closing date. After closing the survey, responses were analysed. Multiple choice question responses were collated to produce percentage figures. Open questions were summarised using content analysis techniques: responses were categorised based on their content and the frequency of responses for each category was calculated to generate percentage figures. </w:t>
      </w:r>
    </w:p>
    <w:p w14:paraId="0AE662EB" w14:textId="77777777" w:rsidR="000D5CBF" w:rsidRPr="000D5CBF" w:rsidRDefault="000D5CBF" w:rsidP="0013462B">
      <w:pPr>
        <w:tabs>
          <w:tab w:val="left" w:pos="8202"/>
        </w:tabs>
        <w:spacing w:after="0" w:line="240" w:lineRule="auto"/>
        <w:jc w:val="both"/>
        <w:rPr>
          <w:rFonts w:cs="Arial"/>
          <w:sz w:val="24"/>
          <w:szCs w:val="24"/>
        </w:rPr>
      </w:pPr>
    </w:p>
    <w:p w14:paraId="436D7ACE" w14:textId="77777777" w:rsidR="000D5CBF" w:rsidRPr="00843EBE" w:rsidRDefault="000D5CBF" w:rsidP="0013462B">
      <w:pPr>
        <w:pStyle w:val="Heading2"/>
        <w:spacing w:after="0" w:line="240" w:lineRule="auto"/>
      </w:pPr>
      <w:bookmarkStart w:id="8" w:name="_Toc124852792"/>
      <w:r w:rsidRPr="00843EBE">
        <w:t>Results</w:t>
      </w:r>
      <w:bookmarkEnd w:id="8"/>
    </w:p>
    <w:p w14:paraId="5A0D1BD5" w14:textId="77777777" w:rsidR="000D5CBF" w:rsidRPr="00636EE5" w:rsidRDefault="000D5CBF" w:rsidP="0013462B">
      <w:pPr>
        <w:pStyle w:val="Heading3"/>
        <w:spacing w:after="0" w:line="240" w:lineRule="auto"/>
      </w:pPr>
      <w:bookmarkStart w:id="9" w:name="_Toc124852793"/>
      <w:r w:rsidRPr="00636EE5">
        <w:t>Focus group</w:t>
      </w:r>
      <w:bookmarkEnd w:id="9"/>
      <w:r w:rsidRPr="00636EE5">
        <w:t xml:space="preserve"> </w:t>
      </w:r>
    </w:p>
    <w:p w14:paraId="43F1A2E7" w14:textId="77777777" w:rsidR="000D5CBF" w:rsidRPr="00636EE5" w:rsidRDefault="000D5CBF" w:rsidP="0013462B">
      <w:pPr>
        <w:tabs>
          <w:tab w:val="left" w:pos="8202"/>
        </w:tabs>
        <w:spacing w:after="0" w:line="240" w:lineRule="auto"/>
        <w:jc w:val="both"/>
        <w:rPr>
          <w:rFonts w:cs="Arial"/>
          <w:szCs w:val="28"/>
        </w:rPr>
      </w:pPr>
      <w:r w:rsidRPr="00636EE5">
        <w:rPr>
          <w:rFonts w:cs="Arial"/>
          <w:szCs w:val="28"/>
        </w:rPr>
        <w:t xml:space="preserve">Participant feedback is organised into topic categories. Each point was raised at least once within the focus group discussion. </w:t>
      </w:r>
    </w:p>
    <w:p w14:paraId="280360AB" w14:textId="77777777" w:rsidR="000D5CBF" w:rsidRPr="00636EE5" w:rsidRDefault="000D5CBF" w:rsidP="0013462B">
      <w:pPr>
        <w:tabs>
          <w:tab w:val="left" w:pos="8202"/>
        </w:tabs>
        <w:spacing w:after="0" w:line="240" w:lineRule="auto"/>
        <w:jc w:val="both"/>
        <w:rPr>
          <w:rFonts w:cs="Arial"/>
          <w:szCs w:val="28"/>
        </w:rPr>
      </w:pPr>
      <w:r w:rsidRPr="00636EE5">
        <w:rPr>
          <w:rFonts w:cs="Arial"/>
          <w:szCs w:val="28"/>
        </w:rPr>
        <w:t>Script:</w:t>
      </w:r>
    </w:p>
    <w:p w14:paraId="24A0576A" w14:textId="77777777" w:rsidR="000D5CBF" w:rsidRPr="00636EE5" w:rsidRDefault="000D5CBF" w:rsidP="0013462B">
      <w:pPr>
        <w:pStyle w:val="ListParagraph"/>
        <w:numPr>
          <w:ilvl w:val="0"/>
          <w:numId w:val="7"/>
        </w:numPr>
        <w:tabs>
          <w:tab w:val="left" w:pos="8202"/>
        </w:tabs>
        <w:spacing w:after="0" w:line="240" w:lineRule="auto"/>
        <w:jc w:val="both"/>
        <w:rPr>
          <w:rFonts w:cs="Arial"/>
          <w:szCs w:val="28"/>
        </w:rPr>
      </w:pPr>
      <w:r w:rsidRPr="00636EE5">
        <w:rPr>
          <w:rFonts w:cs="Arial"/>
          <w:szCs w:val="28"/>
        </w:rPr>
        <w:t xml:space="preserve">Should include concise language </w:t>
      </w:r>
    </w:p>
    <w:p w14:paraId="36464870" w14:textId="77777777" w:rsidR="000D5CBF" w:rsidRPr="00636EE5" w:rsidRDefault="000D5CBF" w:rsidP="0013462B">
      <w:pPr>
        <w:pStyle w:val="ListParagraph"/>
        <w:numPr>
          <w:ilvl w:val="0"/>
          <w:numId w:val="7"/>
        </w:numPr>
        <w:tabs>
          <w:tab w:val="left" w:pos="8202"/>
        </w:tabs>
        <w:spacing w:after="0" w:line="240" w:lineRule="auto"/>
        <w:jc w:val="both"/>
        <w:rPr>
          <w:rFonts w:cs="Arial"/>
          <w:szCs w:val="28"/>
        </w:rPr>
      </w:pPr>
      <w:r w:rsidRPr="00636EE5">
        <w:rPr>
          <w:rFonts w:cs="Arial"/>
          <w:szCs w:val="28"/>
        </w:rPr>
        <w:t>Should include descriptions of actions, facial features and expressions, ethnicity, age, appearance of animals, people and surroundings</w:t>
      </w:r>
    </w:p>
    <w:p w14:paraId="4155BCBD" w14:textId="77777777" w:rsidR="000D5CBF" w:rsidRPr="00636EE5" w:rsidRDefault="000D5CBF" w:rsidP="0013462B">
      <w:pPr>
        <w:pStyle w:val="ListParagraph"/>
        <w:numPr>
          <w:ilvl w:val="0"/>
          <w:numId w:val="7"/>
        </w:numPr>
        <w:tabs>
          <w:tab w:val="left" w:pos="8202"/>
        </w:tabs>
        <w:spacing w:after="0" w:line="240" w:lineRule="auto"/>
        <w:jc w:val="both"/>
        <w:rPr>
          <w:rFonts w:cs="Arial"/>
          <w:szCs w:val="28"/>
        </w:rPr>
      </w:pPr>
      <w:r w:rsidRPr="00636EE5">
        <w:rPr>
          <w:rFonts w:cs="Arial"/>
          <w:szCs w:val="28"/>
        </w:rPr>
        <w:t xml:space="preserve">Should not include information which can be found elsewhere in the programme. </w:t>
      </w:r>
    </w:p>
    <w:p w14:paraId="11368684" w14:textId="77777777" w:rsidR="000D5CBF" w:rsidRPr="00636EE5" w:rsidRDefault="000D5CBF" w:rsidP="0013462B">
      <w:pPr>
        <w:pStyle w:val="ListParagraph"/>
        <w:numPr>
          <w:ilvl w:val="0"/>
          <w:numId w:val="7"/>
        </w:numPr>
        <w:tabs>
          <w:tab w:val="left" w:pos="8202"/>
        </w:tabs>
        <w:spacing w:after="0" w:line="240" w:lineRule="auto"/>
        <w:jc w:val="both"/>
        <w:rPr>
          <w:rFonts w:cs="Arial"/>
          <w:szCs w:val="28"/>
        </w:rPr>
      </w:pPr>
      <w:r w:rsidRPr="00636EE5">
        <w:rPr>
          <w:rFonts w:cs="Arial"/>
          <w:szCs w:val="28"/>
        </w:rPr>
        <w:t>AD should be included in the programme wherever possible and appropriate.</w:t>
      </w:r>
    </w:p>
    <w:p w14:paraId="73D31FFC" w14:textId="77777777" w:rsidR="000D5CBF" w:rsidRPr="00636EE5" w:rsidRDefault="000D5CBF" w:rsidP="0013462B">
      <w:pPr>
        <w:tabs>
          <w:tab w:val="left" w:pos="8202"/>
        </w:tabs>
        <w:spacing w:after="0" w:line="240" w:lineRule="auto"/>
        <w:jc w:val="both"/>
        <w:rPr>
          <w:rFonts w:cs="Arial"/>
          <w:szCs w:val="28"/>
        </w:rPr>
      </w:pPr>
      <w:r w:rsidRPr="00636EE5">
        <w:rPr>
          <w:rFonts w:cs="Arial"/>
          <w:szCs w:val="28"/>
        </w:rPr>
        <w:t xml:space="preserve">Delivery: </w:t>
      </w:r>
    </w:p>
    <w:p w14:paraId="057F02EF" w14:textId="77777777" w:rsidR="000D5CBF" w:rsidRPr="00636EE5" w:rsidRDefault="000D5CBF" w:rsidP="0013462B">
      <w:pPr>
        <w:pStyle w:val="ListParagraph"/>
        <w:numPr>
          <w:ilvl w:val="0"/>
          <w:numId w:val="7"/>
        </w:numPr>
        <w:tabs>
          <w:tab w:val="left" w:pos="8202"/>
        </w:tabs>
        <w:spacing w:after="0" w:line="240" w:lineRule="auto"/>
        <w:jc w:val="both"/>
        <w:rPr>
          <w:rFonts w:cs="Arial"/>
          <w:szCs w:val="28"/>
        </w:rPr>
      </w:pPr>
      <w:r w:rsidRPr="00636EE5">
        <w:rPr>
          <w:rFonts w:cs="Arial"/>
          <w:szCs w:val="28"/>
        </w:rPr>
        <w:t xml:space="preserve">Speech should be clear </w:t>
      </w:r>
    </w:p>
    <w:p w14:paraId="74A02C04" w14:textId="77777777" w:rsidR="000D5CBF" w:rsidRPr="00636EE5" w:rsidRDefault="000D5CBF" w:rsidP="0013462B">
      <w:pPr>
        <w:pStyle w:val="ListParagraph"/>
        <w:numPr>
          <w:ilvl w:val="0"/>
          <w:numId w:val="7"/>
        </w:numPr>
        <w:tabs>
          <w:tab w:val="left" w:pos="8202"/>
        </w:tabs>
        <w:spacing w:after="0" w:line="240" w:lineRule="auto"/>
        <w:jc w:val="both"/>
        <w:rPr>
          <w:rFonts w:cs="Arial"/>
          <w:szCs w:val="28"/>
        </w:rPr>
      </w:pPr>
      <w:r w:rsidRPr="00636EE5">
        <w:rPr>
          <w:rFonts w:cs="Arial"/>
          <w:szCs w:val="28"/>
        </w:rPr>
        <w:t xml:space="preserve">Dislike when a voice is patronising or dull. Tone of voice should be natural, engaging, and emotive. </w:t>
      </w:r>
    </w:p>
    <w:p w14:paraId="3FC58133" w14:textId="77777777" w:rsidR="000D5CBF" w:rsidRPr="00636EE5" w:rsidRDefault="000D5CBF" w:rsidP="0013462B">
      <w:pPr>
        <w:pStyle w:val="ListParagraph"/>
        <w:numPr>
          <w:ilvl w:val="0"/>
          <w:numId w:val="7"/>
        </w:numPr>
        <w:tabs>
          <w:tab w:val="left" w:pos="8202"/>
        </w:tabs>
        <w:spacing w:after="0" w:line="240" w:lineRule="auto"/>
        <w:jc w:val="both"/>
        <w:rPr>
          <w:rFonts w:cs="Arial"/>
          <w:szCs w:val="28"/>
        </w:rPr>
      </w:pPr>
      <w:r w:rsidRPr="00636EE5">
        <w:rPr>
          <w:rFonts w:cs="Arial"/>
          <w:szCs w:val="28"/>
        </w:rPr>
        <w:t>Pace of speech should be appropriate.</w:t>
      </w:r>
    </w:p>
    <w:p w14:paraId="16FA6329" w14:textId="77777777" w:rsidR="000D5CBF" w:rsidRPr="00636EE5" w:rsidRDefault="000D5CBF" w:rsidP="0013462B">
      <w:pPr>
        <w:pStyle w:val="ListParagraph"/>
        <w:numPr>
          <w:ilvl w:val="0"/>
          <w:numId w:val="7"/>
        </w:numPr>
        <w:tabs>
          <w:tab w:val="left" w:pos="8202"/>
        </w:tabs>
        <w:spacing w:after="0" w:line="240" w:lineRule="auto"/>
        <w:jc w:val="both"/>
        <w:rPr>
          <w:rFonts w:cs="Arial"/>
          <w:szCs w:val="28"/>
        </w:rPr>
      </w:pPr>
      <w:r w:rsidRPr="00636EE5">
        <w:rPr>
          <w:rFonts w:cs="Arial"/>
          <w:szCs w:val="28"/>
        </w:rPr>
        <w:t>Delivery style should match that of the documentary.</w:t>
      </w:r>
    </w:p>
    <w:p w14:paraId="1EBAE95F" w14:textId="77777777" w:rsidR="000D5CBF" w:rsidRPr="00636EE5" w:rsidRDefault="000D5CBF" w:rsidP="0013462B">
      <w:pPr>
        <w:pStyle w:val="ListParagraph"/>
        <w:numPr>
          <w:ilvl w:val="0"/>
          <w:numId w:val="7"/>
        </w:numPr>
        <w:tabs>
          <w:tab w:val="left" w:pos="8202"/>
        </w:tabs>
        <w:spacing w:after="0" w:line="240" w:lineRule="auto"/>
        <w:jc w:val="both"/>
        <w:rPr>
          <w:rFonts w:cs="Arial"/>
          <w:szCs w:val="28"/>
        </w:rPr>
      </w:pPr>
      <w:r w:rsidRPr="00636EE5">
        <w:rPr>
          <w:rFonts w:cs="Arial"/>
          <w:szCs w:val="28"/>
        </w:rPr>
        <w:t xml:space="preserve">Use the same audio describer throughout a series. </w:t>
      </w:r>
    </w:p>
    <w:p w14:paraId="0397B450" w14:textId="77777777" w:rsidR="000D5CBF" w:rsidRPr="00636EE5" w:rsidRDefault="000D5CBF" w:rsidP="0013462B">
      <w:pPr>
        <w:tabs>
          <w:tab w:val="left" w:pos="8202"/>
        </w:tabs>
        <w:spacing w:after="0" w:line="240" w:lineRule="auto"/>
        <w:jc w:val="both"/>
        <w:rPr>
          <w:rFonts w:cs="Arial"/>
          <w:szCs w:val="28"/>
        </w:rPr>
      </w:pPr>
      <w:r w:rsidRPr="00636EE5">
        <w:rPr>
          <w:rFonts w:cs="Arial"/>
          <w:szCs w:val="28"/>
        </w:rPr>
        <w:t xml:space="preserve">Audio: </w:t>
      </w:r>
    </w:p>
    <w:p w14:paraId="6DED0985" w14:textId="77777777" w:rsidR="000D5CBF" w:rsidRPr="00636EE5" w:rsidRDefault="000D5CBF" w:rsidP="0013462B">
      <w:pPr>
        <w:pStyle w:val="ListParagraph"/>
        <w:numPr>
          <w:ilvl w:val="0"/>
          <w:numId w:val="7"/>
        </w:numPr>
        <w:tabs>
          <w:tab w:val="left" w:pos="8202"/>
        </w:tabs>
        <w:spacing w:after="0" w:line="240" w:lineRule="auto"/>
        <w:jc w:val="both"/>
        <w:rPr>
          <w:rFonts w:cs="Arial"/>
          <w:szCs w:val="28"/>
        </w:rPr>
      </w:pPr>
      <w:r w:rsidRPr="00636EE5">
        <w:rPr>
          <w:rFonts w:cs="Arial"/>
          <w:szCs w:val="28"/>
        </w:rPr>
        <w:t xml:space="preserve">AD should be in time with the program, so that what is being described is on screen. </w:t>
      </w:r>
    </w:p>
    <w:p w14:paraId="399336D1" w14:textId="77777777" w:rsidR="000D5CBF" w:rsidRPr="00636EE5" w:rsidRDefault="000D5CBF" w:rsidP="0013462B">
      <w:pPr>
        <w:pStyle w:val="ListParagraph"/>
        <w:numPr>
          <w:ilvl w:val="0"/>
          <w:numId w:val="7"/>
        </w:numPr>
        <w:tabs>
          <w:tab w:val="left" w:pos="8202"/>
        </w:tabs>
        <w:spacing w:after="0" w:line="240" w:lineRule="auto"/>
        <w:jc w:val="both"/>
        <w:rPr>
          <w:rFonts w:cs="Arial"/>
          <w:szCs w:val="28"/>
        </w:rPr>
      </w:pPr>
      <w:r w:rsidRPr="00636EE5">
        <w:rPr>
          <w:rFonts w:cs="Arial"/>
          <w:szCs w:val="28"/>
        </w:rPr>
        <w:t>Volume of the soundtrack and the AD should be balanced so that both are clear.</w:t>
      </w:r>
    </w:p>
    <w:p w14:paraId="5FAAC15F" w14:textId="77777777" w:rsidR="000D5CBF" w:rsidRPr="00636EE5" w:rsidRDefault="000D5CBF" w:rsidP="0013462B">
      <w:pPr>
        <w:pStyle w:val="ListParagraph"/>
        <w:numPr>
          <w:ilvl w:val="0"/>
          <w:numId w:val="7"/>
        </w:numPr>
        <w:tabs>
          <w:tab w:val="left" w:pos="8202"/>
        </w:tabs>
        <w:spacing w:after="0" w:line="240" w:lineRule="auto"/>
        <w:jc w:val="both"/>
        <w:rPr>
          <w:rFonts w:cs="Arial"/>
          <w:szCs w:val="28"/>
        </w:rPr>
      </w:pPr>
      <w:r w:rsidRPr="00636EE5">
        <w:rPr>
          <w:rFonts w:cs="Arial"/>
          <w:szCs w:val="28"/>
        </w:rPr>
        <w:lastRenderedPageBreak/>
        <w:t xml:space="preserve">Sound effects should be rich and clear as these can enhance understanding of program content. </w:t>
      </w:r>
    </w:p>
    <w:p w14:paraId="34C9445C" w14:textId="77777777" w:rsidR="000D5CBF" w:rsidRPr="00636EE5" w:rsidRDefault="000D5CBF" w:rsidP="0013462B">
      <w:pPr>
        <w:tabs>
          <w:tab w:val="left" w:pos="8202"/>
        </w:tabs>
        <w:spacing w:after="0" w:line="240" w:lineRule="auto"/>
        <w:jc w:val="both"/>
        <w:rPr>
          <w:rFonts w:cs="Arial"/>
          <w:szCs w:val="28"/>
        </w:rPr>
      </w:pPr>
      <w:r w:rsidRPr="00636EE5">
        <w:rPr>
          <w:rFonts w:cs="Arial"/>
          <w:szCs w:val="28"/>
        </w:rPr>
        <w:t xml:space="preserve">General: </w:t>
      </w:r>
    </w:p>
    <w:p w14:paraId="28505803" w14:textId="77777777" w:rsidR="000D5CBF" w:rsidRPr="00636EE5" w:rsidRDefault="000D5CBF" w:rsidP="0013462B">
      <w:pPr>
        <w:pStyle w:val="ListParagraph"/>
        <w:numPr>
          <w:ilvl w:val="0"/>
          <w:numId w:val="7"/>
        </w:numPr>
        <w:tabs>
          <w:tab w:val="left" w:pos="8202"/>
        </w:tabs>
        <w:spacing w:after="0" w:line="240" w:lineRule="auto"/>
        <w:jc w:val="both"/>
        <w:rPr>
          <w:rFonts w:cs="Arial"/>
          <w:szCs w:val="28"/>
        </w:rPr>
      </w:pPr>
      <w:r w:rsidRPr="00636EE5">
        <w:rPr>
          <w:rFonts w:cs="Arial"/>
          <w:szCs w:val="28"/>
        </w:rPr>
        <w:t>AD should be considered from the production process of a documentary, not added in at the end.</w:t>
      </w:r>
    </w:p>
    <w:p w14:paraId="2D4D35B8" w14:textId="77777777" w:rsidR="000D5CBF" w:rsidRPr="00636EE5" w:rsidRDefault="000D5CBF" w:rsidP="0013462B">
      <w:pPr>
        <w:tabs>
          <w:tab w:val="left" w:pos="8202"/>
        </w:tabs>
        <w:spacing w:after="0" w:line="240" w:lineRule="auto"/>
        <w:jc w:val="both"/>
        <w:rPr>
          <w:rFonts w:cs="Arial"/>
          <w:szCs w:val="28"/>
        </w:rPr>
      </w:pPr>
    </w:p>
    <w:p w14:paraId="0612AA64" w14:textId="77777777" w:rsidR="000D5CBF" w:rsidRPr="00636EE5" w:rsidRDefault="000D5CBF" w:rsidP="0013462B">
      <w:pPr>
        <w:pStyle w:val="Heading3"/>
        <w:spacing w:after="0" w:line="240" w:lineRule="auto"/>
      </w:pPr>
      <w:bookmarkStart w:id="10" w:name="_Toc124852794"/>
      <w:r w:rsidRPr="00636EE5">
        <w:t>Interviews</w:t>
      </w:r>
      <w:bookmarkEnd w:id="10"/>
      <w:r w:rsidRPr="00636EE5">
        <w:t xml:space="preserve"> </w:t>
      </w:r>
    </w:p>
    <w:p w14:paraId="151F69F0" w14:textId="77777777" w:rsidR="000D5CBF" w:rsidRPr="00636EE5" w:rsidRDefault="000D5CBF" w:rsidP="0013462B">
      <w:pPr>
        <w:tabs>
          <w:tab w:val="left" w:pos="8202"/>
        </w:tabs>
        <w:spacing w:after="0" w:line="240" w:lineRule="auto"/>
        <w:jc w:val="both"/>
        <w:rPr>
          <w:rFonts w:cs="Arial"/>
          <w:szCs w:val="28"/>
        </w:rPr>
      </w:pPr>
      <w:r w:rsidRPr="00636EE5">
        <w:rPr>
          <w:rFonts w:cs="Arial"/>
          <w:szCs w:val="28"/>
        </w:rPr>
        <w:t xml:space="preserve">Notes sections include relevant quotes and additional information. </w:t>
      </w:r>
    </w:p>
    <w:p w14:paraId="712FEB16" w14:textId="77777777" w:rsidR="000D5CBF" w:rsidRPr="000D5CBF" w:rsidRDefault="000D5CBF" w:rsidP="0013462B">
      <w:pPr>
        <w:tabs>
          <w:tab w:val="left" w:pos="8202"/>
        </w:tabs>
        <w:spacing w:after="0" w:line="240" w:lineRule="auto"/>
        <w:jc w:val="both"/>
        <w:rPr>
          <w:rFonts w:cs="Arial"/>
          <w:b/>
          <w:bCs/>
          <w:sz w:val="24"/>
          <w:szCs w:val="24"/>
        </w:rPr>
      </w:pPr>
    </w:p>
    <w:p w14:paraId="565A8F18" w14:textId="77777777" w:rsidR="000D5CBF" w:rsidRPr="000D5CBF" w:rsidRDefault="000D5CBF" w:rsidP="0013462B">
      <w:pPr>
        <w:pStyle w:val="ListNumber"/>
        <w:numPr>
          <w:ilvl w:val="0"/>
          <w:numId w:val="28"/>
        </w:numPr>
        <w:spacing w:after="0" w:line="240" w:lineRule="auto"/>
      </w:pPr>
      <w:r w:rsidRPr="000D5CBF">
        <w:t>Does audio description tend to be available for the television programs you are interested in?</w:t>
      </w:r>
    </w:p>
    <w:p w14:paraId="6B307F55" w14:textId="77777777" w:rsidR="000D5CBF" w:rsidRPr="000D5CBF" w:rsidRDefault="000D5CBF" w:rsidP="0013462B">
      <w:pPr>
        <w:pStyle w:val="ListBullet"/>
        <w:rPr>
          <w:b/>
          <w:bCs/>
        </w:rPr>
      </w:pPr>
      <w:r w:rsidRPr="000D5CBF">
        <w:t>Sometimes: 72%</w:t>
      </w:r>
    </w:p>
    <w:p w14:paraId="3E91C422" w14:textId="77777777" w:rsidR="000D5CBF" w:rsidRPr="000D5CBF" w:rsidRDefault="000D5CBF" w:rsidP="0013462B">
      <w:pPr>
        <w:pStyle w:val="ListBullet"/>
        <w:rPr>
          <w:b/>
          <w:bCs/>
        </w:rPr>
      </w:pPr>
      <w:r w:rsidRPr="000D5CBF">
        <w:t>Yes: 14%</w:t>
      </w:r>
    </w:p>
    <w:p w14:paraId="791E27B0" w14:textId="77777777" w:rsidR="000D5CBF" w:rsidRPr="000D5CBF" w:rsidRDefault="000D5CBF" w:rsidP="0013462B">
      <w:pPr>
        <w:pStyle w:val="ListBullet"/>
      </w:pPr>
      <w:r w:rsidRPr="000D5CBF">
        <w:t>Unsure: 14%</w:t>
      </w:r>
    </w:p>
    <w:p w14:paraId="14E574E4" w14:textId="77777777" w:rsidR="000D5CBF" w:rsidRPr="000D5CBF" w:rsidRDefault="000D5CBF" w:rsidP="0013462B">
      <w:pPr>
        <w:tabs>
          <w:tab w:val="left" w:pos="8202"/>
        </w:tabs>
        <w:spacing w:after="0" w:line="240" w:lineRule="auto"/>
        <w:jc w:val="both"/>
        <w:rPr>
          <w:rFonts w:cs="Arial"/>
          <w:sz w:val="24"/>
          <w:szCs w:val="24"/>
        </w:rPr>
      </w:pPr>
    </w:p>
    <w:p w14:paraId="41C1FC4F" w14:textId="77777777" w:rsidR="000D5CBF" w:rsidRPr="00636EE5" w:rsidRDefault="000D5CBF" w:rsidP="0013462B">
      <w:pPr>
        <w:tabs>
          <w:tab w:val="left" w:pos="8202"/>
        </w:tabs>
        <w:spacing w:after="0" w:line="240" w:lineRule="auto"/>
        <w:jc w:val="both"/>
        <w:rPr>
          <w:rFonts w:cs="Arial"/>
          <w:szCs w:val="28"/>
        </w:rPr>
      </w:pPr>
      <w:r w:rsidRPr="00636EE5">
        <w:rPr>
          <w:rFonts w:cs="Arial"/>
          <w:szCs w:val="28"/>
        </w:rPr>
        <w:t xml:space="preserve">Notes: </w:t>
      </w:r>
    </w:p>
    <w:p w14:paraId="49F9465B" w14:textId="77777777" w:rsidR="000D5CBF" w:rsidRPr="000D5CBF" w:rsidRDefault="000D5CBF" w:rsidP="0013462B">
      <w:pPr>
        <w:pStyle w:val="ListBullet"/>
      </w:pPr>
      <w:r w:rsidRPr="000D5CBF">
        <w:t>“About 60% of the TV that I watch has audio description on it.”</w:t>
      </w:r>
    </w:p>
    <w:p w14:paraId="7B0CDADC" w14:textId="77777777" w:rsidR="000D5CBF" w:rsidRPr="000D5CBF" w:rsidRDefault="000D5CBF" w:rsidP="0013462B">
      <w:pPr>
        <w:pStyle w:val="ListBullet"/>
      </w:pPr>
      <w:r w:rsidRPr="000D5CBF">
        <w:t>“They often put on-screen text at the end […], and if there’s no audio description, I essentially can’t access that.”</w:t>
      </w:r>
    </w:p>
    <w:p w14:paraId="373526E7" w14:textId="77777777" w:rsidR="000D5CBF" w:rsidRPr="000D5CBF" w:rsidRDefault="000D5CBF" w:rsidP="0013462B">
      <w:pPr>
        <w:pStyle w:val="ListBullet"/>
      </w:pPr>
      <w:r w:rsidRPr="000D5CBF">
        <w:t>“Very hit and miss.”</w:t>
      </w:r>
    </w:p>
    <w:p w14:paraId="0D2244DC" w14:textId="77777777" w:rsidR="000D5CBF" w:rsidRPr="000D5CBF" w:rsidRDefault="000D5CBF" w:rsidP="0013462B">
      <w:pPr>
        <w:pStyle w:val="ListBullet"/>
      </w:pPr>
      <w:r w:rsidRPr="000D5CBF">
        <w:t>“How often is it that there is something that you are planning on watching, but it doesn’t have AD?” “Maybe 30%.”</w:t>
      </w:r>
    </w:p>
    <w:p w14:paraId="76B876B3" w14:textId="77777777" w:rsidR="000D5CBF" w:rsidRPr="000D5CBF" w:rsidRDefault="000D5CBF" w:rsidP="0013462B">
      <w:pPr>
        <w:tabs>
          <w:tab w:val="left" w:pos="8202"/>
        </w:tabs>
        <w:spacing w:after="0" w:line="240" w:lineRule="auto"/>
        <w:jc w:val="both"/>
        <w:rPr>
          <w:rFonts w:cs="Arial"/>
          <w:sz w:val="24"/>
          <w:szCs w:val="24"/>
        </w:rPr>
      </w:pPr>
    </w:p>
    <w:p w14:paraId="1DAE9582" w14:textId="77777777" w:rsidR="000D5CBF" w:rsidRPr="000D5CBF" w:rsidRDefault="000D5CBF" w:rsidP="0013462B">
      <w:pPr>
        <w:pStyle w:val="ListNumber"/>
        <w:spacing w:after="0" w:line="240" w:lineRule="auto"/>
      </w:pPr>
      <w:r w:rsidRPr="000D5CBF">
        <w:t xml:space="preserve">Does audio description tend to be available for the documentary programs you are interested in? </w:t>
      </w:r>
    </w:p>
    <w:p w14:paraId="4DAA6608" w14:textId="77777777" w:rsidR="000D5CBF" w:rsidRPr="00636EE5" w:rsidRDefault="000D5CBF" w:rsidP="0013462B">
      <w:pPr>
        <w:pStyle w:val="ListBullet"/>
      </w:pPr>
      <w:r w:rsidRPr="00636EE5">
        <w:t>Sometimes: 60%</w:t>
      </w:r>
    </w:p>
    <w:p w14:paraId="1D191787" w14:textId="77777777" w:rsidR="000D5CBF" w:rsidRPr="00636EE5" w:rsidRDefault="000D5CBF" w:rsidP="0013462B">
      <w:pPr>
        <w:pStyle w:val="ListBullet"/>
      </w:pPr>
      <w:r w:rsidRPr="00636EE5">
        <w:t>No: 20%</w:t>
      </w:r>
    </w:p>
    <w:p w14:paraId="66A8489E" w14:textId="77777777" w:rsidR="000D5CBF" w:rsidRPr="00636EE5" w:rsidRDefault="000D5CBF" w:rsidP="0013462B">
      <w:pPr>
        <w:pStyle w:val="ListBullet"/>
      </w:pPr>
      <w:r w:rsidRPr="00636EE5">
        <w:t xml:space="preserve">Unsure: 20% </w:t>
      </w:r>
    </w:p>
    <w:p w14:paraId="5E2FBDAC" w14:textId="77777777" w:rsidR="00636EE5" w:rsidRDefault="00636EE5" w:rsidP="0013462B">
      <w:pPr>
        <w:pStyle w:val="ListBullet"/>
        <w:numPr>
          <w:ilvl w:val="0"/>
          <w:numId w:val="0"/>
        </w:numPr>
      </w:pPr>
    </w:p>
    <w:p w14:paraId="60F6C68A" w14:textId="116EAEAC" w:rsidR="000D5CBF" w:rsidRPr="00636EE5" w:rsidRDefault="000D5CBF" w:rsidP="0013462B">
      <w:pPr>
        <w:pStyle w:val="ListBullet"/>
        <w:numPr>
          <w:ilvl w:val="0"/>
          <w:numId w:val="0"/>
        </w:numPr>
      </w:pPr>
      <w:r w:rsidRPr="00636EE5">
        <w:t>Notes:</w:t>
      </w:r>
    </w:p>
    <w:p w14:paraId="762B809C" w14:textId="77777777" w:rsidR="000D5CBF" w:rsidRPr="00636EE5" w:rsidRDefault="000D5CBF" w:rsidP="0013462B">
      <w:pPr>
        <w:pStyle w:val="ListBullet"/>
        <w:numPr>
          <w:ilvl w:val="0"/>
          <w:numId w:val="0"/>
        </w:numPr>
        <w:ind w:left="357" w:hanging="357"/>
      </w:pPr>
      <w:r w:rsidRPr="00636EE5">
        <w:t>“A lot of them don’t, especially when they’re reruns of documentaries.”</w:t>
      </w:r>
    </w:p>
    <w:p w14:paraId="7DF1D0C3" w14:textId="77777777" w:rsidR="000D5CBF" w:rsidRPr="00636EE5" w:rsidRDefault="000D5CBF" w:rsidP="0013462B">
      <w:pPr>
        <w:pStyle w:val="ListBullet"/>
        <w:numPr>
          <w:ilvl w:val="0"/>
          <w:numId w:val="0"/>
        </w:numPr>
        <w:ind w:left="357"/>
      </w:pPr>
    </w:p>
    <w:p w14:paraId="40E2BEDA" w14:textId="77777777" w:rsidR="000D5CBF" w:rsidRPr="000D5CBF" w:rsidRDefault="000D5CBF" w:rsidP="0013462B">
      <w:pPr>
        <w:pStyle w:val="ListNumber"/>
        <w:spacing w:after="0" w:line="240" w:lineRule="auto"/>
      </w:pPr>
      <w:r w:rsidRPr="000D5CBF">
        <w:t>Is it always necessary for documentaries to have audio description?</w:t>
      </w:r>
    </w:p>
    <w:p w14:paraId="55C08E55" w14:textId="77777777" w:rsidR="000D5CBF" w:rsidRPr="000D5CBF" w:rsidRDefault="000D5CBF" w:rsidP="0013462B">
      <w:pPr>
        <w:pStyle w:val="ListBullet"/>
      </w:pPr>
      <w:r w:rsidRPr="000D5CBF">
        <w:t>No: 100%</w:t>
      </w:r>
    </w:p>
    <w:p w14:paraId="10399FFA" w14:textId="4FADE862" w:rsidR="00636EE5" w:rsidRDefault="00636EE5" w:rsidP="0013462B">
      <w:pPr>
        <w:tabs>
          <w:tab w:val="left" w:pos="8202"/>
        </w:tabs>
        <w:spacing w:after="0" w:line="240" w:lineRule="auto"/>
        <w:jc w:val="both"/>
        <w:rPr>
          <w:rFonts w:cs="Arial"/>
          <w:sz w:val="24"/>
          <w:szCs w:val="24"/>
        </w:rPr>
      </w:pPr>
    </w:p>
    <w:p w14:paraId="1547E79F" w14:textId="77777777" w:rsidR="00636EE5" w:rsidRPr="000D5CBF" w:rsidRDefault="00636EE5" w:rsidP="0013462B">
      <w:pPr>
        <w:pStyle w:val="ListBullet"/>
        <w:numPr>
          <w:ilvl w:val="0"/>
          <w:numId w:val="0"/>
        </w:numPr>
        <w:ind w:left="357" w:hanging="357"/>
      </w:pPr>
      <w:r w:rsidRPr="000D5CBF">
        <w:lastRenderedPageBreak/>
        <w:t>Notes:</w:t>
      </w:r>
    </w:p>
    <w:p w14:paraId="45014BFD" w14:textId="77777777" w:rsidR="00636EE5" w:rsidRDefault="000D5CBF" w:rsidP="0013462B">
      <w:pPr>
        <w:tabs>
          <w:tab w:val="left" w:pos="8202"/>
        </w:tabs>
        <w:spacing w:after="0" w:line="240" w:lineRule="auto"/>
        <w:jc w:val="both"/>
        <w:rPr>
          <w:rFonts w:cs="Arial"/>
          <w:szCs w:val="28"/>
        </w:rPr>
      </w:pPr>
      <w:r w:rsidRPr="00636EE5">
        <w:rPr>
          <w:rFonts w:cs="Arial"/>
          <w:szCs w:val="28"/>
        </w:rPr>
        <w:t xml:space="preserve">Alternative factors which can increase accessibility: </w:t>
      </w:r>
    </w:p>
    <w:p w14:paraId="2D788F22" w14:textId="29CEA640" w:rsidR="000D5CBF" w:rsidRPr="00636EE5" w:rsidRDefault="00636EE5" w:rsidP="0013462B">
      <w:pPr>
        <w:pStyle w:val="ListBullet"/>
        <w:rPr>
          <w:rFonts w:cs="Arial"/>
          <w:szCs w:val="28"/>
        </w:rPr>
      </w:pPr>
      <w:r>
        <w:rPr>
          <w:rFonts w:cs="Arial"/>
          <w:szCs w:val="28"/>
        </w:rPr>
        <w:t>“</w:t>
      </w:r>
      <w:r w:rsidR="000D5CBF" w:rsidRPr="000D5CBF">
        <w:t>A good presenter, good narration, the way it has been shot or filmed, lots of dialogue.</w:t>
      </w:r>
      <w:r>
        <w:t>”</w:t>
      </w:r>
      <w:r w:rsidR="000D5CBF" w:rsidRPr="000D5CBF">
        <w:t xml:space="preserve"> </w:t>
      </w:r>
    </w:p>
    <w:p w14:paraId="7BBB7447" w14:textId="77777777" w:rsidR="000D5CBF" w:rsidRPr="000D5CBF" w:rsidRDefault="000D5CBF" w:rsidP="0013462B">
      <w:pPr>
        <w:pStyle w:val="ListBullet"/>
      </w:pPr>
      <w:r w:rsidRPr="000D5CBF">
        <w:t>“I can watch without the audio description, but it’s not as enjoyable and I definitely know that I miss out on things.”</w:t>
      </w:r>
    </w:p>
    <w:p w14:paraId="6168C838" w14:textId="77777777" w:rsidR="000D5CBF" w:rsidRPr="000D5CBF" w:rsidRDefault="000D5CBF" w:rsidP="0013462B">
      <w:pPr>
        <w:tabs>
          <w:tab w:val="left" w:pos="8202"/>
        </w:tabs>
        <w:spacing w:after="0" w:line="240" w:lineRule="auto"/>
        <w:jc w:val="both"/>
        <w:rPr>
          <w:rFonts w:cs="Arial"/>
          <w:sz w:val="24"/>
          <w:szCs w:val="24"/>
        </w:rPr>
      </w:pPr>
    </w:p>
    <w:p w14:paraId="0BD5F313" w14:textId="77777777" w:rsidR="000D5CBF" w:rsidRPr="000D5CBF" w:rsidRDefault="000D5CBF" w:rsidP="0013462B">
      <w:pPr>
        <w:pStyle w:val="ListNumber"/>
        <w:spacing w:after="0" w:line="240" w:lineRule="auto"/>
      </w:pPr>
      <w:r w:rsidRPr="000D5CBF">
        <w:t>Would you watch television more often if there was a higher availability of audio description?</w:t>
      </w:r>
    </w:p>
    <w:p w14:paraId="29DAD481" w14:textId="77777777" w:rsidR="000D5CBF" w:rsidRPr="000D5CBF" w:rsidRDefault="000D5CBF" w:rsidP="0013462B">
      <w:pPr>
        <w:pStyle w:val="ListBullet"/>
      </w:pPr>
      <w:r w:rsidRPr="000D5CBF">
        <w:t xml:space="preserve">Yes: 60% </w:t>
      </w:r>
    </w:p>
    <w:p w14:paraId="4B171FF8" w14:textId="77777777" w:rsidR="000D5CBF" w:rsidRPr="000D5CBF" w:rsidRDefault="000D5CBF" w:rsidP="0013462B">
      <w:pPr>
        <w:pStyle w:val="ListBullet"/>
      </w:pPr>
      <w:r w:rsidRPr="000D5CBF">
        <w:t>No: 40%</w:t>
      </w:r>
    </w:p>
    <w:p w14:paraId="09D423C6" w14:textId="77777777" w:rsidR="00636EE5" w:rsidRDefault="00636EE5" w:rsidP="0013462B">
      <w:pPr>
        <w:pStyle w:val="ListBullet"/>
        <w:numPr>
          <w:ilvl w:val="0"/>
          <w:numId w:val="0"/>
        </w:numPr>
      </w:pPr>
    </w:p>
    <w:p w14:paraId="51325565" w14:textId="028D8280" w:rsidR="000D5CBF" w:rsidRPr="000D5CBF" w:rsidRDefault="000D5CBF" w:rsidP="0013462B">
      <w:pPr>
        <w:pStyle w:val="ListBullet"/>
        <w:numPr>
          <w:ilvl w:val="0"/>
          <w:numId w:val="0"/>
        </w:numPr>
      </w:pPr>
      <w:r w:rsidRPr="000D5CBF">
        <w:t>Notes:</w:t>
      </w:r>
    </w:p>
    <w:p w14:paraId="6F13866C" w14:textId="01FE3235" w:rsidR="000D5CBF" w:rsidRPr="000D5CBF" w:rsidRDefault="000D5CBF" w:rsidP="00876D04">
      <w:pPr>
        <w:pStyle w:val="ListBullet"/>
      </w:pPr>
      <w:r w:rsidRPr="000D5CBF">
        <w:t>“I don't choose my programs based on whether it's audio described or not.</w:t>
      </w:r>
      <w:r w:rsidR="00876D04">
        <w:t xml:space="preserve"> </w:t>
      </w:r>
      <w:r w:rsidRPr="000D5CBF">
        <w:t>I just go for what I'm interested in.”</w:t>
      </w:r>
    </w:p>
    <w:p w14:paraId="5B18CD67" w14:textId="77777777" w:rsidR="000D5CBF" w:rsidRPr="000D5CBF" w:rsidRDefault="000D5CBF" w:rsidP="0013462B">
      <w:pPr>
        <w:pStyle w:val="ListBullet"/>
      </w:pPr>
      <w:r w:rsidRPr="000D5CBF">
        <w:t>“100% I would watch more TV if [audio description] was more available. Yeah, for sure. I mean, it should be available on everything.”</w:t>
      </w:r>
    </w:p>
    <w:p w14:paraId="618CBF1C" w14:textId="77777777" w:rsidR="000D5CBF" w:rsidRPr="000D5CBF" w:rsidRDefault="000D5CBF" w:rsidP="0013462B">
      <w:pPr>
        <w:pStyle w:val="ListBullet"/>
      </w:pPr>
      <w:r w:rsidRPr="000D5CBF">
        <w:t>“I don't know if I'd watch more, but I probably wouldn't give up quite so much.”</w:t>
      </w:r>
    </w:p>
    <w:p w14:paraId="6F8C7514" w14:textId="77777777" w:rsidR="000D5CBF" w:rsidRPr="000D5CBF" w:rsidRDefault="000D5CBF" w:rsidP="0013462B">
      <w:pPr>
        <w:tabs>
          <w:tab w:val="left" w:pos="8202"/>
        </w:tabs>
        <w:spacing w:after="0" w:line="240" w:lineRule="auto"/>
        <w:jc w:val="both"/>
        <w:rPr>
          <w:rFonts w:cs="Arial"/>
          <w:sz w:val="24"/>
          <w:szCs w:val="24"/>
        </w:rPr>
      </w:pPr>
    </w:p>
    <w:p w14:paraId="5F916E72" w14:textId="0358965B" w:rsidR="000D5CBF" w:rsidRPr="000D5CBF" w:rsidRDefault="000D5CBF" w:rsidP="0013462B">
      <w:pPr>
        <w:pStyle w:val="Heading3"/>
        <w:spacing w:after="0" w:line="240" w:lineRule="auto"/>
        <w:rPr>
          <w:rFonts w:cs="Arial"/>
          <w:b w:val="0"/>
          <w:bCs/>
          <w:sz w:val="24"/>
          <w:szCs w:val="24"/>
        </w:rPr>
      </w:pPr>
      <w:r w:rsidRPr="000D5CBF">
        <w:t xml:space="preserve">Example 1: Africa – Sahara (BBC) </w:t>
      </w:r>
      <w:r w:rsidR="00876D04">
        <w:t>w</w:t>
      </w:r>
      <w:r w:rsidRPr="000D5CBF">
        <w:rPr>
          <w:rFonts w:cs="Arial"/>
          <w:bCs/>
          <w:sz w:val="24"/>
          <w:szCs w:val="24"/>
        </w:rPr>
        <w:t>ithout AD</w:t>
      </w:r>
    </w:p>
    <w:p w14:paraId="475A93A5" w14:textId="77777777" w:rsidR="00876D04" w:rsidRDefault="00876D04" w:rsidP="0013462B">
      <w:pPr>
        <w:pStyle w:val="ListBullet"/>
        <w:numPr>
          <w:ilvl w:val="0"/>
          <w:numId w:val="0"/>
        </w:numPr>
        <w:ind w:left="357" w:hanging="357"/>
      </w:pPr>
    </w:p>
    <w:p w14:paraId="6946FF07" w14:textId="75C2A5AB" w:rsidR="000D5CBF" w:rsidRPr="000D5CBF" w:rsidRDefault="000D5CBF" w:rsidP="0013462B">
      <w:pPr>
        <w:pStyle w:val="ListBullet"/>
        <w:numPr>
          <w:ilvl w:val="0"/>
          <w:numId w:val="0"/>
        </w:numPr>
        <w:ind w:left="357" w:hanging="357"/>
      </w:pPr>
      <w:r w:rsidRPr="000D5CBF">
        <w:t>General</w:t>
      </w:r>
    </w:p>
    <w:p w14:paraId="63B293CC" w14:textId="0FD8C4B1" w:rsidR="000D5CBF" w:rsidRPr="000D5CBF" w:rsidRDefault="000D5CBF" w:rsidP="0013462B">
      <w:pPr>
        <w:pStyle w:val="ListBullet"/>
      </w:pPr>
      <w:r w:rsidRPr="000D5CBF">
        <w:t>62.5% felt about what had happened in the clip.</w:t>
      </w:r>
    </w:p>
    <w:p w14:paraId="54DCD44C" w14:textId="77777777" w:rsidR="000D5CBF" w:rsidRPr="000D5CBF" w:rsidRDefault="000D5CBF" w:rsidP="0013462B">
      <w:pPr>
        <w:pStyle w:val="ListBullet"/>
      </w:pPr>
      <w:r w:rsidRPr="000D5CBF">
        <w:t xml:space="preserve">62.5% would not watch this program without audio description. </w:t>
      </w:r>
    </w:p>
    <w:p w14:paraId="4EA2935A" w14:textId="77777777" w:rsidR="00876D04" w:rsidRDefault="00876D04" w:rsidP="0013462B">
      <w:pPr>
        <w:pStyle w:val="ListBullet"/>
        <w:numPr>
          <w:ilvl w:val="0"/>
          <w:numId w:val="0"/>
        </w:numPr>
      </w:pPr>
    </w:p>
    <w:p w14:paraId="36C9439F" w14:textId="788CDA60" w:rsidR="000D5CBF" w:rsidRPr="000D5CBF" w:rsidRDefault="000D5CBF" w:rsidP="0013462B">
      <w:pPr>
        <w:pStyle w:val="ListBullet"/>
        <w:numPr>
          <w:ilvl w:val="0"/>
          <w:numId w:val="0"/>
        </w:numPr>
      </w:pPr>
      <w:r w:rsidRPr="000D5CBF">
        <w:t>Narration</w:t>
      </w:r>
    </w:p>
    <w:p w14:paraId="623406B2" w14:textId="77777777" w:rsidR="000D5CBF" w:rsidRPr="000D5CBF" w:rsidRDefault="000D5CBF" w:rsidP="0013462B">
      <w:pPr>
        <w:pStyle w:val="ListBullet"/>
      </w:pPr>
      <w:r w:rsidRPr="000D5CBF">
        <w:t xml:space="preserve">50% found it to be helpful. </w:t>
      </w:r>
    </w:p>
    <w:p w14:paraId="5123DA17" w14:textId="77777777" w:rsidR="00876D04" w:rsidRDefault="00876D04" w:rsidP="0013462B">
      <w:pPr>
        <w:pStyle w:val="ListBullet"/>
        <w:numPr>
          <w:ilvl w:val="0"/>
          <w:numId w:val="0"/>
        </w:numPr>
      </w:pPr>
    </w:p>
    <w:p w14:paraId="00F1D600" w14:textId="4DFBD4E9" w:rsidR="000D5CBF" w:rsidRPr="000D5CBF" w:rsidRDefault="000D5CBF" w:rsidP="0013462B">
      <w:pPr>
        <w:pStyle w:val="ListBullet"/>
        <w:numPr>
          <w:ilvl w:val="0"/>
          <w:numId w:val="0"/>
        </w:numPr>
      </w:pPr>
      <w:r w:rsidRPr="000D5CBF">
        <w:t>Recorded sound</w:t>
      </w:r>
    </w:p>
    <w:p w14:paraId="58AB70BA" w14:textId="77777777" w:rsidR="000D5CBF" w:rsidRPr="000D5CBF" w:rsidRDefault="000D5CBF" w:rsidP="0013462B">
      <w:pPr>
        <w:pStyle w:val="ListBullet"/>
      </w:pPr>
      <w:r w:rsidRPr="000D5CBF">
        <w:t xml:space="preserve">37.5% found it to be helpful. </w:t>
      </w:r>
    </w:p>
    <w:p w14:paraId="3117B68A" w14:textId="77777777" w:rsidR="00876D04" w:rsidRDefault="00876D04" w:rsidP="0013462B">
      <w:pPr>
        <w:pStyle w:val="ListBullet"/>
        <w:numPr>
          <w:ilvl w:val="0"/>
          <w:numId w:val="0"/>
        </w:numPr>
      </w:pPr>
    </w:p>
    <w:p w14:paraId="44106849" w14:textId="67729053" w:rsidR="000D5CBF" w:rsidRPr="000D5CBF" w:rsidRDefault="000D5CBF" w:rsidP="0013462B">
      <w:pPr>
        <w:pStyle w:val="ListBullet"/>
        <w:numPr>
          <w:ilvl w:val="0"/>
          <w:numId w:val="0"/>
        </w:numPr>
      </w:pPr>
      <w:r w:rsidRPr="000D5CBF">
        <w:t>Soundtrack</w:t>
      </w:r>
    </w:p>
    <w:p w14:paraId="447DA038" w14:textId="77777777" w:rsidR="000D5CBF" w:rsidRPr="000D5CBF" w:rsidRDefault="000D5CBF" w:rsidP="0013462B">
      <w:pPr>
        <w:pStyle w:val="ListBullet"/>
      </w:pPr>
      <w:r w:rsidRPr="000D5CBF">
        <w:t xml:space="preserve">12.5% found music beneficial. </w:t>
      </w:r>
    </w:p>
    <w:p w14:paraId="342731C9" w14:textId="77777777" w:rsidR="00636EE5" w:rsidRDefault="00636EE5" w:rsidP="0013462B">
      <w:pPr>
        <w:pStyle w:val="ListBullet"/>
        <w:numPr>
          <w:ilvl w:val="0"/>
          <w:numId w:val="0"/>
        </w:numPr>
      </w:pPr>
    </w:p>
    <w:p w14:paraId="22786D2C" w14:textId="35DD63BC" w:rsidR="000D5CBF" w:rsidRPr="000D5CBF" w:rsidRDefault="00636EE5" w:rsidP="0013462B">
      <w:pPr>
        <w:pStyle w:val="ListBullet"/>
        <w:numPr>
          <w:ilvl w:val="0"/>
          <w:numId w:val="0"/>
        </w:numPr>
      </w:pPr>
      <w:r>
        <w:t>Comment: “</w:t>
      </w:r>
      <w:r w:rsidR="000D5CBF" w:rsidRPr="000D5CBF">
        <w:t>The narrator “narrated for a seeing audience.”</w:t>
      </w:r>
    </w:p>
    <w:p w14:paraId="0100E8E3" w14:textId="77777777" w:rsidR="000D5CBF" w:rsidRPr="000D5CBF" w:rsidRDefault="000D5CBF" w:rsidP="0013462B">
      <w:pPr>
        <w:tabs>
          <w:tab w:val="left" w:pos="8202"/>
        </w:tabs>
        <w:spacing w:after="0" w:line="240" w:lineRule="auto"/>
        <w:jc w:val="both"/>
        <w:rPr>
          <w:rFonts w:cs="Arial"/>
          <w:sz w:val="24"/>
          <w:szCs w:val="24"/>
        </w:rPr>
      </w:pPr>
    </w:p>
    <w:p w14:paraId="1AF2ECE9" w14:textId="77777777" w:rsidR="000D5CBF" w:rsidRPr="00636EE5" w:rsidRDefault="000D5CBF" w:rsidP="0013462B">
      <w:pPr>
        <w:tabs>
          <w:tab w:val="left" w:pos="8202"/>
        </w:tabs>
        <w:spacing w:after="0" w:line="240" w:lineRule="auto"/>
        <w:jc w:val="both"/>
        <w:rPr>
          <w:rFonts w:cs="Arial"/>
          <w:szCs w:val="28"/>
        </w:rPr>
      </w:pPr>
      <w:r w:rsidRPr="00636EE5">
        <w:rPr>
          <w:rFonts w:cs="Arial"/>
          <w:szCs w:val="28"/>
        </w:rPr>
        <w:t>Notes:</w:t>
      </w:r>
    </w:p>
    <w:p w14:paraId="74777312" w14:textId="77777777" w:rsidR="000D5CBF" w:rsidRPr="00636EE5" w:rsidRDefault="000D5CBF" w:rsidP="0013462B">
      <w:pPr>
        <w:tabs>
          <w:tab w:val="left" w:pos="8202"/>
        </w:tabs>
        <w:spacing w:after="0" w:line="240" w:lineRule="auto"/>
        <w:jc w:val="both"/>
        <w:rPr>
          <w:rFonts w:cs="Arial"/>
          <w:szCs w:val="28"/>
        </w:rPr>
      </w:pPr>
      <w:r w:rsidRPr="00636EE5">
        <w:rPr>
          <w:rFonts w:cs="Arial"/>
          <w:szCs w:val="28"/>
        </w:rPr>
        <w:t xml:space="preserve">Participants argued the music was ‘too loud,’ making it harder to focus on the program’s narration. </w:t>
      </w:r>
    </w:p>
    <w:p w14:paraId="2586695F" w14:textId="77777777" w:rsidR="000D5CBF" w:rsidRPr="000D5CBF" w:rsidRDefault="000D5CBF" w:rsidP="0013462B">
      <w:pPr>
        <w:tabs>
          <w:tab w:val="left" w:pos="8202"/>
        </w:tabs>
        <w:spacing w:after="0" w:line="240" w:lineRule="auto"/>
        <w:jc w:val="both"/>
        <w:rPr>
          <w:rFonts w:cs="Arial"/>
          <w:sz w:val="24"/>
          <w:szCs w:val="24"/>
        </w:rPr>
      </w:pPr>
    </w:p>
    <w:p w14:paraId="7FF857BF" w14:textId="05A520EF" w:rsidR="000D5CBF" w:rsidRPr="003945E6" w:rsidRDefault="000D5CBF" w:rsidP="0013462B">
      <w:pPr>
        <w:pStyle w:val="Heading3"/>
        <w:spacing w:after="0" w:line="240" w:lineRule="auto"/>
      </w:pPr>
      <w:r w:rsidRPr="003945E6">
        <w:t xml:space="preserve">Example 1: Africa – Sahara (BBC) </w:t>
      </w:r>
      <w:r w:rsidR="003945E6">
        <w:t>w</w:t>
      </w:r>
      <w:r w:rsidRPr="003945E6">
        <w:t>ith AD</w:t>
      </w:r>
    </w:p>
    <w:p w14:paraId="754B36D7" w14:textId="77777777" w:rsidR="000D5CBF" w:rsidRPr="00636EE5" w:rsidRDefault="000D5CBF" w:rsidP="0013462B">
      <w:pPr>
        <w:tabs>
          <w:tab w:val="left" w:pos="8202"/>
        </w:tabs>
        <w:spacing w:after="0" w:line="240" w:lineRule="auto"/>
        <w:jc w:val="both"/>
        <w:rPr>
          <w:rFonts w:cs="Arial"/>
          <w:szCs w:val="28"/>
        </w:rPr>
      </w:pPr>
      <w:r w:rsidRPr="00636EE5">
        <w:rPr>
          <w:rFonts w:cs="Arial"/>
          <w:szCs w:val="28"/>
        </w:rPr>
        <w:t>Script</w:t>
      </w:r>
    </w:p>
    <w:p w14:paraId="6183CB11" w14:textId="77777777" w:rsidR="000D5CBF" w:rsidRPr="00636EE5" w:rsidRDefault="000D5CBF" w:rsidP="0013462B">
      <w:pPr>
        <w:pStyle w:val="ListBullet"/>
        <w:rPr>
          <w:szCs w:val="28"/>
        </w:rPr>
      </w:pPr>
      <w:r w:rsidRPr="00636EE5">
        <w:rPr>
          <w:szCs w:val="28"/>
        </w:rPr>
        <w:t>62.5% spoke positively of language choices</w:t>
      </w:r>
    </w:p>
    <w:p w14:paraId="181239D9" w14:textId="77777777" w:rsidR="000D5CBF" w:rsidRPr="00636EE5" w:rsidRDefault="000D5CBF" w:rsidP="0013462B">
      <w:pPr>
        <w:pStyle w:val="ListBullet"/>
        <w:rPr>
          <w:szCs w:val="28"/>
        </w:rPr>
      </w:pPr>
      <w:r w:rsidRPr="00636EE5">
        <w:rPr>
          <w:szCs w:val="28"/>
        </w:rPr>
        <w:t>12.5% would prefer simpler language choices</w:t>
      </w:r>
    </w:p>
    <w:p w14:paraId="0E41F82D" w14:textId="77777777" w:rsidR="000D5CBF" w:rsidRPr="00636EE5" w:rsidRDefault="000D5CBF" w:rsidP="0013462B">
      <w:pPr>
        <w:pStyle w:val="ListBullet"/>
        <w:rPr>
          <w:szCs w:val="28"/>
        </w:rPr>
      </w:pPr>
      <w:r w:rsidRPr="00636EE5">
        <w:rPr>
          <w:szCs w:val="28"/>
        </w:rPr>
        <w:t>37.5% complained of duplicate information in AD</w:t>
      </w:r>
    </w:p>
    <w:p w14:paraId="6DE4CC7A" w14:textId="77777777" w:rsidR="00271D9C" w:rsidRPr="00636EE5" w:rsidRDefault="00271D9C" w:rsidP="0013462B">
      <w:pPr>
        <w:tabs>
          <w:tab w:val="left" w:pos="8202"/>
        </w:tabs>
        <w:spacing w:after="0" w:line="240" w:lineRule="auto"/>
        <w:jc w:val="both"/>
        <w:rPr>
          <w:rFonts w:cs="Arial"/>
          <w:szCs w:val="28"/>
        </w:rPr>
      </w:pPr>
    </w:p>
    <w:p w14:paraId="13DA8E9F" w14:textId="1EEFBAFA" w:rsidR="000D5CBF" w:rsidRPr="00636EE5" w:rsidRDefault="000D5CBF" w:rsidP="0013462B">
      <w:pPr>
        <w:tabs>
          <w:tab w:val="left" w:pos="8202"/>
        </w:tabs>
        <w:spacing w:after="0" w:line="240" w:lineRule="auto"/>
        <w:jc w:val="both"/>
        <w:rPr>
          <w:rFonts w:cs="Arial"/>
          <w:szCs w:val="28"/>
        </w:rPr>
      </w:pPr>
      <w:r w:rsidRPr="00636EE5">
        <w:rPr>
          <w:rFonts w:cs="Arial"/>
          <w:szCs w:val="28"/>
        </w:rPr>
        <w:t xml:space="preserve">General </w:t>
      </w:r>
    </w:p>
    <w:p w14:paraId="429E2D0C" w14:textId="77777777" w:rsidR="000D5CBF" w:rsidRPr="00636EE5" w:rsidRDefault="000D5CBF" w:rsidP="0013462B">
      <w:pPr>
        <w:pStyle w:val="ListBullet"/>
      </w:pPr>
      <w:r w:rsidRPr="00636EE5">
        <w:t xml:space="preserve">100% claimed AD ‘much improved’ their viewing experience. </w:t>
      </w:r>
    </w:p>
    <w:p w14:paraId="43614B60" w14:textId="77777777" w:rsidR="00636EE5" w:rsidRDefault="00636EE5" w:rsidP="0013462B">
      <w:pPr>
        <w:tabs>
          <w:tab w:val="left" w:pos="8202"/>
        </w:tabs>
        <w:spacing w:after="0" w:line="240" w:lineRule="auto"/>
        <w:jc w:val="both"/>
        <w:rPr>
          <w:rFonts w:cs="Arial"/>
          <w:szCs w:val="28"/>
        </w:rPr>
      </w:pPr>
    </w:p>
    <w:p w14:paraId="451BD1B3" w14:textId="3A03EB29" w:rsidR="000D5CBF" w:rsidRPr="00636EE5" w:rsidRDefault="000D5CBF" w:rsidP="0013462B">
      <w:pPr>
        <w:tabs>
          <w:tab w:val="left" w:pos="8202"/>
        </w:tabs>
        <w:spacing w:after="0" w:line="240" w:lineRule="auto"/>
        <w:jc w:val="both"/>
        <w:rPr>
          <w:rFonts w:cs="Arial"/>
          <w:szCs w:val="28"/>
        </w:rPr>
      </w:pPr>
      <w:r w:rsidRPr="00636EE5">
        <w:rPr>
          <w:rFonts w:cs="Arial"/>
          <w:szCs w:val="28"/>
        </w:rPr>
        <w:t>Delivery</w:t>
      </w:r>
    </w:p>
    <w:p w14:paraId="57489093" w14:textId="77777777" w:rsidR="000D5CBF" w:rsidRPr="00636EE5" w:rsidRDefault="000D5CBF" w:rsidP="0013462B">
      <w:pPr>
        <w:pStyle w:val="ListBullet"/>
      </w:pPr>
      <w:r w:rsidRPr="00636EE5">
        <w:t>100% spoke positively of delivery</w:t>
      </w:r>
    </w:p>
    <w:p w14:paraId="239A081A" w14:textId="77777777" w:rsidR="00271D9C" w:rsidRPr="00636EE5" w:rsidRDefault="00271D9C" w:rsidP="0013462B">
      <w:pPr>
        <w:tabs>
          <w:tab w:val="left" w:pos="8202"/>
        </w:tabs>
        <w:spacing w:after="0" w:line="240" w:lineRule="auto"/>
        <w:jc w:val="both"/>
        <w:rPr>
          <w:rFonts w:cs="Arial"/>
          <w:szCs w:val="28"/>
        </w:rPr>
      </w:pPr>
    </w:p>
    <w:p w14:paraId="15DF3B5C" w14:textId="39CDB4B3" w:rsidR="000D5CBF" w:rsidRPr="00636EE5" w:rsidRDefault="000D5CBF" w:rsidP="0013462B">
      <w:pPr>
        <w:tabs>
          <w:tab w:val="left" w:pos="8202"/>
        </w:tabs>
        <w:spacing w:after="0" w:line="240" w:lineRule="auto"/>
        <w:jc w:val="both"/>
        <w:rPr>
          <w:rFonts w:cs="Arial"/>
          <w:szCs w:val="28"/>
        </w:rPr>
      </w:pPr>
      <w:r w:rsidRPr="00636EE5">
        <w:rPr>
          <w:rFonts w:cs="Arial"/>
          <w:szCs w:val="28"/>
        </w:rPr>
        <w:t>Audio</w:t>
      </w:r>
    </w:p>
    <w:p w14:paraId="2FF4F7BD" w14:textId="77777777" w:rsidR="000D5CBF" w:rsidRPr="00636EE5" w:rsidRDefault="000D5CBF" w:rsidP="0013462B">
      <w:pPr>
        <w:pStyle w:val="ListBullet"/>
      </w:pPr>
      <w:r w:rsidRPr="00636EE5">
        <w:t>50% praised the audio levels</w:t>
      </w:r>
    </w:p>
    <w:p w14:paraId="0F6B1830" w14:textId="77777777" w:rsidR="00271D9C" w:rsidRPr="00636EE5" w:rsidRDefault="00271D9C" w:rsidP="0013462B">
      <w:pPr>
        <w:tabs>
          <w:tab w:val="left" w:pos="8202"/>
        </w:tabs>
        <w:spacing w:after="0" w:line="240" w:lineRule="auto"/>
        <w:jc w:val="both"/>
        <w:rPr>
          <w:rFonts w:cs="Arial"/>
          <w:szCs w:val="28"/>
        </w:rPr>
      </w:pPr>
    </w:p>
    <w:p w14:paraId="63D0D3CB" w14:textId="6735A0EA" w:rsidR="000D5CBF" w:rsidRPr="00636EE5" w:rsidRDefault="000D5CBF" w:rsidP="0013462B">
      <w:pPr>
        <w:tabs>
          <w:tab w:val="left" w:pos="8202"/>
        </w:tabs>
        <w:spacing w:after="0" w:line="240" w:lineRule="auto"/>
        <w:jc w:val="both"/>
        <w:rPr>
          <w:rFonts w:cs="Arial"/>
          <w:szCs w:val="28"/>
        </w:rPr>
      </w:pPr>
      <w:r w:rsidRPr="00636EE5">
        <w:rPr>
          <w:rFonts w:cs="Arial"/>
          <w:szCs w:val="28"/>
        </w:rPr>
        <w:t>Notes:</w:t>
      </w:r>
    </w:p>
    <w:p w14:paraId="5D59ED2F" w14:textId="77777777" w:rsidR="000D5CBF" w:rsidRPr="00636EE5" w:rsidRDefault="000D5CBF" w:rsidP="0013462B">
      <w:pPr>
        <w:tabs>
          <w:tab w:val="left" w:pos="8202"/>
        </w:tabs>
        <w:spacing w:after="0" w:line="240" w:lineRule="auto"/>
        <w:jc w:val="both"/>
        <w:rPr>
          <w:rFonts w:cs="Arial"/>
          <w:szCs w:val="28"/>
        </w:rPr>
      </w:pPr>
      <w:r w:rsidRPr="00636EE5">
        <w:rPr>
          <w:rFonts w:cs="Arial"/>
          <w:szCs w:val="28"/>
        </w:rPr>
        <w:t>Script:</w:t>
      </w:r>
    </w:p>
    <w:p w14:paraId="5DED0721" w14:textId="77777777" w:rsidR="000D5CBF" w:rsidRPr="00636EE5" w:rsidRDefault="000D5CBF" w:rsidP="0013462B">
      <w:pPr>
        <w:pStyle w:val="ListBullet"/>
        <w:rPr>
          <w:szCs w:val="28"/>
        </w:rPr>
      </w:pPr>
      <w:r w:rsidRPr="00636EE5">
        <w:rPr>
          <w:szCs w:val="28"/>
        </w:rPr>
        <w:t>“It covered everything.”</w:t>
      </w:r>
    </w:p>
    <w:p w14:paraId="69375BC5" w14:textId="77777777" w:rsidR="000D5CBF" w:rsidRPr="00636EE5" w:rsidRDefault="000D5CBF" w:rsidP="0013462B">
      <w:pPr>
        <w:pStyle w:val="ListBullet"/>
        <w:rPr>
          <w:szCs w:val="28"/>
        </w:rPr>
      </w:pPr>
      <w:r w:rsidRPr="00636EE5">
        <w:rPr>
          <w:szCs w:val="28"/>
        </w:rPr>
        <w:t>“That was like having a book in front of me.”</w:t>
      </w:r>
    </w:p>
    <w:p w14:paraId="0BC88C28" w14:textId="77777777" w:rsidR="000D5CBF" w:rsidRPr="00636EE5" w:rsidRDefault="000D5CBF" w:rsidP="0013462B">
      <w:pPr>
        <w:pStyle w:val="ListBullet"/>
        <w:rPr>
          <w:szCs w:val="28"/>
        </w:rPr>
      </w:pPr>
      <w:r w:rsidRPr="00636EE5">
        <w:rPr>
          <w:szCs w:val="28"/>
        </w:rPr>
        <w:t>“Some audio description is just there, whereas that one properly enhanced it.” … “added to the atmosphere.”</w:t>
      </w:r>
    </w:p>
    <w:p w14:paraId="27B58A1D" w14:textId="77777777" w:rsidR="000D5CBF" w:rsidRPr="00636EE5" w:rsidRDefault="000D5CBF" w:rsidP="0013462B">
      <w:pPr>
        <w:pStyle w:val="ListBullet"/>
        <w:rPr>
          <w:szCs w:val="28"/>
        </w:rPr>
      </w:pPr>
      <w:r w:rsidRPr="00636EE5">
        <w:rPr>
          <w:szCs w:val="28"/>
        </w:rPr>
        <w:t>“I really like the language.”</w:t>
      </w:r>
    </w:p>
    <w:p w14:paraId="7A803B1F" w14:textId="77777777" w:rsidR="000D5CBF" w:rsidRPr="00636EE5" w:rsidRDefault="000D5CBF" w:rsidP="0013462B">
      <w:pPr>
        <w:pStyle w:val="ListBullet"/>
        <w:rPr>
          <w:szCs w:val="28"/>
        </w:rPr>
      </w:pPr>
      <w:r w:rsidRPr="00636EE5">
        <w:rPr>
          <w:szCs w:val="28"/>
        </w:rPr>
        <w:t xml:space="preserve">Complex vocabulary “unnecessary.” </w:t>
      </w:r>
    </w:p>
    <w:p w14:paraId="24690422" w14:textId="77777777" w:rsidR="000D5CBF" w:rsidRPr="00636EE5" w:rsidRDefault="000D5CBF" w:rsidP="0013462B">
      <w:pPr>
        <w:pStyle w:val="ListBullet"/>
        <w:rPr>
          <w:szCs w:val="28"/>
        </w:rPr>
      </w:pPr>
      <w:r w:rsidRPr="00636EE5">
        <w:rPr>
          <w:szCs w:val="28"/>
        </w:rPr>
        <w:t>“She was saying things, often, just slightly different from what he did.”</w:t>
      </w:r>
    </w:p>
    <w:p w14:paraId="30472D04" w14:textId="144E09C4" w:rsidR="000D5CBF" w:rsidRPr="00636EE5" w:rsidRDefault="000D5CBF" w:rsidP="0013462B">
      <w:pPr>
        <w:pStyle w:val="ListBullet"/>
        <w:rPr>
          <w:szCs w:val="28"/>
        </w:rPr>
      </w:pPr>
      <w:r w:rsidRPr="00636EE5">
        <w:rPr>
          <w:szCs w:val="28"/>
        </w:rPr>
        <w:t xml:space="preserve">“David Attenborough says about the lizard […] and she repeats that. I don’t think that’s necessary.” </w:t>
      </w:r>
    </w:p>
    <w:p w14:paraId="3596B79D" w14:textId="77777777" w:rsidR="000D5CBF" w:rsidRPr="00636EE5" w:rsidRDefault="000D5CBF" w:rsidP="0013462B">
      <w:pPr>
        <w:tabs>
          <w:tab w:val="left" w:pos="8202"/>
        </w:tabs>
        <w:spacing w:after="0" w:line="240" w:lineRule="auto"/>
        <w:jc w:val="both"/>
        <w:rPr>
          <w:rFonts w:cs="Arial"/>
          <w:szCs w:val="28"/>
        </w:rPr>
      </w:pPr>
    </w:p>
    <w:p w14:paraId="720ECE9C" w14:textId="77777777" w:rsidR="000D5CBF" w:rsidRPr="00636EE5" w:rsidRDefault="000D5CBF" w:rsidP="0013462B">
      <w:pPr>
        <w:tabs>
          <w:tab w:val="left" w:pos="8202"/>
        </w:tabs>
        <w:spacing w:after="0" w:line="240" w:lineRule="auto"/>
        <w:jc w:val="both"/>
        <w:rPr>
          <w:rFonts w:cs="Arial"/>
          <w:szCs w:val="28"/>
        </w:rPr>
      </w:pPr>
      <w:r w:rsidRPr="00636EE5">
        <w:rPr>
          <w:rFonts w:cs="Arial"/>
          <w:szCs w:val="28"/>
        </w:rPr>
        <w:t xml:space="preserve">Delivery: </w:t>
      </w:r>
    </w:p>
    <w:p w14:paraId="3D1928F0" w14:textId="77777777" w:rsidR="000D5CBF" w:rsidRPr="00636EE5" w:rsidRDefault="000D5CBF" w:rsidP="0013462B">
      <w:pPr>
        <w:pStyle w:val="ListBullet"/>
        <w:rPr>
          <w:szCs w:val="28"/>
        </w:rPr>
      </w:pPr>
      <w:r w:rsidRPr="00636EE5">
        <w:rPr>
          <w:szCs w:val="28"/>
        </w:rPr>
        <w:lastRenderedPageBreak/>
        <w:t>Natural, soft voice</w:t>
      </w:r>
    </w:p>
    <w:p w14:paraId="0944592E" w14:textId="77777777" w:rsidR="000D5CBF" w:rsidRPr="00636EE5" w:rsidRDefault="000D5CBF" w:rsidP="0013462B">
      <w:pPr>
        <w:pStyle w:val="ListBullet"/>
        <w:rPr>
          <w:szCs w:val="28"/>
        </w:rPr>
      </w:pPr>
      <w:r w:rsidRPr="00636EE5">
        <w:rPr>
          <w:szCs w:val="28"/>
        </w:rPr>
        <w:t xml:space="preserve">Good contrast of female voice against male narrator </w:t>
      </w:r>
    </w:p>
    <w:p w14:paraId="1E1DF2F5" w14:textId="77777777" w:rsidR="000D5CBF" w:rsidRPr="00636EE5" w:rsidRDefault="000D5CBF" w:rsidP="0013462B">
      <w:pPr>
        <w:pStyle w:val="ListBullet"/>
        <w:rPr>
          <w:szCs w:val="28"/>
        </w:rPr>
      </w:pPr>
      <w:r w:rsidRPr="00636EE5">
        <w:rPr>
          <w:szCs w:val="28"/>
        </w:rPr>
        <w:t>“Unobtrusive”</w:t>
      </w:r>
    </w:p>
    <w:p w14:paraId="7DFE7226" w14:textId="77777777" w:rsidR="000D5CBF" w:rsidRPr="00636EE5" w:rsidRDefault="000D5CBF" w:rsidP="0013462B">
      <w:pPr>
        <w:pStyle w:val="ListBullet"/>
        <w:rPr>
          <w:szCs w:val="28"/>
        </w:rPr>
      </w:pPr>
      <w:r w:rsidRPr="00636EE5">
        <w:rPr>
          <w:szCs w:val="28"/>
        </w:rPr>
        <w:t>Matched the style of the program</w:t>
      </w:r>
    </w:p>
    <w:p w14:paraId="256E1125" w14:textId="77777777" w:rsidR="000D5CBF" w:rsidRPr="00636EE5" w:rsidRDefault="000D5CBF" w:rsidP="0013462B">
      <w:pPr>
        <w:tabs>
          <w:tab w:val="left" w:pos="8202"/>
        </w:tabs>
        <w:spacing w:after="0" w:line="240" w:lineRule="auto"/>
        <w:jc w:val="both"/>
        <w:rPr>
          <w:rFonts w:cs="Arial"/>
          <w:szCs w:val="28"/>
        </w:rPr>
      </w:pPr>
    </w:p>
    <w:p w14:paraId="0A947D4E" w14:textId="77777777" w:rsidR="000D5CBF" w:rsidRPr="00636EE5" w:rsidRDefault="000D5CBF" w:rsidP="0013462B">
      <w:pPr>
        <w:tabs>
          <w:tab w:val="left" w:pos="8202"/>
        </w:tabs>
        <w:spacing w:after="0" w:line="240" w:lineRule="auto"/>
        <w:jc w:val="both"/>
        <w:rPr>
          <w:rFonts w:cs="Arial"/>
          <w:szCs w:val="28"/>
        </w:rPr>
      </w:pPr>
      <w:r w:rsidRPr="00636EE5">
        <w:rPr>
          <w:rFonts w:cs="Arial"/>
          <w:szCs w:val="28"/>
        </w:rPr>
        <w:t xml:space="preserve">Audio: </w:t>
      </w:r>
    </w:p>
    <w:p w14:paraId="7D97CA09" w14:textId="77777777" w:rsidR="000D5CBF" w:rsidRPr="00636EE5" w:rsidRDefault="000D5CBF" w:rsidP="0013462B">
      <w:pPr>
        <w:pStyle w:val="ListBullet"/>
        <w:rPr>
          <w:szCs w:val="28"/>
        </w:rPr>
      </w:pPr>
      <w:r w:rsidRPr="00636EE5">
        <w:rPr>
          <w:szCs w:val="28"/>
        </w:rPr>
        <w:t>“It was done with good balance.”</w:t>
      </w:r>
    </w:p>
    <w:p w14:paraId="432EBE05" w14:textId="77777777" w:rsidR="000D5CBF" w:rsidRPr="00636EE5" w:rsidRDefault="000D5CBF" w:rsidP="0013462B">
      <w:pPr>
        <w:pStyle w:val="ListBullet"/>
        <w:rPr>
          <w:szCs w:val="28"/>
        </w:rPr>
      </w:pPr>
      <w:r w:rsidRPr="00636EE5">
        <w:rPr>
          <w:szCs w:val="28"/>
        </w:rPr>
        <w:t>“The mixing was good.”</w:t>
      </w:r>
    </w:p>
    <w:p w14:paraId="733C9E4E" w14:textId="77777777" w:rsidR="000D5CBF" w:rsidRPr="00636EE5" w:rsidRDefault="000D5CBF" w:rsidP="0013462B">
      <w:pPr>
        <w:tabs>
          <w:tab w:val="left" w:pos="8202"/>
        </w:tabs>
        <w:spacing w:after="0" w:line="240" w:lineRule="auto"/>
        <w:ind w:left="360"/>
        <w:jc w:val="both"/>
        <w:rPr>
          <w:rFonts w:cs="Arial"/>
          <w:szCs w:val="28"/>
        </w:rPr>
      </w:pPr>
    </w:p>
    <w:p w14:paraId="77920407" w14:textId="77777777" w:rsidR="000D5CBF" w:rsidRPr="00636EE5" w:rsidRDefault="000D5CBF" w:rsidP="0013462B">
      <w:pPr>
        <w:tabs>
          <w:tab w:val="left" w:pos="8202"/>
        </w:tabs>
        <w:spacing w:after="0" w:line="240" w:lineRule="auto"/>
        <w:jc w:val="both"/>
        <w:rPr>
          <w:rFonts w:cs="Arial"/>
          <w:szCs w:val="28"/>
        </w:rPr>
      </w:pPr>
      <w:r w:rsidRPr="00636EE5">
        <w:rPr>
          <w:rFonts w:cs="Arial"/>
          <w:szCs w:val="28"/>
        </w:rPr>
        <w:t xml:space="preserve">Criticisms: </w:t>
      </w:r>
    </w:p>
    <w:p w14:paraId="37B17DC0" w14:textId="77777777" w:rsidR="000D5CBF" w:rsidRPr="00636EE5" w:rsidRDefault="000D5CBF" w:rsidP="0013462B">
      <w:pPr>
        <w:pStyle w:val="ListBullet"/>
        <w:rPr>
          <w:szCs w:val="28"/>
        </w:rPr>
      </w:pPr>
      <w:r w:rsidRPr="00636EE5">
        <w:rPr>
          <w:szCs w:val="28"/>
        </w:rPr>
        <w:t xml:space="preserve">Describer could have been clearer </w:t>
      </w:r>
    </w:p>
    <w:p w14:paraId="733FFBBE" w14:textId="77777777" w:rsidR="00636EE5" w:rsidRDefault="000D5CBF" w:rsidP="0013462B">
      <w:pPr>
        <w:pStyle w:val="ListBullet"/>
        <w:rPr>
          <w:szCs w:val="28"/>
        </w:rPr>
      </w:pPr>
      <w:r w:rsidRPr="00636EE5">
        <w:rPr>
          <w:szCs w:val="28"/>
        </w:rPr>
        <w:t xml:space="preserve">AD didn’t line up with visuals </w:t>
      </w:r>
    </w:p>
    <w:p w14:paraId="16C45DC6" w14:textId="0DF46128" w:rsidR="002F0605" w:rsidRPr="00636EE5" w:rsidRDefault="000D5CBF" w:rsidP="0013462B">
      <w:pPr>
        <w:pStyle w:val="ListBullet"/>
        <w:rPr>
          <w:szCs w:val="28"/>
        </w:rPr>
      </w:pPr>
      <w:r w:rsidRPr="00636EE5">
        <w:rPr>
          <w:szCs w:val="28"/>
        </w:rPr>
        <w:t>Soundtrack volume reduced for AD</w:t>
      </w:r>
    </w:p>
    <w:p w14:paraId="6A3000CF" w14:textId="77777777" w:rsidR="00EB1FA5" w:rsidRDefault="00EB1FA5" w:rsidP="0013462B">
      <w:pPr>
        <w:pStyle w:val="Heading3"/>
        <w:spacing w:after="0" w:line="240" w:lineRule="auto"/>
      </w:pPr>
    </w:p>
    <w:p w14:paraId="5C95ED13" w14:textId="3730E78E" w:rsidR="000D5CBF" w:rsidRPr="000D5CBF" w:rsidRDefault="000D5CBF" w:rsidP="0013462B">
      <w:pPr>
        <w:pStyle w:val="Heading3"/>
        <w:spacing w:after="0" w:line="240" w:lineRule="auto"/>
      </w:pPr>
      <w:r w:rsidRPr="000D5CBF">
        <w:t xml:space="preserve">Example 2: Surviving Paradise (A Family Tale) (Netflix) </w:t>
      </w:r>
      <w:r w:rsidR="003945E6">
        <w:t>w</w:t>
      </w:r>
      <w:r w:rsidRPr="000D5CBF">
        <w:t>ithout AD</w:t>
      </w:r>
    </w:p>
    <w:p w14:paraId="7EB4CCF0" w14:textId="77777777" w:rsidR="000D5CBF" w:rsidRPr="00636EE5" w:rsidRDefault="000D5CBF" w:rsidP="0013462B">
      <w:pPr>
        <w:tabs>
          <w:tab w:val="left" w:pos="8202"/>
        </w:tabs>
        <w:spacing w:after="0" w:line="240" w:lineRule="auto"/>
        <w:jc w:val="both"/>
        <w:rPr>
          <w:rFonts w:cs="Arial"/>
          <w:szCs w:val="28"/>
        </w:rPr>
      </w:pPr>
      <w:r w:rsidRPr="00636EE5">
        <w:rPr>
          <w:rFonts w:cs="Arial"/>
          <w:szCs w:val="28"/>
        </w:rPr>
        <w:t>General</w:t>
      </w:r>
    </w:p>
    <w:p w14:paraId="7927079F" w14:textId="77777777" w:rsidR="000D5CBF" w:rsidRPr="00636EE5" w:rsidRDefault="000D5CBF" w:rsidP="0013462B">
      <w:pPr>
        <w:pStyle w:val="ListBullet"/>
        <w:rPr>
          <w:szCs w:val="28"/>
        </w:rPr>
      </w:pPr>
      <w:r w:rsidRPr="00636EE5">
        <w:rPr>
          <w:szCs w:val="28"/>
        </w:rPr>
        <w:t>50% found the clip hard to follow</w:t>
      </w:r>
    </w:p>
    <w:p w14:paraId="695C6974" w14:textId="77777777" w:rsidR="000D5CBF" w:rsidRPr="00636EE5" w:rsidRDefault="000D5CBF" w:rsidP="0013462B">
      <w:pPr>
        <w:pStyle w:val="ListBullet"/>
        <w:rPr>
          <w:szCs w:val="28"/>
        </w:rPr>
      </w:pPr>
      <w:r w:rsidRPr="00636EE5">
        <w:rPr>
          <w:szCs w:val="28"/>
        </w:rPr>
        <w:t xml:space="preserve">25% could visualise the program </w:t>
      </w:r>
    </w:p>
    <w:p w14:paraId="506BAA67" w14:textId="77777777" w:rsidR="00EB1FA5" w:rsidRPr="00636EE5" w:rsidRDefault="00EB1FA5" w:rsidP="0013462B">
      <w:pPr>
        <w:tabs>
          <w:tab w:val="left" w:pos="8202"/>
        </w:tabs>
        <w:spacing w:after="0" w:line="240" w:lineRule="auto"/>
        <w:jc w:val="both"/>
        <w:rPr>
          <w:rFonts w:cs="Arial"/>
          <w:szCs w:val="28"/>
        </w:rPr>
      </w:pPr>
    </w:p>
    <w:p w14:paraId="19466960" w14:textId="4E9BF750" w:rsidR="000D5CBF" w:rsidRPr="00636EE5" w:rsidRDefault="000D5CBF" w:rsidP="0013462B">
      <w:pPr>
        <w:tabs>
          <w:tab w:val="left" w:pos="8202"/>
        </w:tabs>
        <w:spacing w:after="0" w:line="240" w:lineRule="auto"/>
        <w:jc w:val="both"/>
        <w:rPr>
          <w:rFonts w:cs="Arial"/>
          <w:szCs w:val="28"/>
        </w:rPr>
      </w:pPr>
      <w:r w:rsidRPr="00636EE5">
        <w:rPr>
          <w:rFonts w:cs="Arial"/>
          <w:szCs w:val="28"/>
        </w:rPr>
        <w:t>Narration</w:t>
      </w:r>
    </w:p>
    <w:p w14:paraId="3D45405F" w14:textId="77777777" w:rsidR="000D5CBF" w:rsidRPr="00636EE5" w:rsidRDefault="000D5CBF" w:rsidP="0013462B">
      <w:pPr>
        <w:pStyle w:val="ListBullet"/>
      </w:pPr>
      <w:r w:rsidRPr="00636EE5">
        <w:t>50% criticised the narration:</w:t>
      </w:r>
    </w:p>
    <w:p w14:paraId="1F4BE87E" w14:textId="77777777" w:rsidR="00EB1FA5" w:rsidRPr="00636EE5" w:rsidRDefault="00EB1FA5" w:rsidP="0013462B">
      <w:pPr>
        <w:tabs>
          <w:tab w:val="left" w:pos="8202"/>
        </w:tabs>
        <w:spacing w:after="0" w:line="240" w:lineRule="auto"/>
        <w:jc w:val="both"/>
        <w:rPr>
          <w:rFonts w:cs="Arial"/>
          <w:szCs w:val="28"/>
        </w:rPr>
      </w:pPr>
    </w:p>
    <w:p w14:paraId="24C354B4" w14:textId="4D75124D" w:rsidR="000D5CBF" w:rsidRPr="00636EE5" w:rsidRDefault="000D5CBF" w:rsidP="0013462B">
      <w:pPr>
        <w:tabs>
          <w:tab w:val="left" w:pos="8202"/>
        </w:tabs>
        <w:spacing w:after="0" w:line="240" w:lineRule="auto"/>
        <w:jc w:val="both"/>
        <w:rPr>
          <w:rFonts w:cs="Arial"/>
          <w:szCs w:val="28"/>
        </w:rPr>
      </w:pPr>
      <w:r w:rsidRPr="00636EE5">
        <w:rPr>
          <w:rFonts w:cs="Arial"/>
          <w:szCs w:val="28"/>
        </w:rPr>
        <w:t xml:space="preserve">Soundtrack </w:t>
      </w:r>
    </w:p>
    <w:p w14:paraId="74954F36" w14:textId="77777777" w:rsidR="000D5CBF" w:rsidRPr="00636EE5" w:rsidRDefault="000D5CBF" w:rsidP="0013462B">
      <w:pPr>
        <w:pStyle w:val="ListBullet"/>
        <w:rPr>
          <w:szCs w:val="28"/>
        </w:rPr>
      </w:pPr>
      <w:r w:rsidRPr="00636EE5">
        <w:rPr>
          <w:szCs w:val="28"/>
        </w:rPr>
        <w:t xml:space="preserve">62.5% praised the music for being gentle and not overpowering the narration. </w:t>
      </w:r>
    </w:p>
    <w:p w14:paraId="1F0CB1F2" w14:textId="77777777" w:rsidR="000D5CBF" w:rsidRPr="00636EE5" w:rsidRDefault="000D5CBF" w:rsidP="0013462B">
      <w:pPr>
        <w:pStyle w:val="ListBullet"/>
        <w:rPr>
          <w:szCs w:val="28"/>
        </w:rPr>
      </w:pPr>
      <w:r w:rsidRPr="00636EE5">
        <w:rPr>
          <w:szCs w:val="28"/>
        </w:rPr>
        <w:t>25% unhelpful for visualising the program</w:t>
      </w:r>
    </w:p>
    <w:p w14:paraId="451356F9" w14:textId="77777777" w:rsidR="000D5CBF" w:rsidRPr="00636EE5" w:rsidRDefault="000D5CBF" w:rsidP="0013462B">
      <w:pPr>
        <w:pStyle w:val="ListBullet"/>
        <w:rPr>
          <w:szCs w:val="28"/>
        </w:rPr>
      </w:pPr>
      <w:r w:rsidRPr="00636EE5">
        <w:rPr>
          <w:szCs w:val="28"/>
        </w:rPr>
        <w:t>25% helped with engagement with the emotions of the program</w:t>
      </w:r>
    </w:p>
    <w:p w14:paraId="5FAD76F3" w14:textId="77777777" w:rsidR="00EB1FA5" w:rsidRPr="00636EE5" w:rsidRDefault="00EB1FA5" w:rsidP="0013462B">
      <w:pPr>
        <w:tabs>
          <w:tab w:val="left" w:pos="8202"/>
        </w:tabs>
        <w:spacing w:after="0" w:line="240" w:lineRule="auto"/>
        <w:jc w:val="both"/>
        <w:rPr>
          <w:rFonts w:cs="Arial"/>
          <w:szCs w:val="28"/>
        </w:rPr>
      </w:pPr>
    </w:p>
    <w:p w14:paraId="11FC61EE" w14:textId="3E22FF6B" w:rsidR="000D5CBF" w:rsidRPr="00636EE5" w:rsidRDefault="000D5CBF" w:rsidP="0013462B">
      <w:pPr>
        <w:tabs>
          <w:tab w:val="left" w:pos="8202"/>
        </w:tabs>
        <w:spacing w:after="0" w:line="240" w:lineRule="auto"/>
        <w:jc w:val="both"/>
        <w:rPr>
          <w:rFonts w:cs="Arial"/>
          <w:szCs w:val="28"/>
        </w:rPr>
      </w:pPr>
      <w:r w:rsidRPr="00636EE5">
        <w:rPr>
          <w:rFonts w:cs="Arial"/>
          <w:szCs w:val="28"/>
        </w:rPr>
        <w:t>Recorded sound</w:t>
      </w:r>
    </w:p>
    <w:p w14:paraId="1A45A847" w14:textId="77777777" w:rsidR="000D5CBF" w:rsidRPr="00636EE5" w:rsidRDefault="000D5CBF" w:rsidP="0013462B">
      <w:pPr>
        <w:pStyle w:val="ListBullet"/>
        <w:rPr>
          <w:szCs w:val="28"/>
        </w:rPr>
      </w:pPr>
      <w:r w:rsidRPr="00636EE5">
        <w:rPr>
          <w:szCs w:val="28"/>
        </w:rPr>
        <w:t>Helpful: 25%</w:t>
      </w:r>
    </w:p>
    <w:p w14:paraId="7D5563D6" w14:textId="77777777" w:rsidR="000D5CBF" w:rsidRPr="00636EE5" w:rsidRDefault="000D5CBF" w:rsidP="0013462B">
      <w:pPr>
        <w:pStyle w:val="ListBullet"/>
        <w:rPr>
          <w:szCs w:val="28"/>
        </w:rPr>
      </w:pPr>
      <w:r w:rsidRPr="00636EE5">
        <w:rPr>
          <w:szCs w:val="28"/>
        </w:rPr>
        <w:t>A little helpful: 37%</w:t>
      </w:r>
    </w:p>
    <w:p w14:paraId="4FE403D9" w14:textId="77777777" w:rsidR="000D5CBF" w:rsidRPr="00636EE5" w:rsidRDefault="000D5CBF" w:rsidP="0013462B">
      <w:pPr>
        <w:pStyle w:val="ListBullet"/>
        <w:rPr>
          <w:szCs w:val="28"/>
        </w:rPr>
      </w:pPr>
      <w:r w:rsidRPr="00636EE5">
        <w:rPr>
          <w:szCs w:val="28"/>
        </w:rPr>
        <w:t>Unhelpful: 25%</w:t>
      </w:r>
    </w:p>
    <w:p w14:paraId="79748674" w14:textId="77777777" w:rsidR="000D5CBF" w:rsidRPr="00636EE5" w:rsidRDefault="000D5CBF" w:rsidP="0013462B">
      <w:pPr>
        <w:pStyle w:val="ListBullet"/>
        <w:rPr>
          <w:szCs w:val="28"/>
        </w:rPr>
      </w:pPr>
      <w:r w:rsidRPr="00636EE5">
        <w:rPr>
          <w:szCs w:val="28"/>
        </w:rPr>
        <w:t>Unsure: 13%</w:t>
      </w:r>
    </w:p>
    <w:p w14:paraId="1DBC00DC" w14:textId="77777777" w:rsidR="00636EE5" w:rsidRDefault="00636EE5" w:rsidP="0013462B">
      <w:pPr>
        <w:tabs>
          <w:tab w:val="left" w:pos="8202"/>
        </w:tabs>
        <w:spacing w:after="0" w:line="240" w:lineRule="auto"/>
        <w:jc w:val="both"/>
        <w:rPr>
          <w:rFonts w:cs="Arial"/>
          <w:szCs w:val="28"/>
        </w:rPr>
      </w:pPr>
    </w:p>
    <w:p w14:paraId="0656FC31" w14:textId="78A99B69" w:rsidR="000D5CBF" w:rsidRPr="00636EE5" w:rsidRDefault="000D5CBF" w:rsidP="0013462B">
      <w:pPr>
        <w:tabs>
          <w:tab w:val="left" w:pos="8202"/>
        </w:tabs>
        <w:spacing w:after="0" w:line="240" w:lineRule="auto"/>
        <w:jc w:val="both"/>
        <w:rPr>
          <w:rFonts w:cs="Arial"/>
          <w:szCs w:val="28"/>
        </w:rPr>
      </w:pPr>
      <w:r w:rsidRPr="00636EE5">
        <w:rPr>
          <w:rFonts w:cs="Arial"/>
          <w:szCs w:val="28"/>
        </w:rPr>
        <w:lastRenderedPageBreak/>
        <w:t>Notes:</w:t>
      </w:r>
    </w:p>
    <w:p w14:paraId="52159494" w14:textId="77777777" w:rsidR="000D5CBF" w:rsidRPr="00636EE5" w:rsidRDefault="000D5CBF" w:rsidP="0013462B">
      <w:pPr>
        <w:pStyle w:val="ListBullet"/>
        <w:rPr>
          <w:szCs w:val="28"/>
        </w:rPr>
      </w:pPr>
      <w:r w:rsidRPr="00636EE5">
        <w:rPr>
          <w:szCs w:val="28"/>
        </w:rPr>
        <w:t>Narration failed to paint a visual picture:</w:t>
      </w:r>
    </w:p>
    <w:p w14:paraId="20F1D51F" w14:textId="77777777" w:rsidR="000D5CBF" w:rsidRPr="00636EE5" w:rsidRDefault="000D5CBF" w:rsidP="0013462B">
      <w:pPr>
        <w:pStyle w:val="ListBullet"/>
        <w:rPr>
          <w:szCs w:val="28"/>
        </w:rPr>
      </w:pPr>
      <w:r w:rsidRPr="00636EE5">
        <w:rPr>
          <w:szCs w:val="28"/>
        </w:rPr>
        <w:t>“It left me wanting to know more.”</w:t>
      </w:r>
    </w:p>
    <w:p w14:paraId="7889DA8E" w14:textId="77777777" w:rsidR="000D5CBF" w:rsidRPr="00636EE5" w:rsidRDefault="000D5CBF" w:rsidP="0013462B">
      <w:pPr>
        <w:pStyle w:val="ListBullet"/>
        <w:rPr>
          <w:szCs w:val="28"/>
        </w:rPr>
      </w:pPr>
      <w:r w:rsidRPr="00636EE5">
        <w:rPr>
          <w:szCs w:val="28"/>
        </w:rPr>
        <w:t>“I can see where audio description would come in handy.”</w:t>
      </w:r>
    </w:p>
    <w:p w14:paraId="5B9260B0" w14:textId="77777777" w:rsidR="000D5CBF" w:rsidRPr="00636EE5" w:rsidRDefault="000D5CBF" w:rsidP="0013462B">
      <w:pPr>
        <w:tabs>
          <w:tab w:val="left" w:pos="8202"/>
        </w:tabs>
        <w:spacing w:after="0" w:line="240" w:lineRule="auto"/>
        <w:jc w:val="both"/>
        <w:rPr>
          <w:rFonts w:cs="Arial"/>
          <w:szCs w:val="28"/>
        </w:rPr>
      </w:pPr>
    </w:p>
    <w:p w14:paraId="19941762" w14:textId="77777777" w:rsidR="000D5CBF" w:rsidRPr="00636EE5" w:rsidRDefault="000D5CBF" w:rsidP="0013462B">
      <w:pPr>
        <w:tabs>
          <w:tab w:val="left" w:pos="8202"/>
        </w:tabs>
        <w:spacing w:after="0" w:line="240" w:lineRule="auto"/>
        <w:jc w:val="both"/>
        <w:rPr>
          <w:rFonts w:cs="Arial"/>
          <w:szCs w:val="28"/>
        </w:rPr>
      </w:pPr>
      <w:r w:rsidRPr="00636EE5">
        <w:rPr>
          <w:rFonts w:cs="Arial"/>
          <w:szCs w:val="28"/>
        </w:rPr>
        <w:t>Recorded sound:</w:t>
      </w:r>
    </w:p>
    <w:p w14:paraId="6151BD1A" w14:textId="77777777" w:rsidR="000D5CBF" w:rsidRPr="00636EE5" w:rsidRDefault="000D5CBF" w:rsidP="0013462B">
      <w:pPr>
        <w:pStyle w:val="ListBullet"/>
        <w:rPr>
          <w:szCs w:val="28"/>
        </w:rPr>
      </w:pPr>
      <w:r w:rsidRPr="00636EE5">
        <w:rPr>
          <w:szCs w:val="28"/>
        </w:rPr>
        <w:t>“The soundscape actually helped more than the narration in this instance.”</w:t>
      </w:r>
    </w:p>
    <w:p w14:paraId="17D0789F" w14:textId="77777777" w:rsidR="000D5CBF" w:rsidRPr="00636EE5" w:rsidRDefault="000D5CBF" w:rsidP="0013462B">
      <w:pPr>
        <w:pStyle w:val="ListBullet"/>
        <w:rPr>
          <w:szCs w:val="28"/>
        </w:rPr>
      </w:pPr>
      <w:r w:rsidRPr="00636EE5">
        <w:rPr>
          <w:szCs w:val="28"/>
        </w:rPr>
        <w:t>“[It helped] a little bit but again having extra audio description would have been helpful.”</w:t>
      </w:r>
    </w:p>
    <w:p w14:paraId="33B02E00" w14:textId="77777777" w:rsidR="000D5CBF" w:rsidRPr="00636EE5" w:rsidRDefault="000D5CBF" w:rsidP="0013462B">
      <w:pPr>
        <w:pStyle w:val="ListBullet"/>
        <w:rPr>
          <w:szCs w:val="28"/>
        </w:rPr>
      </w:pPr>
      <w:r w:rsidRPr="00636EE5">
        <w:rPr>
          <w:szCs w:val="28"/>
        </w:rPr>
        <w:t>“That helps a bit. It made me realize that it confirmed my idea that they were in water, and something was happening with water.”</w:t>
      </w:r>
    </w:p>
    <w:p w14:paraId="08E17F5C" w14:textId="77777777" w:rsidR="000D5CBF" w:rsidRPr="00636EE5" w:rsidRDefault="000D5CBF" w:rsidP="0013462B">
      <w:pPr>
        <w:pStyle w:val="ListBullet"/>
        <w:rPr>
          <w:szCs w:val="28"/>
        </w:rPr>
      </w:pPr>
      <w:r w:rsidRPr="00636EE5">
        <w:rPr>
          <w:szCs w:val="28"/>
        </w:rPr>
        <w:t>“It did help me visualise what I thought might be going on.”</w:t>
      </w:r>
    </w:p>
    <w:p w14:paraId="4DDF993A" w14:textId="77777777" w:rsidR="000D5CBF" w:rsidRPr="00EB1FA5" w:rsidRDefault="000D5CBF" w:rsidP="0013462B">
      <w:pPr>
        <w:tabs>
          <w:tab w:val="left" w:pos="8202"/>
        </w:tabs>
        <w:spacing w:after="0" w:line="240" w:lineRule="auto"/>
        <w:jc w:val="both"/>
        <w:rPr>
          <w:rFonts w:cs="Arial"/>
          <w:szCs w:val="28"/>
        </w:rPr>
      </w:pPr>
    </w:p>
    <w:p w14:paraId="07951632" w14:textId="363B3FDE" w:rsidR="000D5CBF" w:rsidRPr="00EB1FA5" w:rsidRDefault="000D5CBF" w:rsidP="0013462B">
      <w:pPr>
        <w:pStyle w:val="Heading3"/>
        <w:spacing w:after="0" w:line="240" w:lineRule="auto"/>
      </w:pPr>
      <w:r w:rsidRPr="00EB1FA5">
        <w:t xml:space="preserve">Example 2: Surviving Paradise (A Family Tale) (Netflix) </w:t>
      </w:r>
      <w:r w:rsidR="003945E6" w:rsidRPr="00EB1FA5">
        <w:t>w</w:t>
      </w:r>
      <w:r w:rsidRPr="00EB1FA5">
        <w:t>ith AD</w:t>
      </w:r>
    </w:p>
    <w:p w14:paraId="7D81290B" w14:textId="77777777" w:rsidR="000D5CBF" w:rsidRPr="00EB1FA5" w:rsidRDefault="000D5CBF" w:rsidP="0013462B">
      <w:pPr>
        <w:tabs>
          <w:tab w:val="left" w:pos="8202"/>
        </w:tabs>
        <w:spacing w:after="0" w:line="240" w:lineRule="auto"/>
        <w:jc w:val="both"/>
        <w:rPr>
          <w:rFonts w:cs="Arial"/>
          <w:szCs w:val="28"/>
        </w:rPr>
      </w:pPr>
      <w:r w:rsidRPr="00EB1FA5">
        <w:rPr>
          <w:rFonts w:cs="Arial"/>
          <w:szCs w:val="28"/>
        </w:rPr>
        <w:t>General</w:t>
      </w:r>
    </w:p>
    <w:p w14:paraId="5F1083A1" w14:textId="77777777" w:rsidR="000D5CBF" w:rsidRPr="00EB1FA5" w:rsidRDefault="000D5CBF" w:rsidP="0013462B">
      <w:pPr>
        <w:pStyle w:val="ListBullet"/>
        <w:rPr>
          <w:szCs w:val="28"/>
        </w:rPr>
      </w:pPr>
      <w:r w:rsidRPr="00EB1FA5">
        <w:rPr>
          <w:szCs w:val="28"/>
        </w:rPr>
        <w:t>75% believed AD didn’t significantly improve accessibility of the program.</w:t>
      </w:r>
    </w:p>
    <w:p w14:paraId="1796A26A" w14:textId="77777777" w:rsidR="000D5CBF" w:rsidRPr="00EB1FA5" w:rsidRDefault="000D5CBF" w:rsidP="0013462B">
      <w:pPr>
        <w:pStyle w:val="ListBullet"/>
        <w:rPr>
          <w:szCs w:val="28"/>
        </w:rPr>
      </w:pPr>
      <w:r w:rsidRPr="00EB1FA5">
        <w:rPr>
          <w:szCs w:val="28"/>
        </w:rPr>
        <w:t>Small improvement: 63%</w:t>
      </w:r>
    </w:p>
    <w:p w14:paraId="08E177B4" w14:textId="77777777" w:rsidR="000D5CBF" w:rsidRPr="00EB1FA5" w:rsidRDefault="000D5CBF" w:rsidP="0013462B">
      <w:pPr>
        <w:pStyle w:val="ListBullet"/>
        <w:rPr>
          <w:szCs w:val="28"/>
        </w:rPr>
      </w:pPr>
      <w:r w:rsidRPr="00EB1FA5">
        <w:rPr>
          <w:szCs w:val="28"/>
        </w:rPr>
        <w:t>Big improvement: 25%</w:t>
      </w:r>
    </w:p>
    <w:p w14:paraId="4CB9FAE6" w14:textId="1CB92245" w:rsidR="000D5CBF" w:rsidRPr="00EB1FA5" w:rsidRDefault="000D5CBF" w:rsidP="0013462B">
      <w:pPr>
        <w:pStyle w:val="ListBullet"/>
        <w:rPr>
          <w:szCs w:val="28"/>
        </w:rPr>
      </w:pPr>
      <w:r w:rsidRPr="00EB1FA5">
        <w:rPr>
          <w:szCs w:val="28"/>
        </w:rPr>
        <w:t>No improvement: 12%</w:t>
      </w:r>
    </w:p>
    <w:p w14:paraId="15DB2079" w14:textId="77777777" w:rsidR="000D5CBF" w:rsidRPr="00EB1FA5" w:rsidRDefault="000D5CBF" w:rsidP="0013462B">
      <w:pPr>
        <w:tabs>
          <w:tab w:val="left" w:pos="8202"/>
        </w:tabs>
        <w:spacing w:after="0" w:line="240" w:lineRule="auto"/>
        <w:jc w:val="both"/>
        <w:rPr>
          <w:rFonts w:cs="Arial"/>
          <w:szCs w:val="28"/>
        </w:rPr>
      </w:pPr>
      <w:r w:rsidRPr="00EB1FA5">
        <w:rPr>
          <w:rFonts w:cs="Arial"/>
          <w:szCs w:val="28"/>
        </w:rPr>
        <w:t>Script</w:t>
      </w:r>
    </w:p>
    <w:p w14:paraId="12799069" w14:textId="77777777" w:rsidR="000D5CBF" w:rsidRPr="00EB1FA5" w:rsidRDefault="000D5CBF" w:rsidP="0013462B">
      <w:pPr>
        <w:pStyle w:val="ListBullet"/>
      </w:pPr>
      <w:r w:rsidRPr="00EB1FA5">
        <w:t>87.5% thought script needed improvement.</w:t>
      </w:r>
    </w:p>
    <w:p w14:paraId="68C221EE" w14:textId="77777777" w:rsidR="00636EE5" w:rsidRDefault="00636EE5" w:rsidP="0013462B">
      <w:pPr>
        <w:tabs>
          <w:tab w:val="left" w:pos="8202"/>
        </w:tabs>
        <w:spacing w:after="0" w:line="240" w:lineRule="auto"/>
        <w:jc w:val="both"/>
        <w:rPr>
          <w:rFonts w:cs="Arial"/>
          <w:szCs w:val="28"/>
        </w:rPr>
      </w:pPr>
    </w:p>
    <w:p w14:paraId="5CA5C670" w14:textId="5079B92F" w:rsidR="000D5CBF" w:rsidRPr="00EB1FA5" w:rsidRDefault="000D5CBF" w:rsidP="0013462B">
      <w:pPr>
        <w:tabs>
          <w:tab w:val="left" w:pos="8202"/>
        </w:tabs>
        <w:spacing w:after="0" w:line="240" w:lineRule="auto"/>
        <w:jc w:val="both"/>
        <w:rPr>
          <w:rFonts w:cs="Arial"/>
          <w:szCs w:val="28"/>
        </w:rPr>
      </w:pPr>
      <w:r w:rsidRPr="00EB1FA5">
        <w:rPr>
          <w:rFonts w:cs="Arial"/>
          <w:szCs w:val="28"/>
        </w:rPr>
        <w:t xml:space="preserve">Delivery </w:t>
      </w:r>
    </w:p>
    <w:p w14:paraId="5EBA9CAA" w14:textId="77777777" w:rsidR="000D5CBF" w:rsidRPr="00EB1FA5" w:rsidRDefault="000D5CBF" w:rsidP="0013462B">
      <w:pPr>
        <w:pStyle w:val="ListBullet"/>
      </w:pPr>
      <w:r w:rsidRPr="00EB1FA5">
        <w:t>50% unhappy with delivery of AD</w:t>
      </w:r>
    </w:p>
    <w:p w14:paraId="4904D855" w14:textId="77777777" w:rsidR="00EB1FA5" w:rsidRPr="00EB1FA5" w:rsidRDefault="00EB1FA5" w:rsidP="0013462B">
      <w:pPr>
        <w:tabs>
          <w:tab w:val="left" w:pos="8202"/>
        </w:tabs>
        <w:spacing w:after="0" w:line="240" w:lineRule="auto"/>
        <w:jc w:val="both"/>
        <w:rPr>
          <w:rFonts w:cs="Arial"/>
          <w:szCs w:val="28"/>
        </w:rPr>
      </w:pPr>
    </w:p>
    <w:p w14:paraId="381907C4" w14:textId="4034EA14" w:rsidR="000D5CBF" w:rsidRPr="00EB1FA5" w:rsidRDefault="000D5CBF" w:rsidP="0013462B">
      <w:pPr>
        <w:tabs>
          <w:tab w:val="left" w:pos="8202"/>
        </w:tabs>
        <w:spacing w:after="0" w:line="240" w:lineRule="auto"/>
        <w:jc w:val="both"/>
        <w:rPr>
          <w:rFonts w:cs="Arial"/>
          <w:szCs w:val="28"/>
        </w:rPr>
      </w:pPr>
      <w:r w:rsidRPr="00EB1FA5">
        <w:rPr>
          <w:rFonts w:cs="Arial"/>
          <w:szCs w:val="28"/>
        </w:rPr>
        <w:t xml:space="preserve">Audio </w:t>
      </w:r>
    </w:p>
    <w:p w14:paraId="334BB429" w14:textId="77777777" w:rsidR="000D5CBF" w:rsidRPr="00EB1FA5" w:rsidRDefault="000D5CBF" w:rsidP="0013462B">
      <w:pPr>
        <w:pStyle w:val="ListBullet"/>
      </w:pPr>
      <w:r w:rsidRPr="00EB1FA5">
        <w:t xml:space="preserve">75% happy with audio level. </w:t>
      </w:r>
    </w:p>
    <w:p w14:paraId="4DF4A8A6" w14:textId="77777777" w:rsidR="00636EE5" w:rsidRDefault="00636EE5" w:rsidP="0013462B">
      <w:pPr>
        <w:tabs>
          <w:tab w:val="left" w:pos="8202"/>
        </w:tabs>
        <w:spacing w:after="0" w:line="240" w:lineRule="auto"/>
        <w:jc w:val="both"/>
        <w:rPr>
          <w:rFonts w:cs="Arial"/>
          <w:szCs w:val="28"/>
        </w:rPr>
      </w:pPr>
    </w:p>
    <w:p w14:paraId="7A4B4715" w14:textId="7991158D" w:rsidR="000D5CBF" w:rsidRDefault="000D5CBF" w:rsidP="0013462B">
      <w:pPr>
        <w:tabs>
          <w:tab w:val="left" w:pos="8202"/>
        </w:tabs>
        <w:spacing w:after="0" w:line="240" w:lineRule="auto"/>
        <w:jc w:val="both"/>
        <w:rPr>
          <w:rFonts w:cs="Arial"/>
          <w:szCs w:val="28"/>
        </w:rPr>
      </w:pPr>
      <w:r w:rsidRPr="00EB1FA5">
        <w:rPr>
          <w:rFonts w:cs="Arial"/>
          <w:szCs w:val="28"/>
        </w:rPr>
        <w:t>Notes</w:t>
      </w:r>
    </w:p>
    <w:p w14:paraId="34F2E7B1" w14:textId="77777777" w:rsidR="000D5CBF" w:rsidRPr="00EB1FA5" w:rsidRDefault="000D5CBF" w:rsidP="0013462B">
      <w:pPr>
        <w:tabs>
          <w:tab w:val="left" w:pos="8202"/>
        </w:tabs>
        <w:spacing w:after="0" w:line="240" w:lineRule="auto"/>
        <w:jc w:val="both"/>
        <w:rPr>
          <w:rFonts w:cs="Arial"/>
          <w:szCs w:val="28"/>
        </w:rPr>
      </w:pPr>
      <w:r w:rsidRPr="00EB1FA5">
        <w:rPr>
          <w:rFonts w:cs="Arial"/>
          <w:szCs w:val="28"/>
        </w:rPr>
        <w:t>Script:</w:t>
      </w:r>
    </w:p>
    <w:p w14:paraId="65AF3CE7" w14:textId="77777777" w:rsidR="000D5CBF" w:rsidRPr="00EB1FA5" w:rsidRDefault="000D5CBF" w:rsidP="0013462B">
      <w:pPr>
        <w:pStyle w:val="ListBullet"/>
      </w:pPr>
      <w:r w:rsidRPr="00EB1FA5">
        <w:t xml:space="preserve">Unnecessary items in script </w:t>
      </w:r>
    </w:p>
    <w:p w14:paraId="0EC04E53" w14:textId="77777777" w:rsidR="000D5CBF" w:rsidRPr="00EB1FA5" w:rsidRDefault="000D5CBF" w:rsidP="0013462B">
      <w:pPr>
        <w:pStyle w:val="ListBullet"/>
      </w:pPr>
      <w:r w:rsidRPr="00EB1FA5">
        <w:t xml:space="preserve">Important items missing from the script </w:t>
      </w:r>
    </w:p>
    <w:p w14:paraId="028988EB" w14:textId="77777777" w:rsidR="000D5CBF" w:rsidRPr="00EB1FA5" w:rsidRDefault="000D5CBF" w:rsidP="0013462B">
      <w:pPr>
        <w:pStyle w:val="ListBullet"/>
      </w:pPr>
      <w:r w:rsidRPr="00EB1FA5">
        <w:t>Gaps in audio not being taken advantage of</w:t>
      </w:r>
    </w:p>
    <w:p w14:paraId="404342F0" w14:textId="77777777" w:rsidR="00636EE5" w:rsidRDefault="00636EE5" w:rsidP="0013462B">
      <w:pPr>
        <w:tabs>
          <w:tab w:val="left" w:pos="8202"/>
        </w:tabs>
        <w:spacing w:after="0" w:line="240" w:lineRule="auto"/>
        <w:jc w:val="both"/>
        <w:rPr>
          <w:rFonts w:cs="Arial"/>
          <w:szCs w:val="28"/>
        </w:rPr>
      </w:pPr>
    </w:p>
    <w:p w14:paraId="71564CC6" w14:textId="3DF6CDD5" w:rsidR="000D5CBF" w:rsidRPr="00EB1FA5" w:rsidRDefault="000D5CBF" w:rsidP="0013462B">
      <w:pPr>
        <w:tabs>
          <w:tab w:val="left" w:pos="8202"/>
        </w:tabs>
        <w:spacing w:after="0" w:line="240" w:lineRule="auto"/>
        <w:jc w:val="both"/>
        <w:rPr>
          <w:rFonts w:cs="Arial"/>
          <w:szCs w:val="28"/>
        </w:rPr>
      </w:pPr>
      <w:r w:rsidRPr="00EB1FA5">
        <w:rPr>
          <w:rFonts w:cs="Arial"/>
          <w:szCs w:val="28"/>
        </w:rPr>
        <w:t xml:space="preserve">Delivery: </w:t>
      </w:r>
    </w:p>
    <w:p w14:paraId="16CC4AFC" w14:textId="77777777" w:rsidR="000D5CBF" w:rsidRPr="00EB1FA5" w:rsidRDefault="000D5CBF" w:rsidP="0013462B">
      <w:pPr>
        <w:pStyle w:val="ListBullet"/>
      </w:pPr>
      <w:r w:rsidRPr="00EB1FA5">
        <w:t xml:space="preserve">Patronising </w:t>
      </w:r>
    </w:p>
    <w:p w14:paraId="3665641D" w14:textId="77777777" w:rsidR="000D5CBF" w:rsidRPr="00EB1FA5" w:rsidRDefault="000D5CBF" w:rsidP="0013462B">
      <w:pPr>
        <w:pStyle w:val="ListBullet"/>
      </w:pPr>
      <w:r w:rsidRPr="00EB1FA5">
        <w:t xml:space="preserve">Too fast </w:t>
      </w:r>
    </w:p>
    <w:p w14:paraId="6ABE79B6" w14:textId="77777777" w:rsidR="000D5CBF" w:rsidRPr="00EB1FA5" w:rsidRDefault="000D5CBF" w:rsidP="0013462B">
      <w:pPr>
        <w:pStyle w:val="ListBullet"/>
      </w:pPr>
      <w:r w:rsidRPr="00EB1FA5">
        <w:t xml:space="preserve">Not distinctive enough from narrator </w:t>
      </w:r>
    </w:p>
    <w:p w14:paraId="16ABCDF5" w14:textId="77777777" w:rsidR="00636EE5" w:rsidRDefault="00636EE5" w:rsidP="0013462B">
      <w:pPr>
        <w:tabs>
          <w:tab w:val="left" w:pos="8202"/>
        </w:tabs>
        <w:spacing w:after="0" w:line="240" w:lineRule="auto"/>
        <w:jc w:val="both"/>
        <w:rPr>
          <w:rFonts w:cs="Arial"/>
          <w:szCs w:val="28"/>
        </w:rPr>
      </w:pPr>
    </w:p>
    <w:p w14:paraId="28501868" w14:textId="6F6BD3DE" w:rsidR="000D5CBF" w:rsidRPr="00EB1FA5" w:rsidRDefault="000D5CBF" w:rsidP="0013462B">
      <w:pPr>
        <w:tabs>
          <w:tab w:val="left" w:pos="8202"/>
        </w:tabs>
        <w:spacing w:after="0" w:line="240" w:lineRule="auto"/>
        <w:jc w:val="both"/>
        <w:rPr>
          <w:rFonts w:cs="Arial"/>
          <w:szCs w:val="28"/>
        </w:rPr>
      </w:pPr>
      <w:r w:rsidRPr="00EB1FA5">
        <w:rPr>
          <w:rFonts w:cs="Arial"/>
          <w:szCs w:val="28"/>
        </w:rPr>
        <w:t>Audio:</w:t>
      </w:r>
    </w:p>
    <w:p w14:paraId="23C506BB" w14:textId="77777777" w:rsidR="000D5CBF" w:rsidRPr="00EB1FA5" w:rsidRDefault="000D5CBF" w:rsidP="0013462B">
      <w:pPr>
        <w:pStyle w:val="ListBullet"/>
      </w:pPr>
      <w:r w:rsidRPr="00EB1FA5">
        <w:t xml:space="preserve">Volume levels consistent </w:t>
      </w:r>
    </w:p>
    <w:p w14:paraId="589FE935" w14:textId="77777777" w:rsidR="000D5CBF" w:rsidRPr="00EB1FA5" w:rsidRDefault="000D5CBF" w:rsidP="0013462B">
      <w:pPr>
        <w:pStyle w:val="ListBullet"/>
      </w:pPr>
      <w:r w:rsidRPr="00EB1FA5">
        <w:t xml:space="preserve">Clear </w:t>
      </w:r>
    </w:p>
    <w:p w14:paraId="09C275B7" w14:textId="77777777" w:rsidR="000D5CBF" w:rsidRPr="00EB1FA5" w:rsidRDefault="000D5CBF" w:rsidP="0013462B">
      <w:pPr>
        <w:pStyle w:val="ListBullet"/>
      </w:pPr>
      <w:r w:rsidRPr="00EB1FA5">
        <w:t>Non-disruptive</w:t>
      </w:r>
    </w:p>
    <w:p w14:paraId="042AB0B2" w14:textId="77777777" w:rsidR="000D5CBF" w:rsidRPr="000D5CBF" w:rsidRDefault="000D5CBF" w:rsidP="0013462B">
      <w:pPr>
        <w:pStyle w:val="ListParagraph"/>
        <w:tabs>
          <w:tab w:val="left" w:pos="8202"/>
        </w:tabs>
        <w:spacing w:after="0" w:line="240" w:lineRule="auto"/>
        <w:ind w:left="360"/>
        <w:jc w:val="both"/>
        <w:rPr>
          <w:rFonts w:cs="Arial"/>
          <w:sz w:val="24"/>
          <w:szCs w:val="24"/>
        </w:rPr>
      </w:pPr>
    </w:p>
    <w:p w14:paraId="69AFAB46" w14:textId="56AF2F94" w:rsidR="000D5CBF" w:rsidRPr="000D5CBF" w:rsidRDefault="000D5CBF" w:rsidP="0013462B">
      <w:pPr>
        <w:pStyle w:val="Heading3"/>
        <w:spacing w:after="0" w:line="240" w:lineRule="auto"/>
      </w:pPr>
      <w:r w:rsidRPr="000D5CBF">
        <w:t xml:space="preserve">Example 3: The Secret Life of the Zoo (Channel 4) </w:t>
      </w:r>
      <w:r w:rsidR="003945E6">
        <w:t>w</w:t>
      </w:r>
      <w:r w:rsidRPr="000D5CBF">
        <w:t>ithout AD</w:t>
      </w:r>
    </w:p>
    <w:p w14:paraId="1FB48065" w14:textId="77777777" w:rsidR="00876D04" w:rsidRDefault="00876D04" w:rsidP="0013462B">
      <w:pPr>
        <w:tabs>
          <w:tab w:val="left" w:pos="8202"/>
        </w:tabs>
        <w:spacing w:after="0" w:line="240" w:lineRule="auto"/>
        <w:jc w:val="both"/>
        <w:rPr>
          <w:rFonts w:cs="Arial"/>
          <w:szCs w:val="28"/>
        </w:rPr>
      </w:pPr>
    </w:p>
    <w:p w14:paraId="134A930B" w14:textId="78DF0AF6" w:rsidR="000D5CBF" w:rsidRPr="0013462B" w:rsidRDefault="000D5CBF" w:rsidP="0013462B">
      <w:pPr>
        <w:tabs>
          <w:tab w:val="left" w:pos="8202"/>
        </w:tabs>
        <w:spacing w:after="0" w:line="240" w:lineRule="auto"/>
        <w:jc w:val="both"/>
        <w:rPr>
          <w:rFonts w:cs="Arial"/>
          <w:szCs w:val="28"/>
        </w:rPr>
      </w:pPr>
      <w:r w:rsidRPr="0013462B">
        <w:rPr>
          <w:rFonts w:cs="Arial"/>
          <w:szCs w:val="28"/>
        </w:rPr>
        <w:t xml:space="preserve">General </w:t>
      </w:r>
    </w:p>
    <w:p w14:paraId="2EF7D514" w14:textId="77777777" w:rsidR="000D5CBF" w:rsidRPr="0013462B" w:rsidRDefault="000D5CBF" w:rsidP="0013462B">
      <w:pPr>
        <w:pStyle w:val="ListBullet"/>
        <w:rPr>
          <w:szCs w:val="28"/>
        </w:rPr>
      </w:pPr>
      <w:r w:rsidRPr="0013462B">
        <w:rPr>
          <w:szCs w:val="28"/>
        </w:rPr>
        <w:t>87.5% could recount what had happened in the program</w:t>
      </w:r>
    </w:p>
    <w:p w14:paraId="74B63010" w14:textId="77777777" w:rsidR="000D5CBF" w:rsidRPr="0013462B" w:rsidRDefault="000D5CBF" w:rsidP="0013462B">
      <w:pPr>
        <w:pStyle w:val="ListBullet"/>
        <w:rPr>
          <w:szCs w:val="28"/>
        </w:rPr>
      </w:pPr>
      <w:r w:rsidRPr="0013462B">
        <w:rPr>
          <w:szCs w:val="28"/>
        </w:rPr>
        <w:t>50% wanted more visual descriptions (e.g., animal appearance).</w:t>
      </w:r>
    </w:p>
    <w:p w14:paraId="61E20713" w14:textId="77777777" w:rsidR="00594D21" w:rsidRPr="0013462B" w:rsidRDefault="00594D21" w:rsidP="0013462B">
      <w:pPr>
        <w:tabs>
          <w:tab w:val="left" w:pos="8202"/>
        </w:tabs>
        <w:spacing w:after="0" w:line="240" w:lineRule="auto"/>
        <w:jc w:val="both"/>
        <w:rPr>
          <w:rFonts w:cs="Arial"/>
          <w:szCs w:val="28"/>
        </w:rPr>
      </w:pPr>
    </w:p>
    <w:p w14:paraId="0C5EC0D0" w14:textId="57B5509A" w:rsidR="000D5CBF" w:rsidRPr="0013462B" w:rsidRDefault="000D5CBF" w:rsidP="0013462B">
      <w:pPr>
        <w:tabs>
          <w:tab w:val="left" w:pos="8202"/>
        </w:tabs>
        <w:spacing w:after="0" w:line="240" w:lineRule="auto"/>
        <w:jc w:val="both"/>
        <w:rPr>
          <w:rFonts w:cs="Arial"/>
          <w:szCs w:val="28"/>
        </w:rPr>
      </w:pPr>
      <w:r w:rsidRPr="0013462B">
        <w:rPr>
          <w:rFonts w:cs="Arial"/>
          <w:szCs w:val="28"/>
        </w:rPr>
        <w:t xml:space="preserve">Soundtrack </w:t>
      </w:r>
    </w:p>
    <w:p w14:paraId="0D79970C" w14:textId="77777777" w:rsidR="00594D21" w:rsidRPr="0013462B" w:rsidRDefault="000D5CBF" w:rsidP="0013462B">
      <w:pPr>
        <w:pStyle w:val="ListBullet"/>
        <w:rPr>
          <w:szCs w:val="28"/>
        </w:rPr>
      </w:pPr>
      <w:r w:rsidRPr="0013462B">
        <w:rPr>
          <w:szCs w:val="28"/>
        </w:rPr>
        <w:t xml:space="preserve">50% said soundtrack was helpful. </w:t>
      </w:r>
    </w:p>
    <w:p w14:paraId="69707AF4" w14:textId="7E29323F" w:rsidR="000D5CBF" w:rsidRPr="0013462B" w:rsidRDefault="000D5CBF" w:rsidP="0013462B">
      <w:pPr>
        <w:pStyle w:val="ListBullet"/>
        <w:rPr>
          <w:szCs w:val="28"/>
        </w:rPr>
      </w:pPr>
      <w:r w:rsidRPr="0013462B">
        <w:rPr>
          <w:rFonts w:cs="Arial"/>
          <w:szCs w:val="28"/>
        </w:rPr>
        <w:t xml:space="preserve">50% said soundtrack was entertaining, although 3/4 said it wasn’t helpful for visualisation </w:t>
      </w:r>
    </w:p>
    <w:p w14:paraId="69D7A2A9" w14:textId="77777777" w:rsidR="00636EE5" w:rsidRPr="0013462B" w:rsidRDefault="00636EE5" w:rsidP="0013462B">
      <w:pPr>
        <w:tabs>
          <w:tab w:val="left" w:pos="8202"/>
        </w:tabs>
        <w:spacing w:after="0" w:line="240" w:lineRule="auto"/>
        <w:jc w:val="both"/>
        <w:rPr>
          <w:rFonts w:cs="Arial"/>
          <w:szCs w:val="28"/>
        </w:rPr>
      </w:pPr>
    </w:p>
    <w:p w14:paraId="1B29E04C" w14:textId="5808EF78" w:rsidR="000D5CBF" w:rsidRPr="0013462B" w:rsidRDefault="000D5CBF" w:rsidP="0013462B">
      <w:pPr>
        <w:tabs>
          <w:tab w:val="left" w:pos="8202"/>
        </w:tabs>
        <w:spacing w:after="0" w:line="240" w:lineRule="auto"/>
        <w:jc w:val="both"/>
        <w:rPr>
          <w:rFonts w:cs="Arial"/>
          <w:szCs w:val="28"/>
        </w:rPr>
      </w:pPr>
      <w:r w:rsidRPr="0013462B">
        <w:rPr>
          <w:rFonts w:cs="Arial"/>
          <w:szCs w:val="28"/>
        </w:rPr>
        <w:t>Narration</w:t>
      </w:r>
    </w:p>
    <w:p w14:paraId="5DD6E9BA" w14:textId="77777777" w:rsidR="00594D21" w:rsidRPr="0013462B" w:rsidRDefault="000D5CBF" w:rsidP="0013462B">
      <w:pPr>
        <w:pStyle w:val="ListBullet"/>
        <w:rPr>
          <w:szCs w:val="28"/>
        </w:rPr>
      </w:pPr>
      <w:r w:rsidRPr="0013462B">
        <w:rPr>
          <w:szCs w:val="28"/>
        </w:rPr>
        <w:t>37.5% found narration very beneficial</w:t>
      </w:r>
    </w:p>
    <w:p w14:paraId="0CBBFC21" w14:textId="77777777" w:rsidR="00594D21" w:rsidRPr="0013462B" w:rsidRDefault="000D5CBF" w:rsidP="0013462B">
      <w:pPr>
        <w:pStyle w:val="ListBullet"/>
        <w:rPr>
          <w:szCs w:val="28"/>
        </w:rPr>
      </w:pPr>
      <w:r w:rsidRPr="0013462B">
        <w:rPr>
          <w:rFonts w:cs="Arial"/>
          <w:szCs w:val="28"/>
        </w:rPr>
        <w:t>62.5% argued more visual descriptions were needed</w:t>
      </w:r>
    </w:p>
    <w:p w14:paraId="3F1CC2ED" w14:textId="730B1F48" w:rsidR="000D5CBF" w:rsidRPr="0013462B" w:rsidRDefault="000D5CBF" w:rsidP="0013462B">
      <w:pPr>
        <w:pStyle w:val="ListBullet"/>
        <w:rPr>
          <w:szCs w:val="28"/>
        </w:rPr>
      </w:pPr>
      <w:r w:rsidRPr="0013462B">
        <w:rPr>
          <w:rFonts w:cs="Arial"/>
          <w:szCs w:val="28"/>
        </w:rPr>
        <w:t>75% couldn’t visualise what the animal looked like.</w:t>
      </w:r>
    </w:p>
    <w:p w14:paraId="4D6ECE7F" w14:textId="77777777" w:rsidR="000D5CBF" w:rsidRPr="0013462B" w:rsidRDefault="000D5CBF" w:rsidP="0013462B">
      <w:pPr>
        <w:tabs>
          <w:tab w:val="left" w:pos="8202"/>
        </w:tabs>
        <w:spacing w:after="0" w:line="240" w:lineRule="auto"/>
        <w:jc w:val="both"/>
        <w:rPr>
          <w:rFonts w:cs="Arial"/>
          <w:szCs w:val="28"/>
        </w:rPr>
      </w:pPr>
    </w:p>
    <w:p w14:paraId="2EF4B428" w14:textId="77777777" w:rsidR="000D5CBF" w:rsidRPr="0013462B" w:rsidRDefault="000D5CBF" w:rsidP="0013462B">
      <w:pPr>
        <w:tabs>
          <w:tab w:val="left" w:pos="8202"/>
        </w:tabs>
        <w:spacing w:after="0" w:line="240" w:lineRule="auto"/>
        <w:jc w:val="both"/>
        <w:rPr>
          <w:rFonts w:cs="Arial"/>
          <w:szCs w:val="28"/>
        </w:rPr>
      </w:pPr>
      <w:r w:rsidRPr="0013462B">
        <w:rPr>
          <w:rFonts w:cs="Arial"/>
          <w:szCs w:val="28"/>
        </w:rPr>
        <w:t>Notes:</w:t>
      </w:r>
    </w:p>
    <w:p w14:paraId="7CB02A16" w14:textId="77777777" w:rsidR="000D5CBF" w:rsidRPr="0013462B" w:rsidRDefault="000D5CBF" w:rsidP="0013462B">
      <w:pPr>
        <w:tabs>
          <w:tab w:val="left" w:pos="8202"/>
        </w:tabs>
        <w:spacing w:after="0" w:line="240" w:lineRule="auto"/>
        <w:jc w:val="both"/>
        <w:rPr>
          <w:rFonts w:cs="Arial"/>
          <w:szCs w:val="28"/>
        </w:rPr>
      </w:pPr>
      <w:r w:rsidRPr="0013462B">
        <w:rPr>
          <w:rFonts w:cs="Arial"/>
          <w:szCs w:val="28"/>
        </w:rPr>
        <w:t>Happy to watch this program without AD:</w:t>
      </w:r>
    </w:p>
    <w:p w14:paraId="34EB9FAF" w14:textId="77777777" w:rsidR="00594D21" w:rsidRPr="0013462B" w:rsidRDefault="000D5CBF" w:rsidP="0013462B">
      <w:pPr>
        <w:pStyle w:val="ListBullet"/>
        <w:rPr>
          <w:szCs w:val="28"/>
        </w:rPr>
      </w:pPr>
      <w:r w:rsidRPr="0013462B">
        <w:rPr>
          <w:szCs w:val="28"/>
        </w:rPr>
        <w:t>Yes: 62%</w:t>
      </w:r>
    </w:p>
    <w:p w14:paraId="2D8162C4" w14:textId="77777777" w:rsidR="00594D21" w:rsidRPr="0013462B" w:rsidRDefault="000D5CBF" w:rsidP="0013462B">
      <w:pPr>
        <w:pStyle w:val="ListBullet"/>
        <w:rPr>
          <w:szCs w:val="28"/>
        </w:rPr>
      </w:pPr>
      <w:r w:rsidRPr="0013462B">
        <w:rPr>
          <w:rFonts w:cs="Arial"/>
          <w:szCs w:val="28"/>
        </w:rPr>
        <w:t>No: 25%</w:t>
      </w:r>
    </w:p>
    <w:p w14:paraId="065EEFBA" w14:textId="5F8286FC" w:rsidR="000D5CBF" w:rsidRPr="0013462B" w:rsidRDefault="000D5CBF" w:rsidP="0013462B">
      <w:pPr>
        <w:pStyle w:val="ListBullet"/>
        <w:rPr>
          <w:szCs w:val="28"/>
        </w:rPr>
      </w:pPr>
      <w:r w:rsidRPr="0013462B">
        <w:rPr>
          <w:rFonts w:cs="Arial"/>
          <w:szCs w:val="28"/>
        </w:rPr>
        <w:t>Undecided: 13%</w:t>
      </w:r>
    </w:p>
    <w:p w14:paraId="031F5F02" w14:textId="77777777" w:rsidR="000D5CBF" w:rsidRPr="000D5CBF" w:rsidRDefault="000D5CBF" w:rsidP="0013462B">
      <w:pPr>
        <w:tabs>
          <w:tab w:val="left" w:pos="8202"/>
        </w:tabs>
        <w:spacing w:after="0" w:line="240" w:lineRule="auto"/>
        <w:jc w:val="both"/>
        <w:rPr>
          <w:rFonts w:cs="Arial"/>
          <w:sz w:val="24"/>
          <w:szCs w:val="24"/>
        </w:rPr>
      </w:pPr>
    </w:p>
    <w:p w14:paraId="658C7830" w14:textId="77777777" w:rsidR="000D5CBF" w:rsidRPr="0013462B" w:rsidRDefault="000D5CBF" w:rsidP="0013462B">
      <w:pPr>
        <w:tabs>
          <w:tab w:val="left" w:pos="8202"/>
        </w:tabs>
        <w:spacing w:after="0" w:line="240" w:lineRule="auto"/>
        <w:jc w:val="both"/>
        <w:rPr>
          <w:rFonts w:cs="Arial"/>
          <w:szCs w:val="28"/>
        </w:rPr>
      </w:pPr>
      <w:r w:rsidRPr="0013462B">
        <w:rPr>
          <w:rFonts w:cs="Arial"/>
          <w:szCs w:val="28"/>
        </w:rPr>
        <w:t>Narration:</w:t>
      </w:r>
    </w:p>
    <w:p w14:paraId="58EBA693" w14:textId="77777777" w:rsidR="000D5CBF" w:rsidRPr="000D5CBF" w:rsidRDefault="000D5CBF" w:rsidP="0013462B">
      <w:pPr>
        <w:pStyle w:val="ListBullet"/>
      </w:pPr>
      <w:r w:rsidRPr="000D5CBF">
        <w:lastRenderedPageBreak/>
        <w:t xml:space="preserve">“I could tell you </w:t>
      </w:r>
      <w:proofErr w:type="gramStart"/>
      <w:r w:rsidRPr="000D5CBF">
        <w:t>really well</w:t>
      </w:r>
      <w:proofErr w:type="gramEnd"/>
      <w:r w:rsidRPr="000D5CBF">
        <w:t xml:space="preserve"> what happened in that clip. […] To be honest, I thought you'd </w:t>
      </w:r>
      <w:proofErr w:type="gramStart"/>
      <w:r w:rsidRPr="000D5CBF">
        <w:t>actually show</w:t>
      </w:r>
      <w:proofErr w:type="gramEnd"/>
      <w:r w:rsidRPr="000D5CBF">
        <w:t xml:space="preserve"> me the one with audio description when it started, because it was so good.”</w:t>
      </w:r>
    </w:p>
    <w:p w14:paraId="63623DC7" w14:textId="77777777" w:rsidR="000D5CBF" w:rsidRPr="000D5CBF" w:rsidRDefault="000D5CBF" w:rsidP="0013462B">
      <w:pPr>
        <w:pStyle w:val="ListBullet"/>
      </w:pPr>
      <w:r w:rsidRPr="000D5CBF">
        <w:t>“I didn't know what one looked like. That's the only thing I missed on it. Apart from that, I got a very good idea what was going on.”</w:t>
      </w:r>
    </w:p>
    <w:p w14:paraId="4AE8D61B" w14:textId="77777777" w:rsidR="000D5CBF" w:rsidRPr="000D5CBF" w:rsidRDefault="000D5CBF" w:rsidP="0013462B">
      <w:pPr>
        <w:pStyle w:val="ListBullet"/>
      </w:pPr>
      <w:r w:rsidRPr="000D5CBF">
        <w:t>“I needed more description, […] what does he look like?”</w:t>
      </w:r>
    </w:p>
    <w:p w14:paraId="616AA957" w14:textId="77777777" w:rsidR="000D5CBF" w:rsidRPr="000D5CBF" w:rsidRDefault="000D5CBF" w:rsidP="0013462B">
      <w:pPr>
        <w:tabs>
          <w:tab w:val="left" w:pos="8202"/>
        </w:tabs>
        <w:spacing w:after="0" w:line="240" w:lineRule="auto"/>
        <w:jc w:val="both"/>
        <w:rPr>
          <w:rFonts w:cs="Arial"/>
          <w:sz w:val="24"/>
          <w:szCs w:val="24"/>
        </w:rPr>
      </w:pPr>
    </w:p>
    <w:p w14:paraId="212207E7" w14:textId="0D697358" w:rsidR="000D5CBF" w:rsidRPr="000D5CBF" w:rsidRDefault="000D5CBF" w:rsidP="0013462B">
      <w:pPr>
        <w:pStyle w:val="Heading3"/>
        <w:spacing w:after="0" w:line="240" w:lineRule="auto"/>
      </w:pPr>
      <w:r w:rsidRPr="000D5CBF">
        <w:t xml:space="preserve">Example 3: The Secret Life of the Zoo (Channel 4) </w:t>
      </w:r>
      <w:r w:rsidR="003945E6">
        <w:t>w</w:t>
      </w:r>
      <w:r w:rsidRPr="000D5CBF">
        <w:t>ith AD</w:t>
      </w:r>
    </w:p>
    <w:p w14:paraId="41B5CD0C" w14:textId="77777777" w:rsidR="00876D04" w:rsidRDefault="00876D04" w:rsidP="0013462B">
      <w:pPr>
        <w:tabs>
          <w:tab w:val="left" w:pos="8202"/>
        </w:tabs>
        <w:spacing w:after="0" w:line="240" w:lineRule="auto"/>
        <w:jc w:val="both"/>
        <w:rPr>
          <w:rFonts w:cs="Arial"/>
          <w:szCs w:val="28"/>
        </w:rPr>
      </w:pPr>
    </w:p>
    <w:p w14:paraId="3195ED41" w14:textId="6AAE7470" w:rsidR="000D5CBF" w:rsidRPr="0013462B" w:rsidRDefault="000D5CBF" w:rsidP="0013462B">
      <w:pPr>
        <w:tabs>
          <w:tab w:val="left" w:pos="8202"/>
        </w:tabs>
        <w:spacing w:after="0" w:line="240" w:lineRule="auto"/>
        <w:jc w:val="both"/>
        <w:rPr>
          <w:rFonts w:cs="Arial"/>
          <w:szCs w:val="28"/>
        </w:rPr>
      </w:pPr>
      <w:r w:rsidRPr="0013462B">
        <w:rPr>
          <w:rFonts w:cs="Arial"/>
          <w:szCs w:val="28"/>
        </w:rPr>
        <w:t>General</w:t>
      </w:r>
    </w:p>
    <w:p w14:paraId="5FBBA343" w14:textId="77777777" w:rsidR="000D5CBF" w:rsidRPr="000D5CBF" w:rsidRDefault="000D5CBF" w:rsidP="0013462B">
      <w:pPr>
        <w:pStyle w:val="ListBullet"/>
      </w:pPr>
      <w:r w:rsidRPr="000D5CBF">
        <w:t>75% found the AD improved their viewing experience to some extent.</w:t>
      </w:r>
    </w:p>
    <w:p w14:paraId="3C733A93" w14:textId="77777777" w:rsidR="000D5CBF" w:rsidRPr="000D5CBF" w:rsidRDefault="000D5CBF" w:rsidP="0013462B">
      <w:pPr>
        <w:pStyle w:val="ListBullet"/>
      </w:pPr>
      <w:r w:rsidRPr="000D5CBF">
        <w:t>50% significant improvement (80-100%)</w:t>
      </w:r>
    </w:p>
    <w:p w14:paraId="5224E572" w14:textId="77777777" w:rsidR="00636EE5" w:rsidRDefault="00636EE5" w:rsidP="0013462B">
      <w:pPr>
        <w:pStyle w:val="ListBullet"/>
        <w:numPr>
          <w:ilvl w:val="0"/>
          <w:numId w:val="0"/>
        </w:numPr>
      </w:pPr>
    </w:p>
    <w:p w14:paraId="2B9AEF32" w14:textId="108825F5" w:rsidR="000D5CBF" w:rsidRPr="000D5CBF" w:rsidRDefault="000D5CBF" w:rsidP="0013462B">
      <w:pPr>
        <w:pStyle w:val="ListBullet"/>
        <w:numPr>
          <w:ilvl w:val="0"/>
          <w:numId w:val="0"/>
        </w:numPr>
      </w:pPr>
      <w:r w:rsidRPr="000D5CBF">
        <w:t>Script</w:t>
      </w:r>
    </w:p>
    <w:p w14:paraId="71D72A2D" w14:textId="77777777" w:rsidR="000D5CBF" w:rsidRPr="000D5CBF" w:rsidRDefault="000D5CBF" w:rsidP="0013462B">
      <w:pPr>
        <w:pStyle w:val="ListBullet"/>
      </w:pPr>
      <w:r w:rsidRPr="000D5CBF">
        <w:t>62.5% satisfied with AD script.</w:t>
      </w:r>
    </w:p>
    <w:p w14:paraId="7D28B2E7" w14:textId="77777777" w:rsidR="00636EE5" w:rsidRDefault="00636EE5" w:rsidP="0013462B">
      <w:pPr>
        <w:pStyle w:val="ListBullet"/>
        <w:numPr>
          <w:ilvl w:val="0"/>
          <w:numId w:val="0"/>
        </w:numPr>
      </w:pPr>
    </w:p>
    <w:p w14:paraId="6679F875" w14:textId="6C831E27" w:rsidR="000D5CBF" w:rsidRPr="000D5CBF" w:rsidRDefault="000D5CBF" w:rsidP="0013462B">
      <w:pPr>
        <w:pStyle w:val="ListBullet"/>
        <w:numPr>
          <w:ilvl w:val="0"/>
          <w:numId w:val="0"/>
        </w:numPr>
      </w:pPr>
      <w:r w:rsidRPr="000D5CBF">
        <w:t xml:space="preserve">Delivery </w:t>
      </w:r>
    </w:p>
    <w:p w14:paraId="703D80EF" w14:textId="77777777" w:rsidR="000D5CBF" w:rsidRPr="000D5CBF" w:rsidRDefault="000D5CBF" w:rsidP="0013462B">
      <w:pPr>
        <w:pStyle w:val="ListBullet"/>
      </w:pPr>
      <w:r w:rsidRPr="000D5CBF">
        <w:t xml:space="preserve">75% satisfied with delivery. </w:t>
      </w:r>
    </w:p>
    <w:p w14:paraId="2B2F9F03" w14:textId="77777777" w:rsidR="00636EE5" w:rsidRDefault="00636EE5" w:rsidP="0013462B">
      <w:pPr>
        <w:pStyle w:val="ListBullet"/>
        <w:numPr>
          <w:ilvl w:val="0"/>
          <w:numId w:val="0"/>
        </w:numPr>
        <w:ind w:left="357" w:hanging="357"/>
      </w:pPr>
    </w:p>
    <w:p w14:paraId="02884844" w14:textId="1D64481F" w:rsidR="000D5CBF" w:rsidRPr="000D5CBF" w:rsidRDefault="000D5CBF" w:rsidP="0013462B">
      <w:pPr>
        <w:pStyle w:val="ListBullet"/>
        <w:numPr>
          <w:ilvl w:val="0"/>
          <w:numId w:val="0"/>
        </w:numPr>
        <w:ind w:left="357" w:hanging="357"/>
      </w:pPr>
      <w:r w:rsidRPr="000D5CBF">
        <w:t>Audio</w:t>
      </w:r>
    </w:p>
    <w:p w14:paraId="4148FA7F" w14:textId="77777777" w:rsidR="000D5CBF" w:rsidRPr="000D5CBF" w:rsidRDefault="000D5CBF" w:rsidP="0013462B">
      <w:pPr>
        <w:pStyle w:val="ListBullet"/>
      </w:pPr>
      <w:r w:rsidRPr="000D5CBF">
        <w:t xml:space="preserve">100% satisfied with audio. </w:t>
      </w:r>
    </w:p>
    <w:p w14:paraId="154E4619" w14:textId="77777777" w:rsidR="00636EE5" w:rsidRDefault="00636EE5" w:rsidP="0013462B">
      <w:pPr>
        <w:tabs>
          <w:tab w:val="left" w:pos="8202"/>
        </w:tabs>
        <w:spacing w:after="0" w:line="240" w:lineRule="auto"/>
        <w:jc w:val="both"/>
        <w:rPr>
          <w:rFonts w:cs="Arial"/>
          <w:sz w:val="24"/>
          <w:szCs w:val="24"/>
        </w:rPr>
      </w:pPr>
    </w:p>
    <w:p w14:paraId="27BEB0E8" w14:textId="5CF3F015" w:rsidR="000D5CBF" w:rsidRPr="0013462B" w:rsidRDefault="000D5CBF" w:rsidP="0013462B">
      <w:pPr>
        <w:tabs>
          <w:tab w:val="left" w:pos="8202"/>
        </w:tabs>
        <w:spacing w:after="0" w:line="240" w:lineRule="auto"/>
        <w:jc w:val="both"/>
        <w:rPr>
          <w:rFonts w:cs="Arial"/>
          <w:szCs w:val="28"/>
        </w:rPr>
      </w:pPr>
      <w:r w:rsidRPr="0013462B">
        <w:rPr>
          <w:rFonts w:cs="Arial"/>
          <w:szCs w:val="28"/>
        </w:rPr>
        <w:t>Notes:</w:t>
      </w:r>
    </w:p>
    <w:p w14:paraId="59958BCC" w14:textId="77777777" w:rsidR="000D5CBF" w:rsidRPr="000D5CBF" w:rsidRDefault="000D5CBF" w:rsidP="0013462B">
      <w:pPr>
        <w:pStyle w:val="ListBullet"/>
      </w:pPr>
      <w:r w:rsidRPr="000D5CBF">
        <w:t>Script criticisms: not detailed enough, need more visual description, not using spaces effectively.</w:t>
      </w:r>
    </w:p>
    <w:p w14:paraId="5FC8339A" w14:textId="31F95FEE" w:rsidR="000D5CBF" w:rsidRPr="000D5CBF" w:rsidRDefault="000D5CBF" w:rsidP="0013462B">
      <w:pPr>
        <w:pStyle w:val="ListBullet"/>
      </w:pPr>
      <w:r w:rsidRPr="000D5CBF">
        <w:t>Delivery:</w:t>
      </w:r>
      <w:r w:rsidR="00594D21">
        <w:t xml:space="preserve"> </w:t>
      </w:r>
      <w:r w:rsidRPr="000D5CBF">
        <w:t>Tone of describer critiqued for failing to fit the program style, lacking enthusiasm.</w:t>
      </w:r>
    </w:p>
    <w:p w14:paraId="5D81BA91" w14:textId="53EFFA0D" w:rsidR="000D5CBF" w:rsidRDefault="000D5CBF" w:rsidP="0013462B">
      <w:pPr>
        <w:pStyle w:val="ListBullet"/>
      </w:pPr>
      <w:r w:rsidRPr="000D5CBF">
        <w:t>Audio:</w:t>
      </w:r>
      <w:r w:rsidR="00594D21">
        <w:t xml:space="preserve"> </w:t>
      </w:r>
      <w:r w:rsidRPr="000D5CBF">
        <w:t xml:space="preserve">Audio clear and non-disruptive. </w:t>
      </w:r>
    </w:p>
    <w:p w14:paraId="3858B4F7" w14:textId="77777777" w:rsidR="0013462B" w:rsidRPr="000D5CBF" w:rsidRDefault="0013462B" w:rsidP="0013462B">
      <w:pPr>
        <w:pStyle w:val="ListBullet"/>
        <w:numPr>
          <w:ilvl w:val="0"/>
          <w:numId w:val="0"/>
        </w:numPr>
        <w:ind w:left="357"/>
      </w:pPr>
    </w:p>
    <w:p w14:paraId="54DF319A" w14:textId="77777777" w:rsidR="000D5CBF" w:rsidRPr="003945E6" w:rsidRDefault="000D5CBF" w:rsidP="0013462B">
      <w:pPr>
        <w:pStyle w:val="ListNumber"/>
        <w:spacing w:after="0" w:line="240" w:lineRule="auto"/>
        <w:rPr>
          <w:b/>
          <w:bCs/>
        </w:rPr>
      </w:pPr>
      <w:r w:rsidRPr="003945E6">
        <w:rPr>
          <w:b/>
          <w:bCs/>
        </w:rPr>
        <w:t xml:space="preserve">Ideal audio description script for a documentary </w:t>
      </w:r>
    </w:p>
    <w:p w14:paraId="117ED47D" w14:textId="77777777" w:rsidR="000D5CBF" w:rsidRPr="000D5CBF" w:rsidRDefault="000D5CBF" w:rsidP="0013462B">
      <w:pPr>
        <w:pStyle w:val="ListBullet"/>
      </w:pPr>
      <w:r w:rsidRPr="000D5CBF">
        <w:t>Describe things relevant to the program’s purpose</w:t>
      </w:r>
    </w:p>
    <w:p w14:paraId="49AA7655" w14:textId="77777777" w:rsidR="000D5CBF" w:rsidRPr="000D5CBF" w:rsidRDefault="000D5CBF" w:rsidP="0013462B">
      <w:pPr>
        <w:pStyle w:val="ListBullet"/>
      </w:pPr>
      <w:r w:rsidRPr="000D5CBF">
        <w:t xml:space="preserve">Fill in gaps </w:t>
      </w:r>
    </w:p>
    <w:p w14:paraId="2B8A7A30" w14:textId="77777777" w:rsidR="000D5CBF" w:rsidRPr="000D5CBF" w:rsidRDefault="000D5CBF" w:rsidP="0013462B">
      <w:pPr>
        <w:pStyle w:val="ListBullet"/>
      </w:pPr>
      <w:r w:rsidRPr="000D5CBF">
        <w:t>Visual description important for less well-known features</w:t>
      </w:r>
    </w:p>
    <w:p w14:paraId="7A7E5F12" w14:textId="77777777" w:rsidR="000D5CBF" w:rsidRPr="000D5CBF" w:rsidRDefault="000D5CBF" w:rsidP="0013462B">
      <w:pPr>
        <w:pStyle w:val="ListBullet"/>
      </w:pPr>
      <w:r w:rsidRPr="000D5CBF">
        <w:t>Visual description of scene change</w:t>
      </w:r>
    </w:p>
    <w:p w14:paraId="5D123B5C" w14:textId="77777777" w:rsidR="000D5CBF" w:rsidRPr="000D5CBF" w:rsidRDefault="000D5CBF" w:rsidP="0013462B">
      <w:pPr>
        <w:pStyle w:val="ListBullet"/>
      </w:pPr>
      <w:r w:rsidRPr="000D5CBF">
        <w:t xml:space="preserve">Do not include duplicate information </w:t>
      </w:r>
    </w:p>
    <w:p w14:paraId="1F7C2226" w14:textId="77777777" w:rsidR="000D5CBF" w:rsidRPr="000D5CBF" w:rsidRDefault="000D5CBF" w:rsidP="0013462B">
      <w:pPr>
        <w:pStyle w:val="ListBullet"/>
      </w:pPr>
      <w:r w:rsidRPr="000D5CBF">
        <w:lastRenderedPageBreak/>
        <w:t>Describer should tell a story, “Not just tick a box.”</w:t>
      </w:r>
    </w:p>
    <w:p w14:paraId="7836CA97" w14:textId="77777777" w:rsidR="000D5CBF" w:rsidRPr="000D5CBF" w:rsidRDefault="000D5CBF" w:rsidP="0013462B">
      <w:pPr>
        <w:pStyle w:val="ListBullet"/>
      </w:pPr>
      <w:r w:rsidRPr="000D5CBF">
        <w:t>Do not provide more information than a seeing viewer would have. Want to make own</w:t>
      </w:r>
    </w:p>
    <w:p w14:paraId="69070B4C" w14:textId="6A27093E" w:rsidR="000D5CBF" w:rsidRPr="000D5CBF" w:rsidRDefault="0013462B" w:rsidP="0013462B">
      <w:pPr>
        <w:pStyle w:val="ListBullet"/>
      </w:pPr>
      <w:r>
        <w:t>D</w:t>
      </w:r>
      <w:r w:rsidR="000D5CBF" w:rsidRPr="000D5CBF">
        <w:t xml:space="preserve">iscoveries and inferences the same way seeing viewers can. </w:t>
      </w:r>
    </w:p>
    <w:p w14:paraId="6F0D667E" w14:textId="77777777" w:rsidR="000D5CBF" w:rsidRPr="000D5CBF" w:rsidRDefault="000D5CBF" w:rsidP="0013462B">
      <w:pPr>
        <w:tabs>
          <w:tab w:val="left" w:pos="8202"/>
        </w:tabs>
        <w:spacing w:after="0" w:line="240" w:lineRule="auto"/>
        <w:jc w:val="both"/>
        <w:rPr>
          <w:rFonts w:cs="Arial"/>
          <w:sz w:val="24"/>
          <w:szCs w:val="24"/>
        </w:rPr>
      </w:pPr>
    </w:p>
    <w:p w14:paraId="7021E316" w14:textId="77777777" w:rsidR="000D5CBF" w:rsidRPr="0013462B" w:rsidRDefault="000D5CBF" w:rsidP="0013462B">
      <w:pPr>
        <w:pStyle w:val="ListNumber"/>
        <w:spacing w:after="0" w:line="240" w:lineRule="auto"/>
        <w:rPr>
          <w:b/>
          <w:bCs/>
        </w:rPr>
      </w:pPr>
      <w:r w:rsidRPr="0013462B">
        <w:rPr>
          <w:b/>
          <w:bCs/>
        </w:rPr>
        <w:t xml:space="preserve">Ideal delivery of audio description for a documentary </w:t>
      </w:r>
    </w:p>
    <w:p w14:paraId="5F11B1CF" w14:textId="77777777" w:rsidR="000D5CBF" w:rsidRPr="000D5CBF" w:rsidRDefault="000D5CBF" w:rsidP="0013462B">
      <w:pPr>
        <w:pStyle w:val="ListBullet"/>
      </w:pPr>
      <w:r w:rsidRPr="000D5CBF">
        <w:t xml:space="preserve">Clear voices. </w:t>
      </w:r>
    </w:p>
    <w:p w14:paraId="44DF44EA" w14:textId="77777777" w:rsidR="000D5CBF" w:rsidRPr="000D5CBF" w:rsidRDefault="000D5CBF" w:rsidP="0013462B">
      <w:pPr>
        <w:pStyle w:val="ListBullet"/>
      </w:pPr>
      <w:r w:rsidRPr="000D5CBF">
        <w:t xml:space="preserve">Match tone of program. </w:t>
      </w:r>
    </w:p>
    <w:p w14:paraId="4463A25E" w14:textId="77777777" w:rsidR="000D5CBF" w:rsidRPr="000D5CBF" w:rsidRDefault="000D5CBF" w:rsidP="0013462B">
      <w:pPr>
        <w:pStyle w:val="ListBullet"/>
      </w:pPr>
      <w:r w:rsidRPr="000D5CBF">
        <w:t xml:space="preserve">Passionate, emotive tone. </w:t>
      </w:r>
    </w:p>
    <w:p w14:paraId="3D58D66D" w14:textId="77777777" w:rsidR="000D5CBF" w:rsidRPr="000D5CBF" w:rsidRDefault="000D5CBF" w:rsidP="0013462B">
      <w:pPr>
        <w:pStyle w:val="ListBullet"/>
      </w:pPr>
      <w:r w:rsidRPr="000D5CBF">
        <w:t xml:space="preserve">Should “do the program justice.” </w:t>
      </w:r>
    </w:p>
    <w:p w14:paraId="3416975F" w14:textId="77777777" w:rsidR="000D5CBF" w:rsidRPr="000D5CBF" w:rsidRDefault="000D5CBF" w:rsidP="0013462B">
      <w:pPr>
        <w:tabs>
          <w:tab w:val="left" w:pos="8202"/>
        </w:tabs>
        <w:spacing w:after="0" w:line="240" w:lineRule="auto"/>
        <w:jc w:val="both"/>
        <w:rPr>
          <w:rFonts w:cs="Arial"/>
          <w:sz w:val="24"/>
          <w:szCs w:val="24"/>
        </w:rPr>
      </w:pPr>
    </w:p>
    <w:p w14:paraId="61B9D733" w14:textId="77777777" w:rsidR="000D5CBF" w:rsidRPr="0013462B" w:rsidRDefault="000D5CBF" w:rsidP="0013462B">
      <w:pPr>
        <w:pStyle w:val="ListNumber"/>
        <w:spacing w:after="0" w:line="240" w:lineRule="auto"/>
        <w:rPr>
          <w:b/>
          <w:bCs/>
        </w:rPr>
      </w:pPr>
      <w:r w:rsidRPr="0013462B">
        <w:rPr>
          <w:b/>
          <w:bCs/>
        </w:rPr>
        <w:t>Ideal audio for an audio described documentary</w:t>
      </w:r>
    </w:p>
    <w:p w14:paraId="3181A881" w14:textId="77777777" w:rsidR="000D5CBF" w:rsidRPr="000D5CBF" w:rsidRDefault="000D5CBF" w:rsidP="0013462B">
      <w:pPr>
        <w:pStyle w:val="ListBullet"/>
      </w:pPr>
      <w:r w:rsidRPr="000D5CBF">
        <w:t>Clear audio.</w:t>
      </w:r>
    </w:p>
    <w:p w14:paraId="562A22B2" w14:textId="77777777" w:rsidR="000D5CBF" w:rsidRPr="000D5CBF" w:rsidRDefault="000D5CBF" w:rsidP="0013462B">
      <w:pPr>
        <w:pStyle w:val="ListBullet"/>
      </w:pPr>
      <w:r w:rsidRPr="000D5CBF">
        <w:t>Audio description distinctive from original program audio.</w:t>
      </w:r>
    </w:p>
    <w:p w14:paraId="2981EB98" w14:textId="77777777" w:rsidR="000D5CBF" w:rsidRPr="000D5CBF" w:rsidRDefault="000D5CBF" w:rsidP="0013462B">
      <w:pPr>
        <w:pStyle w:val="ListBullet"/>
      </w:pPr>
      <w:r w:rsidRPr="000D5CBF">
        <w:t>Consistent volume levels.</w:t>
      </w:r>
    </w:p>
    <w:p w14:paraId="7837F364" w14:textId="77777777" w:rsidR="000D5CBF" w:rsidRPr="000D5CBF" w:rsidRDefault="000D5CBF" w:rsidP="0013462B">
      <w:pPr>
        <w:pStyle w:val="ListBullet"/>
      </w:pPr>
      <w:r w:rsidRPr="000D5CBF">
        <w:t xml:space="preserve">Smooth, mixed well. </w:t>
      </w:r>
    </w:p>
    <w:p w14:paraId="158146FB" w14:textId="77777777" w:rsidR="000D5CBF" w:rsidRPr="000D5CBF" w:rsidRDefault="000D5CBF" w:rsidP="0013462B">
      <w:pPr>
        <w:tabs>
          <w:tab w:val="left" w:pos="8202"/>
        </w:tabs>
        <w:spacing w:after="0" w:line="240" w:lineRule="auto"/>
        <w:jc w:val="both"/>
        <w:rPr>
          <w:rFonts w:cs="Arial"/>
          <w:sz w:val="24"/>
          <w:szCs w:val="24"/>
        </w:rPr>
      </w:pPr>
    </w:p>
    <w:p w14:paraId="1B8CC435" w14:textId="77777777" w:rsidR="000D5CBF" w:rsidRPr="000D5CBF" w:rsidRDefault="000D5CBF" w:rsidP="0013462B">
      <w:pPr>
        <w:pStyle w:val="ListNumber"/>
        <w:spacing w:after="0" w:line="240" w:lineRule="auto"/>
      </w:pPr>
      <w:r w:rsidRPr="000D5CBF">
        <w:t xml:space="preserve">Most beneficial feature for accessibility </w:t>
      </w:r>
    </w:p>
    <w:p w14:paraId="024FE180" w14:textId="77777777" w:rsidR="000D5CBF" w:rsidRPr="000D5CBF" w:rsidRDefault="000D5CBF" w:rsidP="00876D04">
      <w:pPr>
        <w:pStyle w:val="ListBullet"/>
      </w:pPr>
      <w:r w:rsidRPr="000D5CBF">
        <w:t>Complex vocabulary in script: 37%</w:t>
      </w:r>
    </w:p>
    <w:p w14:paraId="4D8AA079" w14:textId="77777777" w:rsidR="000D5CBF" w:rsidRPr="000D5CBF" w:rsidRDefault="000D5CBF" w:rsidP="00876D04">
      <w:pPr>
        <w:pStyle w:val="ListBullet"/>
      </w:pPr>
      <w:r w:rsidRPr="000D5CBF">
        <w:t>Narration: 37%</w:t>
      </w:r>
    </w:p>
    <w:p w14:paraId="5A3B2BE8" w14:textId="77777777" w:rsidR="000D5CBF" w:rsidRPr="000D5CBF" w:rsidRDefault="000D5CBF" w:rsidP="00876D04">
      <w:pPr>
        <w:pStyle w:val="ListBullet"/>
      </w:pPr>
      <w:r w:rsidRPr="000D5CBF">
        <w:t>Soundscapes: 13%</w:t>
      </w:r>
    </w:p>
    <w:p w14:paraId="2B104DFB" w14:textId="77777777" w:rsidR="000D5CBF" w:rsidRPr="000D5CBF" w:rsidRDefault="000D5CBF" w:rsidP="00876D04">
      <w:pPr>
        <w:pStyle w:val="ListBullet"/>
      </w:pPr>
      <w:r w:rsidRPr="000D5CBF">
        <w:t>All: 13%</w:t>
      </w:r>
    </w:p>
    <w:p w14:paraId="5CC6145B" w14:textId="77777777" w:rsidR="00876D04" w:rsidRDefault="00876D04" w:rsidP="00876D04">
      <w:pPr>
        <w:pStyle w:val="ListBullet"/>
        <w:numPr>
          <w:ilvl w:val="0"/>
          <w:numId w:val="0"/>
        </w:numPr>
      </w:pPr>
    </w:p>
    <w:p w14:paraId="2B8C62D6" w14:textId="76880F76" w:rsidR="000D5CBF" w:rsidRPr="000D5CBF" w:rsidRDefault="000D5CBF" w:rsidP="00876D04">
      <w:pPr>
        <w:pStyle w:val="ListBullet"/>
        <w:numPr>
          <w:ilvl w:val="0"/>
          <w:numId w:val="0"/>
        </w:numPr>
      </w:pPr>
      <w:r w:rsidRPr="000D5CBF">
        <w:t xml:space="preserve">Notes: </w:t>
      </w:r>
    </w:p>
    <w:p w14:paraId="43B87E9D" w14:textId="77777777" w:rsidR="000D5CBF" w:rsidRPr="000D5CBF" w:rsidRDefault="000D5CBF" w:rsidP="00876D04">
      <w:pPr>
        <w:pStyle w:val="ListBullet"/>
      </w:pPr>
      <w:r w:rsidRPr="000D5CBF">
        <w:t>Complex vocabulary in script praised for being most beneficial to the visualisation of a program.</w:t>
      </w:r>
    </w:p>
    <w:p w14:paraId="17DE22D5" w14:textId="77777777" w:rsidR="000D5CBF" w:rsidRPr="000D5CBF" w:rsidRDefault="000D5CBF" w:rsidP="00876D04">
      <w:pPr>
        <w:pStyle w:val="ListBullet"/>
      </w:pPr>
      <w:r w:rsidRPr="000D5CBF">
        <w:t xml:space="preserve">Narration praised for being beneficial when AD isn’t available. Minimal gaps are left unfilled, and narrators tend to be more enthusiastic and knowledgeable about subject matter. </w:t>
      </w:r>
    </w:p>
    <w:p w14:paraId="3FEAF808" w14:textId="77777777" w:rsidR="000D5CBF" w:rsidRPr="000D5CBF" w:rsidRDefault="000D5CBF" w:rsidP="00876D04">
      <w:pPr>
        <w:pStyle w:val="ListBullet"/>
      </w:pPr>
      <w:r w:rsidRPr="000D5CBF">
        <w:t>Soundscapes praised in cases where there is little AD available, or when viewer has some sight.</w:t>
      </w:r>
    </w:p>
    <w:p w14:paraId="343A1CA7" w14:textId="77777777" w:rsidR="000D5CBF" w:rsidRPr="000D5CBF" w:rsidRDefault="000D5CBF" w:rsidP="0013462B">
      <w:pPr>
        <w:tabs>
          <w:tab w:val="left" w:pos="8202"/>
        </w:tabs>
        <w:spacing w:after="0" w:line="240" w:lineRule="auto"/>
        <w:jc w:val="both"/>
        <w:rPr>
          <w:rFonts w:cs="Arial"/>
          <w:sz w:val="24"/>
          <w:szCs w:val="24"/>
        </w:rPr>
      </w:pPr>
    </w:p>
    <w:p w14:paraId="346A1307" w14:textId="25D85878" w:rsidR="000D5CBF" w:rsidRDefault="000D5CBF" w:rsidP="0013462B">
      <w:pPr>
        <w:pStyle w:val="Heading2"/>
        <w:spacing w:after="0" w:line="240" w:lineRule="auto"/>
      </w:pPr>
      <w:bookmarkStart w:id="11" w:name="_Toc124852795"/>
      <w:r w:rsidRPr="000D5CBF">
        <w:t>Surveys</w:t>
      </w:r>
      <w:bookmarkEnd w:id="11"/>
      <w:r w:rsidRPr="000D5CBF">
        <w:t xml:space="preserve"> </w:t>
      </w:r>
    </w:p>
    <w:p w14:paraId="683495DB" w14:textId="77777777" w:rsidR="0013462B" w:rsidRDefault="0013462B" w:rsidP="0013462B">
      <w:pPr>
        <w:tabs>
          <w:tab w:val="left" w:pos="8202"/>
        </w:tabs>
        <w:spacing w:after="0" w:line="240" w:lineRule="auto"/>
        <w:jc w:val="both"/>
        <w:rPr>
          <w:rFonts w:cs="Arial"/>
          <w:sz w:val="24"/>
          <w:szCs w:val="24"/>
        </w:rPr>
      </w:pPr>
    </w:p>
    <w:p w14:paraId="6468BDA5" w14:textId="2C98424F" w:rsidR="000D5CBF" w:rsidRPr="00876D04" w:rsidRDefault="000D5CBF" w:rsidP="0013462B">
      <w:pPr>
        <w:tabs>
          <w:tab w:val="left" w:pos="8202"/>
        </w:tabs>
        <w:spacing w:after="0" w:line="240" w:lineRule="auto"/>
        <w:jc w:val="both"/>
        <w:rPr>
          <w:rFonts w:cs="Arial"/>
          <w:szCs w:val="28"/>
        </w:rPr>
      </w:pPr>
      <w:r w:rsidRPr="00876D04">
        <w:rPr>
          <w:rFonts w:cs="Arial"/>
          <w:szCs w:val="28"/>
        </w:rPr>
        <w:t xml:space="preserve">Notes sections include relevant quotes and additional information. </w:t>
      </w:r>
    </w:p>
    <w:p w14:paraId="6CB666F2" w14:textId="77777777" w:rsidR="0013462B" w:rsidRPr="000D5CBF" w:rsidRDefault="0013462B" w:rsidP="0013462B">
      <w:pPr>
        <w:tabs>
          <w:tab w:val="left" w:pos="8202"/>
        </w:tabs>
        <w:spacing w:after="0" w:line="240" w:lineRule="auto"/>
        <w:jc w:val="both"/>
        <w:rPr>
          <w:rFonts w:cs="Arial"/>
          <w:sz w:val="24"/>
          <w:szCs w:val="24"/>
        </w:rPr>
      </w:pPr>
    </w:p>
    <w:p w14:paraId="3C1A4BC8" w14:textId="77777777" w:rsidR="000D5CBF" w:rsidRPr="000D5CBF" w:rsidRDefault="000D5CBF" w:rsidP="0013462B">
      <w:pPr>
        <w:pStyle w:val="ListNumber"/>
        <w:numPr>
          <w:ilvl w:val="0"/>
          <w:numId w:val="29"/>
        </w:numPr>
        <w:spacing w:after="0" w:line="240" w:lineRule="auto"/>
      </w:pPr>
      <w:r w:rsidRPr="000D5CBF">
        <w:t>Would you watch television more often if there was a higher availability of audio description?</w:t>
      </w:r>
    </w:p>
    <w:p w14:paraId="57DA03EF" w14:textId="77777777" w:rsidR="000D5CBF" w:rsidRPr="000D5CBF" w:rsidRDefault="000D5CBF" w:rsidP="0013462B">
      <w:pPr>
        <w:pStyle w:val="ListBullet"/>
      </w:pPr>
      <w:r w:rsidRPr="000D5CBF">
        <w:t>Yes: 64%</w:t>
      </w:r>
    </w:p>
    <w:p w14:paraId="61D5BE37" w14:textId="77777777" w:rsidR="000D5CBF" w:rsidRPr="000D5CBF" w:rsidRDefault="000D5CBF" w:rsidP="0013462B">
      <w:pPr>
        <w:pStyle w:val="ListBullet"/>
      </w:pPr>
      <w:r w:rsidRPr="000D5CBF">
        <w:t>No: 11.3%</w:t>
      </w:r>
    </w:p>
    <w:p w14:paraId="5FEF2E61" w14:textId="77777777" w:rsidR="000D5CBF" w:rsidRPr="000D5CBF" w:rsidRDefault="000D5CBF" w:rsidP="0013462B">
      <w:pPr>
        <w:pStyle w:val="ListBullet"/>
      </w:pPr>
      <w:r w:rsidRPr="000D5CBF">
        <w:t>Maybe: 22.6%</w:t>
      </w:r>
    </w:p>
    <w:p w14:paraId="75D31660" w14:textId="4465E580" w:rsidR="000D5CBF" w:rsidRDefault="000D5CBF" w:rsidP="0013462B">
      <w:pPr>
        <w:pStyle w:val="ListBullet"/>
      </w:pPr>
      <w:r w:rsidRPr="000D5CBF">
        <w:t>Other: 1.9%</w:t>
      </w:r>
    </w:p>
    <w:p w14:paraId="14222B68" w14:textId="77777777" w:rsidR="0013462B" w:rsidRPr="000D5CBF" w:rsidRDefault="0013462B" w:rsidP="0013462B">
      <w:pPr>
        <w:pStyle w:val="ListBullet"/>
        <w:numPr>
          <w:ilvl w:val="0"/>
          <w:numId w:val="0"/>
        </w:numPr>
        <w:ind w:left="357"/>
      </w:pPr>
    </w:p>
    <w:p w14:paraId="3E0E6A98" w14:textId="77777777" w:rsidR="000D5CBF" w:rsidRPr="000D5CBF" w:rsidRDefault="000D5CBF" w:rsidP="0013462B">
      <w:pPr>
        <w:pStyle w:val="ListNumber"/>
        <w:spacing w:after="0" w:line="240" w:lineRule="auto"/>
      </w:pPr>
      <w:r w:rsidRPr="000D5CBF">
        <w:t>How often do you watch documentaries?</w:t>
      </w:r>
    </w:p>
    <w:p w14:paraId="4A1C1DAA" w14:textId="77777777" w:rsidR="000D5CBF" w:rsidRPr="000D5CBF" w:rsidRDefault="000D5CBF" w:rsidP="0013462B">
      <w:pPr>
        <w:pStyle w:val="ListBullet"/>
      </w:pPr>
      <w:r w:rsidRPr="000D5CBF">
        <w:t>Daily: 22.2%</w:t>
      </w:r>
    </w:p>
    <w:p w14:paraId="33AAD16F" w14:textId="77777777" w:rsidR="000D5CBF" w:rsidRPr="000D5CBF" w:rsidRDefault="000D5CBF" w:rsidP="0013462B">
      <w:pPr>
        <w:pStyle w:val="ListBullet"/>
      </w:pPr>
      <w:r w:rsidRPr="000D5CBF">
        <w:t>Weekly: 37%</w:t>
      </w:r>
    </w:p>
    <w:p w14:paraId="3B315E86" w14:textId="77777777" w:rsidR="000D5CBF" w:rsidRPr="000D5CBF" w:rsidRDefault="000D5CBF" w:rsidP="0013462B">
      <w:pPr>
        <w:pStyle w:val="ListBullet"/>
      </w:pPr>
      <w:r w:rsidRPr="000D5CBF">
        <w:t>Monthly: 14.8%</w:t>
      </w:r>
    </w:p>
    <w:p w14:paraId="7004144B" w14:textId="77777777" w:rsidR="000D5CBF" w:rsidRPr="000D5CBF" w:rsidRDefault="000D5CBF" w:rsidP="0013462B">
      <w:pPr>
        <w:pStyle w:val="ListBullet"/>
      </w:pPr>
      <w:r w:rsidRPr="000D5CBF">
        <w:t>Sometimes: 20.3%</w:t>
      </w:r>
    </w:p>
    <w:p w14:paraId="678B6460" w14:textId="77777777" w:rsidR="000D5CBF" w:rsidRPr="000D5CBF" w:rsidRDefault="000D5CBF" w:rsidP="0013462B">
      <w:pPr>
        <w:pStyle w:val="ListBullet"/>
      </w:pPr>
      <w:r w:rsidRPr="000D5CBF">
        <w:t>Other: 5.6%</w:t>
      </w:r>
    </w:p>
    <w:p w14:paraId="69969CB3" w14:textId="77777777" w:rsidR="000D5CBF" w:rsidRPr="000D5CBF" w:rsidRDefault="000D5CBF" w:rsidP="0013462B">
      <w:pPr>
        <w:tabs>
          <w:tab w:val="left" w:pos="8202"/>
        </w:tabs>
        <w:spacing w:after="0" w:line="240" w:lineRule="auto"/>
        <w:jc w:val="both"/>
        <w:rPr>
          <w:rFonts w:cs="Arial"/>
          <w:sz w:val="24"/>
          <w:szCs w:val="24"/>
        </w:rPr>
      </w:pPr>
    </w:p>
    <w:p w14:paraId="52067976" w14:textId="77777777" w:rsidR="000D5CBF" w:rsidRPr="000D5CBF" w:rsidRDefault="000D5CBF" w:rsidP="0013462B">
      <w:pPr>
        <w:pStyle w:val="ListNumber"/>
        <w:spacing w:after="0" w:line="240" w:lineRule="auto"/>
      </w:pPr>
      <w:r w:rsidRPr="000D5CBF">
        <w:t>Do the documentaries that you want to watch tend to have audio description available?</w:t>
      </w:r>
    </w:p>
    <w:p w14:paraId="5D6E7610" w14:textId="77777777" w:rsidR="000D5CBF" w:rsidRPr="000D5CBF" w:rsidRDefault="000D5CBF" w:rsidP="0013462B">
      <w:pPr>
        <w:pStyle w:val="ListBullet"/>
      </w:pPr>
      <w:r w:rsidRPr="000D5CBF">
        <w:t>Yes: 15%</w:t>
      </w:r>
    </w:p>
    <w:p w14:paraId="71B4279D" w14:textId="77777777" w:rsidR="000D5CBF" w:rsidRPr="000D5CBF" w:rsidRDefault="000D5CBF" w:rsidP="0013462B">
      <w:pPr>
        <w:pStyle w:val="ListBullet"/>
      </w:pPr>
      <w:r w:rsidRPr="000D5CBF">
        <w:t>No: 11%</w:t>
      </w:r>
    </w:p>
    <w:p w14:paraId="2760B024" w14:textId="77777777" w:rsidR="000D5CBF" w:rsidRPr="000D5CBF" w:rsidRDefault="000D5CBF" w:rsidP="0013462B">
      <w:pPr>
        <w:pStyle w:val="ListBullet"/>
      </w:pPr>
      <w:r w:rsidRPr="000D5CBF">
        <w:t>Sometimes: 67%</w:t>
      </w:r>
    </w:p>
    <w:p w14:paraId="4129D2B3" w14:textId="60CEA8AB" w:rsidR="000D5CBF" w:rsidRDefault="000D5CBF" w:rsidP="0013462B">
      <w:pPr>
        <w:pStyle w:val="ListBullet"/>
      </w:pPr>
      <w:r w:rsidRPr="000D5CBF">
        <w:t>Other: 7%</w:t>
      </w:r>
    </w:p>
    <w:p w14:paraId="7329864E" w14:textId="77777777" w:rsidR="003945E6" w:rsidRPr="000D5CBF" w:rsidRDefault="003945E6" w:rsidP="0013462B">
      <w:pPr>
        <w:pStyle w:val="ListBullet"/>
        <w:numPr>
          <w:ilvl w:val="0"/>
          <w:numId w:val="0"/>
        </w:numPr>
        <w:ind w:left="357"/>
      </w:pPr>
    </w:p>
    <w:p w14:paraId="7C850300" w14:textId="77777777" w:rsidR="000D5CBF" w:rsidRPr="000D5CBF" w:rsidRDefault="000D5CBF" w:rsidP="0013462B">
      <w:pPr>
        <w:pStyle w:val="ListNumber"/>
        <w:spacing w:after="0" w:line="240" w:lineRule="auto"/>
      </w:pPr>
      <w:r w:rsidRPr="000D5CBF">
        <w:t>Would you watch documentaries more often if more documentaries were audio described?</w:t>
      </w:r>
    </w:p>
    <w:p w14:paraId="15D11F5F" w14:textId="77777777" w:rsidR="000D5CBF" w:rsidRPr="000D5CBF" w:rsidRDefault="000D5CBF" w:rsidP="0013462B">
      <w:pPr>
        <w:pStyle w:val="ListBullet"/>
      </w:pPr>
      <w:r w:rsidRPr="000D5CBF">
        <w:t>Yes: 67%</w:t>
      </w:r>
    </w:p>
    <w:p w14:paraId="12AD4978" w14:textId="77777777" w:rsidR="000D5CBF" w:rsidRPr="000D5CBF" w:rsidRDefault="000D5CBF" w:rsidP="0013462B">
      <w:pPr>
        <w:pStyle w:val="ListBullet"/>
      </w:pPr>
      <w:r w:rsidRPr="000D5CBF">
        <w:t>No: 9%</w:t>
      </w:r>
    </w:p>
    <w:p w14:paraId="1CE83EC9" w14:textId="77777777" w:rsidR="000D5CBF" w:rsidRPr="000D5CBF" w:rsidRDefault="000D5CBF" w:rsidP="0013462B">
      <w:pPr>
        <w:pStyle w:val="ListBullet"/>
      </w:pPr>
      <w:r w:rsidRPr="000D5CBF">
        <w:t>Maybe: 22%</w:t>
      </w:r>
    </w:p>
    <w:p w14:paraId="14BD75B8" w14:textId="7DE7E854" w:rsidR="000D5CBF" w:rsidRDefault="000D5CBF" w:rsidP="0013462B">
      <w:pPr>
        <w:pStyle w:val="ListBullet"/>
      </w:pPr>
      <w:r w:rsidRPr="000D5CBF">
        <w:t>Other: 2%</w:t>
      </w:r>
    </w:p>
    <w:p w14:paraId="44C8DD85" w14:textId="77777777" w:rsidR="0013462B" w:rsidRPr="000D5CBF" w:rsidRDefault="0013462B" w:rsidP="0013462B">
      <w:pPr>
        <w:pStyle w:val="ListBullet"/>
        <w:numPr>
          <w:ilvl w:val="0"/>
          <w:numId w:val="0"/>
        </w:numPr>
        <w:ind w:left="357"/>
      </w:pPr>
    </w:p>
    <w:p w14:paraId="4359DF5F" w14:textId="77777777" w:rsidR="000D5CBF" w:rsidRPr="000D5CBF" w:rsidRDefault="000D5CBF" w:rsidP="0013462B">
      <w:pPr>
        <w:pStyle w:val="ListNumber"/>
        <w:spacing w:after="0" w:line="240" w:lineRule="auto"/>
      </w:pPr>
      <w:r w:rsidRPr="000D5CBF">
        <w:t>If it is not possible to add audio description to a documentary, for example, due to there not being enough pauses in the audio, what would you like to happen?</w:t>
      </w:r>
    </w:p>
    <w:p w14:paraId="69DB1CF2" w14:textId="77777777" w:rsidR="000D5CBF" w:rsidRPr="000D5CBF" w:rsidRDefault="000D5CBF" w:rsidP="0013462B">
      <w:pPr>
        <w:pStyle w:val="ListBullet"/>
      </w:pPr>
      <w:r w:rsidRPr="000D5CBF">
        <w:t>An introductory description to be provided before the program begins: 12%</w:t>
      </w:r>
    </w:p>
    <w:p w14:paraId="15F25D2A" w14:textId="77777777" w:rsidR="000D5CBF" w:rsidRPr="000D5CBF" w:rsidRDefault="000D5CBF" w:rsidP="0013462B">
      <w:pPr>
        <w:pStyle w:val="ListBullet"/>
      </w:pPr>
      <w:r w:rsidRPr="000D5CBF">
        <w:lastRenderedPageBreak/>
        <w:t>The program to pause at intervals to allow audio description to be inserted: 28%</w:t>
      </w:r>
    </w:p>
    <w:p w14:paraId="0DECC14B" w14:textId="77777777" w:rsidR="000D5CBF" w:rsidRPr="000D5CBF" w:rsidRDefault="000D5CBF" w:rsidP="0013462B">
      <w:pPr>
        <w:pStyle w:val="ListBullet"/>
      </w:pPr>
      <w:r w:rsidRPr="000D5CBF">
        <w:t>Audio description to override the program audio: 4%</w:t>
      </w:r>
    </w:p>
    <w:p w14:paraId="4EC01417" w14:textId="77777777" w:rsidR="000D5CBF" w:rsidRPr="000D5CBF" w:rsidRDefault="000D5CBF" w:rsidP="0013462B">
      <w:pPr>
        <w:pStyle w:val="ListBullet"/>
      </w:pPr>
      <w:r w:rsidRPr="000D5CBF">
        <w:t>Visual descriptions to be written into the built-in narration: 38%</w:t>
      </w:r>
    </w:p>
    <w:p w14:paraId="39CF98E3" w14:textId="77777777" w:rsidR="000D5CBF" w:rsidRPr="000D5CBF" w:rsidRDefault="000D5CBF" w:rsidP="0013462B">
      <w:pPr>
        <w:pStyle w:val="ListBullet"/>
      </w:pPr>
      <w:r w:rsidRPr="000D5CBF">
        <w:t>Other: 18%</w:t>
      </w:r>
    </w:p>
    <w:p w14:paraId="6C2910D5" w14:textId="77777777" w:rsidR="000D5CBF" w:rsidRPr="000D5CBF" w:rsidRDefault="000D5CBF" w:rsidP="0013462B">
      <w:pPr>
        <w:tabs>
          <w:tab w:val="left" w:pos="8202"/>
        </w:tabs>
        <w:spacing w:after="0" w:line="240" w:lineRule="auto"/>
        <w:jc w:val="both"/>
        <w:rPr>
          <w:rFonts w:cs="Arial"/>
          <w:sz w:val="24"/>
          <w:szCs w:val="24"/>
        </w:rPr>
      </w:pPr>
    </w:p>
    <w:p w14:paraId="7E77A972" w14:textId="77777777" w:rsidR="000D5CBF" w:rsidRPr="000D5CBF" w:rsidRDefault="000D5CBF" w:rsidP="0013462B">
      <w:pPr>
        <w:pStyle w:val="ListNumber"/>
        <w:spacing w:after="0" w:line="240" w:lineRule="auto"/>
      </w:pPr>
      <w:r w:rsidRPr="000D5CBF">
        <w:t>Do you feel that the audio description for documentary programs provides enough detail? Why or why not?</w:t>
      </w:r>
    </w:p>
    <w:p w14:paraId="4FAC742C" w14:textId="77777777" w:rsidR="000D5CBF" w:rsidRPr="000D5CBF" w:rsidRDefault="000D5CBF" w:rsidP="0013462B">
      <w:pPr>
        <w:pStyle w:val="ListBullet"/>
      </w:pPr>
      <w:r w:rsidRPr="000D5CBF">
        <w:t>Yes: 36%</w:t>
      </w:r>
    </w:p>
    <w:p w14:paraId="25F19C45" w14:textId="77777777" w:rsidR="000D5CBF" w:rsidRPr="000D5CBF" w:rsidRDefault="000D5CBF" w:rsidP="0013462B">
      <w:pPr>
        <w:pStyle w:val="ListBullet"/>
      </w:pPr>
      <w:r w:rsidRPr="000D5CBF">
        <w:t>No: 20%</w:t>
      </w:r>
    </w:p>
    <w:p w14:paraId="4104C634" w14:textId="77777777" w:rsidR="000D5CBF" w:rsidRPr="000D5CBF" w:rsidRDefault="000D5CBF" w:rsidP="0013462B">
      <w:pPr>
        <w:pStyle w:val="ListBullet"/>
      </w:pPr>
      <w:r w:rsidRPr="000D5CBF">
        <w:t>Sometimes: 31%</w:t>
      </w:r>
    </w:p>
    <w:p w14:paraId="6F348923" w14:textId="77777777" w:rsidR="000D5CBF" w:rsidRPr="000D5CBF" w:rsidRDefault="000D5CBF" w:rsidP="0013462B">
      <w:pPr>
        <w:pStyle w:val="ListBullet"/>
      </w:pPr>
      <w:r w:rsidRPr="000D5CBF">
        <w:t>Other: 13%</w:t>
      </w:r>
    </w:p>
    <w:p w14:paraId="02DD84F7" w14:textId="77777777" w:rsidR="0013462B" w:rsidRDefault="0013462B" w:rsidP="0013462B">
      <w:pPr>
        <w:tabs>
          <w:tab w:val="left" w:pos="8202"/>
        </w:tabs>
        <w:spacing w:after="0" w:line="240" w:lineRule="auto"/>
        <w:jc w:val="both"/>
        <w:rPr>
          <w:rFonts w:cs="Arial"/>
          <w:sz w:val="24"/>
          <w:szCs w:val="24"/>
        </w:rPr>
      </w:pPr>
    </w:p>
    <w:p w14:paraId="4D7DF229" w14:textId="68E70CA8" w:rsidR="000D5CBF" w:rsidRPr="000D5CBF" w:rsidRDefault="000D5CBF" w:rsidP="0013462B">
      <w:pPr>
        <w:pStyle w:val="ListBullet"/>
        <w:numPr>
          <w:ilvl w:val="0"/>
          <w:numId w:val="0"/>
        </w:numPr>
        <w:ind w:left="357" w:hanging="357"/>
      </w:pPr>
      <w:r w:rsidRPr="000D5CBF">
        <w:t>Notes:</w:t>
      </w:r>
    </w:p>
    <w:p w14:paraId="73BFDED7" w14:textId="77777777" w:rsidR="000D5CBF" w:rsidRPr="000D5CBF" w:rsidRDefault="000D5CBF" w:rsidP="0013462B">
      <w:pPr>
        <w:pStyle w:val="ListBullet"/>
      </w:pPr>
      <w:r w:rsidRPr="000D5CBF">
        <w:t xml:space="preserve">“I think when there is audio description on documentaries it is perfect.” </w:t>
      </w:r>
    </w:p>
    <w:p w14:paraId="22D4D70B" w14:textId="77777777" w:rsidR="000D5CBF" w:rsidRPr="000D5CBF" w:rsidRDefault="000D5CBF" w:rsidP="0013462B">
      <w:pPr>
        <w:pStyle w:val="ListBullet"/>
      </w:pPr>
      <w:r w:rsidRPr="000D5CBF">
        <w:t>“It is a balance, but too much detail could slow down the overall flow of the film.”</w:t>
      </w:r>
    </w:p>
    <w:p w14:paraId="5A4A7B10" w14:textId="77777777" w:rsidR="000D5CBF" w:rsidRPr="000D5CBF" w:rsidRDefault="000D5CBF" w:rsidP="0013462B">
      <w:pPr>
        <w:pStyle w:val="ListBullet"/>
      </w:pPr>
      <w:r w:rsidRPr="000D5CBF">
        <w:t>“Sometimes the audio description is both entertaining, informative and fits in nicely with the tone of the program. Sometimes it can be rather minimalist.”</w:t>
      </w:r>
    </w:p>
    <w:p w14:paraId="76600C3F" w14:textId="77777777" w:rsidR="000D5CBF" w:rsidRPr="000D5CBF" w:rsidRDefault="000D5CBF" w:rsidP="0013462B">
      <w:pPr>
        <w:pStyle w:val="ListBullet"/>
      </w:pPr>
      <w:r w:rsidRPr="000D5CBF">
        <w:t>“During some animal documentaries, I am not always sure what the animal under discussion looks like.”</w:t>
      </w:r>
    </w:p>
    <w:p w14:paraId="5DC2BB41" w14:textId="77777777" w:rsidR="000D5CBF" w:rsidRPr="000D5CBF" w:rsidRDefault="000D5CBF" w:rsidP="0013462B">
      <w:pPr>
        <w:pStyle w:val="ListBullet"/>
      </w:pPr>
      <w:r w:rsidRPr="000D5CBF">
        <w:t>“I love documentaries and wish to get a fuller experience of them.”</w:t>
      </w:r>
    </w:p>
    <w:p w14:paraId="262D0538" w14:textId="77777777" w:rsidR="0013462B" w:rsidRDefault="0013462B" w:rsidP="0013462B">
      <w:pPr>
        <w:pStyle w:val="ListNumber"/>
        <w:numPr>
          <w:ilvl w:val="0"/>
          <w:numId w:val="0"/>
        </w:numPr>
        <w:spacing w:after="0" w:line="240" w:lineRule="auto"/>
        <w:ind w:left="357"/>
      </w:pPr>
    </w:p>
    <w:p w14:paraId="12969BE3" w14:textId="0742BBD8" w:rsidR="000D5CBF" w:rsidRPr="000D5CBF" w:rsidRDefault="000D5CBF" w:rsidP="0013462B">
      <w:pPr>
        <w:pStyle w:val="ListNumber"/>
        <w:spacing w:after="0" w:line="240" w:lineRule="auto"/>
      </w:pPr>
      <w:r w:rsidRPr="000D5CBF">
        <w:t>Which features of a documentary would you most like to hear described? Pick your top three. </w:t>
      </w:r>
    </w:p>
    <w:p w14:paraId="36E6FCD3" w14:textId="77777777" w:rsidR="000D5CBF" w:rsidRPr="000D5CBF" w:rsidRDefault="000D5CBF" w:rsidP="0013462B">
      <w:pPr>
        <w:pStyle w:val="ListBullet"/>
      </w:pPr>
      <w:r w:rsidRPr="000D5CBF">
        <w:t>Facial expressions: 9%</w:t>
      </w:r>
    </w:p>
    <w:p w14:paraId="567E0EAE" w14:textId="77777777" w:rsidR="000D5CBF" w:rsidRPr="000D5CBF" w:rsidRDefault="000D5CBF" w:rsidP="0013462B">
      <w:pPr>
        <w:pStyle w:val="ListBullet"/>
      </w:pPr>
      <w:r w:rsidRPr="000D5CBF">
        <w:t>Facial features: 1.5%</w:t>
      </w:r>
    </w:p>
    <w:p w14:paraId="3D0615DC" w14:textId="77777777" w:rsidR="000D5CBF" w:rsidRPr="000D5CBF" w:rsidRDefault="000D5CBF" w:rsidP="0013462B">
      <w:pPr>
        <w:pStyle w:val="ListBullet"/>
      </w:pPr>
      <w:r w:rsidRPr="000D5CBF">
        <w:t>Clothing: 3%</w:t>
      </w:r>
    </w:p>
    <w:p w14:paraId="2D815AEF" w14:textId="77777777" w:rsidR="000D5CBF" w:rsidRPr="000D5CBF" w:rsidRDefault="000D5CBF" w:rsidP="0013462B">
      <w:pPr>
        <w:pStyle w:val="ListBullet"/>
      </w:pPr>
      <w:r w:rsidRPr="000D5CBF">
        <w:t>Bodily appearance: 2%</w:t>
      </w:r>
    </w:p>
    <w:p w14:paraId="568A5DA3" w14:textId="77777777" w:rsidR="000D5CBF" w:rsidRPr="000D5CBF" w:rsidRDefault="000D5CBF" w:rsidP="0013462B">
      <w:pPr>
        <w:pStyle w:val="ListBullet"/>
      </w:pPr>
      <w:r w:rsidRPr="000D5CBF">
        <w:t>Behaviours of characters: 17%</w:t>
      </w:r>
    </w:p>
    <w:p w14:paraId="153715C0" w14:textId="77777777" w:rsidR="000D5CBF" w:rsidRPr="000D5CBF" w:rsidRDefault="000D5CBF" w:rsidP="0013462B">
      <w:pPr>
        <w:pStyle w:val="ListBullet"/>
      </w:pPr>
      <w:r w:rsidRPr="000D5CBF">
        <w:t>Text on screen: 19%</w:t>
      </w:r>
    </w:p>
    <w:p w14:paraId="7D4A30ED" w14:textId="77777777" w:rsidR="000D5CBF" w:rsidRPr="000D5CBF" w:rsidRDefault="000D5CBF" w:rsidP="0013462B">
      <w:pPr>
        <w:pStyle w:val="ListBullet"/>
      </w:pPr>
      <w:r w:rsidRPr="000D5CBF">
        <w:t>Graphics on screen: 11%</w:t>
      </w:r>
    </w:p>
    <w:p w14:paraId="2243ED8F" w14:textId="77777777" w:rsidR="000D5CBF" w:rsidRPr="000D5CBF" w:rsidRDefault="000D5CBF" w:rsidP="0013462B">
      <w:pPr>
        <w:pStyle w:val="ListBullet"/>
      </w:pPr>
      <w:r w:rsidRPr="000D5CBF">
        <w:t>Scenery: 9.5%</w:t>
      </w:r>
    </w:p>
    <w:p w14:paraId="22FD4B5C" w14:textId="77777777" w:rsidR="000D5CBF" w:rsidRPr="000D5CBF" w:rsidRDefault="000D5CBF" w:rsidP="0013462B">
      <w:pPr>
        <w:pStyle w:val="ListBullet"/>
      </w:pPr>
      <w:r w:rsidRPr="000D5CBF">
        <w:t>Objects or landmarks: 14%</w:t>
      </w:r>
    </w:p>
    <w:p w14:paraId="6A40DC0A" w14:textId="77777777" w:rsidR="000D5CBF" w:rsidRPr="000D5CBF" w:rsidRDefault="000D5CBF" w:rsidP="0013462B">
      <w:pPr>
        <w:pStyle w:val="ListBullet"/>
      </w:pPr>
      <w:r w:rsidRPr="000D5CBF">
        <w:lastRenderedPageBreak/>
        <w:t>Subtitles: 12.5%</w:t>
      </w:r>
    </w:p>
    <w:p w14:paraId="554660BF" w14:textId="77777777" w:rsidR="000D5CBF" w:rsidRPr="000D5CBF" w:rsidRDefault="000D5CBF" w:rsidP="0013462B">
      <w:pPr>
        <w:pStyle w:val="ListBullet"/>
      </w:pPr>
      <w:r w:rsidRPr="000D5CBF">
        <w:t>Other: 1%</w:t>
      </w:r>
    </w:p>
    <w:p w14:paraId="3E59A30E" w14:textId="77777777" w:rsidR="0013462B" w:rsidRDefault="0013462B" w:rsidP="0013462B">
      <w:pPr>
        <w:pStyle w:val="ListNumber"/>
        <w:numPr>
          <w:ilvl w:val="0"/>
          <w:numId w:val="0"/>
        </w:numPr>
        <w:spacing w:after="0" w:line="240" w:lineRule="auto"/>
        <w:ind w:left="357"/>
      </w:pPr>
    </w:p>
    <w:p w14:paraId="07FA558F" w14:textId="3552A390" w:rsidR="000D5CBF" w:rsidRPr="000D5CBF" w:rsidRDefault="000D5CBF" w:rsidP="0013462B">
      <w:pPr>
        <w:pStyle w:val="ListNumber"/>
        <w:spacing w:after="0" w:line="240" w:lineRule="auto"/>
      </w:pPr>
      <w:r w:rsidRPr="000D5CBF">
        <w:t>Do you find there are some documentaries that you can follow without audio description? If yes, which ones and why?</w:t>
      </w:r>
    </w:p>
    <w:p w14:paraId="29B0FE15" w14:textId="77777777" w:rsidR="000D5CBF" w:rsidRPr="000D5CBF" w:rsidRDefault="000D5CBF" w:rsidP="0013462B">
      <w:pPr>
        <w:pStyle w:val="ListBullet"/>
      </w:pPr>
      <w:r w:rsidRPr="000D5CBF">
        <w:t>Yes: 67%</w:t>
      </w:r>
    </w:p>
    <w:p w14:paraId="061028C6" w14:textId="77777777" w:rsidR="000D5CBF" w:rsidRPr="000D5CBF" w:rsidRDefault="000D5CBF" w:rsidP="0013462B">
      <w:pPr>
        <w:pStyle w:val="ListBullet"/>
      </w:pPr>
      <w:r w:rsidRPr="000D5CBF">
        <w:t>No: 14%</w:t>
      </w:r>
    </w:p>
    <w:p w14:paraId="34F8EFCC" w14:textId="77777777" w:rsidR="000D5CBF" w:rsidRPr="000D5CBF" w:rsidRDefault="000D5CBF" w:rsidP="0013462B">
      <w:pPr>
        <w:pStyle w:val="ListBullet"/>
      </w:pPr>
      <w:r w:rsidRPr="000D5CBF">
        <w:t>Sometimes: 19%</w:t>
      </w:r>
    </w:p>
    <w:p w14:paraId="648A6E8E" w14:textId="77777777" w:rsidR="0013462B" w:rsidRDefault="0013462B" w:rsidP="0013462B">
      <w:pPr>
        <w:tabs>
          <w:tab w:val="left" w:pos="8202"/>
        </w:tabs>
        <w:spacing w:after="0" w:line="240" w:lineRule="auto"/>
        <w:jc w:val="both"/>
        <w:rPr>
          <w:rFonts w:cs="Arial"/>
          <w:sz w:val="24"/>
          <w:szCs w:val="24"/>
        </w:rPr>
      </w:pPr>
    </w:p>
    <w:p w14:paraId="4D1443F8" w14:textId="0FD11E77" w:rsidR="000D5CBF" w:rsidRPr="0013462B" w:rsidRDefault="000D5CBF" w:rsidP="0013462B">
      <w:pPr>
        <w:tabs>
          <w:tab w:val="left" w:pos="8202"/>
        </w:tabs>
        <w:spacing w:after="0" w:line="240" w:lineRule="auto"/>
        <w:jc w:val="both"/>
        <w:rPr>
          <w:rFonts w:cs="Arial"/>
          <w:szCs w:val="28"/>
        </w:rPr>
      </w:pPr>
      <w:r w:rsidRPr="0013462B">
        <w:rPr>
          <w:rFonts w:cs="Arial"/>
          <w:szCs w:val="28"/>
        </w:rPr>
        <w:t>Notes:</w:t>
      </w:r>
    </w:p>
    <w:p w14:paraId="1D805949" w14:textId="77777777" w:rsidR="000D5CBF" w:rsidRPr="0013462B" w:rsidRDefault="000D5CBF" w:rsidP="0013462B">
      <w:pPr>
        <w:tabs>
          <w:tab w:val="left" w:pos="8202"/>
        </w:tabs>
        <w:spacing w:after="0" w:line="240" w:lineRule="auto"/>
        <w:jc w:val="both"/>
        <w:rPr>
          <w:rFonts w:cs="Arial"/>
          <w:szCs w:val="28"/>
        </w:rPr>
      </w:pPr>
      <w:r w:rsidRPr="0013462B">
        <w:rPr>
          <w:rFonts w:cs="Arial"/>
          <w:szCs w:val="28"/>
        </w:rPr>
        <w:t xml:space="preserve">Mentioned examples: </w:t>
      </w:r>
    </w:p>
    <w:p w14:paraId="5FEE1757" w14:textId="77777777" w:rsidR="000D5CBF" w:rsidRPr="000D5CBF" w:rsidRDefault="000D5CBF" w:rsidP="0013462B">
      <w:pPr>
        <w:pStyle w:val="ListBullet"/>
      </w:pPr>
      <w:r w:rsidRPr="000D5CBF">
        <w:t>True crime documentaries</w:t>
      </w:r>
    </w:p>
    <w:p w14:paraId="4C024BEE" w14:textId="77777777" w:rsidR="000D5CBF" w:rsidRPr="000D5CBF" w:rsidRDefault="000D5CBF" w:rsidP="0013462B">
      <w:pPr>
        <w:pStyle w:val="ListBullet"/>
      </w:pPr>
      <w:r w:rsidRPr="000D5CBF">
        <w:t>Music documentaries</w:t>
      </w:r>
    </w:p>
    <w:p w14:paraId="0F27D5D0" w14:textId="77777777" w:rsidR="000D5CBF" w:rsidRPr="000D5CBF" w:rsidRDefault="000D5CBF" w:rsidP="0013462B">
      <w:pPr>
        <w:pStyle w:val="ListBullet"/>
      </w:pPr>
      <w:r w:rsidRPr="000D5CBF">
        <w:t xml:space="preserve">Sports documentaries </w:t>
      </w:r>
    </w:p>
    <w:p w14:paraId="064232B4" w14:textId="77777777" w:rsidR="000D5CBF" w:rsidRPr="000D5CBF" w:rsidRDefault="000D5CBF" w:rsidP="0013462B">
      <w:pPr>
        <w:pStyle w:val="ListBullet"/>
      </w:pPr>
      <w:r w:rsidRPr="000D5CBF">
        <w:t xml:space="preserve">Historical documentaries </w:t>
      </w:r>
    </w:p>
    <w:p w14:paraId="349FE853" w14:textId="77777777" w:rsidR="000D5CBF" w:rsidRPr="000D5CBF" w:rsidRDefault="000D5CBF" w:rsidP="0013462B">
      <w:pPr>
        <w:pStyle w:val="ListBullet"/>
      </w:pPr>
      <w:r w:rsidRPr="000D5CBF">
        <w:t>Travel documentaries</w:t>
      </w:r>
    </w:p>
    <w:p w14:paraId="75A0962F" w14:textId="77777777" w:rsidR="000D5CBF" w:rsidRPr="000D5CBF" w:rsidRDefault="000D5CBF" w:rsidP="0013462B">
      <w:pPr>
        <w:pStyle w:val="ListBullet"/>
      </w:pPr>
      <w:r w:rsidRPr="000D5CBF">
        <w:t xml:space="preserve">Science documentaries </w:t>
      </w:r>
    </w:p>
    <w:p w14:paraId="2CAE87B4" w14:textId="77777777" w:rsidR="000D5CBF" w:rsidRPr="000D5CBF" w:rsidRDefault="000D5CBF" w:rsidP="0013462B">
      <w:pPr>
        <w:pStyle w:val="ListBullet"/>
      </w:pPr>
      <w:r w:rsidRPr="000D5CBF">
        <w:t xml:space="preserve">Hannah Fry </w:t>
      </w:r>
    </w:p>
    <w:p w14:paraId="3E98DD55" w14:textId="77777777" w:rsidR="000D5CBF" w:rsidRPr="000D5CBF" w:rsidRDefault="000D5CBF" w:rsidP="0013462B">
      <w:pPr>
        <w:pStyle w:val="ListBullet"/>
      </w:pPr>
      <w:r w:rsidRPr="000D5CBF">
        <w:t xml:space="preserve">Brian Cox </w:t>
      </w:r>
    </w:p>
    <w:p w14:paraId="096FD0A9" w14:textId="77777777" w:rsidR="000D5CBF" w:rsidRPr="000D5CBF" w:rsidRDefault="000D5CBF" w:rsidP="0013462B">
      <w:pPr>
        <w:pStyle w:val="ListBullet"/>
      </w:pPr>
      <w:r w:rsidRPr="000D5CBF">
        <w:t xml:space="preserve">Louis Theroux </w:t>
      </w:r>
    </w:p>
    <w:p w14:paraId="21A4A183" w14:textId="77777777" w:rsidR="000D5CBF" w:rsidRPr="000D5CBF" w:rsidRDefault="000D5CBF" w:rsidP="0013462B">
      <w:pPr>
        <w:pStyle w:val="ListBullet"/>
      </w:pPr>
      <w:r w:rsidRPr="000D5CBF">
        <w:t xml:space="preserve">Robert Bartlett </w:t>
      </w:r>
    </w:p>
    <w:p w14:paraId="43D4E852" w14:textId="77777777" w:rsidR="000D5CBF" w:rsidRPr="000D5CBF" w:rsidRDefault="000D5CBF" w:rsidP="0013462B">
      <w:pPr>
        <w:pStyle w:val="ListBullet"/>
      </w:pPr>
      <w:r w:rsidRPr="000D5CBF">
        <w:t>Andrew Marr</w:t>
      </w:r>
    </w:p>
    <w:p w14:paraId="59E16170" w14:textId="77777777" w:rsidR="000D5CBF" w:rsidRPr="000D5CBF" w:rsidRDefault="000D5CBF" w:rsidP="0013462B">
      <w:pPr>
        <w:tabs>
          <w:tab w:val="left" w:pos="8202"/>
        </w:tabs>
        <w:spacing w:after="0" w:line="240" w:lineRule="auto"/>
        <w:jc w:val="both"/>
        <w:rPr>
          <w:rFonts w:cs="Arial"/>
          <w:sz w:val="24"/>
          <w:szCs w:val="24"/>
        </w:rPr>
      </w:pPr>
    </w:p>
    <w:p w14:paraId="3663E2C0" w14:textId="2DC027B0" w:rsidR="000D5CBF" w:rsidRDefault="000D5CBF" w:rsidP="0013462B">
      <w:pPr>
        <w:tabs>
          <w:tab w:val="left" w:pos="8202"/>
        </w:tabs>
        <w:spacing w:after="0" w:line="240" w:lineRule="auto"/>
        <w:jc w:val="both"/>
        <w:rPr>
          <w:rFonts w:cs="Arial"/>
          <w:szCs w:val="28"/>
        </w:rPr>
      </w:pPr>
      <w:r w:rsidRPr="0013462B">
        <w:rPr>
          <w:rFonts w:cs="Arial"/>
          <w:szCs w:val="28"/>
        </w:rPr>
        <w:t>“If there is enough detail in the narration, I can follow a documentary without any audio description.”</w:t>
      </w:r>
    </w:p>
    <w:p w14:paraId="3FBF4635" w14:textId="77777777" w:rsidR="0013462B" w:rsidRPr="0013462B" w:rsidRDefault="0013462B" w:rsidP="0013462B">
      <w:pPr>
        <w:tabs>
          <w:tab w:val="left" w:pos="8202"/>
        </w:tabs>
        <w:spacing w:after="0" w:line="240" w:lineRule="auto"/>
        <w:jc w:val="both"/>
        <w:rPr>
          <w:rFonts w:cs="Arial"/>
          <w:szCs w:val="28"/>
        </w:rPr>
      </w:pPr>
    </w:p>
    <w:p w14:paraId="30FEAA28" w14:textId="77777777" w:rsidR="000D5CBF" w:rsidRPr="0013462B" w:rsidRDefault="000D5CBF" w:rsidP="0013462B">
      <w:pPr>
        <w:tabs>
          <w:tab w:val="left" w:pos="8202"/>
        </w:tabs>
        <w:spacing w:after="0" w:line="240" w:lineRule="auto"/>
        <w:jc w:val="both"/>
        <w:rPr>
          <w:rFonts w:cs="Arial"/>
          <w:szCs w:val="28"/>
        </w:rPr>
      </w:pPr>
      <w:r w:rsidRPr="0013462B">
        <w:rPr>
          <w:rFonts w:cs="Arial"/>
          <w:szCs w:val="28"/>
        </w:rPr>
        <w:t>“Yes, generally those where the presentation is given by someone who treats their audience with respect and whose description is pertinent and comprehensive.”</w:t>
      </w:r>
    </w:p>
    <w:p w14:paraId="34D2822B" w14:textId="77777777" w:rsidR="000D5CBF" w:rsidRPr="000D5CBF" w:rsidRDefault="000D5CBF" w:rsidP="0013462B">
      <w:pPr>
        <w:tabs>
          <w:tab w:val="left" w:pos="8202"/>
        </w:tabs>
        <w:spacing w:after="0" w:line="240" w:lineRule="auto"/>
        <w:jc w:val="both"/>
        <w:rPr>
          <w:rFonts w:cs="Arial"/>
          <w:sz w:val="24"/>
          <w:szCs w:val="24"/>
        </w:rPr>
      </w:pPr>
      <w:r w:rsidRPr="000D5CBF">
        <w:rPr>
          <w:rFonts w:cs="Arial"/>
          <w:sz w:val="24"/>
          <w:szCs w:val="24"/>
        </w:rPr>
        <w:t xml:space="preserve"> </w:t>
      </w:r>
    </w:p>
    <w:p w14:paraId="0AD889F6" w14:textId="77777777" w:rsidR="000D5CBF" w:rsidRPr="000D5CBF" w:rsidRDefault="000D5CBF" w:rsidP="0013462B">
      <w:pPr>
        <w:pStyle w:val="ListNumber"/>
        <w:spacing w:after="0" w:line="240" w:lineRule="auto"/>
      </w:pPr>
      <w:r w:rsidRPr="000D5CBF">
        <w:t>How could broadcasters improve their audio description for documentaries?</w:t>
      </w:r>
    </w:p>
    <w:p w14:paraId="303149C8" w14:textId="77777777" w:rsidR="000D5CBF" w:rsidRPr="000D5CBF" w:rsidRDefault="000D5CBF" w:rsidP="0013462B">
      <w:pPr>
        <w:pStyle w:val="ListBullet"/>
      </w:pPr>
      <w:r w:rsidRPr="000D5CBF">
        <w:t>Appropriate delivery: 8%</w:t>
      </w:r>
    </w:p>
    <w:p w14:paraId="6DE845F6" w14:textId="77777777" w:rsidR="000D5CBF" w:rsidRPr="000D5CBF" w:rsidRDefault="000D5CBF" w:rsidP="0013462B">
      <w:pPr>
        <w:pStyle w:val="ListBullet"/>
      </w:pPr>
      <w:r w:rsidRPr="000D5CBF">
        <w:t>Availability: 13%</w:t>
      </w:r>
    </w:p>
    <w:p w14:paraId="02D0D313" w14:textId="77777777" w:rsidR="000D5CBF" w:rsidRPr="000D5CBF" w:rsidRDefault="000D5CBF" w:rsidP="0013462B">
      <w:pPr>
        <w:pStyle w:val="ListBullet"/>
      </w:pPr>
      <w:r w:rsidRPr="000D5CBF">
        <w:t>Description content: 25%</w:t>
      </w:r>
    </w:p>
    <w:p w14:paraId="203E382D" w14:textId="77777777" w:rsidR="000D5CBF" w:rsidRPr="000D5CBF" w:rsidRDefault="000D5CBF" w:rsidP="0013462B">
      <w:pPr>
        <w:pStyle w:val="ListBullet"/>
      </w:pPr>
      <w:r w:rsidRPr="000D5CBF">
        <w:lastRenderedPageBreak/>
        <w:t xml:space="preserve">Better mixing: 4% </w:t>
      </w:r>
    </w:p>
    <w:p w14:paraId="0DFDD9A4" w14:textId="77777777" w:rsidR="000D5CBF" w:rsidRPr="000D5CBF" w:rsidRDefault="000D5CBF" w:rsidP="0013462B">
      <w:pPr>
        <w:pStyle w:val="ListBullet"/>
      </w:pPr>
      <w:r w:rsidRPr="000D5CBF">
        <w:t>Consider AD at production stage: 8%</w:t>
      </w:r>
    </w:p>
    <w:p w14:paraId="5E93110A" w14:textId="77777777" w:rsidR="000D5CBF" w:rsidRPr="000D5CBF" w:rsidRDefault="000D5CBF" w:rsidP="0013462B">
      <w:pPr>
        <w:pStyle w:val="ListBullet"/>
      </w:pPr>
      <w:r w:rsidRPr="000D5CBF">
        <w:t>Quality testing: 4%</w:t>
      </w:r>
    </w:p>
    <w:p w14:paraId="4B0189C5" w14:textId="77777777" w:rsidR="000D5CBF" w:rsidRPr="000D5CBF" w:rsidRDefault="000D5CBF" w:rsidP="0013462B">
      <w:pPr>
        <w:pStyle w:val="ListBullet"/>
      </w:pPr>
      <w:r w:rsidRPr="000D5CBF">
        <w:t>Easy to access: 8%</w:t>
      </w:r>
    </w:p>
    <w:p w14:paraId="150F1BF1" w14:textId="77777777" w:rsidR="000D5CBF" w:rsidRPr="000D5CBF" w:rsidRDefault="000D5CBF" w:rsidP="0013462B">
      <w:pPr>
        <w:pStyle w:val="ListBullet"/>
      </w:pPr>
      <w:r w:rsidRPr="000D5CBF">
        <w:t>Increased education and training: 8%</w:t>
      </w:r>
    </w:p>
    <w:p w14:paraId="7FAFAA10" w14:textId="77777777" w:rsidR="000D5CBF" w:rsidRPr="000D5CBF" w:rsidRDefault="000D5CBF" w:rsidP="0013462B">
      <w:pPr>
        <w:pStyle w:val="ListBullet"/>
      </w:pPr>
      <w:r w:rsidRPr="000D5CBF">
        <w:t>Name and role of speaker: 4%</w:t>
      </w:r>
    </w:p>
    <w:p w14:paraId="111C2CE3" w14:textId="77777777" w:rsidR="000D5CBF" w:rsidRPr="000D5CBF" w:rsidRDefault="000D5CBF" w:rsidP="0013462B">
      <w:pPr>
        <w:pStyle w:val="ListBullet"/>
      </w:pPr>
      <w:r w:rsidRPr="000D5CBF">
        <w:t>Read text on screen: 4%</w:t>
      </w:r>
    </w:p>
    <w:p w14:paraId="00F2CAB9" w14:textId="77777777" w:rsidR="000D5CBF" w:rsidRPr="000D5CBF" w:rsidRDefault="000D5CBF" w:rsidP="0013462B">
      <w:pPr>
        <w:pStyle w:val="ListBullet"/>
      </w:pPr>
      <w:r w:rsidRPr="000D5CBF">
        <w:t xml:space="preserve">Subtitles: 8% </w:t>
      </w:r>
    </w:p>
    <w:p w14:paraId="7D57CEE7" w14:textId="77777777" w:rsidR="000D5CBF" w:rsidRPr="000D5CBF" w:rsidRDefault="000D5CBF" w:rsidP="0013462B">
      <w:pPr>
        <w:pStyle w:val="ListBullet"/>
      </w:pPr>
      <w:r w:rsidRPr="000D5CBF">
        <w:t xml:space="preserve">Volume: 10% </w:t>
      </w:r>
    </w:p>
    <w:p w14:paraId="2CA980DC" w14:textId="77777777" w:rsidR="000D5CBF" w:rsidRPr="000D5CBF" w:rsidRDefault="000D5CBF" w:rsidP="0013462B">
      <w:pPr>
        <w:pStyle w:val="ListBullet"/>
      </w:pPr>
      <w:r w:rsidRPr="000D5CBF">
        <w:t>Consistency: 2%</w:t>
      </w:r>
    </w:p>
    <w:p w14:paraId="03C1D4BC" w14:textId="77777777" w:rsidR="0013462B" w:rsidRDefault="0013462B" w:rsidP="0013462B">
      <w:pPr>
        <w:pStyle w:val="ListNumber"/>
        <w:numPr>
          <w:ilvl w:val="0"/>
          <w:numId w:val="0"/>
        </w:numPr>
        <w:spacing w:after="0" w:line="240" w:lineRule="auto"/>
        <w:ind w:left="357"/>
      </w:pPr>
    </w:p>
    <w:p w14:paraId="7DC1508F" w14:textId="27F52CBB" w:rsidR="000D5CBF" w:rsidRPr="000D5CBF" w:rsidRDefault="000D5CBF" w:rsidP="0013462B">
      <w:pPr>
        <w:pStyle w:val="ListNumber"/>
        <w:spacing w:after="0" w:line="240" w:lineRule="auto"/>
      </w:pPr>
      <w:r w:rsidRPr="000D5CBF">
        <w:t>When watching a documentary with audio description, do you find the audio quality of the documentary is reduced? </w:t>
      </w:r>
    </w:p>
    <w:p w14:paraId="7C3C7994" w14:textId="77777777" w:rsidR="000D5CBF" w:rsidRPr="000D5CBF" w:rsidRDefault="000D5CBF" w:rsidP="0013462B">
      <w:pPr>
        <w:pStyle w:val="ListBullet"/>
      </w:pPr>
      <w:r w:rsidRPr="000D5CBF">
        <w:t>Yes: 13%</w:t>
      </w:r>
    </w:p>
    <w:p w14:paraId="371117E1" w14:textId="77777777" w:rsidR="000D5CBF" w:rsidRPr="000D5CBF" w:rsidRDefault="000D5CBF" w:rsidP="0013462B">
      <w:pPr>
        <w:pStyle w:val="ListBullet"/>
      </w:pPr>
      <w:r w:rsidRPr="000D5CBF">
        <w:t>No: 41%</w:t>
      </w:r>
    </w:p>
    <w:p w14:paraId="25CDE8FC" w14:textId="77777777" w:rsidR="000D5CBF" w:rsidRPr="000D5CBF" w:rsidRDefault="000D5CBF" w:rsidP="0013462B">
      <w:pPr>
        <w:pStyle w:val="ListBullet"/>
      </w:pPr>
      <w:r w:rsidRPr="000D5CBF">
        <w:t>Maybe: 31%</w:t>
      </w:r>
    </w:p>
    <w:p w14:paraId="676FC1A5" w14:textId="77777777" w:rsidR="000D5CBF" w:rsidRPr="000D5CBF" w:rsidRDefault="000D5CBF" w:rsidP="0013462B">
      <w:pPr>
        <w:pStyle w:val="ListBullet"/>
      </w:pPr>
      <w:r w:rsidRPr="000D5CBF">
        <w:t>Other: 15%</w:t>
      </w:r>
    </w:p>
    <w:p w14:paraId="412A679D" w14:textId="77777777" w:rsidR="0013462B" w:rsidRDefault="0013462B" w:rsidP="0013462B">
      <w:pPr>
        <w:pStyle w:val="ListNumber"/>
        <w:numPr>
          <w:ilvl w:val="0"/>
          <w:numId w:val="0"/>
        </w:numPr>
        <w:spacing w:after="0" w:line="240" w:lineRule="auto"/>
        <w:ind w:left="357"/>
      </w:pPr>
    </w:p>
    <w:p w14:paraId="4564B653" w14:textId="3E0AD8C2" w:rsidR="000D5CBF" w:rsidRPr="000D5CBF" w:rsidRDefault="000D5CBF" w:rsidP="0013462B">
      <w:pPr>
        <w:pStyle w:val="ListNumber"/>
        <w:spacing w:after="0" w:line="240" w:lineRule="auto"/>
      </w:pPr>
      <w:r w:rsidRPr="000D5CBF">
        <w:t>Would you benefit from decreasing the pace of documentaries to allow more room for audio description?</w:t>
      </w:r>
    </w:p>
    <w:p w14:paraId="43B370C2" w14:textId="77777777" w:rsidR="000D5CBF" w:rsidRPr="000D5CBF" w:rsidRDefault="000D5CBF" w:rsidP="0013462B">
      <w:pPr>
        <w:pStyle w:val="ListBullet"/>
      </w:pPr>
      <w:r w:rsidRPr="000D5CBF">
        <w:t>Yes: 20%</w:t>
      </w:r>
    </w:p>
    <w:p w14:paraId="55F99DD0" w14:textId="77777777" w:rsidR="000D5CBF" w:rsidRPr="000D5CBF" w:rsidRDefault="000D5CBF" w:rsidP="0013462B">
      <w:pPr>
        <w:pStyle w:val="ListBullet"/>
      </w:pPr>
      <w:r w:rsidRPr="000D5CBF">
        <w:t>No: 35%</w:t>
      </w:r>
    </w:p>
    <w:p w14:paraId="64281E82" w14:textId="77777777" w:rsidR="000D5CBF" w:rsidRPr="000D5CBF" w:rsidRDefault="000D5CBF" w:rsidP="0013462B">
      <w:pPr>
        <w:pStyle w:val="ListBullet"/>
      </w:pPr>
      <w:r w:rsidRPr="000D5CBF">
        <w:t>Maybe: 35%</w:t>
      </w:r>
    </w:p>
    <w:p w14:paraId="72275B48" w14:textId="77777777" w:rsidR="000D5CBF" w:rsidRPr="000D5CBF" w:rsidRDefault="000D5CBF" w:rsidP="0013462B">
      <w:pPr>
        <w:pStyle w:val="ListBullet"/>
      </w:pPr>
      <w:r w:rsidRPr="000D5CBF">
        <w:t>Other: 10%</w:t>
      </w:r>
    </w:p>
    <w:p w14:paraId="2DB650A9" w14:textId="77777777" w:rsidR="0013462B" w:rsidRDefault="0013462B" w:rsidP="0013462B">
      <w:pPr>
        <w:pStyle w:val="ListNumber"/>
        <w:numPr>
          <w:ilvl w:val="0"/>
          <w:numId w:val="0"/>
        </w:numPr>
        <w:spacing w:after="0" w:line="240" w:lineRule="auto"/>
        <w:ind w:left="357"/>
      </w:pPr>
    </w:p>
    <w:p w14:paraId="6AE5D53C" w14:textId="12D5C369" w:rsidR="000D5CBF" w:rsidRPr="000D5CBF" w:rsidRDefault="000D5CBF" w:rsidP="0013462B">
      <w:pPr>
        <w:pStyle w:val="ListNumber"/>
        <w:spacing w:after="0" w:line="240" w:lineRule="auto"/>
      </w:pPr>
      <w:r w:rsidRPr="000D5CBF">
        <w:t>Does the audio description in documentaries tend to fit with the style of the program (in terms of tone, pace, accent etc.)?</w:t>
      </w:r>
    </w:p>
    <w:p w14:paraId="0E325736" w14:textId="77777777" w:rsidR="000D5CBF" w:rsidRPr="000D5CBF" w:rsidRDefault="000D5CBF" w:rsidP="0013462B">
      <w:pPr>
        <w:pStyle w:val="ListBullet"/>
      </w:pPr>
      <w:r w:rsidRPr="000D5CBF">
        <w:t>Yes: 40%</w:t>
      </w:r>
    </w:p>
    <w:p w14:paraId="3C486232" w14:textId="77777777" w:rsidR="000D5CBF" w:rsidRPr="000D5CBF" w:rsidRDefault="000D5CBF" w:rsidP="0013462B">
      <w:pPr>
        <w:pStyle w:val="ListBullet"/>
      </w:pPr>
      <w:r w:rsidRPr="000D5CBF">
        <w:t>No: 6%</w:t>
      </w:r>
    </w:p>
    <w:p w14:paraId="3FEBFF1E" w14:textId="77777777" w:rsidR="000D5CBF" w:rsidRPr="000D5CBF" w:rsidRDefault="000D5CBF" w:rsidP="0013462B">
      <w:pPr>
        <w:pStyle w:val="ListBullet"/>
      </w:pPr>
      <w:r w:rsidRPr="000D5CBF">
        <w:t>Sometimes: 43%</w:t>
      </w:r>
    </w:p>
    <w:p w14:paraId="5BA6EB67" w14:textId="77777777" w:rsidR="000D5CBF" w:rsidRPr="000D5CBF" w:rsidRDefault="000D5CBF" w:rsidP="0013462B">
      <w:pPr>
        <w:pStyle w:val="ListBullet"/>
      </w:pPr>
      <w:r w:rsidRPr="000D5CBF">
        <w:t>Other: 11%</w:t>
      </w:r>
    </w:p>
    <w:p w14:paraId="2DA1AF87" w14:textId="77777777" w:rsidR="000D5CBF" w:rsidRPr="000D5CBF" w:rsidRDefault="000D5CBF" w:rsidP="0013462B">
      <w:pPr>
        <w:tabs>
          <w:tab w:val="left" w:pos="8202"/>
        </w:tabs>
        <w:spacing w:after="0" w:line="240" w:lineRule="auto"/>
        <w:jc w:val="both"/>
        <w:rPr>
          <w:rFonts w:cs="Arial"/>
          <w:b/>
          <w:bCs/>
          <w:sz w:val="24"/>
          <w:szCs w:val="24"/>
        </w:rPr>
      </w:pPr>
    </w:p>
    <w:p w14:paraId="2ED7911B" w14:textId="77777777" w:rsidR="000D5CBF" w:rsidRPr="000D5CBF" w:rsidRDefault="000D5CBF" w:rsidP="0013462B">
      <w:pPr>
        <w:pStyle w:val="ListNumber"/>
        <w:spacing w:after="0" w:line="240" w:lineRule="auto"/>
      </w:pPr>
      <w:r w:rsidRPr="000D5CBF">
        <w:t>Would you prefer for the style of audio description (tone, pace, accent, etc.) to match that of the documentary?</w:t>
      </w:r>
    </w:p>
    <w:p w14:paraId="1EE68217" w14:textId="77777777" w:rsidR="000D5CBF" w:rsidRPr="000D5CBF" w:rsidRDefault="000D5CBF" w:rsidP="0013462B">
      <w:pPr>
        <w:pStyle w:val="ListBullet"/>
      </w:pPr>
      <w:r w:rsidRPr="000D5CBF">
        <w:lastRenderedPageBreak/>
        <w:t>Yes: 62%</w:t>
      </w:r>
    </w:p>
    <w:p w14:paraId="0C197890" w14:textId="77777777" w:rsidR="000D5CBF" w:rsidRPr="000D5CBF" w:rsidRDefault="000D5CBF" w:rsidP="0013462B">
      <w:pPr>
        <w:pStyle w:val="ListBullet"/>
      </w:pPr>
      <w:r w:rsidRPr="000D5CBF">
        <w:t>No: 11%</w:t>
      </w:r>
    </w:p>
    <w:p w14:paraId="4832D55F" w14:textId="77777777" w:rsidR="000D5CBF" w:rsidRPr="000D5CBF" w:rsidRDefault="000D5CBF" w:rsidP="0013462B">
      <w:pPr>
        <w:pStyle w:val="ListBullet"/>
      </w:pPr>
      <w:r w:rsidRPr="000D5CBF">
        <w:t>Sometimes: 19%</w:t>
      </w:r>
    </w:p>
    <w:p w14:paraId="61308C07" w14:textId="77777777" w:rsidR="000D5CBF" w:rsidRPr="000D5CBF" w:rsidRDefault="000D5CBF" w:rsidP="0013462B">
      <w:pPr>
        <w:pStyle w:val="ListBullet"/>
      </w:pPr>
      <w:r w:rsidRPr="000D5CBF">
        <w:t>Other: 8%</w:t>
      </w:r>
    </w:p>
    <w:p w14:paraId="1E78E5AD" w14:textId="77777777" w:rsidR="000D5CBF" w:rsidRPr="000D5CBF" w:rsidRDefault="000D5CBF" w:rsidP="0013462B">
      <w:pPr>
        <w:tabs>
          <w:tab w:val="left" w:pos="8202"/>
        </w:tabs>
        <w:spacing w:after="0" w:line="240" w:lineRule="auto"/>
        <w:jc w:val="both"/>
        <w:rPr>
          <w:rFonts w:cs="Arial"/>
          <w:sz w:val="24"/>
          <w:szCs w:val="24"/>
        </w:rPr>
      </w:pPr>
    </w:p>
    <w:p w14:paraId="1F0FDE5D" w14:textId="77777777" w:rsidR="000D5CBF" w:rsidRPr="000D5CBF" w:rsidRDefault="000D5CBF" w:rsidP="0013462B">
      <w:pPr>
        <w:pStyle w:val="ListNumber"/>
        <w:spacing w:after="0" w:line="240" w:lineRule="auto"/>
      </w:pPr>
      <w:r w:rsidRPr="000D5CBF">
        <w:t>Have you ever known an audio describer to change between episodes of a documentary series? If so, how did that affect your viewing experience?</w:t>
      </w:r>
    </w:p>
    <w:p w14:paraId="3ED25852" w14:textId="77777777" w:rsidR="000D5CBF" w:rsidRPr="000D5CBF" w:rsidRDefault="000D5CBF" w:rsidP="0013462B">
      <w:pPr>
        <w:pStyle w:val="ListBullet"/>
      </w:pPr>
      <w:r w:rsidRPr="000D5CBF">
        <w:t>No: 54%</w:t>
      </w:r>
    </w:p>
    <w:p w14:paraId="26932705" w14:textId="77777777" w:rsidR="000D5CBF" w:rsidRPr="000D5CBF" w:rsidRDefault="000D5CBF" w:rsidP="0013462B">
      <w:pPr>
        <w:pStyle w:val="ListBullet"/>
      </w:pPr>
      <w:r w:rsidRPr="000D5CBF">
        <w:t>Yes: 36%</w:t>
      </w:r>
    </w:p>
    <w:p w14:paraId="764CAD80" w14:textId="77777777" w:rsidR="000D5CBF" w:rsidRPr="000D5CBF" w:rsidRDefault="000D5CBF" w:rsidP="0013462B">
      <w:pPr>
        <w:pStyle w:val="ListBullet"/>
      </w:pPr>
      <w:r w:rsidRPr="000D5CBF">
        <w:t xml:space="preserve">Other: 8% </w:t>
      </w:r>
    </w:p>
    <w:p w14:paraId="76A8FAA9" w14:textId="77777777" w:rsidR="000D5CBF" w:rsidRPr="000D5CBF" w:rsidRDefault="000D5CBF" w:rsidP="0013462B">
      <w:pPr>
        <w:pStyle w:val="ListBullet"/>
      </w:pPr>
      <w:r w:rsidRPr="000D5CBF">
        <w:t>Unsure: 2%</w:t>
      </w:r>
    </w:p>
    <w:p w14:paraId="4BA52CA4" w14:textId="77777777" w:rsidR="000D5CBF" w:rsidRPr="000D5CBF" w:rsidRDefault="000D5CBF" w:rsidP="0013462B">
      <w:pPr>
        <w:pStyle w:val="ListBullet"/>
        <w:numPr>
          <w:ilvl w:val="0"/>
          <w:numId w:val="0"/>
        </w:numPr>
        <w:ind w:left="357"/>
      </w:pPr>
    </w:p>
    <w:p w14:paraId="1AAE642D" w14:textId="77777777" w:rsidR="000D5CBF" w:rsidRPr="000D5CBF" w:rsidRDefault="000D5CBF" w:rsidP="0013462B">
      <w:pPr>
        <w:pStyle w:val="ListBullet"/>
      </w:pPr>
      <w:r w:rsidRPr="000D5CBF">
        <w:t>Bothered by this: 17%</w:t>
      </w:r>
    </w:p>
    <w:p w14:paraId="2F45C899" w14:textId="77777777" w:rsidR="000D5CBF" w:rsidRPr="000D5CBF" w:rsidRDefault="000D5CBF" w:rsidP="0013462B">
      <w:pPr>
        <w:pStyle w:val="ListBullet"/>
      </w:pPr>
      <w:r w:rsidRPr="000D5CBF">
        <w:t>Not bothered by this: 25%</w:t>
      </w:r>
    </w:p>
    <w:p w14:paraId="232D5C8B" w14:textId="77777777" w:rsidR="000D5CBF" w:rsidRPr="000D5CBF" w:rsidRDefault="000D5CBF" w:rsidP="0013462B">
      <w:pPr>
        <w:pStyle w:val="ListBullet"/>
      </w:pPr>
      <w:r w:rsidRPr="000D5CBF">
        <w:t>Sometimes bothered by this: 6%</w:t>
      </w:r>
    </w:p>
    <w:p w14:paraId="1E43F480" w14:textId="04E7CFE1" w:rsidR="000D5CBF" w:rsidRDefault="000D5CBF" w:rsidP="0013462B">
      <w:pPr>
        <w:pStyle w:val="ListBullet"/>
      </w:pPr>
      <w:r w:rsidRPr="000D5CBF">
        <w:t>Didn’t express feelings: 52%</w:t>
      </w:r>
    </w:p>
    <w:p w14:paraId="4C1EAAF4" w14:textId="77777777" w:rsidR="0013462B" w:rsidRPr="000D5CBF" w:rsidRDefault="0013462B" w:rsidP="0013462B">
      <w:pPr>
        <w:pStyle w:val="ListBullet"/>
        <w:numPr>
          <w:ilvl w:val="0"/>
          <w:numId w:val="0"/>
        </w:numPr>
        <w:ind w:left="357"/>
      </w:pPr>
    </w:p>
    <w:p w14:paraId="3007883A" w14:textId="4641421B" w:rsidR="000D5CBF" w:rsidRPr="000D5CBF" w:rsidRDefault="000D5CBF" w:rsidP="0013462B">
      <w:pPr>
        <w:pStyle w:val="ListNumber"/>
        <w:spacing w:after="0" w:line="240" w:lineRule="auto"/>
      </w:pPr>
      <w:r w:rsidRPr="000D5CBF">
        <w:t>When designing high quality audio description for a documentary, which factor is the most important? </w:t>
      </w:r>
    </w:p>
    <w:p w14:paraId="2C01D59D" w14:textId="77777777" w:rsidR="000D5CBF" w:rsidRPr="000D5CBF" w:rsidRDefault="000D5CBF" w:rsidP="0013462B">
      <w:pPr>
        <w:pStyle w:val="ListBullet"/>
      </w:pPr>
      <w:r w:rsidRPr="000D5CBF">
        <w:t>Script: 50%</w:t>
      </w:r>
    </w:p>
    <w:p w14:paraId="5D6CB8E2" w14:textId="77777777" w:rsidR="000D5CBF" w:rsidRPr="000D5CBF" w:rsidRDefault="000D5CBF" w:rsidP="0013462B">
      <w:pPr>
        <w:pStyle w:val="ListBullet"/>
      </w:pPr>
      <w:r w:rsidRPr="000D5CBF">
        <w:t>Delivery: 6%</w:t>
      </w:r>
    </w:p>
    <w:p w14:paraId="2EFD8F91" w14:textId="77777777" w:rsidR="000D5CBF" w:rsidRPr="000D5CBF" w:rsidRDefault="000D5CBF" w:rsidP="0013462B">
      <w:pPr>
        <w:pStyle w:val="ListBullet"/>
      </w:pPr>
      <w:r w:rsidRPr="000D5CBF">
        <w:t>Audio quality: 22%</w:t>
      </w:r>
    </w:p>
    <w:p w14:paraId="7A9A46A4" w14:textId="77777777" w:rsidR="0013462B" w:rsidRDefault="000D5CBF" w:rsidP="0013462B">
      <w:pPr>
        <w:pStyle w:val="ListBullet"/>
      </w:pPr>
      <w:r w:rsidRPr="000D5CBF">
        <w:t>Frequency: 2%</w:t>
      </w:r>
    </w:p>
    <w:p w14:paraId="2805FDCE" w14:textId="77777777" w:rsidR="0013462B" w:rsidRPr="0013462B" w:rsidRDefault="000D5CBF" w:rsidP="0013462B">
      <w:pPr>
        <w:pStyle w:val="ListBullet"/>
      </w:pPr>
      <w:r w:rsidRPr="0013462B">
        <w:rPr>
          <w:rFonts w:cs="Arial"/>
          <w:szCs w:val="28"/>
        </w:rPr>
        <w:t>Consistency: 14%</w:t>
      </w:r>
    </w:p>
    <w:p w14:paraId="38BAC24B" w14:textId="08E695FD" w:rsidR="000D5CBF" w:rsidRPr="0013462B" w:rsidRDefault="000D5CBF" w:rsidP="0013462B">
      <w:pPr>
        <w:pStyle w:val="ListBullet"/>
      </w:pPr>
      <w:r w:rsidRPr="0013462B">
        <w:rPr>
          <w:rFonts w:cs="Arial"/>
          <w:szCs w:val="28"/>
        </w:rPr>
        <w:t>Other: 6%</w:t>
      </w:r>
    </w:p>
    <w:p w14:paraId="1114CFB3" w14:textId="77777777" w:rsidR="0013462B" w:rsidRPr="0013462B" w:rsidRDefault="0013462B" w:rsidP="0013462B">
      <w:pPr>
        <w:pStyle w:val="ListBullet"/>
        <w:numPr>
          <w:ilvl w:val="0"/>
          <w:numId w:val="0"/>
        </w:numPr>
        <w:ind w:left="357"/>
      </w:pPr>
    </w:p>
    <w:p w14:paraId="6FBC949B" w14:textId="77777777" w:rsidR="000D5CBF" w:rsidRPr="000D5CBF" w:rsidRDefault="000D5CBF" w:rsidP="0013462B">
      <w:pPr>
        <w:pStyle w:val="ListNumber"/>
        <w:spacing w:after="0" w:line="240" w:lineRule="auto"/>
      </w:pPr>
      <w:r w:rsidRPr="000D5CBF">
        <w:t>When designing high quality audio description for a documentary, which factor is the least important?</w:t>
      </w:r>
    </w:p>
    <w:p w14:paraId="309DE496" w14:textId="77777777" w:rsidR="000D5CBF" w:rsidRPr="000D5CBF" w:rsidRDefault="000D5CBF" w:rsidP="0013462B">
      <w:pPr>
        <w:pStyle w:val="ListBullet"/>
      </w:pPr>
      <w:r w:rsidRPr="000D5CBF">
        <w:t>Script 14.3%</w:t>
      </w:r>
    </w:p>
    <w:p w14:paraId="34572616" w14:textId="77777777" w:rsidR="000D5CBF" w:rsidRPr="000D5CBF" w:rsidRDefault="000D5CBF" w:rsidP="0013462B">
      <w:pPr>
        <w:pStyle w:val="ListBullet"/>
      </w:pPr>
      <w:r w:rsidRPr="000D5CBF">
        <w:t>Delivery 6%</w:t>
      </w:r>
    </w:p>
    <w:p w14:paraId="0E5CDA6F" w14:textId="77777777" w:rsidR="000D5CBF" w:rsidRPr="000D5CBF" w:rsidRDefault="000D5CBF" w:rsidP="0013462B">
      <w:pPr>
        <w:pStyle w:val="ListBullet"/>
      </w:pPr>
      <w:r w:rsidRPr="000D5CBF">
        <w:t>Audio quality 8.2%</w:t>
      </w:r>
    </w:p>
    <w:p w14:paraId="1B348FE5" w14:textId="77777777" w:rsidR="000D5CBF" w:rsidRPr="000D5CBF" w:rsidRDefault="000D5CBF" w:rsidP="0013462B">
      <w:pPr>
        <w:pStyle w:val="ListBullet"/>
      </w:pPr>
      <w:r w:rsidRPr="000D5CBF">
        <w:t>Frequency 41%</w:t>
      </w:r>
    </w:p>
    <w:p w14:paraId="4A81072D" w14:textId="77777777" w:rsidR="000D5CBF" w:rsidRPr="000D5CBF" w:rsidRDefault="000D5CBF" w:rsidP="0013462B">
      <w:pPr>
        <w:pStyle w:val="ListBullet"/>
      </w:pPr>
      <w:r w:rsidRPr="000D5CBF">
        <w:t>Consistency 8.2%</w:t>
      </w:r>
    </w:p>
    <w:p w14:paraId="52FD3206" w14:textId="6670AFC3" w:rsidR="000D5CBF" w:rsidRDefault="000D5CBF" w:rsidP="0013462B">
      <w:pPr>
        <w:pStyle w:val="ListBullet"/>
      </w:pPr>
      <w:r w:rsidRPr="000D5CBF">
        <w:lastRenderedPageBreak/>
        <w:t>Other 22.3%</w:t>
      </w:r>
    </w:p>
    <w:p w14:paraId="0C13AC5A" w14:textId="77777777" w:rsidR="0013462B" w:rsidRPr="000D5CBF" w:rsidRDefault="0013462B" w:rsidP="0013462B">
      <w:pPr>
        <w:pStyle w:val="ListBullet"/>
        <w:numPr>
          <w:ilvl w:val="0"/>
          <w:numId w:val="0"/>
        </w:numPr>
        <w:ind w:left="357"/>
      </w:pPr>
    </w:p>
    <w:p w14:paraId="5674E080" w14:textId="77777777" w:rsidR="000D5CBF" w:rsidRPr="000D5CBF" w:rsidRDefault="000D5CBF" w:rsidP="0013462B">
      <w:pPr>
        <w:pStyle w:val="ListNumber"/>
        <w:spacing w:after="0" w:line="240" w:lineRule="auto"/>
      </w:pPr>
      <w:r w:rsidRPr="000D5CBF">
        <w:t>What are some strengths of audio description in documentaries that you would like to see continue in the future?</w:t>
      </w:r>
    </w:p>
    <w:p w14:paraId="063273B0" w14:textId="16E8A490" w:rsidR="000D5CBF" w:rsidRPr="000D5CBF" w:rsidRDefault="000D5CBF" w:rsidP="0013462B">
      <w:pPr>
        <w:pStyle w:val="ListBullet"/>
      </w:pPr>
      <w:r w:rsidRPr="000D5CBF">
        <w:t>Script:</w:t>
      </w:r>
      <w:r w:rsidR="003945E6">
        <w:t xml:space="preserve"> </w:t>
      </w:r>
      <w:r w:rsidRPr="000D5CBF">
        <w:t>Concise, accurate, relevant, sophisticated. Includes text on screen. ‘Fills in the gaps.’ Announces scene changes. Identifies speaker where relevant.</w:t>
      </w:r>
    </w:p>
    <w:p w14:paraId="314487EB" w14:textId="13594B59" w:rsidR="000D5CBF" w:rsidRPr="000D5CBF" w:rsidRDefault="000D5CBF" w:rsidP="0013462B">
      <w:pPr>
        <w:pStyle w:val="ListBullet"/>
      </w:pPr>
      <w:r w:rsidRPr="000D5CBF">
        <w:t>Delivery:</w:t>
      </w:r>
      <w:r w:rsidR="003945E6">
        <w:t xml:space="preserve"> </w:t>
      </w:r>
      <w:r w:rsidRPr="000D5CBF">
        <w:t>Appropriate tone. Clear, eloquent speech. Familiar voices used.</w:t>
      </w:r>
    </w:p>
    <w:p w14:paraId="1CAF9F1F" w14:textId="0D8E8A0C" w:rsidR="000D5CBF" w:rsidRPr="000D5CBF" w:rsidRDefault="000D5CBF" w:rsidP="0013462B">
      <w:pPr>
        <w:pStyle w:val="ListBullet"/>
      </w:pPr>
      <w:r w:rsidRPr="000D5CBF">
        <w:t>Audio:</w:t>
      </w:r>
      <w:r w:rsidR="003945E6">
        <w:t xml:space="preserve"> </w:t>
      </w:r>
      <w:r w:rsidRPr="000D5CBF">
        <w:t>Clear. Non-disruptive. AD in sync with documentary.</w:t>
      </w:r>
    </w:p>
    <w:p w14:paraId="53AD293E" w14:textId="310674BB" w:rsidR="000D5CBF" w:rsidRDefault="000D5CBF" w:rsidP="0013462B">
      <w:pPr>
        <w:pStyle w:val="ListBullet"/>
      </w:pPr>
      <w:r w:rsidRPr="000D5CBF">
        <w:t>General:</w:t>
      </w:r>
      <w:r w:rsidR="003945E6">
        <w:t xml:space="preserve"> </w:t>
      </w:r>
      <w:r w:rsidRPr="000D5CBF">
        <w:t>Consistency in quality and availability. “Can do better.”</w:t>
      </w:r>
    </w:p>
    <w:p w14:paraId="2BDFE8C3" w14:textId="77777777" w:rsidR="0013462B" w:rsidRPr="000D5CBF" w:rsidRDefault="0013462B" w:rsidP="0013462B">
      <w:pPr>
        <w:pStyle w:val="ListBullet"/>
        <w:numPr>
          <w:ilvl w:val="0"/>
          <w:numId w:val="0"/>
        </w:numPr>
        <w:ind w:left="357"/>
      </w:pPr>
    </w:p>
    <w:p w14:paraId="351420BE" w14:textId="77777777" w:rsidR="000D5CBF" w:rsidRPr="000D5CBF" w:rsidRDefault="000D5CBF" w:rsidP="0013462B">
      <w:pPr>
        <w:pStyle w:val="ListNumber"/>
        <w:spacing w:after="0" w:line="240" w:lineRule="auto"/>
      </w:pPr>
      <w:r w:rsidRPr="000D5CBF">
        <w:t>What aspects of audio description for documentaries do you dislike?</w:t>
      </w:r>
    </w:p>
    <w:p w14:paraId="6038DE1B" w14:textId="77777777" w:rsidR="000D5CBF" w:rsidRPr="000D5CBF" w:rsidRDefault="000D5CBF" w:rsidP="0013462B">
      <w:pPr>
        <w:pStyle w:val="ListBullet"/>
      </w:pPr>
      <w:r w:rsidRPr="000D5CBF">
        <w:t>Audio description speaking over program audio: 8%</w:t>
      </w:r>
    </w:p>
    <w:p w14:paraId="00AD9DC9" w14:textId="77777777" w:rsidR="000D5CBF" w:rsidRPr="000D5CBF" w:rsidRDefault="000D5CBF" w:rsidP="0013462B">
      <w:pPr>
        <w:pStyle w:val="ListBullet"/>
      </w:pPr>
      <w:r w:rsidRPr="000D5CBF">
        <w:t>Lack of availability: 11%</w:t>
      </w:r>
    </w:p>
    <w:p w14:paraId="1F8AD1AF" w14:textId="77777777" w:rsidR="000D5CBF" w:rsidRPr="000D5CBF" w:rsidRDefault="000D5CBF" w:rsidP="0013462B">
      <w:pPr>
        <w:pStyle w:val="ListBullet"/>
      </w:pPr>
      <w:r w:rsidRPr="000D5CBF">
        <w:t>Inaccurate descriptions: 8%</w:t>
      </w:r>
    </w:p>
    <w:p w14:paraId="2B9AD9C1" w14:textId="77777777" w:rsidR="000D5CBF" w:rsidRPr="000D5CBF" w:rsidRDefault="000D5CBF" w:rsidP="0013462B">
      <w:pPr>
        <w:pStyle w:val="ListBullet"/>
      </w:pPr>
      <w:r w:rsidRPr="000D5CBF">
        <w:t>Inconsistent volume levels: 16%</w:t>
      </w:r>
    </w:p>
    <w:p w14:paraId="6EA08269" w14:textId="77777777" w:rsidR="000D5CBF" w:rsidRPr="000D5CBF" w:rsidRDefault="000D5CBF" w:rsidP="0013462B">
      <w:pPr>
        <w:pStyle w:val="ListBullet"/>
      </w:pPr>
      <w:r w:rsidRPr="000D5CBF">
        <w:t xml:space="preserve">Irrelevant descriptions: 27% </w:t>
      </w:r>
    </w:p>
    <w:p w14:paraId="1EB7EEAB" w14:textId="77777777" w:rsidR="000D5CBF" w:rsidRPr="000D5CBF" w:rsidRDefault="000D5CBF" w:rsidP="0013462B">
      <w:pPr>
        <w:pStyle w:val="ListBullet"/>
      </w:pPr>
      <w:r w:rsidRPr="000D5CBF">
        <w:t xml:space="preserve">Not enough descriptions: 6% </w:t>
      </w:r>
    </w:p>
    <w:p w14:paraId="275E97C5" w14:textId="5FB8FB27" w:rsidR="000D5CBF" w:rsidRPr="00203DFF" w:rsidRDefault="000D5CBF" w:rsidP="0013462B">
      <w:pPr>
        <w:pStyle w:val="ListBullet"/>
        <w:tabs>
          <w:tab w:val="left" w:pos="8202"/>
        </w:tabs>
        <w:jc w:val="both"/>
        <w:rPr>
          <w:rFonts w:cs="Arial"/>
          <w:sz w:val="24"/>
          <w:szCs w:val="24"/>
        </w:rPr>
      </w:pPr>
      <w:r w:rsidRPr="000D5CBF">
        <w:t xml:space="preserve">Not reading text on screen: 11% </w:t>
      </w:r>
    </w:p>
    <w:p w14:paraId="56880379" w14:textId="77777777" w:rsidR="00203DFF" w:rsidRPr="003945E6" w:rsidRDefault="00203DFF" w:rsidP="00203DFF">
      <w:pPr>
        <w:pStyle w:val="ListBullet"/>
        <w:numPr>
          <w:ilvl w:val="0"/>
          <w:numId w:val="0"/>
        </w:numPr>
        <w:tabs>
          <w:tab w:val="left" w:pos="8202"/>
        </w:tabs>
        <w:ind w:left="357"/>
        <w:jc w:val="both"/>
        <w:rPr>
          <w:rFonts w:cs="Arial"/>
          <w:sz w:val="24"/>
          <w:szCs w:val="24"/>
        </w:rPr>
      </w:pPr>
    </w:p>
    <w:p w14:paraId="72F11563" w14:textId="77777777" w:rsidR="000D5CBF" w:rsidRPr="003945E6" w:rsidRDefault="000D5CBF" w:rsidP="0013462B">
      <w:pPr>
        <w:pStyle w:val="Heading2"/>
        <w:spacing w:after="0" w:line="240" w:lineRule="auto"/>
      </w:pPr>
      <w:bookmarkStart w:id="12" w:name="_Toc124852796"/>
      <w:r w:rsidRPr="003945E6">
        <w:t>Discussion</w:t>
      </w:r>
      <w:bookmarkEnd w:id="12"/>
      <w:r w:rsidRPr="003945E6">
        <w:t xml:space="preserve"> </w:t>
      </w:r>
    </w:p>
    <w:p w14:paraId="7D11DA8A" w14:textId="77777777" w:rsidR="000D5CBF" w:rsidRPr="00203DFF" w:rsidRDefault="000D5CBF" w:rsidP="0013462B">
      <w:pPr>
        <w:tabs>
          <w:tab w:val="left" w:pos="8202"/>
        </w:tabs>
        <w:spacing w:after="0" w:line="240" w:lineRule="auto"/>
        <w:jc w:val="both"/>
        <w:rPr>
          <w:rFonts w:cs="Arial"/>
          <w:szCs w:val="28"/>
        </w:rPr>
      </w:pPr>
      <w:r w:rsidRPr="00203DFF">
        <w:rPr>
          <w:rFonts w:cs="Arial"/>
          <w:szCs w:val="28"/>
        </w:rPr>
        <w:t xml:space="preserve">From this research project, much feedback was obtained from AD users that could contribute to the production of more accessible television documentaries. Combining the data collected across the focus group, interviews, and surveys, recommended actions can be established to benefit the AD script, delivery, and audio quality. </w:t>
      </w:r>
    </w:p>
    <w:p w14:paraId="30F9DB77" w14:textId="77777777" w:rsidR="000D5CBF" w:rsidRPr="00203DFF" w:rsidRDefault="000D5CBF" w:rsidP="0013462B">
      <w:pPr>
        <w:tabs>
          <w:tab w:val="left" w:pos="8202"/>
        </w:tabs>
        <w:spacing w:after="0" w:line="240" w:lineRule="auto"/>
        <w:jc w:val="both"/>
        <w:rPr>
          <w:rFonts w:cs="Arial"/>
          <w:szCs w:val="28"/>
        </w:rPr>
      </w:pPr>
    </w:p>
    <w:p w14:paraId="7C653D77" w14:textId="77777777" w:rsidR="000D5CBF" w:rsidRPr="00203DFF" w:rsidRDefault="000D5CBF" w:rsidP="0013462B">
      <w:pPr>
        <w:tabs>
          <w:tab w:val="left" w:pos="8202"/>
        </w:tabs>
        <w:spacing w:after="0" w:line="240" w:lineRule="auto"/>
        <w:jc w:val="both"/>
        <w:rPr>
          <w:rFonts w:cs="Arial"/>
          <w:szCs w:val="28"/>
        </w:rPr>
      </w:pPr>
      <w:r w:rsidRPr="00203DFF">
        <w:rPr>
          <w:rFonts w:cs="Arial"/>
          <w:szCs w:val="28"/>
        </w:rPr>
        <w:t xml:space="preserve">Survey data indicated script quality to be a priority in improving AD for documentaries. Participants suggested that it was preferable for only relevant items to be described in the script, and that an AD script contains only new information, not information which is available or could be inferred elsewhere in the programme. This is so that the time available for AD is used wisely, consisting of as much useful information as possible. </w:t>
      </w:r>
      <w:r w:rsidRPr="00203DFF">
        <w:rPr>
          <w:rFonts w:cs="Arial"/>
          <w:szCs w:val="28"/>
        </w:rPr>
        <w:lastRenderedPageBreak/>
        <w:t xml:space="preserve">Similarly, the language used should be </w:t>
      </w:r>
      <w:proofErr w:type="gramStart"/>
      <w:r w:rsidRPr="00203DFF">
        <w:rPr>
          <w:rFonts w:cs="Arial"/>
          <w:szCs w:val="28"/>
        </w:rPr>
        <w:t>concise, and</w:t>
      </w:r>
      <w:proofErr w:type="gramEnd"/>
      <w:r w:rsidRPr="00203DFF">
        <w:rPr>
          <w:rFonts w:cs="Arial"/>
          <w:szCs w:val="28"/>
        </w:rPr>
        <w:t xml:space="preserve"> pauses within a programme’s audio should be filled with AD where possible. The most frequently mentioned items which participants hoped to hear described included text on screen, the behaviours of characters, objects or landmarks, facial features and expressions, character ethnicity and age, and the appearance of animals. Sophisticated language with rich descriptions and the use of literary devices, for example, “they bodily haul their catch across the stone ridden sands,” can be beneficial to viewers’ understanding of on-screen content, according to feedback given on BBC’s ‘Africa.’ </w:t>
      </w:r>
    </w:p>
    <w:p w14:paraId="52F40B3F" w14:textId="77777777" w:rsidR="000D5CBF" w:rsidRPr="00203DFF" w:rsidRDefault="000D5CBF" w:rsidP="0013462B">
      <w:pPr>
        <w:tabs>
          <w:tab w:val="left" w:pos="8202"/>
        </w:tabs>
        <w:spacing w:after="0" w:line="240" w:lineRule="auto"/>
        <w:jc w:val="both"/>
        <w:rPr>
          <w:rFonts w:cs="Arial"/>
          <w:szCs w:val="28"/>
        </w:rPr>
      </w:pPr>
    </w:p>
    <w:p w14:paraId="77604407" w14:textId="3F5F14C7" w:rsidR="000D5CBF" w:rsidRPr="00203DFF" w:rsidRDefault="000D5CBF" w:rsidP="0013462B">
      <w:pPr>
        <w:tabs>
          <w:tab w:val="left" w:pos="8202"/>
        </w:tabs>
        <w:spacing w:after="0" w:line="240" w:lineRule="auto"/>
        <w:jc w:val="both"/>
        <w:rPr>
          <w:rFonts w:cs="Arial"/>
          <w:szCs w:val="28"/>
        </w:rPr>
      </w:pPr>
      <w:r w:rsidRPr="00203DFF">
        <w:rPr>
          <w:rFonts w:cs="Arial"/>
          <w:szCs w:val="28"/>
        </w:rPr>
        <w:t xml:space="preserve">Participants indicated a preference for AD to be delivered in a style which fits that of the programme. For example, a fast-paced action scene in a documentary could be paired with fast-paced AD, delivered in a dramatic or intense tone, to complement the content on screen. This is to ensure the viewer remains immersed in the programme content, and the experience is not disrupted by AD which sounds out of place. Further, participants stressed the importance for the audio describer to speak in a clear voice, which is easy to hear, with most being reliant on the </w:t>
      </w:r>
      <w:r w:rsidR="00F41E17">
        <w:rPr>
          <w:rFonts w:cs="Arial"/>
          <w:szCs w:val="28"/>
        </w:rPr>
        <w:t xml:space="preserve">AD </w:t>
      </w:r>
      <w:r w:rsidRPr="00203DFF">
        <w:rPr>
          <w:rFonts w:cs="Arial"/>
          <w:szCs w:val="28"/>
        </w:rPr>
        <w:t xml:space="preserve">for their understanding of the programme’s visual content.  Finally, participants expressed desire for the audio describer to speak in an interested and engaging manner, “doing the programme justice” by describing its contents with enthusiasm. One participant suggested that it should feel like “watching TV with a friend.” </w:t>
      </w:r>
    </w:p>
    <w:p w14:paraId="431EC012" w14:textId="77777777" w:rsidR="000D5CBF" w:rsidRPr="00203DFF" w:rsidRDefault="000D5CBF" w:rsidP="0013462B">
      <w:pPr>
        <w:tabs>
          <w:tab w:val="left" w:pos="8202"/>
        </w:tabs>
        <w:spacing w:after="0" w:line="240" w:lineRule="auto"/>
        <w:jc w:val="both"/>
        <w:rPr>
          <w:rFonts w:cs="Arial"/>
          <w:szCs w:val="28"/>
        </w:rPr>
      </w:pPr>
    </w:p>
    <w:p w14:paraId="0DBB5260" w14:textId="351A2960" w:rsidR="000D5CBF" w:rsidRPr="00203DFF" w:rsidRDefault="000D5CBF" w:rsidP="0013462B">
      <w:pPr>
        <w:tabs>
          <w:tab w:val="left" w:pos="8202"/>
        </w:tabs>
        <w:spacing w:after="0" w:line="240" w:lineRule="auto"/>
        <w:jc w:val="both"/>
        <w:rPr>
          <w:rFonts w:cs="Arial"/>
          <w:szCs w:val="28"/>
        </w:rPr>
      </w:pPr>
      <w:r w:rsidRPr="00203DFF">
        <w:rPr>
          <w:rFonts w:cs="Arial"/>
          <w:szCs w:val="28"/>
        </w:rPr>
        <w:t xml:space="preserve">Regarding the audio quality of the AD, participants expressed a preference for the </w:t>
      </w:r>
      <w:r w:rsidR="00F41E17">
        <w:rPr>
          <w:rFonts w:cs="Arial"/>
          <w:szCs w:val="28"/>
        </w:rPr>
        <w:t>AD</w:t>
      </w:r>
      <w:r w:rsidRPr="00203DFF">
        <w:rPr>
          <w:rFonts w:cs="Arial"/>
          <w:szCs w:val="28"/>
        </w:rPr>
        <w:t xml:space="preserve"> to be clear and well-balanced with the program audio and surround sound. Consistent volume levels were favoured, with participants complaining of programme soundtrack volumes fluctuating beyond reason to account for the AD track. Partially sighted participants complained of AD being out of sync with the images on screen, a problem when attempting to depict what is being displayed at a given time. As a result, AD was requested to be in time with on-screen content where possible. Soundscapes were also said to be beneficial for understanding programme content in some cases, reiterating the importance of clear audio when producing accessible documentaries. </w:t>
      </w:r>
    </w:p>
    <w:p w14:paraId="6653EC90" w14:textId="77777777" w:rsidR="000D5CBF" w:rsidRPr="00203DFF" w:rsidRDefault="000D5CBF" w:rsidP="0013462B">
      <w:pPr>
        <w:tabs>
          <w:tab w:val="left" w:pos="8202"/>
        </w:tabs>
        <w:spacing w:after="0" w:line="240" w:lineRule="auto"/>
        <w:jc w:val="both"/>
        <w:rPr>
          <w:rFonts w:cs="Arial"/>
          <w:szCs w:val="28"/>
        </w:rPr>
      </w:pPr>
    </w:p>
    <w:p w14:paraId="3CA7394A" w14:textId="77777777" w:rsidR="000D5CBF" w:rsidRPr="00203DFF" w:rsidRDefault="000D5CBF" w:rsidP="0013462B">
      <w:pPr>
        <w:tabs>
          <w:tab w:val="left" w:pos="8202"/>
        </w:tabs>
        <w:spacing w:after="0" w:line="240" w:lineRule="auto"/>
        <w:jc w:val="both"/>
        <w:rPr>
          <w:rFonts w:cs="Arial"/>
          <w:szCs w:val="28"/>
        </w:rPr>
      </w:pPr>
      <w:r w:rsidRPr="00203DFF">
        <w:rPr>
          <w:rFonts w:cs="Arial"/>
          <w:szCs w:val="28"/>
        </w:rPr>
        <w:t xml:space="preserve">General feedback included the suggestion for broadcasters to address AD content, availability, and volume if looking to improve their AD for documentary programmes, with these topics being voted as most in need of development. Additionally, the research data suggests that some documentaries can be accessible without AD, due to factors such as narration and dialogue quality, which may be something for broadcasters to consider when deciding which documentaries to broadcast without AD. Perhaps those which are completely inaccessible without AD should be prioritised. Similarly, if a documentary requires AD, but lacks </w:t>
      </w:r>
      <w:proofErr w:type="gramStart"/>
      <w:r w:rsidRPr="00203DFF">
        <w:rPr>
          <w:rFonts w:cs="Arial"/>
          <w:szCs w:val="28"/>
        </w:rPr>
        <w:t>pauses</w:t>
      </w:r>
      <w:proofErr w:type="gramEnd"/>
      <w:r w:rsidRPr="00203DFF">
        <w:rPr>
          <w:rFonts w:cs="Arial"/>
          <w:szCs w:val="28"/>
        </w:rPr>
        <w:t xml:space="preserve"> in audio for AD placement, participants suggest writing visual descriptions into the programme’s narration to account for this. Finally, but perhaps most importantly, this study found that AD which participants deemed to be low quality failed to make a documentary more accessible. This finding reflects the importance of quality control when designing and producing AD for documentaries; whilst availability of AD is important, increasing availability would have little benefit if the AD produced is of a low standard. For AD to be impactful, it requires a high-quality script, delivery, and audio, as is outlined in this study. </w:t>
      </w:r>
    </w:p>
    <w:p w14:paraId="764D91B7" w14:textId="77777777" w:rsidR="000D5CBF" w:rsidRPr="00203DFF" w:rsidRDefault="000D5CBF" w:rsidP="0013462B">
      <w:pPr>
        <w:tabs>
          <w:tab w:val="left" w:pos="8202"/>
        </w:tabs>
        <w:spacing w:after="0" w:line="240" w:lineRule="auto"/>
        <w:jc w:val="both"/>
        <w:rPr>
          <w:rFonts w:cs="Arial"/>
          <w:szCs w:val="28"/>
        </w:rPr>
      </w:pPr>
    </w:p>
    <w:p w14:paraId="18DBFE69" w14:textId="39024A7D" w:rsidR="000D5CBF" w:rsidRPr="00203DFF" w:rsidRDefault="000D5CBF" w:rsidP="0013462B">
      <w:pPr>
        <w:tabs>
          <w:tab w:val="left" w:pos="8202"/>
        </w:tabs>
        <w:spacing w:after="0" w:line="240" w:lineRule="auto"/>
        <w:jc w:val="both"/>
        <w:rPr>
          <w:rFonts w:cs="Arial"/>
          <w:szCs w:val="28"/>
        </w:rPr>
      </w:pPr>
      <w:r w:rsidRPr="00203DFF">
        <w:rPr>
          <w:rFonts w:cs="Arial"/>
          <w:szCs w:val="28"/>
        </w:rPr>
        <w:t xml:space="preserve">To conclude, whilst there are a lot of positive comments to be made about the </w:t>
      </w:r>
      <w:r w:rsidR="00F41E17">
        <w:rPr>
          <w:rFonts w:cs="Arial"/>
          <w:szCs w:val="28"/>
        </w:rPr>
        <w:t>AD</w:t>
      </w:r>
      <w:r w:rsidRPr="00203DFF">
        <w:rPr>
          <w:rFonts w:cs="Arial"/>
          <w:szCs w:val="28"/>
        </w:rPr>
        <w:t xml:space="preserve"> presently available for documentary television, it is evident from this research that there are still many improvements which can be made. The aim of this research was to deliver a set of actions which could be consulted by AD producers and broadcasters to improve the quality of their documentary AD. With the help of blind and partially sighted participants, this aim has been met. Hopefully, this research has provided a voice for those who use AD on a regular basis that had thoughts they were keen to share and has provided guidance to those who are working to produce high quality AD for their blind or partially sighted users. </w:t>
      </w:r>
    </w:p>
    <w:p w14:paraId="4ABBCF65" w14:textId="77777777" w:rsidR="000D5CBF" w:rsidRPr="000D5CBF" w:rsidRDefault="000D5CBF" w:rsidP="0013462B">
      <w:pPr>
        <w:tabs>
          <w:tab w:val="left" w:pos="8202"/>
        </w:tabs>
        <w:spacing w:after="0" w:line="240" w:lineRule="auto"/>
        <w:jc w:val="both"/>
        <w:rPr>
          <w:rFonts w:cs="Arial"/>
          <w:sz w:val="24"/>
          <w:szCs w:val="24"/>
        </w:rPr>
      </w:pPr>
    </w:p>
    <w:bookmarkEnd w:id="1"/>
    <w:p w14:paraId="7214732D" w14:textId="60324ECE" w:rsidR="000449EE" w:rsidRDefault="00E73CBF" w:rsidP="0013462B">
      <w:pPr>
        <w:spacing w:after="0" w:line="240" w:lineRule="auto"/>
        <w:rPr>
          <w:rFonts w:cs="Arial"/>
        </w:rPr>
      </w:pPr>
      <w:r w:rsidRPr="00E73CBF">
        <w:t xml:space="preserve">For anything relating to this report or accessibility of </w:t>
      </w:r>
      <w:r>
        <w:t xml:space="preserve">films and TV programmes, </w:t>
      </w:r>
      <w:r w:rsidR="00321E2A">
        <w:t xml:space="preserve">please </w:t>
      </w:r>
      <w:r w:rsidRPr="00E73CBF">
        <w:t>write to us on</w:t>
      </w:r>
      <w:r>
        <w:t xml:space="preserve"> </w:t>
      </w:r>
      <w:hyperlink r:id="rId16" w:history="1">
        <w:r w:rsidR="004D3A18" w:rsidRPr="002A2CCE">
          <w:rPr>
            <w:rStyle w:val="Hyperlink"/>
            <w:rFonts w:cs="Arial"/>
          </w:rPr>
          <w:t>audiodescription@rnib.org.uk</w:t>
        </w:r>
      </w:hyperlink>
      <w:r w:rsidR="004D3A18">
        <w:rPr>
          <w:rFonts w:cs="Arial"/>
        </w:rPr>
        <w:t xml:space="preserve"> </w:t>
      </w:r>
    </w:p>
    <w:p w14:paraId="7B2BD069" w14:textId="5AE758C9" w:rsidR="00631FA7" w:rsidRDefault="00631FA7" w:rsidP="0013462B">
      <w:pPr>
        <w:spacing w:after="0" w:line="240" w:lineRule="auto"/>
        <w:rPr>
          <w:rFonts w:cs="Arial"/>
        </w:rPr>
      </w:pPr>
    </w:p>
    <w:p w14:paraId="2DDFBD7A" w14:textId="77777777" w:rsidR="00631FA7" w:rsidRPr="001A2342" w:rsidRDefault="00631FA7" w:rsidP="00631FA7">
      <w:pPr>
        <w:tabs>
          <w:tab w:val="left" w:pos="8202"/>
        </w:tabs>
        <w:spacing w:after="0" w:line="240" w:lineRule="auto"/>
        <w:jc w:val="both"/>
        <w:rPr>
          <w:rFonts w:cs="Arial"/>
          <w:szCs w:val="28"/>
        </w:rPr>
      </w:pPr>
      <w:r w:rsidRPr="001A2342">
        <w:rPr>
          <w:rFonts w:cs="Arial"/>
          <w:szCs w:val="28"/>
        </w:rPr>
        <w:t xml:space="preserve">End of document </w:t>
      </w:r>
    </w:p>
    <w:p w14:paraId="7845EE9C" w14:textId="77777777" w:rsidR="00631FA7" w:rsidRPr="000D5CBF" w:rsidRDefault="00631FA7" w:rsidP="0013462B">
      <w:pPr>
        <w:spacing w:after="0" w:line="240" w:lineRule="auto"/>
        <w:rPr>
          <w:rFonts w:cs="Arial"/>
        </w:rPr>
      </w:pPr>
    </w:p>
    <w:sectPr w:rsidR="00631FA7" w:rsidRPr="000D5CBF" w:rsidSect="003D12F4">
      <w:headerReference w:type="default" r:id="rId17"/>
      <w:footerReference w:type="even" r:id="rId18"/>
      <w:footerReference w:type="default" r:id="rId19"/>
      <w:headerReference w:type="first" r:id="rId20"/>
      <w:footerReference w:type="first" r:id="rId21"/>
      <w:type w:val="continuous"/>
      <w:pgSz w:w="11906" w:h="16838"/>
      <w:pgMar w:top="2646" w:right="1418" w:bottom="1418" w:left="1418" w:header="6" w:footer="33"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C4FDF" w14:textId="77777777" w:rsidR="003841C0" w:rsidRDefault="003841C0" w:rsidP="00DB35DB">
      <w:r>
        <w:separator/>
      </w:r>
    </w:p>
  </w:endnote>
  <w:endnote w:type="continuationSeparator" w:id="0">
    <w:p w14:paraId="2D74284B" w14:textId="77777777" w:rsidR="003841C0" w:rsidRDefault="003841C0" w:rsidP="00DB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gra-Bold">
    <w:altName w:val="Calibri"/>
    <w:panose1 w:val="020B0604020202020204"/>
    <w:charset w:val="4D"/>
    <w:family w:val="auto"/>
    <w:notTrueType/>
    <w:pitch w:val="default"/>
    <w:sig w:usb0="00000003" w:usb1="00000000" w:usb2="00000000" w:usb3="00000000" w:csb0="00000001" w:csb1="00000000"/>
  </w:font>
  <w:font w:name="Ingra-Regular">
    <w:altName w:val="Calibri"/>
    <w:panose1 w:val="020B0604020202020204"/>
    <w:charset w:val="4D"/>
    <w:family w:val="auto"/>
    <w:notTrueType/>
    <w:pitch w:val="default"/>
    <w:sig w:usb0="00000003" w:usb1="00000000" w:usb2="00000000" w:usb3="00000000" w:csb0="00000001"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FD588" w14:textId="2DCA8293" w:rsidR="00DD1622" w:rsidRPr="00DB35DB" w:rsidRDefault="00DD1622" w:rsidP="00DB35DB">
    <w:pPr>
      <w:pStyle w:val="EndnoteText"/>
      <w:rPr>
        <w:b/>
      </w:rPr>
    </w:pPr>
    <w:r>
      <w:rPr>
        <w:noProof/>
        <w:lang w:val="en-US"/>
      </w:rPr>
      <mc:AlternateContent>
        <mc:Choice Requires="wps">
          <w:drawing>
            <wp:anchor distT="0" distB="0" distL="114300" distR="114300" simplePos="0" relativeHeight="251661312"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dtfl="http://schemas.microsoft.com/office/word/2024/wordml/sdtformatlock">
          <w:pict>
            <v:rect id="Rectangle 4" style="position:absolute;margin-left:0;margin-top:-18.55pt;width:522.2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50071" strokecolor="#4579b8 [3044]" w14:anchorId="539C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"/>
          </w:pict>
        </mc:Fallback>
      </mc:AlternateContent>
    </w:r>
    <w:r>
      <w:rPr>
        <w:b/>
      </w:rPr>
      <w:t>rnib.org.uk</w:t>
    </w:r>
  </w:p>
  <w:p w14:paraId="279F9DAC" w14:textId="77777777" w:rsidR="00DD1622" w:rsidRDefault="00DD1622"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1CAE9" w14:textId="6FB015F0" w:rsidR="00DD1622" w:rsidRDefault="00DD1622" w:rsidP="00301BAE">
    <w:pPr>
      <w:pStyle w:val="Normalnogap"/>
      <w:rPr>
        <w:b/>
      </w:rPr>
    </w:pPr>
    <w:r>
      <w:rPr>
        <w:noProof/>
        <w:lang w:val="en-US"/>
      </w:rPr>
      <mc:AlternateContent>
        <mc:Choice Requires="wps">
          <w:drawing>
            <wp:anchor distT="0" distB="0" distL="114300" distR="114300" simplePos="0" relativeHeight="251665408" behindDoc="0" locked="0" layoutInCell="1" allowOverlap="1" wp14:anchorId="6141FEAA" wp14:editId="74B3B5F7">
              <wp:simplePos x="0" y="0"/>
              <wp:positionH relativeFrom="column">
                <wp:posOffset>0</wp:posOffset>
              </wp:positionH>
              <wp:positionV relativeFrom="paragraph">
                <wp:posOffset>-8890</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w16sdtfl="http://schemas.microsoft.com/office/word/2024/wordml/sdtformatlock">
          <w:pict>
            <v:rect id="Rectangle 1" style="position:absolute;margin-left:0;margin-top:-.7pt;width:450pt;height: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Title: image 2 - Description: Pink seperation line" o:spid="_x0000_s1026" fillcolor="#e50071" stroked="f" w14:anchorId="60DBF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"/>
          </w:pict>
        </mc:Fallback>
      </mc:AlternateContent>
    </w:r>
    <w:r>
      <w:tab/>
    </w:r>
  </w:p>
  <w:p w14:paraId="42486DFB" w14:textId="0FE4B1E5" w:rsidR="00301BAE" w:rsidRDefault="00DD1622" w:rsidP="00DB35DB">
    <w:pPr>
      <w:pStyle w:val="EndnoteText"/>
      <w:rPr>
        <w:b/>
      </w:rPr>
    </w:pPr>
    <w:r>
      <w:rPr>
        <w:b/>
      </w:rPr>
      <w:t>rnib.org.uk</w:t>
    </w:r>
  </w:p>
  <w:p w14:paraId="541272EB" w14:textId="77777777" w:rsidR="00DD1622" w:rsidRPr="00DB35DB" w:rsidRDefault="00DD1622" w:rsidP="00DB35DB">
    <w:pPr>
      <w:pStyle w:val="EndnoteText"/>
      <w:rPr>
        <w:b/>
      </w:rPr>
    </w:pPr>
  </w:p>
  <w:p w14:paraId="3CA1BD55" w14:textId="77777777" w:rsidR="00DD1622" w:rsidRDefault="00DD1622" w:rsidP="00DB35DB">
    <w:pPr>
      <w:pStyle w:val="Normalnogap"/>
    </w:pPr>
  </w:p>
  <w:p w14:paraId="23E9451D" w14:textId="77777777" w:rsidR="00DD1622" w:rsidRPr="00DB35DB" w:rsidRDefault="00DD1622"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9D91D" w14:textId="15F8623C" w:rsidR="00DD1622" w:rsidRDefault="00DD1622" w:rsidP="002D3510">
    <w:pPr>
      <w:pStyle w:val="EndnoteText"/>
      <w:rPr>
        <w:b/>
      </w:rPr>
    </w:pPr>
    <w:r>
      <w:rPr>
        <w:noProof/>
        <w:lang w:val="en-US"/>
      </w:rPr>
      <mc:AlternateContent>
        <mc:Choice Requires="wps">
          <w:drawing>
            <wp:anchor distT="0" distB="0" distL="114300" distR="114300" simplePos="0" relativeHeight="251663360" behindDoc="0" locked="0" layoutInCell="1" allowOverlap="1" wp14:anchorId="0E0989BF" wp14:editId="70247B85">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w16sdtfl="http://schemas.microsoft.com/office/word/2024/wordml/sdtformatlock">
          <w:pict>
            <v:rect id="Rectangle 6" style="position:absolute;margin-left:0;margin-top:15.25pt;width:450pt;height: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Title: image 2 - Description: Pink seperation line" o:spid="_x0000_s1026" fillcolor="#e50071" stroked="f" w14:anchorId="3520C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"/>
          </w:pict>
        </mc:Fallback>
      </mc:AlternateContent>
    </w:r>
  </w:p>
  <w:p w14:paraId="3571F438" w14:textId="532ECCB5" w:rsidR="00DD1622" w:rsidRDefault="00DD1622" w:rsidP="00BA5351">
    <w:pPr>
      <w:pStyle w:val="Normalnogap"/>
    </w:pPr>
  </w:p>
  <w:p w14:paraId="44936E76" w14:textId="77777777" w:rsidR="0000759C" w:rsidRDefault="0000759C" w:rsidP="00BA5351">
    <w:pPr>
      <w:pStyle w:val="Normalnogap"/>
    </w:pPr>
  </w:p>
  <w:p w14:paraId="0E8EBD0F" w14:textId="77777777" w:rsidR="00DD1622" w:rsidRDefault="00DD1622" w:rsidP="00BA5351">
    <w:pPr>
      <w:pStyle w:val="Normalnogap"/>
    </w:pPr>
  </w:p>
  <w:p w14:paraId="14F793B0" w14:textId="77777777" w:rsidR="00DD1622" w:rsidRPr="002D3510" w:rsidRDefault="00DD1622"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8859F" w14:textId="77777777" w:rsidR="003841C0" w:rsidRDefault="003841C0" w:rsidP="00DB35DB">
      <w:r>
        <w:separator/>
      </w:r>
    </w:p>
  </w:footnote>
  <w:footnote w:type="continuationSeparator" w:id="0">
    <w:p w14:paraId="09B7B776" w14:textId="77777777" w:rsidR="003841C0" w:rsidRDefault="003841C0" w:rsidP="00DB3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07234" w14:textId="77777777" w:rsidR="003D12F4" w:rsidRDefault="003D12F4">
    <w:pPr>
      <w:pStyle w:val="Header"/>
      <w:jc w:val="right"/>
    </w:pPr>
  </w:p>
  <w:sdt>
    <w:sdtPr>
      <w:id w:val="289870727"/>
      <w:docPartObj>
        <w:docPartGallery w:val="Page Numbers (Top of Page)"/>
        <w:docPartUnique/>
      </w:docPartObj>
    </w:sdtPr>
    <w:sdtEndPr>
      <w:rPr>
        <w:noProof/>
      </w:rPr>
    </w:sdtEndPr>
    <w:sdtContent>
      <w:p w14:paraId="4A4E27A9" w14:textId="77777777" w:rsidR="003D12F4" w:rsidRDefault="003D12F4">
        <w:pPr>
          <w:pStyle w:val="Header"/>
          <w:jc w:val="right"/>
        </w:pPr>
      </w:p>
      <w:p w14:paraId="7C36F643" w14:textId="58AEF086" w:rsidR="003D12F4" w:rsidRDefault="003D12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8E1E8E" w14:textId="77777777" w:rsidR="003D12F4" w:rsidRDefault="003D1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F6DE3" w14:textId="41679FD7" w:rsidR="00531E84" w:rsidRDefault="00531E84">
    <w:pPr>
      <w:pStyle w:val="Header"/>
    </w:pPr>
    <w:r w:rsidRPr="000449EE">
      <w:rPr>
        <w:noProof/>
        <w:sz w:val="12"/>
        <w:szCs w:val="12"/>
        <w:lang w:val="en-US"/>
      </w:rPr>
      <w:drawing>
        <wp:anchor distT="0" distB="0" distL="114300" distR="114300" simplePos="0" relativeHeight="251667456" behindDoc="0" locked="1" layoutInCell="1" allowOverlap="0" wp14:anchorId="3F6BD70B" wp14:editId="347EF748">
          <wp:simplePos x="0" y="0"/>
          <wp:positionH relativeFrom="column">
            <wp:posOffset>-229870</wp:posOffset>
          </wp:positionH>
          <wp:positionV relativeFrom="page">
            <wp:posOffset>-8255</wp:posOffset>
          </wp:positionV>
          <wp:extent cx="1694180" cy="1694180"/>
          <wp:effectExtent l="0" t="0" r="7620" b="7620"/>
          <wp:wrapNone/>
          <wp:docPr id="8" name="Picture 8"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4E8A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812B98"/>
    <w:multiLevelType w:val="hybridMultilevel"/>
    <w:tmpl w:val="4B7A0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C803F1"/>
    <w:multiLevelType w:val="hybridMultilevel"/>
    <w:tmpl w:val="131C6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1645BA"/>
    <w:multiLevelType w:val="hybridMultilevel"/>
    <w:tmpl w:val="4906CF6C"/>
    <w:lvl w:ilvl="0" w:tplc="21180038">
      <w:start w:val="1"/>
      <w:numFmt w:val="bullet"/>
      <w:lvlText w:val="•"/>
      <w:lvlJc w:val="left"/>
      <w:pPr>
        <w:tabs>
          <w:tab w:val="num" w:pos="720"/>
        </w:tabs>
        <w:ind w:left="720" w:hanging="360"/>
      </w:pPr>
      <w:rPr>
        <w:rFonts w:ascii="Arial" w:hAnsi="Arial" w:hint="default"/>
      </w:rPr>
    </w:lvl>
    <w:lvl w:ilvl="1" w:tplc="DE6A2E7A" w:tentative="1">
      <w:start w:val="1"/>
      <w:numFmt w:val="bullet"/>
      <w:lvlText w:val="•"/>
      <w:lvlJc w:val="left"/>
      <w:pPr>
        <w:tabs>
          <w:tab w:val="num" w:pos="1440"/>
        </w:tabs>
        <w:ind w:left="1440" w:hanging="360"/>
      </w:pPr>
      <w:rPr>
        <w:rFonts w:ascii="Arial" w:hAnsi="Arial" w:hint="default"/>
      </w:rPr>
    </w:lvl>
    <w:lvl w:ilvl="2" w:tplc="69208CDE" w:tentative="1">
      <w:start w:val="1"/>
      <w:numFmt w:val="bullet"/>
      <w:lvlText w:val="•"/>
      <w:lvlJc w:val="left"/>
      <w:pPr>
        <w:tabs>
          <w:tab w:val="num" w:pos="2160"/>
        </w:tabs>
        <w:ind w:left="2160" w:hanging="360"/>
      </w:pPr>
      <w:rPr>
        <w:rFonts w:ascii="Arial" w:hAnsi="Arial" w:hint="default"/>
      </w:rPr>
    </w:lvl>
    <w:lvl w:ilvl="3" w:tplc="B6B24718" w:tentative="1">
      <w:start w:val="1"/>
      <w:numFmt w:val="bullet"/>
      <w:lvlText w:val="•"/>
      <w:lvlJc w:val="left"/>
      <w:pPr>
        <w:tabs>
          <w:tab w:val="num" w:pos="2880"/>
        </w:tabs>
        <w:ind w:left="2880" w:hanging="360"/>
      </w:pPr>
      <w:rPr>
        <w:rFonts w:ascii="Arial" w:hAnsi="Arial" w:hint="default"/>
      </w:rPr>
    </w:lvl>
    <w:lvl w:ilvl="4" w:tplc="B34E60DE" w:tentative="1">
      <w:start w:val="1"/>
      <w:numFmt w:val="bullet"/>
      <w:lvlText w:val="•"/>
      <w:lvlJc w:val="left"/>
      <w:pPr>
        <w:tabs>
          <w:tab w:val="num" w:pos="3600"/>
        </w:tabs>
        <w:ind w:left="3600" w:hanging="360"/>
      </w:pPr>
      <w:rPr>
        <w:rFonts w:ascii="Arial" w:hAnsi="Arial" w:hint="default"/>
      </w:rPr>
    </w:lvl>
    <w:lvl w:ilvl="5" w:tplc="999C8B20" w:tentative="1">
      <w:start w:val="1"/>
      <w:numFmt w:val="bullet"/>
      <w:lvlText w:val="•"/>
      <w:lvlJc w:val="left"/>
      <w:pPr>
        <w:tabs>
          <w:tab w:val="num" w:pos="4320"/>
        </w:tabs>
        <w:ind w:left="4320" w:hanging="360"/>
      </w:pPr>
      <w:rPr>
        <w:rFonts w:ascii="Arial" w:hAnsi="Arial" w:hint="default"/>
      </w:rPr>
    </w:lvl>
    <w:lvl w:ilvl="6" w:tplc="C2A861FE" w:tentative="1">
      <w:start w:val="1"/>
      <w:numFmt w:val="bullet"/>
      <w:lvlText w:val="•"/>
      <w:lvlJc w:val="left"/>
      <w:pPr>
        <w:tabs>
          <w:tab w:val="num" w:pos="5040"/>
        </w:tabs>
        <w:ind w:left="5040" w:hanging="360"/>
      </w:pPr>
      <w:rPr>
        <w:rFonts w:ascii="Arial" w:hAnsi="Arial" w:hint="default"/>
      </w:rPr>
    </w:lvl>
    <w:lvl w:ilvl="7" w:tplc="A5DEA056" w:tentative="1">
      <w:start w:val="1"/>
      <w:numFmt w:val="bullet"/>
      <w:lvlText w:val="•"/>
      <w:lvlJc w:val="left"/>
      <w:pPr>
        <w:tabs>
          <w:tab w:val="num" w:pos="5760"/>
        </w:tabs>
        <w:ind w:left="5760" w:hanging="360"/>
      </w:pPr>
      <w:rPr>
        <w:rFonts w:ascii="Arial" w:hAnsi="Arial" w:hint="default"/>
      </w:rPr>
    </w:lvl>
    <w:lvl w:ilvl="8" w:tplc="A58C8B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0E7F6A"/>
    <w:multiLevelType w:val="hybridMultilevel"/>
    <w:tmpl w:val="8DA21D4A"/>
    <w:lvl w:ilvl="0" w:tplc="23E6BA94">
      <w:start w:val="1"/>
      <w:numFmt w:val="bullet"/>
      <w:lvlText w:val="•"/>
      <w:lvlJc w:val="left"/>
      <w:pPr>
        <w:tabs>
          <w:tab w:val="num" w:pos="720"/>
        </w:tabs>
        <w:ind w:left="720" w:hanging="360"/>
      </w:pPr>
      <w:rPr>
        <w:rFonts w:ascii="Arial" w:hAnsi="Arial" w:hint="default"/>
      </w:rPr>
    </w:lvl>
    <w:lvl w:ilvl="1" w:tplc="3F065CEC" w:tentative="1">
      <w:start w:val="1"/>
      <w:numFmt w:val="bullet"/>
      <w:lvlText w:val="•"/>
      <w:lvlJc w:val="left"/>
      <w:pPr>
        <w:tabs>
          <w:tab w:val="num" w:pos="1440"/>
        </w:tabs>
        <w:ind w:left="1440" w:hanging="360"/>
      </w:pPr>
      <w:rPr>
        <w:rFonts w:ascii="Arial" w:hAnsi="Arial" w:hint="default"/>
      </w:rPr>
    </w:lvl>
    <w:lvl w:ilvl="2" w:tplc="328E0322" w:tentative="1">
      <w:start w:val="1"/>
      <w:numFmt w:val="bullet"/>
      <w:lvlText w:val="•"/>
      <w:lvlJc w:val="left"/>
      <w:pPr>
        <w:tabs>
          <w:tab w:val="num" w:pos="2160"/>
        </w:tabs>
        <w:ind w:left="2160" w:hanging="360"/>
      </w:pPr>
      <w:rPr>
        <w:rFonts w:ascii="Arial" w:hAnsi="Arial" w:hint="default"/>
      </w:rPr>
    </w:lvl>
    <w:lvl w:ilvl="3" w:tplc="8D4647F6" w:tentative="1">
      <w:start w:val="1"/>
      <w:numFmt w:val="bullet"/>
      <w:lvlText w:val="•"/>
      <w:lvlJc w:val="left"/>
      <w:pPr>
        <w:tabs>
          <w:tab w:val="num" w:pos="2880"/>
        </w:tabs>
        <w:ind w:left="2880" w:hanging="360"/>
      </w:pPr>
      <w:rPr>
        <w:rFonts w:ascii="Arial" w:hAnsi="Arial" w:hint="default"/>
      </w:rPr>
    </w:lvl>
    <w:lvl w:ilvl="4" w:tplc="2DB6FF8C" w:tentative="1">
      <w:start w:val="1"/>
      <w:numFmt w:val="bullet"/>
      <w:lvlText w:val="•"/>
      <w:lvlJc w:val="left"/>
      <w:pPr>
        <w:tabs>
          <w:tab w:val="num" w:pos="3600"/>
        </w:tabs>
        <w:ind w:left="3600" w:hanging="360"/>
      </w:pPr>
      <w:rPr>
        <w:rFonts w:ascii="Arial" w:hAnsi="Arial" w:hint="default"/>
      </w:rPr>
    </w:lvl>
    <w:lvl w:ilvl="5" w:tplc="3E9A14CE" w:tentative="1">
      <w:start w:val="1"/>
      <w:numFmt w:val="bullet"/>
      <w:lvlText w:val="•"/>
      <w:lvlJc w:val="left"/>
      <w:pPr>
        <w:tabs>
          <w:tab w:val="num" w:pos="4320"/>
        </w:tabs>
        <w:ind w:left="4320" w:hanging="360"/>
      </w:pPr>
      <w:rPr>
        <w:rFonts w:ascii="Arial" w:hAnsi="Arial" w:hint="default"/>
      </w:rPr>
    </w:lvl>
    <w:lvl w:ilvl="6" w:tplc="7DC8E83E" w:tentative="1">
      <w:start w:val="1"/>
      <w:numFmt w:val="bullet"/>
      <w:lvlText w:val="•"/>
      <w:lvlJc w:val="left"/>
      <w:pPr>
        <w:tabs>
          <w:tab w:val="num" w:pos="5040"/>
        </w:tabs>
        <w:ind w:left="5040" w:hanging="360"/>
      </w:pPr>
      <w:rPr>
        <w:rFonts w:ascii="Arial" w:hAnsi="Arial" w:hint="default"/>
      </w:rPr>
    </w:lvl>
    <w:lvl w:ilvl="7" w:tplc="32C04DE0" w:tentative="1">
      <w:start w:val="1"/>
      <w:numFmt w:val="bullet"/>
      <w:lvlText w:val="•"/>
      <w:lvlJc w:val="left"/>
      <w:pPr>
        <w:tabs>
          <w:tab w:val="num" w:pos="5760"/>
        </w:tabs>
        <w:ind w:left="5760" w:hanging="360"/>
      </w:pPr>
      <w:rPr>
        <w:rFonts w:ascii="Arial" w:hAnsi="Arial" w:hint="default"/>
      </w:rPr>
    </w:lvl>
    <w:lvl w:ilvl="8" w:tplc="06E02F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D776CE"/>
    <w:multiLevelType w:val="hybridMultilevel"/>
    <w:tmpl w:val="2598B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BC7A92"/>
    <w:multiLevelType w:val="hybridMultilevel"/>
    <w:tmpl w:val="05C83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3F1FF0"/>
    <w:multiLevelType w:val="hybridMultilevel"/>
    <w:tmpl w:val="CDB07E54"/>
    <w:lvl w:ilvl="0" w:tplc="C6460CBE">
      <w:start w:val="1"/>
      <w:numFmt w:val="bullet"/>
      <w:lvlText w:val="•"/>
      <w:lvlJc w:val="left"/>
      <w:pPr>
        <w:tabs>
          <w:tab w:val="num" w:pos="720"/>
        </w:tabs>
        <w:ind w:left="720" w:hanging="360"/>
      </w:pPr>
      <w:rPr>
        <w:rFonts w:ascii="Arial" w:hAnsi="Arial" w:hint="default"/>
      </w:rPr>
    </w:lvl>
    <w:lvl w:ilvl="1" w:tplc="21C280A4" w:tentative="1">
      <w:start w:val="1"/>
      <w:numFmt w:val="bullet"/>
      <w:lvlText w:val="•"/>
      <w:lvlJc w:val="left"/>
      <w:pPr>
        <w:tabs>
          <w:tab w:val="num" w:pos="1440"/>
        </w:tabs>
        <w:ind w:left="1440" w:hanging="360"/>
      </w:pPr>
      <w:rPr>
        <w:rFonts w:ascii="Arial" w:hAnsi="Arial" w:hint="default"/>
      </w:rPr>
    </w:lvl>
    <w:lvl w:ilvl="2" w:tplc="A5CACD9E" w:tentative="1">
      <w:start w:val="1"/>
      <w:numFmt w:val="bullet"/>
      <w:lvlText w:val="•"/>
      <w:lvlJc w:val="left"/>
      <w:pPr>
        <w:tabs>
          <w:tab w:val="num" w:pos="2160"/>
        </w:tabs>
        <w:ind w:left="2160" w:hanging="360"/>
      </w:pPr>
      <w:rPr>
        <w:rFonts w:ascii="Arial" w:hAnsi="Arial" w:hint="default"/>
      </w:rPr>
    </w:lvl>
    <w:lvl w:ilvl="3" w:tplc="9B406182" w:tentative="1">
      <w:start w:val="1"/>
      <w:numFmt w:val="bullet"/>
      <w:lvlText w:val="•"/>
      <w:lvlJc w:val="left"/>
      <w:pPr>
        <w:tabs>
          <w:tab w:val="num" w:pos="2880"/>
        </w:tabs>
        <w:ind w:left="2880" w:hanging="360"/>
      </w:pPr>
      <w:rPr>
        <w:rFonts w:ascii="Arial" w:hAnsi="Arial" w:hint="default"/>
      </w:rPr>
    </w:lvl>
    <w:lvl w:ilvl="4" w:tplc="13BEE3A6" w:tentative="1">
      <w:start w:val="1"/>
      <w:numFmt w:val="bullet"/>
      <w:lvlText w:val="•"/>
      <w:lvlJc w:val="left"/>
      <w:pPr>
        <w:tabs>
          <w:tab w:val="num" w:pos="3600"/>
        </w:tabs>
        <w:ind w:left="3600" w:hanging="360"/>
      </w:pPr>
      <w:rPr>
        <w:rFonts w:ascii="Arial" w:hAnsi="Arial" w:hint="default"/>
      </w:rPr>
    </w:lvl>
    <w:lvl w:ilvl="5" w:tplc="FCD064F6" w:tentative="1">
      <w:start w:val="1"/>
      <w:numFmt w:val="bullet"/>
      <w:lvlText w:val="•"/>
      <w:lvlJc w:val="left"/>
      <w:pPr>
        <w:tabs>
          <w:tab w:val="num" w:pos="4320"/>
        </w:tabs>
        <w:ind w:left="4320" w:hanging="360"/>
      </w:pPr>
      <w:rPr>
        <w:rFonts w:ascii="Arial" w:hAnsi="Arial" w:hint="default"/>
      </w:rPr>
    </w:lvl>
    <w:lvl w:ilvl="6" w:tplc="CFEADEFE" w:tentative="1">
      <w:start w:val="1"/>
      <w:numFmt w:val="bullet"/>
      <w:lvlText w:val="•"/>
      <w:lvlJc w:val="left"/>
      <w:pPr>
        <w:tabs>
          <w:tab w:val="num" w:pos="5040"/>
        </w:tabs>
        <w:ind w:left="5040" w:hanging="360"/>
      </w:pPr>
      <w:rPr>
        <w:rFonts w:ascii="Arial" w:hAnsi="Arial" w:hint="default"/>
      </w:rPr>
    </w:lvl>
    <w:lvl w:ilvl="7" w:tplc="3A02F1F2" w:tentative="1">
      <w:start w:val="1"/>
      <w:numFmt w:val="bullet"/>
      <w:lvlText w:val="•"/>
      <w:lvlJc w:val="left"/>
      <w:pPr>
        <w:tabs>
          <w:tab w:val="num" w:pos="5760"/>
        </w:tabs>
        <w:ind w:left="5760" w:hanging="360"/>
      </w:pPr>
      <w:rPr>
        <w:rFonts w:ascii="Arial" w:hAnsi="Arial" w:hint="default"/>
      </w:rPr>
    </w:lvl>
    <w:lvl w:ilvl="8" w:tplc="7E26D7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5C6B7E"/>
    <w:multiLevelType w:val="hybridMultilevel"/>
    <w:tmpl w:val="158AB3AE"/>
    <w:lvl w:ilvl="0" w:tplc="BE1CC2B6">
      <w:start w:val="1"/>
      <w:numFmt w:val="bullet"/>
      <w:lvlText w:val="•"/>
      <w:lvlJc w:val="left"/>
      <w:pPr>
        <w:tabs>
          <w:tab w:val="num" w:pos="720"/>
        </w:tabs>
        <w:ind w:left="720" w:hanging="360"/>
      </w:pPr>
      <w:rPr>
        <w:rFonts w:ascii="Arial" w:hAnsi="Arial" w:hint="default"/>
      </w:rPr>
    </w:lvl>
    <w:lvl w:ilvl="1" w:tplc="524A4F50" w:tentative="1">
      <w:start w:val="1"/>
      <w:numFmt w:val="bullet"/>
      <w:lvlText w:val="•"/>
      <w:lvlJc w:val="left"/>
      <w:pPr>
        <w:tabs>
          <w:tab w:val="num" w:pos="1440"/>
        </w:tabs>
        <w:ind w:left="1440" w:hanging="360"/>
      </w:pPr>
      <w:rPr>
        <w:rFonts w:ascii="Arial" w:hAnsi="Arial" w:hint="default"/>
      </w:rPr>
    </w:lvl>
    <w:lvl w:ilvl="2" w:tplc="28989410" w:tentative="1">
      <w:start w:val="1"/>
      <w:numFmt w:val="bullet"/>
      <w:lvlText w:val="•"/>
      <w:lvlJc w:val="left"/>
      <w:pPr>
        <w:tabs>
          <w:tab w:val="num" w:pos="2160"/>
        </w:tabs>
        <w:ind w:left="2160" w:hanging="360"/>
      </w:pPr>
      <w:rPr>
        <w:rFonts w:ascii="Arial" w:hAnsi="Arial" w:hint="default"/>
      </w:rPr>
    </w:lvl>
    <w:lvl w:ilvl="3" w:tplc="C12EBBE2" w:tentative="1">
      <w:start w:val="1"/>
      <w:numFmt w:val="bullet"/>
      <w:lvlText w:val="•"/>
      <w:lvlJc w:val="left"/>
      <w:pPr>
        <w:tabs>
          <w:tab w:val="num" w:pos="2880"/>
        </w:tabs>
        <w:ind w:left="2880" w:hanging="360"/>
      </w:pPr>
      <w:rPr>
        <w:rFonts w:ascii="Arial" w:hAnsi="Arial" w:hint="default"/>
      </w:rPr>
    </w:lvl>
    <w:lvl w:ilvl="4" w:tplc="4656DFB2" w:tentative="1">
      <w:start w:val="1"/>
      <w:numFmt w:val="bullet"/>
      <w:lvlText w:val="•"/>
      <w:lvlJc w:val="left"/>
      <w:pPr>
        <w:tabs>
          <w:tab w:val="num" w:pos="3600"/>
        </w:tabs>
        <w:ind w:left="3600" w:hanging="360"/>
      </w:pPr>
      <w:rPr>
        <w:rFonts w:ascii="Arial" w:hAnsi="Arial" w:hint="default"/>
      </w:rPr>
    </w:lvl>
    <w:lvl w:ilvl="5" w:tplc="6DBE9698" w:tentative="1">
      <w:start w:val="1"/>
      <w:numFmt w:val="bullet"/>
      <w:lvlText w:val="•"/>
      <w:lvlJc w:val="left"/>
      <w:pPr>
        <w:tabs>
          <w:tab w:val="num" w:pos="4320"/>
        </w:tabs>
        <w:ind w:left="4320" w:hanging="360"/>
      </w:pPr>
      <w:rPr>
        <w:rFonts w:ascii="Arial" w:hAnsi="Arial" w:hint="default"/>
      </w:rPr>
    </w:lvl>
    <w:lvl w:ilvl="6" w:tplc="DD1032F0" w:tentative="1">
      <w:start w:val="1"/>
      <w:numFmt w:val="bullet"/>
      <w:lvlText w:val="•"/>
      <w:lvlJc w:val="left"/>
      <w:pPr>
        <w:tabs>
          <w:tab w:val="num" w:pos="5040"/>
        </w:tabs>
        <w:ind w:left="5040" w:hanging="360"/>
      </w:pPr>
      <w:rPr>
        <w:rFonts w:ascii="Arial" w:hAnsi="Arial" w:hint="default"/>
      </w:rPr>
    </w:lvl>
    <w:lvl w:ilvl="7" w:tplc="A83CB108" w:tentative="1">
      <w:start w:val="1"/>
      <w:numFmt w:val="bullet"/>
      <w:lvlText w:val="•"/>
      <w:lvlJc w:val="left"/>
      <w:pPr>
        <w:tabs>
          <w:tab w:val="num" w:pos="5760"/>
        </w:tabs>
        <w:ind w:left="5760" w:hanging="360"/>
      </w:pPr>
      <w:rPr>
        <w:rFonts w:ascii="Arial" w:hAnsi="Arial" w:hint="default"/>
      </w:rPr>
    </w:lvl>
    <w:lvl w:ilvl="8" w:tplc="37B0A2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527DF8"/>
    <w:multiLevelType w:val="hybridMultilevel"/>
    <w:tmpl w:val="BF3285A4"/>
    <w:lvl w:ilvl="0" w:tplc="600AF112">
      <w:start w:val="1"/>
      <w:numFmt w:val="bullet"/>
      <w:lvlText w:val="•"/>
      <w:lvlJc w:val="left"/>
      <w:pPr>
        <w:tabs>
          <w:tab w:val="num" w:pos="360"/>
        </w:tabs>
        <w:ind w:left="360" w:hanging="360"/>
      </w:pPr>
      <w:rPr>
        <w:rFonts w:ascii="Arial" w:hAnsi="Arial" w:hint="default"/>
      </w:rPr>
    </w:lvl>
    <w:lvl w:ilvl="1" w:tplc="FF78535A" w:tentative="1">
      <w:start w:val="1"/>
      <w:numFmt w:val="bullet"/>
      <w:lvlText w:val="•"/>
      <w:lvlJc w:val="left"/>
      <w:pPr>
        <w:tabs>
          <w:tab w:val="num" w:pos="1080"/>
        </w:tabs>
        <w:ind w:left="1080" w:hanging="360"/>
      </w:pPr>
      <w:rPr>
        <w:rFonts w:ascii="Arial" w:hAnsi="Arial" w:hint="default"/>
      </w:rPr>
    </w:lvl>
    <w:lvl w:ilvl="2" w:tplc="306E3B3E" w:tentative="1">
      <w:start w:val="1"/>
      <w:numFmt w:val="bullet"/>
      <w:lvlText w:val="•"/>
      <w:lvlJc w:val="left"/>
      <w:pPr>
        <w:tabs>
          <w:tab w:val="num" w:pos="1800"/>
        </w:tabs>
        <w:ind w:left="1800" w:hanging="360"/>
      </w:pPr>
      <w:rPr>
        <w:rFonts w:ascii="Arial" w:hAnsi="Arial" w:hint="default"/>
      </w:rPr>
    </w:lvl>
    <w:lvl w:ilvl="3" w:tplc="14C89A94" w:tentative="1">
      <w:start w:val="1"/>
      <w:numFmt w:val="bullet"/>
      <w:lvlText w:val="•"/>
      <w:lvlJc w:val="left"/>
      <w:pPr>
        <w:tabs>
          <w:tab w:val="num" w:pos="2520"/>
        </w:tabs>
        <w:ind w:left="2520" w:hanging="360"/>
      </w:pPr>
      <w:rPr>
        <w:rFonts w:ascii="Arial" w:hAnsi="Arial" w:hint="default"/>
      </w:rPr>
    </w:lvl>
    <w:lvl w:ilvl="4" w:tplc="86726C58" w:tentative="1">
      <w:start w:val="1"/>
      <w:numFmt w:val="bullet"/>
      <w:lvlText w:val="•"/>
      <w:lvlJc w:val="left"/>
      <w:pPr>
        <w:tabs>
          <w:tab w:val="num" w:pos="3240"/>
        </w:tabs>
        <w:ind w:left="3240" w:hanging="360"/>
      </w:pPr>
      <w:rPr>
        <w:rFonts w:ascii="Arial" w:hAnsi="Arial" w:hint="default"/>
      </w:rPr>
    </w:lvl>
    <w:lvl w:ilvl="5" w:tplc="0518DF92" w:tentative="1">
      <w:start w:val="1"/>
      <w:numFmt w:val="bullet"/>
      <w:lvlText w:val="•"/>
      <w:lvlJc w:val="left"/>
      <w:pPr>
        <w:tabs>
          <w:tab w:val="num" w:pos="3960"/>
        </w:tabs>
        <w:ind w:left="3960" w:hanging="360"/>
      </w:pPr>
      <w:rPr>
        <w:rFonts w:ascii="Arial" w:hAnsi="Arial" w:hint="default"/>
      </w:rPr>
    </w:lvl>
    <w:lvl w:ilvl="6" w:tplc="887690CE" w:tentative="1">
      <w:start w:val="1"/>
      <w:numFmt w:val="bullet"/>
      <w:lvlText w:val="•"/>
      <w:lvlJc w:val="left"/>
      <w:pPr>
        <w:tabs>
          <w:tab w:val="num" w:pos="4680"/>
        </w:tabs>
        <w:ind w:left="4680" w:hanging="360"/>
      </w:pPr>
      <w:rPr>
        <w:rFonts w:ascii="Arial" w:hAnsi="Arial" w:hint="default"/>
      </w:rPr>
    </w:lvl>
    <w:lvl w:ilvl="7" w:tplc="D0168F88" w:tentative="1">
      <w:start w:val="1"/>
      <w:numFmt w:val="bullet"/>
      <w:lvlText w:val="•"/>
      <w:lvlJc w:val="left"/>
      <w:pPr>
        <w:tabs>
          <w:tab w:val="num" w:pos="5400"/>
        </w:tabs>
        <w:ind w:left="5400" w:hanging="360"/>
      </w:pPr>
      <w:rPr>
        <w:rFonts w:ascii="Arial" w:hAnsi="Arial" w:hint="default"/>
      </w:rPr>
    </w:lvl>
    <w:lvl w:ilvl="8" w:tplc="BBA06658"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402C218C"/>
    <w:multiLevelType w:val="hybridMultilevel"/>
    <w:tmpl w:val="47701AC0"/>
    <w:lvl w:ilvl="0" w:tplc="9AA0949E">
      <w:start w:val="1"/>
      <w:numFmt w:val="bullet"/>
      <w:lvlText w:val="•"/>
      <w:lvlJc w:val="left"/>
      <w:pPr>
        <w:tabs>
          <w:tab w:val="num" w:pos="720"/>
        </w:tabs>
        <w:ind w:left="720" w:hanging="360"/>
      </w:pPr>
      <w:rPr>
        <w:rFonts w:ascii="Arial" w:hAnsi="Arial" w:hint="default"/>
      </w:rPr>
    </w:lvl>
    <w:lvl w:ilvl="1" w:tplc="E98067F0" w:tentative="1">
      <w:start w:val="1"/>
      <w:numFmt w:val="bullet"/>
      <w:lvlText w:val="•"/>
      <w:lvlJc w:val="left"/>
      <w:pPr>
        <w:tabs>
          <w:tab w:val="num" w:pos="1440"/>
        </w:tabs>
        <w:ind w:left="1440" w:hanging="360"/>
      </w:pPr>
      <w:rPr>
        <w:rFonts w:ascii="Arial" w:hAnsi="Arial" w:hint="default"/>
      </w:rPr>
    </w:lvl>
    <w:lvl w:ilvl="2" w:tplc="C11E2C36" w:tentative="1">
      <w:start w:val="1"/>
      <w:numFmt w:val="bullet"/>
      <w:lvlText w:val="•"/>
      <w:lvlJc w:val="left"/>
      <w:pPr>
        <w:tabs>
          <w:tab w:val="num" w:pos="2160"/>
        </w:tabs>
        <w:ind w:left="2160" w:hanging="360"/>
      </w:pPr>
      <w:rPr>
        <w:rFonts w:ascii="Arial" w:hAnsi="Arial" w:hint="default"/>
      </w:rPr>
    </w:lvl>
    <w:lvl w:ilvl="3" w:tplc="728614D4" w:tentative="1">
      <w:start w:val="1"/>
      <w:numFmt w:val="bullet"/>
      <w:lvlText w:val="•"/>
      <w:lvlJc w:val="left"/>
      <w:pPr>
        <w:tabs>
          <w:tab w:val="num" w:pos="2880"/>
        </w:tabs>
        <w:ind w:left="2880" w:hanging="360"/>
      </w:pPr>
      <w:rPr>
        <w:rFonts w:ascii="Arial" w:hAnsi="Arial" w:hint="default"/>
      </w:rPr>
    </w:lvl>
    <w:lvl w:ilvl="4" w:tplc="585413F6" w:tentative="1">
      <w:start w:val="1"/>
      <w:numFmt w:val="bullet"/>
      <w:lvlText w:val="•"/>
      <w:lvlJc w:val="left"/>
      <w:pPr>
        <w:tabs>
          <w:tab w:val="num" w:pos="3600"/>
        </w:tabs>
        <w:ind w:left="3600" w:hanging="360"/>
      </w:pPr>
      <w:rPr>
        <w:rFonts w:ascii="Arial" w:hAnsi="Arial" w:hint="default"/>
      </w:rPr>
    </w:lvl>
    <w:lvl w:ilvl="5" w:tplc="23FA919E" w:tentative="1">
      <w:start w:val="1"/>
      <w:numFmt w:val="bullet"/>
      <w:lvlText w:val="•"/>
      <w:lvlJc w:val="left"/>
      <w:pPr>
        <w:tabs>
          <w:tab w:val="num" w:pos="4320"/>
        </w:tabs>
        <w:ind w:left="4320" w:hanging="360"/>
      </w:pPr>
      <w:rPr>
        <w:rFonts w:ascii="Arial" w:hAnsi="Arial" w:hint="default"/>
      </w:rPr>
    </w:lvl>
    <w:lvl w:ilvl="6" w:tplc="C032C636" w:tentative="1">
      <w:start w:val="1"/>
      <w:numFmt w:val="bullet"/>
      <w:lvlText w:val="•"/>
      <w:lvlJc w:val="left"/>
      <w:pPr>
        <w:tabs>
          <w:tab w:val="num" w:pos="5040"/>
        </w:tabs>
        <w:ind w:left="5040" w:hanging="360"/>
      </w:pPr>
      <w:rPr>
        <w:rFonts w:ascii="Arial" w:hAnsi="Arial" w:hint="default"/>
      </w:rPr>
    </w:lvl>
    <w:lvl w:ilvl="7" w:tplc="B4001254" w:tentative="1">
      <w:start w:val="1"/>
      <w:numFmt w:val="bullet"/>
      <w:lvlText w:val="•"/>
      <w:lvlJc w:val="left"/>
      <w:pPr>
        <w:tabs>
          <w:tab w:val="num" w:pos="5760"/>
        </w:tabs>
        <w:ind w:left="5760" w:hanging="360"/>
      </w:pPr>
      <w:rPr>
        <w:rFonts w:ascii="Arial" w:hAnsi="Arial" w:hint="default"/>
      </w:rPr>
    </w:lvl>
    <w:lvl w:ilvl="8" w:tplc="689824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6F3748"/>
    <w:multiLevelType w:val="hybridMultilevel"/>
    <w:tmpl w:val="2CF869C0"/>
    <w:lvl w:ilvl="0" w:tplc="58B227D8">
      <w:start w:val="1"/>
      <w:numFmt w:val="bullet"/>
      <w:lvlText w:val="•"/>
      <w:lvlJc w:val="left"/>
      <w:pPr>
        <w:tabs>
          <w:tab w:val="num" w:pos="720"/>
        </w:tabs>
        <w:ind w:left="720" w:hanging="360"/>
      </w:pPr>
      <w:rPr>
        <w:rFonts w:ascii="Arial" w:hAnsi="Arial" w:hint="default"/>
      </w:rPr>
    </w:lvl>
    <w:lvl w:ilvl="1" w:tplc="D99A872E" w:tentative="1">
      <w:start w:val="1"/>
      <w:numFmt w:val="bullet"/>
      <w:lvlText w:val="•"/>
      <w:lvlJc w:val="left"/>
      <w:pPr>
        <w:tabs>
          <w:tab w:val="num" w:pos="1440"/>
        </w:tabs>
        <w:ind w:left="1440" w:hanging="360"/>
      </w:pPr>
      <w:rPr>
        <w:rFonts w:ascii="Arial" w:hAnsi="Arial" w:hint="default"/>
      </w:rPr>
    </w:lvl>
    <w:lvl w:ilvl="2" w:tplc="693CA9D2" w:tentative="1">
      <w:start w:val="1"/>
      <w:numFmt w:val="bullet"/>
      <w:lvlText w:val="•"/>
      <w:lvlJc w:val="left"/>
      <w:pPr>
        <w:tabs>
          <w:tab w:val="num" w:pos="2160"/>
        </w:tabs>
        <w:ind w:left="2160" w:hanging="360"/>
      </w:pPr>
      <w:rPr>
        <w:rFonts w:ascii="Arial" w:hAnsi="Arial" w:hint="default"/>
      </w:rPr>
    </w:lvl>
    <w:lvl w:ilvl="3" w:tplc="4950D806" w:tentative="1">
      <w:start w:val="1"/>
      <w:numFmt w:val="bullet"/>
      <w:lvlText w:val="•"/>
      <w:lvlJc w:val="left"/>
      <w:pPr>
        <w:tabs>
          <w:tab w:val="num" w:pos="2880"/>
        </w:tabs>
        <w:ind w:left="2880" w:hanging="360"/>
      </w:pPr>
      <w:rPr>
        <w:rFonts w:ascii="Arial" w:hAnsi="Arial" w:hint="default"/>
      </w:rPr>
    </w:lvl>
    <w:lvl w:ilvl="4" w:tplc="E6DAF730" w:tentative="1">
      <w:start w:val="1"/>
      <w:numFmt w:val="bullet"/>
      <w:lvlText w:val="•"/>
      <w:lvlJc w:val="left"/>
      <w:pPr>
        <w:tabs>
          <w:tab w:val="num" w:pos="3600"/>
        </w:tabs>
        <w:ind w:left="3600" w:hanging="360"/>
      </w:pPr>
      <w:rPr>
        <w:rFonts w:ascii="Arial" w:hAnsi="Arial" w:hint="default"/>
      </w:rPr>
    </w:lvl>
    <w:lvl w:ilvl="5" w:tplc="83549B1A" w:tentative="1">
      <w:start w:val="1"/>
      <w:numFmt w:val="bullet"/>
      <w:lvlText w:val="•"/>
      <w:lvlJc w:val="left"/>
      <w:pPr>
        <w:tabs>
          <w:tab w:val="num" w:pos="4320"/>
        </w:tabs>
        <w:ind w:left="4320" w:hanging="360"/>
      </w:pPr>
      <w:rPr>
        <w:rFonts w:ascii="Arial" w:hAnsi="Arial" w:hint="default"/>
      </w:rPr>
    </w:lvl>
    <w:lvl w:ilvl="6" w:tplc="A4C49F04" w:tentative="1">
      <w:start w:val="1"/>
      <w:numFmt w:val="bullet"/>
      <w:lvlText w:val="•"/>
      <w:lvlJc w:val="left"/>
      <w:pPr>
        <w:tabs>
          <w:tab w:val="num" w:pos="5040"/>
        </w:tabs>
        <w:ind w:left="5040" w:hanging="360"/>
      </w:pPr>
      <w:rPr>
        <w:rFonts w:ascii="Arial" w:hAnsi="Arial" w:hint="default"/>
      </w:rPr>
    </w:lvl>
    <w:lvl w:ilvl="7" w:tplc="CA00D504" w:tentative="1">
      <w:start w:val="1"/>
      <w:numFmt w:val="bullet"/>
      <w:lvlText w:val="•"/>
      <w:lvlJc w:val="left"/>
      <w:pPr>
        <w:tabs>
          <w:tab w:val="num" w:pos="5760"/>
        </w:tabs>
        <w:ind w:left="5760" w:hanging="360"/>
      </w:pPr>
      <w:rPr>
        <w:rFonts w:ascii="Arial" w:hAnsi="Arial" w:hint="default"/>
      </w:rPr>
    </w:lvl>
    <w:lvl w:ilvl="8" w:tplc="A1FE21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9F6B89"/>
    <w:multiLevelType w:val="hybridMultilevel"/>
    <w:tmpl w:val="5CAEE8F0"/>
    <w:lvl w:ilvl="0" w:tplc="07B28FB2">
      <w:start w:val="1"/>
      <w:numFmt w:val="bullet"/>
      <w:lvlText w:val="•"/>
      <w:lvlJc w:val="left"/>
      <w:pPr>
        <w:tabs>
          <w:tab w:val="num" w:pos="720"/>
        </w:tabs>
        <w:ind w:left="720" w:hanging="360"/>
      </w:pPr>
      <w:rPr>
        <w:rFonts w:ascii="Arial" w:hAnsi="Arial" w:hint="default"/>
      </w:rPr>
    </w:lvl>
    <w:lvl w:ilvl="1" w:tplc="14E6009E" w:tentative="1">
      <w:start w:val="1"/>
      <w:numFmt w:val="bullet"/>
      <w:lvlText w:val="•"/>
      <w:lvlJc w:val="left"/>
      <w:pPr>
        <w:tabs>
          <w:tab w:val="num" w:pos="1440"/>
        </w:tabs>
        <w:ind w:left="1440" w:hanging="360"/>
      </w:pPr>
      <w:rPr>
        <w:rFonts w:ascii="Arial" w:hAnsi="Arial" w:hint="default"/>
      </w:rPr>
    </w:lvl>
    <w:lvl w:ilvl="2" w:tplc="EDB4D694" w:tentative="1">
      <w:start w:val="1"/>
      <w:numFmt w:val="bullet"/>
      <w:lvlText w:val="•"/>
      <w:lvlJc w:val="left"/>
      <w:pPr>
        <w:tabs>
          <w:tab w:val="num" w:pos="2160"/>
        </w:tabs>
        <w:ind w:left="2160" w:hanging="360"/>
      </w:pPr>
      <w:rPr>
        <w:rFonts w:ascii="Arial" w:hAnsi="Arial" w:hint="default"/>
      </w:rPr>
    </w:lvl>
    <w:lvl w:ilvl="3" w:tplc="9FCE0A88" w:tentative="1">
      <w:start w:val="1"/>
      <w:numFmt w:val="bullet"/>
      <w:lvlText w:val="•"/>
      <w:lvlJc w:val="left"/>
      <w:pPr>
        <w:tabs>
          <w:tab w:val="num" w:pos="2880"/>
        </w:tabs>
        <w:ind w:left="2880" w:hanging="360"/>
      </w:pPr>
      <w:rPr>
        <w:rFonts w:ascii="Arial" w:hAnsi="Arial" w:hint="default"/>
      </w:rPr>
    </w:lvl>
    <w:lvl w:ilvl="4" w:tplc="5A8888BC" w:tentative="1">
      <w:start w:val="1"/>
      <w:numFmt w:val="bullet"/>
      <w:lvlText w:val="•"/>
      <w:lvlJc w:val="left"/>
      <w:pPr>
        <w:tabs>
          <w:tab w:val="num" w:pos="3600"/>
        </w:tabs>
        <w:ind w:left="3600" w:hanging="360"/>
      </w:pPr>
      <w:rPr>
        <w:rFonts w:ascii="Arial" w:hAnsi="Arial" w:hint="default"/>
      </w:rPr>
    </w:lvl>
    <w:lvl w:ilvl="5" w:tplc="400694CC" w:tentative="1">
      <w:start w:val="1"/>
      <w:numFmt w:val="bullet"/>
      <w:lvlText w:val="•"/>
      <w:lvlJc w:val="left"/>
      <w:pPr>
        <w:tabs>
          <w:tab w:val="num" w:pos="4320"/>
        </w:tabs>
        <w:ind w:left="4320" w:hanging="360"/>
      </w:pPr>
      <w:rPr>
        <w:rFonts w:ascii="Arial" w:hAnsi="Arial" w:hint="default"/>
      </w:rPr>
    </w:lvl>
    <w:lvl w:ilvl="6" w:tplc="BC9C6330" w:tentative="1">
      <w:start w:val="1"/>
      <w:numFmt w:val="bullet"/>
      <w:lvlText w:val="•"/>
      <w:lvlJc w:val="left"/>
      <w:pPr>
        <w:tabs>
          <w:tab w:val="num" w:pos="5040"/>
        </w:tabs>
        <w:ind w:left="5040" w:hanging="360"/>
      </w:pPr>
      <w:rPr>
        <w:rFonts w:ascii="Arial" w:hAnsi="Arial" w:hint="default"/>
      </w:rPr>
    </w:lvl>
    <w:lvl w:ilvl="7" w:tplc="9C887F98" w:tentative="1">
      <w:start w:val="1"/>
      <w:numFmt w:val="bullet"/>
      <w:lvlText w:val="•"/>
      <w:lvlJc w:val="left"/>
      <w:pPr>
        <w:tabs>
          <w:tab w:val="num" w:pos="5760"/>
        </w:tabs>
        <w:ind w:left="5760" w:hanging="360"/>
      </w:pPr>
      <w:rPr>
        <w:rFonts w:ascii="Arial" w:hAnsi="Arial" w:hint="default"/>
      </w:rPr>
    </w:lvl>
    <w:lvl w:ilvl="8" w:tplc="628C172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EB6319"/>
    <w:multiLevelType w:val="hybridMultilevel"/>
    <w:tmpl w:val="FB70AFEC"/>
    <w:lvl w:ilvl="0" w:tplc="9DBA9466">
      <w:start w:val="1"/>
      <w:numFmt w:val="bullet"/>
      <w:lvlText w:val="•"/>
      <w:lvlJc w:val="left"/>
      <w:pPr>
        <w:tabs>
          <w:tab w:val="num" w:pos="360"/>
        </w:tabs>
        <w:ind w:left="360" w:hanging="360"/>
      </w:pPr>
      <w:rPr>
        <w:rFonts w:ascii="Arial" w:hAnsi="Arial" w:hint="default"/>
      </w:rPr>
    </w:lvl>
    <w:lvl w:ilvl="1" w:tplc="7E0E596C" w:tentative="1">
      <w:start w:val="1"/>
      <w:numFmt w:val="bullet"/>
      <w:lvlText w:val="•"/>
      <w:lvlJc w:val="left"/>
      <w:pPr>
        <w:tabs>
          <w:tab w:val="num" w:pos="1080"/>
        </w:tabs>
        <w:ind w:left="1080" w:hanging="360"/>
      </w:pPr>
      <w:rPr>
        <w:rFonts w:ascii="Arial" w:hAnsi="Arial" w:hint="default"/>
      </w:rPr>
    </w:lvl>
    <w:lvl w:ilvl="2" w:tplc="E47614CE" w:tentative="1">
      <w:start w:val="1"/>
      <w:numFmt w:val="bullet"/>
      <w:lvlText w:val="•"/>
      <w:lvlJc w:val="left"/>
      <w:pPr>
        <w:tabs>
          <w:tab w:val="num" w:pos="1800"/>
        </w:tabs>
        <w:ind w:left="1800" w:hanging="360"/>
      </w:pPr>
      <w:rPr>
        <w:rFonts w:ascii="Arial" w:hAnsi="Arial" w:hint="default"/>
      </w:rPr>
    </w:lvl>
    <w:lvl w:ilvl="3" w:tplc="7DC68B12" w:tentative="1">
      <w:start w:val="1"/>
      <w:numFmt w:val="bullet"/>
      <w:lvlText w:val="•"/>
      <w:lvlJc w:val="left"/>
      <w:pPr>
        <w:tabs>
          <w:tab w:val="num" w:pos="2520"/>
        </w:tabs>
        <w:ind w:left="2520" w:hanging="360"/>
      </w:pPr>
      <w:rPr>
        <w:rFonts w:ascii="Arial" w:hAnsi="Arial" w:hint="default"/>
      </w:rPr>
    </w:lvl>
    <w:lvl w:ilvl="4" w:tplc="BC5A6640" w:tentative="1">
      <w:start w:val="1"/>
      <w:numFmt w:val="bullet"/>
      <w:lvlText w:val="•"/>
      <w:lvlJc w:val="left"/>
      <w:pPr>
        <w:tabs>
          <w:tab w:val="num" w:pos="3240"/>
        </w:tabs>
        <w:ind w:left="3240" w:hanging="360"/>
      </w:pPr>
      <w:rPr>
        <w:rFonts w:ascii="Arial" w:hAnsi="Arial" w:hint="default"/>
      </w:rPr>
    </w:lvl>
    <w:lvl w:ilvl="5" w:tplc="2D50B39A" w:tentative="1">
      <w:start w:val="1"/>
      <w:numFmt w:val="bullet"/>
      <w:lvlText w:val="•"/>
      <w:lvlJc w:val="left"/>
      <w:pPr>
        <w:tabs>
          <w:tab w:val="num" w:pos="3960"/>
        </w:tabs>
        <w:ind w:left="3960" w:hanging="360"/>
      </w:pPr>
      <w:rPr>
        <w:rFonts w:ascii="Arial" w:hAnsi="Arial" w:hint="default"/>
      </w:rPr>
    </w:lvl>
    <w:lvl w:ilvl="6" w:tplc="8F16E988" w:tentative="1">
      <w:start w:val="1"/>
      <w:numFmt w:val="bullet"/>
      <w:lvlText w:val="•"/>
      <w:lvlJc w:val="left"/>
      <w:pPr>
        <w:tabs>
          <w:tab w:val="num" w:pos="4680"/>
        </w:tabs>
        <w:ind w:left="4680" w:hanging="360"/>
      </w:pPr>
      <w:rPr>
        <w:rFonts w:ascii="Arial" w:hAnsi="Arial" w:hint="default"/>
      </w:rPr>
    </w:lvl>
    <w:lvl w:ilvl="7" w:tplc="92043F98" w:tentative="1">
      <w:start w:val="1"/>
      <w:numFmt w:val="bullet"/>
      <w:lvlText w:val="•"/>
      <w:lvlJc w:val="left"/>
      <w:pPr>
        <w:tabs>
          <w:tab w:val="num" w:pos="5400"/>
        </w:tabs>
        <w:ind w:left="5400" w:hanging="360"/>
      </w:pPr>
      <w:rPr>
        <w:rFonts w:ascii="Arial" w:hAnsi="Arial" w:hint="default"/>
      </w:rPr>
    </w:lvl>
    <w:lvl w:ilvl="8" w:tplc="F740F19C"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80234BE"/>
    <w:multiLevelType w:val="hybridMultilevel"/>
    <w:tmpl w:val="7AEE7B9E"/>
    <w:lvl w:ilvl="0" w:tplc="F1CE01C8">
      <w:start w:val="1"/>
      <w:numFmt w:val="decimal"/>
      <w:lvlText w:val="%1."/>
      <w:lvlJc w:val="left"/>
      <w:pPr>
        <w:ind w:left="720" w:hanging="360"/>
      </w:pPr>
      <w:rPr>
        <w:rFonts w:hint="default"/>
        <w:b/>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F81D3B"/>
    <w:multiLevelType w:val="hybridMultilevel"/>
    <w:tmpl w:val="0F34854E"/>
    <w:lvl w:ilvl="0" w:tplc="9C001F16">
      <w:start w:val="1"/>
      <w:numFmt w:val="bullet"/>
      <w:lvlText w:val="•"/>
      <w:lvlJc w:val="left"/>
      <w:pPr>
        <w:tabs>
          <w:tab w:val="num" w:pos="360"/>
        </w:tabs>
        <w:ind w:left="360" w:hanging="360"/>
      </w:pPr>
      <w:rPr>
        <w:rFonts w:ascii="Arial" w:hAnsi="Arial" w:hint="default"/>
      </w:rPr>
    </w:lvl>
    <w:lvl w:ilvl="1" w:tplc="19CE5706" w:tentative="1">
      <w:start w:val="1"/>
      <w:numFmt w:val="bullet"/>
      <w:lvlText w:val="•"/>
      <w:lvlJc w:val="left"/>
      <w:pPr>
        <w:tabs>
          <w:tab w:val="num" w:pos="1080"/>
        </w:tabs>
        <w:ind w:left="1080" w:hanging="360"/>
      </w:pPr>
      <w:rPr>
        <w:rFonts w:ascii="Arial" w:hAnsi="Arial" w:hint="default"/>
      </w:rPr>
    </w:lvl>
    <w:lvl w:ilvl="2" w:tplc="17AA2F5A" w:tentative="1">
      <w:start w:val="1"/>
      <w:numFmt w:val="bullet"/>
      <w:lvlText w:val="•"/>
      <w:lvlJc w:val="left"/>
      <w:pPr>
        <w:tabs>
          <w:tab w:val="num" w:pos="1800"/>
        </w:tabs>
        <w:ind w:left="1800" w:hanging="360"/>
      </w:pPr>
      <w:rPr>
        <w:rFonts w:ascii="Arial" w:hAnsi="Arial" w:hint="default"/>
      </w:rPr>
    </w:lvl>
    <w:lvl w:ilvl="3" w:tplc="F0F6918A" w:tentative="1">
      <w:start w:val="1"/>
      <w:numFmt w:val="bullet"/>
      <w:lvlText w:val="•"/>
      <w:lvlJc w:val="left"/>
      <w:pPr>
        <w:tabs>
          <w:tab w:val="num" w:pos="2520"/>
        </w:tabs>
        <w:ind w:left="2520" w:hanging="360"/>
      </w:pPr>
      <w:rPr>
        <w:rFonts w:ascii="Arial" w:hAnsi="Arial" w:hint="default"/>
      </w:rPr>
    </w:lvl>
    <w:lvl w:ilvl="4" w:tplc="D3029DD6" w:tentative="1">
      <w:start w:val="1"/>
      <w:numFmt w:val="bullet"/>
      <w:lvlText w:val="•"/>
      <w:lvlJc w:val="left"/>
      <w:pPr>
        <w:tabs>
          <w:tab w:val="num" w:pos="3240"/>
        </w:tabs>
        <w:ind w:left="3240" w:hanging="360"/>
      </w:pPr>
      <w:rPr>
        <w:rFonts w:ascii="Arial" w:hAnsi="Arial" w:hint="default"/>
      </w:rPr>
    </w:lvl>
    <w:lvl w:ilvl="5" w:tplc="CB7A845C" w:tentative="1">
      <w:start w:val="1"/>
      <w:numFmt w:val="bullet"/>
      <w:lvlText w:val="•"/>
      <w:lvlJc w:val="left"/>
      <w:pPr>
        <w:tabs>
          <w:tab w:val="num" w:pos="3960"/>
        </w:tabs>
        <w:ind w:left="3960" w:hanging="360"/>
      </w:pPr>
      <w:rPr>
        <w:rFonts w:ascii="Arial" w:hAnsi="Arial" w:hint="default"/>
      </w:rPr>
    </w:lvl>
    <w:lvl w:ilvl="6" w:tplc="1F24155A" w:tentative="1">
      <w:start w:val="1"/>
      <w:numFmt w:val="bullet"/>
      <w:lvlText w:val="•"/>
      <w:lvlJc w:val="left"/>
      <w:pPr>
        <w:tabs>
          <w:tab w:val="num" w:pos="4680"/>
        </w:tabs>
        <w:ind w:left="4680" w:hanging="360"/>
      </w:pPr>
      <w:rPr>
        <w:rFonts w:ascii="Arial" w:hAnsi="Arial" w:hint="default"/>
      </w:rPr>
    </w:lvl>
    <w:lvl w:ilvl="7" w:tplc="71B47CA2" w:tentative="1">
      <w:start w:val="1"/>
      <w:numFmt w:val="bullet"/>
      <w:lvlText w:val="•"/>
      <w:lvlJc w:val="left"/>
      <w:pPr>
        <w:tabs>
          <w:tab w:val="num" w:pos="5400"/>
        </w:tabs>
        <w:ind w:left="5400" w:hanging="360"/>
      </w:pPr>
      <w:rPr>
        <w:rFonts w:ascii="Arial" w:hAnsi="Arial" w:hint="default"/>
      </w:rPr>
    </w:lvl>
    <w:lvl w:ilvl="8" w:tplc="DA4297D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5CD63769"/>
    <w:multiLevelType w:val="hybridMultilevel"/>
    <w:tmpl w:val="0F60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DB54A1"/>
    <w:multiLevelType w:val="hybridMultilevel"/>
    <w:tmpl w:val="BAC6B6A4"/>
    <w:lvl w:ilvl="0" w:tplc="2D6E2E2C">
      <w:start w:val="1"/>
      <w:numFmt w:val="bullet"/>
      <w:lvlText w:val="•"/>
      <w:lvlJc w:val="left"/>
      <w:pPr>
        <w:tabs>
          <w:tab w:val="num" w:pos="720"/>
        </w:tabs>
        <w:ind w:left="720" w:hanging="360"/>
      </w:pPr>
      <w:rPr>
        <w:rFonts w:ascii="Arial" w:hAnsi="Arial" w:hint="default"/>
      </w:rPr>
    </w:lvl>
    <w:lvl w:ilvl="1" w:tplc="D1B47BE8" w:tentative="1">
      <w:start w:val="1"/>
      <w:numFmt w:val="bullet"/>
      <w:lvlText w:val="•"/>
      <w:lvlJc w:val="left"/>
      <w:pPr>
        <w:tabs>
          <w:tab w:val="num" w:pos="1440"/>
        </w:tabs>
        <w:ind w:left="1440" w:hanging="360"/>
      </w:pPr>
      <w:rPr>
        <w:rFonts w:ascii="Arial" w:hAnsi="Arial" w:hint="default"/>
      </w:rPr>
    </w:lvl>
    <w:lvl w:ilvl="2" w:tplc="0F42B2B0" w:tentative="1">
      <w:start w:val="1"/>
      <w:numFmt w:val="bullet"/>
      <w:lvlText w:val="•"/>
      <w:lvlJc w:val="left"/>
      <w:pPr>
        <w:tabs>
          <w:tab w:val="num" w:pos="2160"/>
        </w:tabs>
        <w:ind w:left="2160" w:hanging="360"/>
      </w:pPr>
      <w:rPr>
        <w:rFonts w:ascii="Arial" w:hAnsi="Arial" w:hint="default"/>
      </w:rPr>
    </w:lvl>
    <w:lvl w:ilvl="3" w:tplc="993E6EF8" w:tentative="1">
      <w:start w:val="1"/>
      <w:numFmt w:val="bullet"/>
      <w:lvlText w:val="•"/>
      <w:lvlJc w:val="left"/>
      <w:pPr>
        <w:tabs>
          <w:tab w:val="num" w:pos="2880"/>
        </w:tabs>
        <w:ind w:left="2880" w:hanging="360"/>
      </w:pPr>
      <w:rPr>
        <w:rFonts w:ascii="Arial" w:hAnsi="Arial" w:hint="default"/>
      </w:rPr>
    </w:lvl>
    <w:lvl w:ilvl="4" w:tplc="BAF4AE2E" w:tentative="1">
      <w:start w:val="1"/>
      <w:numFmt w:val="bullet"/>
      <w:lvlText w:val="•"/>
      <w:lvlJc w:val="left"/>
      <w:pPr>
        <w:tabs>
          <w:tab w:val="num" w:pos="3600"/>
        </w:tabs>
        <w:ind w:left="3600" w:hanging="360"/>
      </w:pPr>
      <w:rPr>
        <w:rFonts w:ascii="Arial" w:hAnsi="Arial" w:hint="default"/>
      </w:rPr>
    </w:lvl>
    <w:lvl w:ilvl="5" w:tplc="BC88664A" w:tentative="1">
      <w:start w:val="1"/>
      <w:numFmt w:val="bullet"/>
      <w:lvlText w:val="•"/>
      <w:lvlJc w:val="left"/>
      <w:pPr>
        <w:tabs>
          <w:tab w:val="num" w:pos="4320"/>
        </w:tabs>
        <w:ind w:left="4320" w:hanging="360"/>
      </w:pPr>
      <w:rPr>
        <w:rFonts w:ascii="Arial" w:hAnsi="Arial" w:hint="default"/>
      </w:rPr>
    </w:lvl>
    <w:lvl w:ilvl="6" w:tplc="BC989674" w:tentative="1">
      <w:start w:val="1"/>
      <w:numFmt w:val="bullet"/>
      <w:lvlText w:val="•"/>
      <w:lvlJc w:val="left"/>
      <w:pPr>
        <w:tabs>
          <w:tab w:val="num" w:pos="5040"/>
        </w:tabs>
        <w:ind w:left="5040" w:hanging="360"/>
      </w:pPr>
      <w:rPr>
        <w:rFonts w:ascii="Arial" w:hAnsi="Arial" w:hint="default"/>
      </w:rPr>
    </w:lvl>
    <w:lvl w:ilvl="7" w:tplc="496C4724" w:tentative="1">
      <w:start w:val="1"/>
      <w:numFmt w:val="bullet"/>
      <w:lvlText w:val="•"/>
      <w:lvlJc w:val="left"/>
      <w:pPr>
        <w:tabs>
          <w:tab w:val="num" w:pos="5760"/>
        </w:tabs>
        <w:ind w:left="5760" w:hanging="360"/>
      </w:pPr>
      <w:rPr>
        <w:rFonts w:ascii="Arial" w:hAnsi="Arial" w:hint="default"/>
      </w:rPr>
    </w:lvl>
    <w:lvl w:ilvl="8" w:tplc="986A814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9FE01EC"/>
    <w:multiLevelType w:val="hybridMultilevel"/>
    <w:tmpl w:val="BC686640"/>
    <w:lvl w:ilvl="0" w:tplc="11705438">
      <w:start w:val="1"/>
      <w:numFmt w:val="bullet"/>
      <w:lvlText w:val="•"/>
      <w:lvlJc w:val="left"/>
      <w:pPr>
        <w:tabs>
          <w:tab w:val="num" w:pos="720"/>
        </w:tabs>
        <w:ind w:left="720" w:hanging="360"/>
      </w:pPr>
      <w:rPr>
        <w:rFonts w:ascii="Arial" w:hAnsi="Arial" w:hint="default"/>
      </w:rPr>
    </w:lvl>
    <w:lvl w:ilvl="1" w:tplc="3C3296BA" w:tentative="1">
      <w:start w:val="1"/>
      <w:numFmt w:val="bullet"/>
      <w:lvlText w:val="•"/>
      <w:lvlJc w:val="left"/>
      <w:pPr>
        <w:tabs>
          <w:tab w:val="num" w:pos="1440"/>
        </w:tabs>
        <w:ind w:left="1440" w:hanging="360"/>
      </w:pPr>
      <w:rPr>
        <w:rFonts w:ascii="Arial" w:hAnsi="Arial" w:hint="default"/>
      </w:rPr>
    </w:lvl>
    <w:lvl w:ilvl="2" w:tplc="E1B6BF24" w:tentative="1">
      <w:start w:val="1"/>
      <w:numFmt w:val="bullet"/>
      <w:lvlText w:val="•"/>
      <w:lvlJc w:val="left"/>
      <w:pPr>
        <w:tabs>
          <w:tab w:val="num" w:pos="2160"/>
        </w:tabs>
        <w:ind w:left="2160" w:hanging="360"/>
      </w:pPr>
      <w:rPr>
        <w:rFonts w:ascii="Arial" w:hAnsi="Arial" w:hint="default"/>
      </w:rPr>
    </w:lvl>
    <w:lvl w:ilvl="3" w:tplc="41EA2D2C" w:tentative="1">
      <w:start w:val="1"/>
      <w:numFmt w:val="bullet"/>
      <w:lvlText w:val="•"/>
      <w:lvlJc w:val="left"/>
      <w:pPr>
        <w:tabs>
          <w:tab w:val="num" w:pos="2880"/>
        </w:tabs>
        <w:ind w:left="2880" w:hanging="360"/>
      </w:pPr>
      <w:rPr>
        <w:rFonts w:ascii="Arial" w:hAnsi="Arial" w:hint="default"/>
      </w:rPr>
    </w:lvl>
    <w:lvl w:ilvl="4" w:tplc="5456D3F0" w:tentative="1">
      <w:start w:val="1"/>
      <w:numFmt w:val="bullet"/>
      <w:lvlText w:val="•"/>
      <w:lvlJc w:val="left"/>
      <w:pPr>
        <w:tabs>
          <w:tab w:val="num" w:pos="3600"/>
        </w:tabs>
        <w:ind w:left="3600" w:hanging="360"/>
      </w:pPr>
      <w:rPr>
        <w:rFonts w:ascii="Arial" w:hAnsi="Arial" w:hint="default"/>
      </w:rPr>
    </w:lvl>
    <w:lvl w:ilvl="5" w:tplc="2E0855C4" w:tentative="1">
      <w:start w:val="1"/>
      <w:numFmt w:val="bullet"/>
      <w:lvlText w:val="•"/>
      <w:lvlJc w:val="left"/>
      <w:pPr>
        <w:tabs>
          <w:tab w:val="num" w:pos="4320"/>
        </w:tabs>
        <w:ind w:left="4320" w:hanging="360"/>
      </w:pPr>
      <w:rPr>
        <w:rFonts w:ascii="Arial" w:hAnsi="Arial" w:hint="default"/>
      </w:rPr>
    </w:lvl>
    <w:lvl w:ilvl="6" w:tplc="92E831E4" w:tentative="1">
      <w:start w:val="1"/>
      <w:numFmt w:val="bullet"/>
      <w:lvlText w:val="•"/>
      <w:lvlJc w:val="left"/>
      <w:pPr>
        <w:tabs>
          <w:tab w:val="num" w:pos="5040"/>
        </w:tabs>
        <w:ind w:left="5040" w:hanging="360"/>
      </w:pPr>
      <w:rPr>
        <w:rFonts w:ascii="Arial" w:hAnsi="Arial" w:hint="default"/>
      </w:rPr>
    </w:lvl>
    <w:lvl w:ilvl="7" w:tplc="785CDBDA" w:tentative="1">
      <w:start w:val="1"/>
      <w:numFmt w:val="bullet"/>
      <w:lvlText w:val="•"/>
      <w:lvlJc w:val="left"/>
      <w:pPr>
        <w:tabs>
          <w:tab w:val="num" w:pos="5760"/>
        </w:tabs>
        <w:ind w:left="5760" w:hanging="360"/>
      </w:pPr>
      <w:rPr>
        <w:rFonts w:ascii="Arial" w:hAnsi="Arial" w:hint="default"/>
      </w:rPr>
    </w:lvl>
    <w:lvl w:ilvl="8" w:tplc="E4C607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270007"/>
    <w:multiLevelType w:val="hybridMultilevel"/>
    <w:tmpl w:val="7F264972"/>
    <w:lvl w:ilvl="0" w:tplc="0F7A2D6E">
      <w:start w:val="1"/>
      <w:numFmt w:val="bullet"/>
      <w:lvlText w:val="•"/>
      <w:lvlJc w:val="left"/>
      <w:pPr>
        <w:tabs>
          <w:tab w:val="num" w:pos="720"/>
        </w:tabs>
        <w:ind w:left="720" w:hanging="360"/>
      </w:pPr>
      <w:rPr>
        <w:rFonts w:ascii="Arial" w:hAnsi="Arial" w:hint="default"/>
      </w:rPr>
    </w:lvl>
    <w:lvl w:ilvl="1" w:tplc="5538B11C" w:tentative="1">
      <w:start w:val="1"/>
      <w:numFmt w:val="bullet"/>
      <w:lvlText w:val="•"/>
      <w:lvlJc w:val="left"/>
      <w:pPr>
        <w:tabs>
          <w:tab w:val="num" w:pos="1440"/>
        </w:tabs>
        <w:ind w:left="1440" w:hanging="360"/>
      </w:pPr>
      <w:rPr>
        <w:rFonts w:ascii="Arial" w:hAnsi="Arial" w:hint="default"/>
      </w:rPr>
    </w:lvl>
    <w:lvl w:ilvl="2" w:tplc="28F6E9FC" w:tentative="1">
      <w:start w:val="1"/>
      <w:numFmt w:val="bullet"/>
      <w:lvlText w:val="•"/>
      <w:lvlJc w:val="left"/>
      <w:pPr>
        <w:tabs>
          <w:tab w:val="num" w:pos="2160"/>
        </w:tabs>
        <w:ind w:left="2160" w:hanging="360"/>
      </w:pPr>
      <w:rPr>
        <w:rFonts w:ascii="Arial" w:hAnsi="Arial" w:hint="default"/>
      </w:rPr>
    </w:lvl>
    <w:lvl w:ilvl="3" w:tplc="02FCEB7A" w:tentative="1">
      <w:start w:val="1"/>
      <w:numFmt w:val="bullet"/>
      <w:lvlText w:val="•"/>
      <w:lvlJc w:val="left"/>
      <w:pPr>
        <w:tabs>
          <w:tab w:val="num" w:pos="2880"/>
        </w:tabs>
        <w:ind w:left="2880" w:hanging="360"/>
      </w:pPr>
      <w:rPr>
        <w:rFonts w:ascii="Arial" w:hAnsi="Arial" w:hint="default"/>
      </w:rPr>
    </w:lvl>
    <w:lvl w:ilvl="4" w:tplc="359884A6" w:tentative="1">
      <w:start w:val="1"/>
      <w:numFmt w:val="bullet"/>
      <w:lvlText w:val="•"/>
      <w:lvlJc w:val="left"/>
      <w:pPr>
        <w:tabs>
          <w:tab w:val="num" w:pos="3600"/>
        </w:tabs>
        <w:ind w:left="3600" w:hanging="360"/>
      </w:pPr>
      <w:rPr>
        <w:rFonts w:ascii="Arial" w:hAnsi="Arial" w:hint="default"/>
      </w:rPr>
    </w:lvl>
    <w:lvl w:ilvl="5" w:tplc="7354C116" w:tentative="1">
      <w:start w:val="1"/>
      <w:numFmt w:val="bullet"/>
      <w:lvlText w:val="•"/>
      <w:lvlJc w:val="left"/>
      <w:pPr>
        <w:tabs>
          <w:tab w:val="num" w:pos="4320"/>
        </w:tabs>
        <w:ind w:left="4320" w:hanging="360"/>
      </w:pPr>
      <w:rPr>
        <w:rFonts w:ascii="Arial" w:hAnsi="Arial" w:hint="default"/>
      </w:rPr>
    </w:lvl>
    <w:lvl w:ilvl="6" w:tplc="E022168E" w:tentative="1">
      <w:start w:val="1"/>
      <w:numFmt w:val="bullet"/>
      <w:lvlText w:val="•"/>
      <w:lvlJc w:val="left"/>
      <w:pPr>
        <w:tabs>
          <w:tab w:val="num" w:pos="5040"/>
        </w:tabs>
        <w:ind w:left="5040" w:hanging="360"/>
      </w:pPr>
      <w:rPr>
        <w:rFonts w:ascii="Arial" w:hAnsi="Arial" w:hint="default"/>
      </w:rPr>
    </w:lvl>
    <w:lvl w:ilvl="7" w:tplc="A0E4D846" w:tentative="1">
      <w:start w:val="1"/>
      <w:numFmt w:val="bullet"/>
      <w:lvlText w:val="•"/>
      <w:lvlJc w:val="left"/>
      <w:pPr>
        <w:tabs>
          <w:tab w:val="num" w:pos="5760"/>
        </w:tabs>
        <w:ind w:left="5760" w:hanging="360"/>
      </w:pPr>
      <w:rPr>
        <w:rFonts w:ascii="Arial" w:hAnsi="Arial" w:hint="default"/>
      </w:rPr>
    </w:lvl>
    <w:lvl w:ilvl="8" w:tplc="8838644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AB4F2C"/>
    <w:multiLevelType w:val="hybridMultilevel"/>
    <w:tmpl w:val="F4CCF2AE"/>
    <w:lvl w:ilvl="0" w:tplc="ADC29D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E37458"/>
    <w:multiLevelType w:val="hybridMultilevel"/>
    <w:tmpl w:val="4B684174"/>
    <w:lvl w:ilvl="0" w:tplc="8F8A2446">
      <w:start w:val="1"/>
      <w:numFmt w:val="bullet"/>
      <w:lvlText w:val="•"/>
      <w:lvlJc w:val="left"/>
      <w:pPr>
        <w:tabs>
          <w:tab w:val="num" w:pos="720"/>
        </w:tabs>
        <w:ind w:left="720" w:hanging="360"/>
      </w:pPr>
      <w:rPr>
        <w:rFonts w:ascii="Arial" w:hAnsi="Arial" w:hint="default"/>
      </w:rPr>
    </w:lvl>
    <w:lvl w:ilvl="1" w:tplc="107CA91A" w:tentative="1">
      <w:start w:val="1"/>
      <w:numFmt w:val="bullet"/>
      <w:lvlText w:val="•"/>
      <w:lvlJc w:val="left"/>
      <w:pPr>
        <w:tabs>
          <w:tab w:val="num" w:pos="1440"/>
        </w:tabs>
        <w:ind w:left="1440" w:hanging="360"/>
      </w:pPr>
      <w:rPr>
        <w:rFonts w:ascii="Arial" w:hAnsi="Arial" w:hint="default"/>
      </w:rPr>
    </w:lvl>
    <w:lvl w:ilvl="2" w:tplc="C0309EB6" w:tentative="1">
      <w:start w:val="1"/>
      <w:numFmt w:val="bullet"/>
      <w:lvlText w:val="•"/>
      <w:lvlJc w:val="left"/>
      <w:pPr>
        <w:tabs>
          <w:tab w:val="num" w:pos="2160"/>
        </w:tabs>
        <w:ind w:left="2160" w:hanging="360"/>
      </w:pPr>
      <w:rPr>
        <w:rFonts w:ascii="Arial" w:hAnsi="Arial" w:hint="default"/>
      </w:rPr>
    </w:lvl>
    <w:lvl w:ilvl="3" w:tplc="5CE42E6A" w:tentative="1">
      <w:start w:val="1"/>
      <w:numFmt w:val="bullet"/>
      <w:lvlText w:val="•"/>
      <w:lvlJc w:val="left"/>
      <w:pPr>
        <w:tabs>
          <w:tab w:val="num" w:pos="2880"/>
        </w:tabs>
        <w:ind w:left="2880" w:hanging="360"/>
      </w:pPr>
      <w:rPr>
        <w:rFonts w:ascii="Arial" w:hAnsi="Arial" w:hint="default"/>
      </w:rPr>
    </w:lvl>
    <w:lvl w:ilvl="4" w:tplc="DF348BC6" w:tentative="1">
      <w:start w:val="1"/>
      <w:numFmt w:val="bullet"/>
      <w:lvlText w:val="•"/>
      <w:lvlJc w:val="left"/>
      <w:pPr>
        <w:tabs>
          <w:tab w:val="num" w:pos="3600"/>
        </w:tabs>
        <w:ind w:left="3600" w:hanging="360"/>
      </w:pPr>
      <w:rPr>
        <w:rFonts w:ascii="Arial" w:hAnsi="Arial" w:hint="default"/>
      </w:rPr>
    </w:lvl>
    <w:lvl w:ilvl="5" w:tplc="9460A2BE" w:tentative="1">
      <w:start w:val="1"/>
      <w:numFmt w:val="bullet"/>
      <w:lvlText w:val="•"/>
      <w:lvlJc w:val="left"/>
      <w:pPr>
        <w:tabs>
          <w:tab w:val="num" w:pos="4320"/>
        </w:tabs>
        <w:ind w:left="4320" w:hanging="360"/>
      </w:pPr>
      <w:rPr>
        <w:rFonts w:ascii="Arial" w:hAnsi="Arial" w:hint="default"/>
      </w:rPr>
    </w:lvl>
    <w:lvl w:ilvl="6" w:tplc="00340E1C" w:tentative="1">
      <w:start w:val="1"/>
      <w:numFmt w:val="bullet"/>
      <w:lvlText w:val="•"/>
      <w:lvlJc w:val="left"/>
      <w:pPr>
        <w:tabs>
          <w:tab w:val="num" w:pos="5040"/>
        </w:tabs>
        <w:ind w:left="5040" w:hanging="360"/>
      </w:pPr>
      <w:rPr>
        <w:rFonts w:ascii="Arial" w:hAnsi="Arial" w:hint="default"/>
      </w:rPr>
    </w:lvl>
    <w:lvl w:ilvl="7" w:tplc="8D64DAC8" w:tentative="1">
      <w:start w:val="1"/>
      <w:numFmt w:val="bullet"/>
      <w:lvlText w:val="•"/>
      <w:lvlJc w:val="left"/>
      <w:pPr>
        <w:tabs>
          <w:tab w:val="num" w:pos="5760"/>
        </w:tabs>
        <w:ind w:left="5760" w:hanging="360"/>
      </w:pPr>
      <w:rPr>
        <w:rFonts w:ascii="Arial" w:hAnsi="Arial" w:hint="default"/>
      </w:rPr>
    </w:lvl>
    <w:lvl w:ilvl="8" w:tplc="DC80D59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417A77"/>
    <w:multiLevelType w:val="hybridMultilevel"/>
    <w:tmpl w:val="E1761B68"/>
    <w:lvl w:ilvl="0" w:tplc="ED0A39A8">
      <w:start w:val="1"/>
      <w:numFmt w:val="bullet"/>
      <w:lvlText w:val="•"/>
      <w:lvlJc w:val="left"/>
      <w:pPr>
        <w:tabs>
          <w:tab w:val="num" w:pos="720"/>
        </w:tabs>
        <w:ind w:left="720" w:hanging="360"/>
      </w:pPr>
      <w:rPr>
        <w:rFonts w:ascii="Arial" w:hAnsi="Arial" w:hint="default"/>
      </w:rPr>
    </w:lvl>
    <w:lvl w:ilvl="1" w:tplc="494A2B06" w:tentative="1">
      <w:start w:val="1"/>
      <w:numFmt w:val="bullet"/>
      <w:lvlText w:val="•"/>
      <w:lvlJc w:val="left"/>
      <w:pPr>
        <w:tabs>
          <w:tab w:val="num" w:pos="1440"/>
        </w:tabs>
        <w:ind w:left="1440" w:hanging="360"/>
      </w:pPr>
      <w:rPr>
        <w:rFonts w:ascii="Arial" w:hAnsi="Arial" w:hint="default"/>
      </w:rPr>
    </w:lvl>
    <w:lvl w:ilvl="2" w:tplc="134CADEA" w:tentative="1">
      <w:start w:val="1"/>
      <w:numFmt w:val="bullet"/>
      <w:lvlText w:val="•"/>
      <w:lvlJc w:val="left"/>
      <w:pPr>
        <w:tabs>
          <w:tab w:val="num" w:pos="2160"/>
        </w:tabs>
        <w:ind w:left="2160" w:hanging="360"/>
      </w:pPr>
      <w:rPr>
        <w:rFonts w:ascii="Arial" w:hAnsi="Arial" w:hint="default"/>
      </w:rPr>
    </w:lvl>
    <w:lvl w:ilvl="3" w:tplc="5C28C924" w:tentative="1">
      <w:start w:val="1"/>
      <w:numFmt w:val="bullet"/>
      <w:lvlText w:val="•"/>
      <w:lvlJc w:val="left"/>
      <w:pPr>
        <w:tabs>
          <w:tab w:val="num" w:pos="2880"/>
        </w:tabs>
        <w:ind w:left="2880" w:hanging="360"/>
      </w:pPr>
      <w:rPr>
        <w:rFonts w:ascii="Arial" w:hAnsi="Arial" w:hint="default"/>
      </w:rPr>
    </w:lvl>
    <w:lvl w:ilvl="4" w:tplc="22B62424" w:tentative="1">
      <w:start w:val="1"/>
      <w:numFmt w:val="bullet"/>
      <w:lvlText w:val="•"/>
      <w:lvlJc w:val="left"/>
      <w:pPr>
        <w:tabs>
          <w:tab w:val="num" w:pos="3600"/>
        </w:tabs>
        <w:ind w:left="3600" w:hanging="360"/>
      </w:pPr>
      <w:rPr>
        <w:rFonts w:ascii="Arial" w:hAnsi="Arial" w:hint="default"/>
      </w:rPr>
    </w:lvl>
    <w:lvl w:ilvl="5" w:tplc="E35AAF0A" w:tentative="1">
      <w:start w:val="1"/>
      <w:numFmt w:val="bullet"/>
      <w:lvlText w:val="•"/>
      <w:lvlJc w:val="left"/>
      <w:pPr>
        <w:tabs>
          <w:tab w:val="num" w:pos="4320"/>
        </w:tabs>
        <w:ind w:left="4320" w:hanging="360"/>
      </w:pPr>
      <w:rPr>
        <w:rFonts w:ascii="Arial" w:hAnsi="Arial" w:hint="default"/>
      </w:rPr>
    </w:lvl>
    <w:lvl w:ilvl="6" w:tplc="8F36A4AA" w:tentative="1">
      <w:start w:val="1"/>
      <w:numFmt w:val="bullet"/>
      <w:lvlText w:val="•"/>
      <w:lvlJc w:val="left"/>
      <w:pPr>
        <w:tabs>
          <w:tab w:val="num" w:pos="5040"/>
        </w:tabs>
        <w:ind w:left="5040" w:hanging="360"/>
      </w:pPr>
      <w:rPr>
        <w:rFonts w:ascii="Arial" w:hAnsi="Arial" w:hint="default"/>
      </w:rPr>
    </w:lvl>
    <w:lvl w:ilvl="7" w:tplc="9CE6D29C" w:tentative="1">
      <w:start w:val="1"/>
      <w:numFmt w:val="bullet"/>
      <w:lvlText w:val="•"/>
      <w:lvlJc w:val="left"/>
      <w:pPr>
        <w:tabs>
          <w:tab w:val="num" w:pos="5760"/>
        </w:tabs>
        <w:ind w:left="5760" w:hanging="360"/>
      </w:pPr>
      <w:rPr>
        <w:rFonts w:ascii="Arial" w:hAnsi="Arial" w:hint="default"/>
      </w:rPr>
    </w:lvl>
    <w:lvl w:ilvl="8" w:tplc="51CC62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415424"/>
    <w:multiLevelType w:val="hybridMultilevel"/>
    <w:tmpl w:val="4AA2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8211141">
    <w:abstractNumId w:val="1"/>
  </w:num>
  <w:num w:numId="2" w16cid:durableId="1557621783">
    <w:abstractNumId w:val="1"/>
  </w:num>
  <w:num w:numId="3" w16cid:durableId="809518320">
    <w:abstractNumId w:val="0"/>
  </w:num>
  <w:num w:numId="4" w16cid:durableId="1408069251">
    <w:abstractNumId w:val="0"/>
  </w:num>
  <w:num w:numId="5" w16cid:durableId="456222680">
    <w:abstractNumId w:val="17"/>
  </w:num>
  <w:num w:numId="6" w16cid:durableId="25182323">
    <w:abstractNumId w:val="4"/>
  </w:num>
  <w:num w:numId="7" w16cid:durableId="1480001635">
    <w:abstractNumId w:val="3"/>
  </w:num>
  <w:num w:numId="8" w16cid:durableId="178468489">
    <w:abstractNumId w:val="12"/>
  </w:num>
  <w:num w:numId="9" w16cid:durableId="46954554">
    <w:abstractNumId w:val="22"/>
  </w:num>
  <w:num w:numId="10" w16cid:durableId="2021349823">
    <w:abstractNumId w:val="18"/>
  </w:num>
  <w:num w:numId="11" w16cid:durableId="2123723229">
    <w:abstractNumId w:val="8"/>
  </w:num>
  <w:num w:numId="12" w16cid:durableId="1506166024">
    <w:abstractNumId w:val="11"/>
  </w:num>
  <w:num w:numId="13" w16cid:durableId="1736975263">
    <w:abstractNumId w:val="2"/>
  </w:num>
  <w:num w:numId="14" w16cid:durableId="1139496845">
    <w:abstractNumId w:val="19"/>
  </w:num>
  <w:num w:numId="15" w16cid:durableId="1053578711">
    <w:abstractNumId w:val="7"/>
  </w:num>
  <w:num w:numId="16" w16cid:durableId="62679254">
    <w:abstractNumId w:val="23"/>
  </w:num>
  <w:num w:numId="17" w16cid:durableId="934636300">
    <w:abstractNumId w:val="20"/>
  </w:num>
  <w:num w:numId="18" w16cid:durableId="1168592205">
    <w:abstractNumId w:val="16"/>
  </w:num>
  <w:num w:numId="19" w16cid:durableId="1162308360">
    <w:abstractNumId w:val="10"/>
  </w:num>
  <w:num w:numId="20" w16cid:durableId="1071267418">
    <w:abstractNumId w:val="14"/>
  </w:num>
  <w:num w:numId="21" w16cid:durableId="123740687">
    <w:abstractNumId w:val="13"/>
  </w:num>
  <w:num w:numId="22" w16cid:durableId="857279576">
    <w:abstractNumId w:val="9"/>
  </w:num>
  <w:num w:numId="23" w16cid:durableId="1157459847">
    <w:abstractNumId w:val="6"/>
  </w:num>
  <w:num w:numId="24" w16cid:durableId="2140830207">
    <w:abstractNumId w:val="15"/>
  </w:num>
  <w:num w:numId="25" w16cid:durableId="206529739">
    <w:abstractNumId w:val="24"/>
  </w:num>
  <w:num w:numId="26" w16cid:durableId="1322125698">
    <w:abstractNumId w:val="21"/>
  </w:num>
  <w:num w:numId="27" w16cid:durableId="1536117703">
    <w:abstractNumId w:val="5"/>
  </w:num>
  <w:num w:numId="28" w16cid:durableId="1496262621">
    <w:abstractNumId w:val="0"/>
    <w:lvlOverride w:ilvl="0">
      <w:startOverride w:val="1"/>
    </w:lvlOverride>
  </w:num>
  <w:num w:numId="29" w16cid:durableId="37153687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0759C"/>
    <w:rsid w:val="00007FE6"/>
    <w:rsid w:val="0001235B"/>
    <w:rsid w:val="00037565"/>
    <w:rsid w:val="000449EE"/>
    <w:rsid w:val="00074600"/>
    <w:rsid w:val="0009764A"/>
    <w:rsid w:val="000D5CBF"/>
    <w:rsid w:val="0013462B"/>
    <w:rsid w:val="00143E45"/>
    <w:rsid w:val="00184CB0"/>
    <w:rsid w:val="00192F54"/>
    <w:rsid w:val="001A2342"/>
    <w:rsid w:val="001B070C"/>
    <w:rsid w:val="001D0B71"/>
    <w:rsid w:val="00203DFF"/>
    <w:rsid w:val="00271D9C"/>
    <w:rsid w:val="00275B5A"/>
    <w:rsid w:val="002942AA"/>
    <w:rsid w:val="002A3E96"/>
    <w:rsid w:val="002D3510"/>
    <w:rsid w:val="002D5D27"/>
    <w:rsid w:val="002F0605"/>
    <w:rsid w:val="00301BAE"/>
    <w:rsid w:val="003039A7"/>
    <w:rsid w:val="00321E2A"/>
    <w:rsid w:val="00372663"/>
    <w:rsid w:val="003841C0"/>
    <w:rsid w:val="003945E6"/>
    <w:rsid w:val="003D12F4"/>
    <w:rsid w:val="00415007"/>
    <w:rsid w:val="00462D5F"/>
    <w:rsid w:val="00471189"/>
    <w:rsid w:val="004B3690"/>
    <w:rsid w:val="004B4DCE"/>
    <w:rsid w:val="004D3A18"/>
    <w:rsid w:val="004E7B98"/>
    <w:rsid w:val="00531E84"/>
    <w:rsid w:val="00535CD5"/>
    <w:rsid w:val="00550F70"/>
    <w:rsid w:val="0058626E"/>
    <w:rsid w:val="00594CC1"/>
    <w:rsid w:val="00594D21"/>
    <w:rsid w:val="00631FA7"/>
    <w:rsid w:val="00636EE5"/>
    <w:rsid w:val="0069301B"/>
    <w:rsid w:val="00696638"/>
    <w:rsid w:val="007C1362"/>
    <w:rsid w:val="007E651B"/>
    <w:rsid w:val="00843EBE"/>
    <w:rsid w:val="00854EF5"/>
    <w:rsid w:val="00876D04"/>
    <w:rsid w:val="008837E4"/>
    <w:rsid w:val="00884900"/>
    <w:rsid w:val="008B25FC"/>
    <w:rsid w:val="008D0AC6"/>
    <w:rsid w:val="00911217"/>
    <w:rsid w:val="00923C01"/>
    <w:rsid w:val="009468D7"/>
    <w:rsid w:val="009F3B14"/>
    <w:rsid w:val="00A05AC4"/>
    <w:rsid w:val="00A2217A"/>
    <w:rsid w:val="00B3210D"/>
    <w:rsid w:val="00B57031"/>
    <w:rsid w:val="00BA5351"/>
    <w:rsid w:val="00BD6952"/>
    <w:rsid w:val="00C675BB"/>
    <w:rsid w:val="00C83A8B"/>
    <w:rsid w:val="00C85D95"/>
    <w:rsid w:val="00CB2D21"/>
    <w:rsid w:val="00CE4DC9"/>
    <w:rsid w:val="00D50177"/>
    <w:rsid w:val="00D50795"/>
    <w:rsid w:val="00D9346D"/>
    <w:rsid w:val="00D96DF8"/>
    <w:rsid w:val="00DB35DB"/>
    <w:rsid w:val="00DD1622"/>
    <w:rsid w:val="00DD33C2"/>
    <w:rsid w:val="00DF178D"/>
    <w:rsid w:val="00E24C16"/>
    <w:rsid w:val="00E73CBF"/>
    <w:rsid w:val="00EB1FA5"/>
    <w:rsid w:val="00EF67AA"/>
    <w:rsid w:val="00F41E17"/>
    <w:rsid w:val="00F56788"/>
    <w:rsid w:val="00F7130E"/>
    <w:rsid w:val="00FD27D4"/>
    <w:rsid w:val="0410DFBA"/>
    <w:rsid w:val="06249048"/>
    <w:rsid w:val="0CD81B79"/>
    <w:rsid w:val="0D9E7BF6"/>
    <w:rsid w:val="1388464E"/>
    <w:rsid w:val="15EE4B32"/>
    <w:rsid w:val="190E968D"/>
    <w:rsid w:val="2823DED7"/>
    <w:rsid w:val="35F81B75"/>
    <w:rsid w:val="3826B739"/>
    <w:rsid w:val="43841262"/>
    <w:rsid w:val="4707CDBD"/>
    <w:rsid w:val="554D015F"/>
    <w:rsid w:val="59AD1013"/>
    <w:rsid w:val="616420E0"/>
    <w:rsid w:val="755BAA63"/>
    <w:rsid w:val="7E7C7991"/>
    <w:rsid w:val="7FB43E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C33FC"/>
  <w14:defaultImageDpi w14:val="300"/>
  <w15:docId w15:val="{645E8A36-49A3-4000-9483-63633DEA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BE"/>
    <w:pPr>
      <w:spacing w:after="160" w:line="259" w:lineRule="auto"/>
    </w:pPr>
    <w:rPr>
      <w:rFonts w:ascii="Arial" w:eastAsiaTheme="minorHAnsi" w:hAnsi="Arial" w:cstheme="minorBidi"/>
      <w:sz w:val="28"/>
      <w:szCs w:val="22"/>
    </w:rPr>
  </w:style>
  <w:style w:type="paragraph" w:styleId="Heading1">
    <w:name w:val="heading 1"/>
    <w:basedOn w:val="Normal"/>
    <w:next w:val="Normal"/>
    <w:link w:val="Heading1Char"/>
    <w:uiPriority w:val="9"/>
    <w:qFormat/>
    <w:rsid w:val="00843EBE"/>
    <w:pPr>
      <w:keepNext/>
      <w:spacing w:after="140"/>
      <w:outlineLvl w:val="0"/>
    </w:pPr>
    <w:rPr>
      <w:b/>
      <w:kern w:val="32"/>
      <w:sz w:val="48"/>
      <w:szCs w:val="48"/>
    </w:rPr>
  </w:style>
  <w:style w:type="paragraph" w:styleId="Heading2">
    <w:name w:val="heading 2"/>
    <w:basedOn w:val="Normal"/>
    <w:next w:val="Normal"/>
    <w:link w:val="Heading2Char"/>
    <w:uiPriority w:val="9"/>
    <w:qFormat/>
    <w:rsid w:val="00BD6952"/>
    <w:pPr>
      <w:keepNext/>
      <w:spacing w:after="120"/>
      <w:outlineLvl w:val="1"/>
    </w:pPr>
    <w:rPr>
      <w:b/>
      <w:sz w:val="36"/>
    </w:rPr>
  </w:style>
  <w:style w:type="paragraph" w:styleId="Heading3">
    <w:name w:val="heading 3"/>
    <w:basedOn w:val="Normal"/>
    <w:next w:val="Normal"/>
    <w:link w:val="Heading3Char"/>
    <w:uiPriority w:val="9"/>
    <w:qFormat/>
    <w:rsid w:val="00DD1622"/>
    <w:pPr>
      <w:keepNext/>
      <w:spacing w:after="100"/>
      <w:outlineLvl w:val="2"/>
    </w:pPr>
    <w:rPr>
      <w:b/>
      <w:szCs w:val="28"/>
    </w:rPr>
  </w:style>
  <w:style w:type="paragraph" w:styleId="Heading4">
    <w:name w:val="heading 4"/>
    <w:basedOn w:val="Normal"/>
    <w:next w:val="Normal"/>
    <w:link w:val="Heading4Char"/>
    <w:qFormat/>
    <w:rsid w:val="00DB35DB"/>
    <w:pPr>
      <w:keepNext/>
      <w:spacing w:after="120"/>
      <w:outlineLvl w:val="3"/>
    </w:pPr>
    <w:rPr>
      <w:b/>
    </w:rPr>
  </w:style>
  <w:style w:type="paragraph" w:styleId="Heading5">
    <w:name w:val="heading 5"/>
    <w:basedOn w:val="Normal"/>
    <w:next w:val="Normal"/>
    <w:link w:val="Heading5Char"/>
    <w:qFormat/>
    <w:rsid w:val="00BD6952"/>
    <w:pPr>
      <w:keepNext/>
      <w:spacing w:after="60"/>
      <w:outlineLvl w:val="4"/>
    </w:pPr>
    <w:rPr>
      <w:b/>
    </w:rPr>
  </w:style>
  <w:style w:type="paragraph" w:styleId="Heading6">
    <w:name w:val="heading 6"/>
    <w:basedOn w:val="Normal"/>
    <w:next w:val="Normal"/>
    <w:link w:val="Heading6Char"/>
    <w:qFormat/>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uiPriority w:val="9"/>
    <w:rsid w:val="00843EBE"/>
    <w:rPr>
      <w:rFonts w:ascii="Arial" w:eastAsiaTheme="minorHAnsi" w:hAnsi="Arial" w:cstheme="minorBidi"/>
      <w:b/>
      <w:kern w:val="32"/>
      <w:sz w:val="48"/>
      <w:szCs w:val="48"/>
    </w:rPr>
  </w:style>
  <w:style w:type="character" w:customStyle="1" w:styleId="Heading2Char">
    <w:name w:val="Heading 2 Char"/>
    <w:basedOn w:val="DefaultParagraphFont"/>
    <w:link w:val="Heading2"/>
    <w:uiPriority w:val="9"/>
    <w:rsid w:val="00BD6952"/>
    <w:rPr>
      <w:rFonts w:ascii="Arial" w:hAnsi="Arial"/>
      <w:b/>
      <w:sz w:val="36"/>
    </w:rPr>
  </w:style>
  <w:style w:type="character" w:customStyle="1" w:styleId="Heading3Char">
    <w:name w:val="Heading 3 Char"/>
    <w:basedOn w:val="DefaultParagraphFont"/>
    <w:link w:val="Heading3"/>
    <w:uiPriority w:val="9"/>
    <w:rsid w:val="00DD1622"/>
    <w:rPr>
      <w:rFonts w:ascii="Arial" w:hAnsi="Arial"/>
      <w:b/>
      <w:sz w:val="28"/>
      <w:szCs w:val="28"/>
    </w:rPr>
  </w:style>
  <w:style w:type="character" w:customStyle="1" w:styleId="Heading4Char">
    <w:name w:val="Heading 4 Char"/>
    <w:basedOn w:val="DefaultParagraphFont"/>
    <w:link w:val="Heading4"/>
    <w:rsid w:val="00DB35DB"/>
    <w:rPr>
      <w:rFonts w:ascii="Arial" w:hAnsi="Arial"/>
      <w:b/>
      <w:sz w:val="28"/>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qFormat/>
    <w:rsid w:val="00BD6952"/>
    <w:rPr>
      <w:rFonts w:ascii="Arial" w:hAnsi="Arial"/>
      <w:sz w:val="28"/>
      <w:vertAlign w:val="baseline"/>
    </w:rPr>
  </w:style>
  <w:style w:type="paragraph" w:styleId="EndnoteText">
    <w:name w:val="endnote text"/>
    <w:basedOn w:val="Normal"/>
    <w:link w:val="EndnoteTextChar"/>
    <w:qFormat/>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qFormat/>
    <w:rsid w:val="00636EE5"/>
    <w:pPr>
      <w:numPr>
        <w:numId w:val="2"/>
      </w:numPr>
      <w:tabs>
        <w:tab w:val="left" w:pos="567"/>
      </w:tabs>
      <w:spacing w:after="0" w:line="240" w:lineRule="auto"/>
      <w:ind w:left="357" w:hanging="357"/>
    </w:pPr>
  </w:style>
  <w:style w:type="paragraph" w:styleId="ListNumber">
    <w:name w:val="List Number"/>
    <w:basedOn w:val="Normal"/>
    <w:qFormat/>
    <w:rsid w:val="00DD1622"/>
    <w:pPr>
      <w:numPr>
        <w:numId w:val="4"/>
      </w:numPr>
      <w:tabs>
        <w:tab w:val="left" w:pos="851"/>
      </w:tabs>
      <w:ind w:left="357" w:hanging="357"/>
    </w:pPr>
  </w:style>
  <w:style w:type="paragraph" w:styleId="Subtitle">
    <w:name w:val="Subtitle"/>
    <w:basedOn w:val="Normal"/>
    <w:next w:val="Normal"/>
    <w:link w:val="SubtitleChar"/>
    <w:qFormat/>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qFormat/>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qFormat/>
    <w:rsid w:val="00DD1622"/>
    <w:pPr>
      <w:tabs>
        <w:tab w:val="left" w:pos="6248"/>
      </w:tabs>
      <w:ind w:firstLine="5254"/>
    </w:pPr>
    <w:rPr>
      <w:b/>
      <w:color w:val="E50071"/>
    </w:rPr>
  </w:style>
  <w:style w:type="paragraph" w:customStyle="1" w:styleId="Normalnogap">
    <w:name w:val="Normal no gap"/>
    <w:basedOn w:val="Normal"/>
    <w:qFormat/>
    <w:rsid w:val="00CE4DC9"/>
  </w:style>
  <w:style w:type="character" w:styleId="Hyperlink">
    <w:name w:val="Hyperlink"/>
    <w:basedOn w:val="DefaultParagraphFont"/>
    <w:uiPriority w:val="99"/>
    <w:unhideWhenUsed/>
    <w:rsid w:val="00DD1622"/>
    <w:rPr>
      <w:color w:val="0000FF" w:themeColor="hyperlink"/>
      <w:u w:val="single"/>
    </w:rPr>
  </w:style>
  <w:style w:type="paragraph" w:styleId="ListParagraph">
    <w:name w:val="List Paragraph"/>
    <w:basedOn w:val="Normal"/>
    <w:uiPriority w:val="34"/>
    <w:qFormat/>
    <w:rsid w:val="000D5CBF"/>
    <w:pPr>
      <w:ind w:left="720"/>
      <w:contextualSpacing/>
    </w:pPr>
  </w:style>
  <w:style w:type="table" w:styleId="TableGrid">
    <w:name w:val="Table Grid"/>
    <w:basedOn w:val="TableNormal"/>
    <w:uiPriority w:val="39"/>
    <w:rsid w:val="000D5C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5CBF"/>
    <w:rPr>
      <w:color w:val="808080"/>
    </w:rPr>
  </w:style>
  <w:style w:type="paragraph" w:styleId="TOCHeading">
    <w:name w:val="TOC Heading"/>
    <w:basedOn w:val="Heading1"/>
    <w:next w:val="Normal"/>
    <w:uiPriority w:val="39"/>
    <w:unhideWhenUsed/>
    <w:qFormat/>
    <w:rsid w:val="000D5CBF"/>
    <w:pPr>
      <w:keepLines/>
      <w:spacing w:before="240" w:after="0"/>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1">
    <w:name w:val="toc 1"/>
    <w:basedOn w:val="Normal"/>
    <w:next w:val="Normal"/>
    <w:autoRedefine/>
    <w:uiPriority w:val="39"/>
    <w:unhideWhenUsed/>
    <w:rsid w:val="000D5CBF"/>
    <w:pPr>
      <w:spacing w:after="100"/>
    </w:pPr>
  </w:style>
  <w:style w:type="paragraph" w:styleId="TOC2">
    <w:name w:val="toc 2"/>
    <w:basedOn w:val="Normal"/>
    <w:next w:val="Normal"/>
    <w:autoRedefine/>
    <w:uiPriority w:val="39"/>
    <w:unhideWhenUsed/>
    <w:rsid w:val="000D5CBF"/>
    <w:pPr>
      <w:spacing w:after="100"/>
      <w:ind w:left="220"/>
    </w:pPr>
  </w:style>
  <w:style w:type="paragraph" w:styleId="TOC3">
    <w:name w:val="toc 3"/>
    <w:basedOn w:val="Normal"/>
    <w:next w:val="Normal"/>
    <w:autoRedefine/>
    <w:uiPriority w:val="39"/>
    <w:unhideWhenUsed/>
    <w:rsid w:val="000D5CBF"/>
    <w:pPr>
      <w:spacing w:after="100"/>
      <w:ind w:left="440"/>
    </w:pPr>
  </w:style>
  <w:style w:type="paragraph" w:styleId="NoSpacing">
    <w:name w:val="No Spacing"/>
    <w:link w:val="NoSpacingChar"/>
    <w:uiPriority w:val="1"/>
    <w:qFormat/>
    <w:rsid w:val="000D5CB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0D5CBF"/>
    <w:rPr>
      <w:rFonts w:asciiTheme="minorHAnsi" w:eastAsiaTheme="minorEastAsia" w:hAnsiTheme="minorHAnsi" w:cstheme="minorBidi"/>
      <w:sz w:val="22"/>
      <w:szCs w:val="22"/>
      <w:lang w:val="en-US"/>
    </w:rPr>
  </w:style>
  <w:style w:type="paragraph" w:styleId="Title">
    <w:name w:val="Title"/>
    <w:basedOn w:val="Normal"/>
    <w:next w:val="Normal"/>
    <w:link w:val="TitleChar"/>
    <w:uiPriority w:val="10"/>
    <w:qFormat/>
    <w:rsid w:val="000D5C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CBF"/>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0D5CBF"/>
    <w:pPr>
      <w:tabs>
        <w:tab w:val="left" w:pos="8202"/>
      </w:tabs>
      <w:spacing w:after="0"/>
      <w:jc w:val="both"/>
    </w:pPr>
    <w:rPr>
      <w:rFonts w:cs="Arial"/>
      <w:szCs w:val="28"/>
    </w:rPr>
  </w:style>
  <w:style w:type="character" w:customStyle="1" w:styleId="BodyTextChar">
    <w:name w:val="Body Text Char"/>
    <w:basedOn w:val="DefaultParagraphFont"/>
    <w:link w:val="BodyText"/>
    <w:uiPriority w:val="99"/>
    <w:rsid w:val="000D5CBF"/>
    <w:rPr>
      <w:rFonts w:ascii="Arial" w:eastAsiaTheme="minorHAnsi" w:hAnsi="Arial" w:cs="Arial"/>
      <w:sz w:val="28"/>
      <w:szCs w:val="28"/>
    </w:rPr>
  </w:style>
  <w:style w:type="character" w:styleId="UnresolvedMention">
    <w:name w:val="Unresolved Mention"/>
    <w:basedOn w:val="DefaultParagraphFont"/>
    <w:uiPriority w:val="99"/>
    <w:semiHidden/>
    <w:unhideWhenUsed/>
    <w:rsid w:val="004D3A18"/>
    <w:rPr>
      <w:color w:val="605E5C"/>
      <w:shd w:val="clear" w:color="auto" w:fill="E1DFDD"/>
    </w:rPr>
  </w:style>
  <w:style w:type="paragraph" w:styleId="Revision">
    <w:name w:val="Revision"/>
    <w:hidden/>
    <w:uiPriority w:val="99"/>
    <w:semiHidden/>
    <w:rsid w:val="00911217"/>
    <w:rPr>
      <w:rFonts w:ascii="Arial" w:eastAsiaTheme="minorHAnsi" w:hAnsi="Arial" w:cstheme="minorBidi"/>
      <w:sz w:val="28"/>
      <w:szCs w:val="22"/>
    </w:rPr>
  </w:style>
  <w:style w:type="character" w:styleId="FollowedHyperlink">
    <w:name w:val="FollowedHyperlink"/>
    <w:basedOn w:val="DefaultParagraphFont"/>
    <w:uiPriority w:val="99"/>
    <w:semiHidden/>
    <w:unhideWhenUsed/>
    <w:rsid w:val="00462D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enhancingaudiodescriptio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udiodescription@rnib.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urpose xmlns="b0e4687c-19a9-414f-90f4-5ad8fce5e918">Use this when writing a formal report</Purpose>
    <_ip_UnifiedCompliancePolicyProperties xmlns="http://schemas.microsoft.com/sharepoint/v3" xsi:nil="true"/>
    <Audience_x0020_ xmlns="b0e4687c-19a9-414f-90f4-5ad8fce5e918">All Staff</Audience_x0020_>
    <Document_x0020_type xmlns="b0e4687c-19a9-414f-90f4-5ad8fce5e918">Templates</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0B2D3731E3C246B7BBC9E1C1F19733" ma:contentTypeVersion="18" ma:contentTypeDescription="Create a new document." ma:contentTypeScope="" ma:versionID="1564b218eece118c4fce8810fcacf704">
  <xsd:schema xmlns:xsd="http://www.w3.org/2001/XMLSchema" xmlns:xs="http://www.w3.org/2001/XMLSchema" xmlns:p="http://schemas.microsoft.com/office/2006/metadata/properties" xmlns:ns1="http://schemas.microsoft.com/sharepoint/v3" xmlns:ns2="b0e4687c-19a9-414f-90f4-5ad8fce5e918" xmlns:ns3="cc3341d6-4534-441f-8c3d-cfbdfb799495" targetNamespace="http://schemas.microsoft.com/office/2006/metadata/properties" ma:root="true" ma:fieldsID="342143faf830215059b9093be45571b1" ns1:_="" ns2:_="" ns3:_="">
    <xsd:import namespace="http://schemas.microsoft.com/sharepoint/v3"/>
    <xsd:import namespace="b0e4687c-19a9-414f-90f4-5ad8fce5e918"/>
    <xsd:import namespace="cc3341d6-4534-441f-8c3d-cfbdfb799495"/>
    <xsd:element name="properties">
      <xsd:complexType>
        <xsd:sequence>
          <xsd:element name="documentManagement">
            <xsd:complexType>
              <xsd:all>
                <xsd:element ref="ns2:MediaServiceMetadata" minOccurs="0"/>
                <xsd:element ref="ns2:MediaServiceFastMetadata" minOccurs="0"/>
                <xsd:element ref="ns2:Audience_x0020_"/>
                <xsd:element ref="ns2:Document_x0020_type" minOccurs="0"/>
                <xsd:element ref="ns2:Purpose"/>
                <xsd:element ref="ns1:_ip_UnifiedCompliancePolicyProperties" minOccurs="0"/>
                <xsd:element ref="ns1:_ip_UnifiedCompliancePolicyUIActio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4687c-19a9-414f-90f4-5ad8fce5e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udience_x0020_" ma:index="10" ma:displayName="Audience" ma:description="Who is this document for?" ma:internalName="Audience_x0020_">
      <xsd:simpleType>
        <xsd:restriction base="dms:Text">
          <xsd:maxLength value="255"/>
        </xsd:restriction>
      </xsd:simpleType>
    </xsd:element>
    <xsd:element name="Document_x0020_type" ma:index="11" nillable="true" ma:displayName="Document type" ma:description="What sort of document is this?" ma:internalName="Document_x0020_type">
      <xsd:simpleType>
        <xsd:restriction base="dms:Choice">
          <xsd:enumeration value="Training"/>
          <xsd:enumeration value="Policy information"/>
          <xsd:enumeration value="Guidance"/>
          <xsd:enumeration value="Information"/>
          <xsd:enumeration value="Procedure"/>
          <xsd:enumeration value="Research"/>
          <xsd:enumeration value="Professional standards"/>
          <xsd:enumeration value="Report/ Evaluation"/>
          <xsd:enumeration value="Forms"/>
          <xsd:enumeration value="Templates"/>
          <xsd:enumeration value="Folder"/>
        </xsd:restriction>
      </xsd:simpleType>
    </xsd:element>
    <xsd:element name="Purpose" ma:index="12" ma:displayName="Purpose" ma:description="What's the point of this document?" ma:internalName="Purpose">
      <xsd:simpleType>
        <xsd:restriction base="dms:Text">
          <xsd:maxLength value="255"/>
        </xsd:restriction>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3341d6-4534-441f-8c3d-cfbdfb7994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3AB293-3775-4621-BB54-A4E935E332D8}">
  <ds:schemaRefs>
    <ds:schemaRef ds:uri="http://schemas.microsoft.com/office/2006/metadata/properties"/>
    <ds:schemaRef ds:uri="http://schemas.microsoft.com/office/infopath/2007/PartnerControls"/>
    <ds:schemaRef ds:uri="http://schemas.microsoft.com/sharepoint/v3"/>
    <ds:schemaRef ds:uri="b0e4687c-19a9-414f-90f4-5ad8fce5e918"/>
  </ds:schemaRefs>
</ds:datastoreItem>
</file>

<file path=customXml/itemProps3.xml><?xml version="1.0" encoding="utf-8"?>
<ds:datastoreItem xmlns:ds="http://schemas.openxmlformats.org/officeDocument/2006/customXml" ds:itemID="{ED6DE24C-2BE4-41E6-81ED-EEE9354A3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e4687c-19a9-414f-90f4-5ad8fce5e918"/>
    <ds:schemaRef ds:uri="cc3341d6-4534-441f-8c3d-cfbdfb799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24A3D-2457-46D0-A398-30260EDD2A9B}">
  <ds:schemaRefs>
    <ds:schemaRef ds:uri="http://schemas.microsoft.com/sharepoint/v3/contenttype/forms"/>
  </ds:schemaRefs>
</ds:datastoreItem>
</file>

<file path=customXml/itemProps5.xml><?xml version="1.0" encoding="utf-8"?>
<ds:datastoreItem xmlns:ds="http://schemas.openxmlformats.org/officeDocument/2006/customXml" ds:itemID="{C4ED27AC-FA92-4FE2-98D0-1D47E699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198</Words>
  <Characters>23932</Characters>
  <Application>Microsoft Office Word</Application>
  <DocSecurity>0</DocSecurity>
  <Lines>199</Lines>
  <Paragraphs>56</Paragraphs>
  <ScaleCrop>false</ScaleCrop>
  <Company>RNIB</Company>
  <LinksUpToDate>false</LinksUpToDate>
  <CharactersWithSpaces>2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audio description for documentary television programs</dc:title>
  <dc:creator>Emily Wood</dc:creator>
  <cp:lastModifiedBy>Mariana Lopez</cp:lastModifiedBy>
  <cp:revision>4</cp:revision>
  <cp:lastPrinted>2023-01-25T08:04:00Z</cp:lastPrinted>
  <dcterms:created xsi:type="dcterms:W3CDTF">2025-02-09T18:19:00Z</dcterms:created>
  <dcterms:modified xsi:type="dcterms:W3CDTF">2025-02-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B2D3731E3C246B7BBC9E1C1F19733</vt:lpwstr>
  </property>
  <property fmtid="{D5CDD505-2E9C-101B-9397-08002B2CF9AE}" pid="3" name="Audience">
    <vt:lpwstr>All Staff</vt:lpwstr>
  </property>
  <property fmtid="{D5CDD505-2E9C-101B-9397-08002B2CF9AE}" pid="4" name="AuthorIds_UIVersion_512">
    <vt:lpwstr>11</vt:lpwstr>
  </property>
</Properties>
</file>